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2A678F17" w:rsidR="00587173" w:rsidRPr="00457E90" w:rsidRDefault="00587173" w:rsidP="00DB360C">
      <w:pPr>
        <w:widowControl/>
        <w:tabs>
          <w:tab w:val="center" w:pos="4680"/>
        </w:tabs>
        <w:suppressAutoHyphens/>
        <w:jc w:val="center"/>
        <w:rPr>
          <w:b/>
          <w:color w:val="000000" w:themeColor="text1"/>
          <w:sz w:val="26"/>
          <w:szCs w:val="26"/>
        </w:rPr>
      </w:pPr>
      <w:r w:rsidRPr="00457E90">
        <w:rPr>
          <w:b/>
          <w:color w:val="000000" w:themeColor="text1"/>
          <w:sz w:val="26"/>
          <w:szCs w:val="26"/>
        </w:rPr>
        <w:t>PENNSYLVANIA</w:t>
      </w:r>
    </w:p>
    <w:p w14:paraId="1CFFD0B7" w14:textId="77777777" w:rsidR="00587173" w:rsidRPr="00457E90" w:rsidRDefault="00587173" w:rsidP="00762F72">
      <w:pPr>
        <w:widowControl/>
        <w:tabs>
          <w:tab w:val="center" w:pos="4680"/>
        </w:tabs>
        <w:suppressAutoHyphens/>
        <w:jc w:val="center"/>
        <w:rPr>
          <w:color w:val="000000" w:themeColor="text1"/>
          <w:sz w:val="26"/>
          <w:szCs w:val="26"/>
        </w:rPr>
      </w:pPr>
      <w:r w:rsidRPr="00457E90">
        <w:rPr>
          <w:b/>
          <w:color w:val="000000" w:themeColor="text1"/>
          <w:sz w:val="26"/>
          <w:szCs w:val="26"/>
        </w:rPr>
        <w:t>PUBLIC UTILITY COMMISSION</w:t>
      </w:r>
    </w:p>
    <w:p w14:paraId="1CF6B07C" w14:textId="0B4B56E4" w:rsidR="00587173" w:rsidRPr="00457E90" w:rsidRDefault="00587173" w:rsidP="00762F72">
      <w:pPr>
        <w:widowControl/>
        <w:tabs>
          <w:tab w:val="center" w:pos="4680"/>
        </w:tabs>
        <w:suppressAutoHyphens/>
        <w:jc w:val="center"/>
        <w:rPr>
          <w:b/>
          <w:color w:val="000000" w:themeColor="text1"/>
          <w:sz w:val="26"/>
          <w:szCs w:val="26"/>
        </w:rPr>
      </w:pPr>
      <w:r w:rsidRPr="00457E90">
        <w:rPr>
          <w:b/>
          <w:color w:val="000000" w:themeColor="text1"/>
          <w:sz w:val="26"/>
          <w:szCs w:val="26"/>
        </w:rPr>
        <w:t xml:space="preserve">Harrisburg, PA </w:t>
      </w:r>
      <w:r w:rsidR="004177C8">
        <w:rPr>
          <w:b/>
          <w:color w:val="000000" w:themeColor="text1"/>
          <w:sz w:val="26"/>
          <w:szCs w:val="26"/>
        </w:rPr>
        <w:t xml:space="preserve"> </w:t>
      </w:r>
      <w:r w:rsidRPr="00457E90">
        <w:rPr>
          <w:b/>
          <w:color w:val="000000" w:themeColor="text1"/>
          <w:sz w:val="26"/>
          <w:szCs w:val="26"/>
        </w:rPr>
        <w:t>171</w:t>
      </w:r>
      <w:r w:rsidR="00ED50E2" w:rsidRPr="00457E90">
        <w:rPr>
          <w:b/>
          <w:color w:val="000000" w:themeColor="text1"/>
          <w:sz w:val="26"/>
          <w:szCs w:val="26"/>
        </w:rPr>
        <w:t>20</w:t>
      </w:r>
    </w:p>
    <w:p w14:paraId="3EDD3AC5" w14:textId="77777777" w:rsidR="00886D40" w:rsidRPr="00457E90" w:rsidRDefault="00886D40" w:rsidP="00762F72">
      <w:pPr>
        <w:widowControl/>
        <w:tabs>
          <w:tab w:val="center" w:pos="4680"/>
        </w:tabs>
        <w:suppressAutoHyphens/>
        <w:jc w:val="center"/>
        <w:rPr>
          <w:b/>
          <w:color w:val="000000" w:themeColor="text1"/>
          <w:sz w:val="26"/>
          <w:szCs w:val="26"/>
        </w:rPr>
      </w:pPr>
    </w:p>
    <w:p w14:paraId="48247A79" w14:textId="77777777" w:rsidR="00886D40" w:rsidRPr="00457E90" w:rsidRDefault="00886D40" w:rsidP="00762F72">
      <w:pPr>
        <w:widowControl/>
        <w:tabs>
          <w:tab w:val="center" w:pos="4680"/>
        </w:tabs>
        <w:suppressAutoHyphens/>
        <w:jc w:val="center"/>
        <w:rPr>
          <w:color w:val="000000" w:themeColor="text1"/>
          <w:sz w:val="26"/>
          <w:szCs w:val="26"/>
        </w:rPr>
      </w:pPr>
    </w:p>
    <w:tbl>
      <w:tblPr>
        <w:tblW w:w="9630" w:type="dxa"/>
        <w:tblLook w:val="04A0" w:firstRow="1" w:lastRow="0" w:firstColumn="1" w:lastColumn="0" w:noHBand="0" w:noVBand="1"/>
      </w:tblPr>
      <w:tblGrid>
        <w:gridCol w:w="5310"/>
        <w:gridCol w:w="4320"/>
      </w:tblGrid>
      <w:tr w:rsidR="00457E90" w:rsidRPr="00457E90" w14:paraId="1F66F1F8" w14:textId="77777777" w:rsidTr="00F87665">
        <w:tc>
          <w:tcPr>
            <w:tcW w:w="5310" w:type="dxa"/>
            <w:shd w:val="clear" w:color="auto" w:fill="auto"/>
          </w:tcPr>
          <w:p w14:paraId="3A7B44CE" w14:textId="77777777" w:rsidR="00886D40" w:rsidRPr="00457E90" w:rsidRDefault="00886D40" w:rsidP="00762F72">
            <w:pPr>
              <w:widowControl/>
              <w:rPr>
                <w:color w:val="000000" w:themeColor="text1"/>
                <w:sz w:val="26"/>
                <w:szCs w:val="26"/>
              </w:rPr>
            </w:pPr>
          </w:p>
        </w:tc>
        <w:tc>
          <w:tcPr>
            <w:tcW w:w="4320" w:type="dxa"/>
            <w:shd w:val="clear" w:color="auto" w:fill="auto"/>
          </w:tcPr>
          <w:p w14:paraId="260B6C4D" w14:textId="7FDB7E74" w:rsidR="00587173" w:rsidRPr="00457E90" w:rsidRDefault="00587173" w:rsidP="004177C8">
            <w:pPr>
              <w:widowControl/>
              <w:rPr>
                <w:color w:val="000000" w:themeColor="text1"/>
                <w:sz w:val="26"/>
                <w:szCs w:val="26"/>
              </w:rPr>
            </w:pPr>
            <w:r w:rsidRPr="00457E90">
              <w:rPr>
                <w:color w:val="000000" w:themeColor="text1"/>
                <w:sz w:val="26"/>
                <w:szCs w:val="26"/>
              </w:rPr>
              <w:t>Public</w:t>
            </w:r>
            <w:r w:rsidR="00494B74" w:rsidRPr="00457E90">
              <w:rPr>
                <w:color w:val="000000" w:themeColor="text1"/>
                <w:sz w:val="26"/>
                <w:szCs w:val="26"/>
              </w:rPr>
              <w:t xml:space="preserve"> </w:t>
            </w:r>
            <w:r w:rsidRPr="00457E90">
              <w:rPr>
                <w:color w:val="000000" w:themeColor="text1"/>
                <w:sz w:val="26"/>
                <w:szCs w:val="26"/>
              </w:rPr>
              <w:t>Meeting held</w:t>
            </w:r>
            <w:r w:rsidR="003E45AF" w:rsidRPr="00457E90">
              <w:rPr>
                <w:color w:val="000000" w:themeColor="text1"/>
                <w:sz w:val="26"/>
                <w:szCs w:val="26"/>
              </w:rPr>
              <w:t xml:space="preserve"> </w:t>
            </w:r>
            <w:r w:rsidR="009A396B">
              <w:rPr>
                <w:color w:val="000000" w:themeColor="text1"/>
                <w:sz w:val="26"/>
                <w:szCs w:val="26"/>
              </w:rPr>
              <w:t xml:space="preserve">January </w:t>
            </w:r>
            <w:r w:rsidR="00116629">
              <w:rPr>
                <w:color w:val="000000" w:themeColor="text1"/>
                <w:sz w:val="26"/>
                <w:szCs w:val="26"/>
              </w:rPr>
              <w:t>1</w:t>
            </w:r>
            <w:r w:rsidR="009A396B">
              <w:rPr>
                <w:color w:val="000000" w:themeColor="text1"/>
                <w:sz w:val="26"/>
                <w:szCs w:val="26"/>
              </w:rPr>
              <w:t>3,</w:t>
            </w:r>
            <w:r w:rsidR="009210A5" w:rsidRPr="00457E90">
              <w:rPr>
                <w:color w:val="000000" w:themeColor="text1"/>
                <w:sz w:val="26"/>
                <w:szCs w:val="26"/>
              </w:rPr>
              <w:t xml:space="preserve"> </w:t>
            </w:r>
            <w:r w:rsidR="00E90A93" w:rsidRPr="00457E90">
              <w:rPr>
                <w:color w:val="000000" w:themeColor="text1"/>
                <w:sz w:val="26"/>
                <w:szCs w:val="26"/>
              </w:rPr>
              <w:t>20</w:t>
            </w:r>
            <w:r w:rsidR="00ED50E2" w:rsidRPr="00457E90">
              <w:rPr>
                <w:color w:val="000000" w:themeColor="text1"/>
                <w:sz w:val="26"/>
                <w:szCs w:val="26"/>
              </w:rPr>
              <w:t>2</w:t>
            </w:r>
            <w:r w:rsidR="00956A15">
              <w:rPr>
                <w:color w:val="000000" w:themeColor="text1"/>
                <w:sz w:val="26"/>
                <w:szCs w:val="26"/>
              </w:rPr>
              <w:t>2</w:t>
            </w:r>
          </w:p>
          <w:p w14:paraId="1F469B2B" w14:textId="77777777" w:rsidR="00587173" w:rsidRPr="00457E90" w:rsidRDefault="00587173" w:rsidP="00762F72">
            <w:pPr>
              <w:widowControl/>
              <w:jc w:val="right"/>
              <w:rPr>
                <w:color w:val="000000" w:themeColor="text1"/>
                <w:sz w:val="26"/>
                <w:szCs w:val="26"/>
              </w:rPr>
            </w:pPr>
          </w:p>
          <w:p w14:paraId="72BB8840" w14:textId="77777777" w:rsidR="00587173" w:rsidRPr="00457E90" w:rsidRDefault="00587173" w:rsidP="00762F72">
            <w:pPr>
              <w:widowControl/>
              <w:jc w:val="right"/>
              <w:rPr>
                <w:color w:val="000000" w:themeColor="text1"/>
                <w:sz w:val="26"/>
                <w:szCs w:val="26"/>
              </w:rPr>
            </w:pPr>
          </w:p>
        </w:tc>
      </w:tr>
      <w:tr w:rsidR="008836BC" w:rsidRPr="008836BC" w14:paraId="2B4FEF6D" w14:textId="77777777" w:rsidTr="00F87665">
        <w:tc>
          <w:tcPr>
            <w:tcW w:w="5310" w:type="dxa"/>
            <w:shd w:val="clear" w:color="auto" w:fill="auto"/>
          </w:tcPr>
          <w:p w14:paraId="4B5D6E2A" w14:textId="77777777" w:rsidR="00587173" w:rsidRPr="008836BC" w:rsidRDefault="00886D40" w:rsidP="00762F72">
            <w:pPr>
              <w:widowControl/>
              <w:rPr>
                <w:color w:val="000000" w:themeColor="text1"/>
                <w:sz w:val="26"/>
                <w:szCs w:val="26"/>
              </w:rPr>
            </w:pPr>
            <w:r w:rsidRPr="008836BC">
              <w:rPr>
                <w:color w:val="000000" w:themeColor="text1"/>
                <w:sz w:val="26"/>
                <w:szCs w:val="26"/>
              </w:rPr>
              <w:t>Co</w:t>
            </w:r>
            <w:r w:rsidR="00587173" w:rsidRPr="008836BC">
              <w:rPr>
                <w:color w:val="000000" w:themeColor="text1"/>
                <w:sz w:val="26"/>
                <w:szCs w:val="26"/>
              </w:rPr>
              <w:t>mmissioners Present:</w:t>
            </w:r>
          </w:p>
          <w:p w14:paraId="5A582E81" w14:textId="77777777" w:rsidR="00587173" w:rsidRPr="008836BC" w:rsidRDefault="00587173" w:rsidP="00762F72">
            <w:pPr>
              <w:widowControl/>
              <w:rPr>
                <w:color w:val="000000" w:themeColor="text1"/>
                <w:sz w:val="26"/>
                <w:szCs w:val="26"/>
              </w:rPr>
            </w:pPr>
          </w:p>
          <w:p w14:paraId="03FCDE43" w14:textId="7F1E7DDD" w:rsidR="003677F4" w:rsidRPr="008836BC" w:rsidRDefault="003677F4" w:rsidP="00144427">
            <w:pPr>
              <w:widowControl/>
              <w:ind w:left="705"/>
              <w:rPr>
                <w:color w:val="000000" w:themeColor="text1"/>
                <w:sz w:val="26"/>
                <w:szCs w:val="26"/>
              </w:rPr>
            </w:pPr>
            <w:r w:rsidRPr="008836BC">
              <w:rPr>
                <w:color w:val="000000" w:themeColor="text1"/>
                <w:sz w:val="26"/>
                <w:szCs w:val="26"/>
              </w:rPr>
              <w:t>Gladys Brown</w:t>
            </w:r>
            <w:r w:rsidR="00ED50E2" w:rsidRPr="008836BC">
              <w:rPr>
                <w:color w:val="000000" w:themeColor="text1"/>
                <w:sz w:val="26"/>
                <w:szCs w:val="26"/>
              </w:rPr>
              <w:t xml:space="preserve"> Dutrieuille</w:t>
            </w:r>
            <w:r w:rsidRPr="008836BC">
              <w:rPr>
                <w:color w:val="000000" w:themeColor="text1"/>
                <w:sz w:val="26"/>
                <w:szCs w:val="26"/>
              </w:rPr>
              <w:t xml:space="preserve">, </w:t>
            </w:r>
            <w:r w:rsidR="00ED50E2" w:rsidRPr="008836BC">
              <w:rPr>
                <w:color w:val="000000" w:themeColor="text1"/>
                <w:sz w:val="26"/>
                <w:szCs w:val="26"/>
              </w:rPr>
              <w:t>Chairman</w:t>
            </w:r>
          </w:p>
          <w:p w14:paraId="16E76A30" w14:textId="367C2501" w:rsidR="003677F4" w:rsidRPr="008836BC" w:rsidRDefault="008D2B98" w:rsidP="003677F4">
            <w:pPr>
              <w:widowControl/>
              <w:tabs>
                <w:tab w:val="left" w:pos="705"/>
              </w:tabs>
              <w:ind w:firstLine="720"/>
              <w:rPr>
                <w:color w:val="000000" w:themeColor="text1"/>
                <w:sz w:val="26"/>
                <w:szCs w:val="26"/>
              </w:rPr>
            </w:pPr>
            <w:r w:rsidRPr="008836BC">
              <w:rPr>
                <w:color w:val="000000" w:themeColor="text1"/>
                <w:sz w:val="26"/>
                <w:szCs w:val="26"/>
              </w:rPr>
              <w:t>John F. Coleman, Jr.</w:t>
            </w:r>
            <w:r>
              <w:rPr>
                <w:color w:val="000000" w:themeColor="text1"/>
                <w:sz w:val="26"/>
                <w:szCs w:val="26"/>
              </w:rPr>
              <w:t>,</w:t>
            </w:r>
            <w:r w:rsidR="001E2717">
              <w:rPr>
                <w:color w:val="000000" w:themeColor="text1"/>
                <w:sz w:val="26"/>
                <w:szCs w:val="26"/>
              </w:rPr>
              <w:t xml:space="preserve"> </w:t>
            </w:r>
            <w:r w:rsidR="003677F4" w:rsidRPr="008836BC">
              <w:rPr>
                <w:color w:val="000000" w:themeColor="text1"/>
                <w:sz w:val="26"/>
                <w:szCs w:val="26"/>
              </w:rPr>
              <w:t>Vice Chairman</w:t>
            </w:r>
          </w:p>
          <w:p w14:paraId="384717EB" w14:textId="3BAE00E1" w:rsidR="00587173" w:rsidRPr="008836BC" w:rsidRDefault="00ED50E2" w:rsidP="004D57DE">
            <w:pPr>
              <w:widowControl/>
              <w:tabs>
                <w:tab w:val="left" w:pos="705"/>
              </w:tabs>
              <w:ind w:firstLine="720"/>
              <w:rPr>
                <w:color w:val="000000" w:themeColor="text1"/>
                <w:sz w:val="26"/>
                <w:szCs w:val="26"/>
              </w:rPr>
            </w:pPr>
            <w:r w:rsidRPr="008836BC">
              <w:rPr>
                <w:color w:val="000000" w:themeColor="text1"/>
                <w:sz w:val="26"/>
                <w:szCs w:val="26"/>
              </w:rPr>
              <w:t>Ralph V. Yanora</w:t>
            </w:r>
          </w:p>
          <w:p w14:paraId="1A6D65B2" w14:textId="77777777" w:rsidR="005556B4" w:rsidRPr="008836BC" w:rsidRDefault="005556B4" w:rsidP="003677F4">
            <w:pPr>
              <w:widowControl/>
              <w:ind w:left="720"/>
              <w:rPr>
                <w:color w:val="000000" w:themeColor="text1"/>
                <w:sz w:val="26"/>
                <w:szCs w:val="26"/>
              </w:rPr>
            </w:pPr>
          </w:p>
          <w:p w14:paraId="71E3108A" w14:textId="77777777" w:rsidR="003677F4" w:rsidRPr="008836BC" w:rsidRDefault="003677F4" w:rsidP="003677F4">
            <w:pPr>
              <w:widowControl/>
              <w:ind w:left="720"/>
              <w:rPr>
                <w:color w:val="000000" w:themeColor="text1"/>
                <w:sz w:val="26"/>
                <w:szCs w:val="26"/>
              </w:rPr>
            </w:pPr>
          </w:p>
        </w:tc>
        <w:tc>
          <w:tcPr>
            <w:tcW w:w="4320" w:type="dxa"/>
            <w:shd w:val="clear" w:color="auto" w:fill="auto"/>
          </w:tcPr>
          <w:p w14:paraId="2EFE64C9" w14:textId="77777777" w:rsidR="00587173" w:rsidRPr="008836BC" w:rsidRDefault="00587173" w:rsidP="00762F72">
            <w:pPr>
              <w:widowControl/>
              <w:jc w:val="right"/>
              <w:rPr>
                <w:color w:val="000000" w:themeColor="text1"/>
                <w:sz w:val="26"/>
                <w:szCs w:val="26"/>
              </w:rPr>
            </w:pPr>
          </w:p>
          <w:p w14:paraId="706D4729" w14:textId="77777777" w:rsidR="00587173" w:rsidRPr="008836BC" w:rsidRDefault="00587173" w:rsidP="00762F72">
            <w:pPr>
              <w:widowControl/>
              <w:jc w:val="right"/>
              <w:rPr>
                <w:color w:val="000000" w:themeColor="text1"/>
                <w:sz w:val="26"/>
                <w:szCs w:val="26"/>
              </w:rPr>
            </w:pPr>
          </w:p>
        </w:tc>
      </w:tr>
      <w:tr w:rsidR="008836BC" w:rsidRPr="008836BC" w14:paraId="2D880434" w14:textId="77777777" w:rsidTr="00F87665">
        <w:tc>
          <w:tcPr>
            <w:tcW w:w="5310" w:type="dxa"/>
            <w:shd w:val="clear" w:color="auto" w:fill="auto"/>
          </w:tcPr>
          <w:p w14:paraId="1B0D8C3B" w14:textId="210A8DA0" w:rsidR="00B84D00" w:rsidRDefault="00763515" w:rsidP="00762F72">
            <w:pPr>
              <w:widowControl/>
              <w:rPr>
                <w:color w:val="000000" w:themeColor="text1"/>
                <w:sz w:val="26"/>
                <w:szCs w:val="26"/>
              </w:rPr>
            </w:pPr>
            <w:r w:rsidRPr="00763515">
              <w:rPr>
                <w:color w:val="000000" w:themeColor="text1"/>
                <w:sz w:val="26"/>
                <w:szCs w:val="26"/>
              </w:rPr>
              <w:t>C</w:t>
            </w:r>
            <w:r>
              <w:rPr>
                <w:color w:val="000000" w:themeColor="text1"/>
                <w:sz w:val="26"/>
                <w:szCs w:val="26"/>
              </w:rPr>
              <w:t>aiqin</w:t>
            </w:r>
            <w:r w:rsidRPr="00763515">
              <w:rPr>
                <w:color w:val="000000" w:themeColor="text1"/>
                <w:sz w:val="26"/>
                <w:szCs w:val="26"/>
              </w:rPr>
              <w:t xml:space="preserve"> Y</w:t>
            </w:r>
            <w:r w:rsidR="003D2FA7">
              <w:rPr>
                <w:color w:val="000000" w:themeColor="text1"/>
                <w:sz w:val="26"/>
                <w:szCs w:val="26"/>
              </w:rPr>
              <w:t>u</w:t>
            </w:r>
          </w:p>
          <w:p w14:paraId="2CE80925" w14:textId="77777777" w:rsidR="003D2FA7" w:rsidRPr="008836BC" w:rsidRDefault="003D2FA7" w:rsidP="00762F72">
            <w:pPr>
              <w:widowControl/>
              <w:rPr>
                <w:color w:val="000000" w:themeColor="text1"/>
                <w:sz w:val="26"/>
                <w:szCs w:val="26"/>
              </w:rPr>
            </w:pPr>
          </w:p>
          <w:p w14:paraId="71C9760B" w14:textId="1452E769" w:rsidR="00B76A44" w:rsidRPr="008836BC" w:rsidRDefault="00B76A44" w:rsidP="00144427">
            <w:pPr>
              <w:widowControl/>
              <w:ind w:left="705"/>
              <w:rPr>
                <w:color w:val="000000" w:themeColor="text1"/>
                <w:sz w:val="26"/>
                <w:szCs w:val="26"/>
              </w:rPr>
            </w:pPr>
            <w:r w:rsidRPr="008836BC">
              <w:rPr>
                <w:color w:val="000000" w:themeColor="text1"/>
                <w:sz w:val="26"/>
                <w:szCs w:val="26"/>
              </w:rPr>
              <w:t>v.</w:t>
            </w:r>
          </w:p>
          <w:p w14:paraId="58C27031" w14:textId="77777777" w:rsidR="00B76A44" w:rsidRPr="008836BC" w:rsidRDefault="00B76A44" w:rsidP="00762F72">
            <w:pPr>
              <w:widowControl/>
              <w:tabs>
                <w:tab w:val="left" w:pos="1640"/>
              </w:tabs>
              <w:ind w:left="1440" w:hanging="1440"/>
              <w:rPr>
                <w:color w:val="000000" w:themeColor="text1"/>
                <w:sz w:val="26"/>
                <w:szCs w:val="26"/>
              </w:rPr>
            </w:pPr>
          </w:p>
          <w:p w14:paraId="3FC48F1C" w14:textId="3CA5185D" w:rsidR="00A860F0" w:rsidRPr="008836BC" w:rsidRDefault="003D2FA7" w:rsidP="00762F72">
            <w:pPr>
              <w:widowControl/>
              <w:tabs>
                <w:tab w:val="left" w:pos="1640"/>
              </w:tabs>
              <w:rPr>
                <w:color w:val="000000" w:themeColor="text1"/>
                <w:sz w:val="26"/>
                <w:szCs w:val="26"/>
              </w:rPr>
            </w:pPr>
            <w:r>
              <w:rPr>
                <w:color w:val="000000" w:themeColor="text1"/>
                <w:sz w:val="26"/>
                <w:szCs w:val="26"/>
              </w:rPr>
              <w:t>PECO Energy Company- Electric</w:t>
            </w:r>
          </w:p>
        </w:tc>
        <w:tc>
          <w:tcPr>
            <w:tcW w:w="4320" w:type="dxa"/>
            <w:shd w:val="clear" w:color="auto" w:fill="auto"/>
          </w:tcPr>
          <w:p w14:paraId="72B30274" w14:textId="6F7FE6F7" w:rsidR="00587173" w:rsidRPr="008836BC" w:rsidRDefault="004B2034" w:rsidP="00762F72">
            <w:pPr>
              <w:widowControl/>
              <w:ind w:left="-198" w:firstLine="198"/>
              <w:jc w:val="right"/>
              <w:rPr>
                <w:color w:val="000000" w:themeColor="text1"/>
                <w:sz w:val="26"/>
                <w:szCs w:val="26"/>
              </w:rPr>
            </w:pPr>
            <w:r>
              <w:rPr>
                <w:color w:val="000000" w:themeColor="text1"/>
                <w:sz w:val="26"/>
                <w:szCs w:val="26"/>
              </w:rPr>
              <w:t>F</w:t>
            </w:r>
            <w:r w:rsidR="00B64ED4" w:rsidRPr="00B64ED4">
              <w:rPr>
                <w:color w:val="000000" w:themeColor="text1"/>
                <w:sz w:val="26"/>
                <w:szCs w:val="26"/>
              </w:rPr>
              <w:t>-2019-</w:t>
            </w:r>
            <w:r w:rsidRPr="004B2034">
              <w:rPr>
                <w:color w:val="000000" w:themeColor="text1"/>
                <w:sz w:val="26"/>
                <w:szCs w:val="26"/>
              </w:rPr>
              <w:t>3012278</w:t>
            </w:r>
          </w:p>
          <w:p w14:paraId="587221D0" w14:textId="77777777" w:rsidR="00E90A93" w:rsidRPr="008836BC" w:rsidRDefault="00E90A93" w:rsidP="00762F72">
            <w:pPr>
              <w:widowControl/>
              <w:jc w:val="right"/>
              <w:rPr>
                <w:color w:val="000000" w:themeColor="text1"/>
                <w:sz w:val="26"/>
                <w:szCs w:val="26"/>
              </w:rPr>
            </w:pPr>
            <w:r w:rsidRPr="008836BC">
              <w:rPr>
                <w:color w:val="000000" w:themeColor="text1"/>
                <w:sz w:val="26"/>
                <w:szCs w:val="26"/>
              </w:rPr>
              <w:t xml:space="preserve">  </w:t>
            </w:r>
          </w:p>
        </w:tc>
      </w:tr>
      <w:tr w:rsidR="008836BC" w:rsidRPr="008836BC" w14:paraId="19C2447B" w14:textId="77777777" w:rsidTr="00F87665">
        <w:tc>
          <w:tcPr>
            <w:tcW w:w="5310" w:type="dxa"/>
            <w:shd w:val="clear" w:color="auto" w:fill="auto"/>
          </w:tcPr>
          <w:p w14:paraId="5615F7FC" w14:textId="77777777" w:rsidR="00587173" w:rsidRPr="008836BC" w:rsidRDefault="00587173" w:rsidP="00762F72">
            <w:pPr>
              <w:widowControl/>
              <w:ind w:firstLine="1440"/>
              <w:rPr>
                <w:color w:val="000000" w:themeColor="text1"/>
                <w:sz w:val="26"/>
                <w:szCs w:val="26"/>
              </w:rPr>
            </w:pPr>
          </w:p>
        </w:tc>
        <w:tc>
          <w:tcPr>
            <w:tcW w:w="4320" w:type="dxa"/>
            <w:shd w:val="clear" w:color="auto" w:fill="auto"/>
          </w:tcPr>
          <w:p w14:paraId="23D7681F" w14:textId="77777777" w:rsidR="00587173" w:rsidRPr="008836BC" w:rsidRDefault="00587173" w:rsidP="00762F72">
            <w:pPr>
              <w:widowControl/>
              <w:rPr>
                <w:color w:val="000000" w:themeColor="text1"/>
                <w:sz w:val="26"/>
                <w:szCs w:val="26"/>
              </w:rPr>
            </w:pPr>
          </w:p>
        </w:tc>
      </w:tr>
      <w:tr w:rsidR="008836BC" w:rsidRPr="008836BC" w14:paraId="7D83F802" w14:textId="77777777" w:rsidTr="00F87665">
        <w:tc>
          <w:tcPr>
            <w:tcW w:w="5310" w:type="dxa"/>
            <w:shd w:val="clear" w:color="auto" w:fill="auto"/>
          </w:tcPr>
          <w:p w14:paraId="4CC9E6A5" w14:textId="77777777" w:rsidR="00587173" w:rsidRPr="008836BC" w:rsidRDefault="00587173" w:rsidP="00777768">
            <w:pPr>
              <w:widowControl/>
              <w:spacing w:line="360" w:lineRule="auto"/>
              <w:rPr>
                <w:color w:val="000000" w:themeColor="text1"/>
                <w:sz w:val="26"/>
                <w:szCs w:val="26"/>
              </w:rPr>
            </w:pPr>
          </w:p>
        </w:tc>
        <w:tc>
          <w:tcPr>
            <w:tcW w:w="4320" w:type="dxa"/>
            <w:shd w:val="clear" w:color="auto" w:fill="auto"/>
          </w:tcPr>
          <w:p w14:paraId="78A2181D" w14:textId="77777777" w:rsidR="00587173" w:rsidRPr="008836BC" w:rsidRDefault="00587173" w:rsidP="00762F72">
            <w:pPr>
              <w:widowControl/>
              <w:rPr>
                <w:color w:val="000000" w:themeColor="text1"/>
                <w:sz w:val="26"/>
                <w:szCs w:val="26"/>
              </w:rPr>
            </w:pPr>
          </w:p>
        </w:tc>
      </w:tr>
    </w:tbl>
    <w:p w14:paraId="4ACE5F16" w14:textId="77777777" w:rsidR="00587173" w:rsidRPr="008836BC" w:rsidRDefault="00587173" w:rsidP="00762F72">
      <w:pPr>
        <w:widowControl/>
        <w:jc w:val="center"/>
        <w:rPr>
          <w:b/>
          <w:color w:val="000000" w:themeColor="text1"/>
          <w:sz w:val="26"/>
          <w:szCs w:val="26"/>
        </w:rPr>
      </w:pPr>
      <w:r w:rsidRPr="008836BC">
        <w:rPr>
          <w:b/>
          <w:color w:val="000000" w:themeColor="text1"/>
          <w:sz w:val="26"/>
          <w:szCs w:val="26"/>
        </w:rPr>
        <w:t>OPINION AND ORDER</w:t>
      </w:r>
    </w:p>
    <w:p w14:paraId="6A229A4B" w14:textId="77777777" w:rsidR="00587173" w:rsidRPr="008836BC" w:rsidRDefault="00587173" w:rsidP="00762F72">
      <w:pPr>
        <w:widowControl/>
        <w:jc w:val="center"/>
        <w:rPr>
          <w:bCs/>
          <w:color w:val="000000" w:themeColor="text1"/>
          <w:sz w:val="26"/>
          <w:szCs w:val="26"/>
        </w:rPr>
      </w:pPr>
    </w:p>
    <w:p w14:paraId="4C861E24" w14:textId="77777777" w:rsidR="00587173" w:rsidRPr="008836BC" w:rsidRDefault="00587173" w:rsidP="00762F72">
      <w:pPr>
        <w:widowControl/>
        <w:jc w:val="center"/>
        <w:rPr>
          <w:bCs/>
          <w:color w:val="000000" w:themeColor="text1"/>
          <w:sz w:val="26"/>
          <w:szCs w:val="26"/>
        </w:rPr>
      </w:pPr>
    </w:p>
    <w:p w14:paraId="503F1E53" w14:textId="77777777" w:rsidR="00587173" w:rsidRDefault="00587173" w:rsidP="004F5B8E">
      <w:pPr>
        <w:widowControl/>
        <w:spacing w:line="360" w:lineRule="auto"/>
        <w:rPr>
          <w:b/>
          <w:color w:val="000000" w:themeColor="text1"/>
          <w:sz w:val="26"/>
          <w:szCs w:val="26"/>
        </w:rPr>
      </w:pPr>
      <w:r w:rsidRPr="008836BC">
        <w:rPr>
          <w:b/>
          <w:color w:val="000000" w:themeColor="text1"/>
          <w:sz w:val="26"/>
          <w:szCs w:val="26"/>
        </w:rPr>
        <w:t>BY THE COMMISSION:</w:t>
      </w:r>
    </w:p>
    <w:p w14:paraId="223E6C8D" w14:textId="77777777" w:rsidR="00090BD5" w:rsidRPr="008836BC" w:rsidRDefault="00090BD5" w:rsidP="00777768">
      <w:pPr>
        <w:widowControl/>
        <w:rPr>
          <w:b/>
          <w:color w:val="000000" w:themeColor="text1"/>
          <w:sz w:val="26"/>
          <w:szCs w:val="26"/>
        </w:rPr>
      </w:pPr>
    </w:p>
    <w:p w14:paraId="056C46E8" w14:textId="38786E35" w:rsidR="00B539F5" w:rsidRDefault="00870ED0" w:rsidP="00B539F5">
      <w:pPr>
        <w:widowControl/>
        <w:tabs>
          <w:tab w:val="left" w:pos="-720"/>
        </w:tabs>
        <w:suppressAutoHyphens/>
        <w:spacing w:line="360" w:lineRule="auto"/>
        <w:rPr>
          <w:color w:val="000000" w:themeColor="text1"/>
          <w:sz w:val="26"/>
          <w:szCs w:val="26"/>
        </w:rPr>
      </w:pPr>
      <w:r>
        <w:rPr>
          <w:bCs/>
          <w:color w:val="000000" w:themeColor="text1"/>
          <w:sz w:val="26"/>
          <w:szCs w:val="26"/>
        </w:rPr>
        <w:tab/>
      </w:r>
      <w:r>
        <w:rPr>
          <w:bCs/>
          <w:color w:val="000000" w:themeColor="text1"/>
          <w:sz w:val="26"/>
          <w:szCs w:val="26"/>
        </w:rPr>
        <w:tab/>
        <w:t xml:space="preserve">Before the Pennsylvania Public Utility Commission (Commission) </w:t>
      </w:r>
      <w:r w:rsidR="00090BD5">
        <w:rPr>
          <w:bCs/>
          <w:color w:val="000000" w:themeColor="text1"/>
          <w:sz w:val="26"/>
          <w:szCs w:val="26"/>
        </w:rPr>
        <w:t xml:space="preserve">for consideration are the </w:t>
      </w:r>
      <w:r w:rsidR="00BB1832">
        <w:rPr>
          <w:bCs/>
          <w:color w:val="000000" w:themeColor="text1"/>
          <w:sz w:val="26"/>
          <w:szCs w:val="26"/>
        </w:rPr>
        <w:t xml:space="preserve">Exceptions of </w:t>
      </w:r>
      <w:r w:rsidR="00BB1832" w:rsidRPr="00BB1832">
        <w:rPr>
          <w:bCs/>
          <w:color w:val="000000" w:themeColor="text1"/>
          <w:sz w:val="26"/>
          <w:szCs w:val="26"/>
        </w:rPr>
        <w:t xml:space="preserve">Caiqin </w:t>
      </w:r>
      <w:r w:rsidR="005549EF" w:rsidRPr="00BB1832">
        <w:rPr>
          <w:bCs/>
          <w:color w:val="000000" w:themeColor="text1"/>
          <w:sz w:val="26"/>
          <w:szCs w:val="26"/>
        </w:rPr>
        <w:t>Yu</w:t>
      </w:r>
      <w:r w:rsidR="005549EF">
        <w:rPr>
          <w:bCs/>
          <w:color w:val="000000" w:themeColor="text1"/>
          <w:sz w:val="26"/>
          <w:szCs w:val="26"/>
        </w:rPr>
        <w:t xml:space="preserve"> </w:t>
      </w:r>
      <w:r w:rsidR="005549EF">
        <w:rPr>
          <w:color w:val="000000" w:themeColor="text1"/>
          <w:sz w:val="26"/>
          <w:szCs w:val="26"/>
        </w:rPr>
        <w:t>(</w:t>
      </w:r>
      <w:r w:rsidR="00152DFB">
        <w:rPr>
          <w:color w:val="000000" w:themeColor="text1"/>
          <w:sz w:val="26"/>
          <w:szCs w:val="26"/>
        </w:rPr>
        <w:t>Ms. Yu</w:t>
      </w:r>
      <w:r w:rsidR="00E3017B">
        <w:rPr>
          <w:color w:val="000000" w:themeColor="text1"/>
          <w:sz w:val="26"/>
          <w:szCs w:val="26"/>
        </w:rPr>
        <w:t xml:space="preserve"> or </w:t>
      </w:r>
      <w:r w:rsidR="00E17795">
        <w:rPr>
          <w:color w:val="000000" w:themeColor="text1"/>
          <w:sz w:val="26"/>
          <w:szCs w:val="26"/>
        </w:rPr>
        <w:t>C</w:t>
      </w:r>
      <w:r w:rsidR="006675E8">
        <w:rPr>
          <w:color w:val="000000" w:themeColor="text1"/>
          <w:sz w:val="26"/>
          <w:szCs w:val="26"/>
        </w:rPr>
        <w:t>omplainant</w:t>
      </w:r>
      <w:r w:rsidR="008D5B39">
        <w:rPr>
          <w:color w:val="000000" w:themeColor="text1"/>
          <w:sz w:val="26"/>
          <w:szCs w:val="26"/>
        </w:rPr>
        <w:t xml:space="preserve">) </w:t>
      </w:r>
      <w:r w:rsidR="004C0558">
        <w:rPr>
          <w:color w:val="000000" w:themeColor="text1"/>
          <w:sz w:val="26"/>
          <w:szCs w:val="26"/>
        </w:rPr>
        <w:t>filed on April</w:t>
      </w:r>
      <w:r w:rsidR="00777768">
        <w:rPr>
          <w:color w:val="000000" w:themeColor="text1"/>
          <w:sz w:val="26"/>
          <w:szCs w:val="26"/>
        </w:rPr>
        <w:t> </w:t>
      </w:r>
      <w:r w:rsidR="004C0558">
        <w:rPr>
          <w:color w:val="000000" w:themeColor="text1"/>
          <w:sz w:val="26"/>
          <w:szCs w:val="26"/>
        </w:rPr>
        <w:t xml:space="preserve">16, 2020, </w:t>
      </w:r>
      <w:r w:rsidR="001915AB">
        <w:rPr>
          <w:color w:val="000000" w:themeColor="text1"/>
          <w:sz w:val="26"/>
          <w:szCs w:val="26"/>
        </w:rPr>
        <w:t xml:space="preserve">to the Initial Decision </w:t>
      </w:r>
      <w:r w:rsidR="00C8127F">
        <w:rPr>
          <w:color w:val="000000" w:themeColor="text1"/>
          <w:sz w:val="26"/>
          <w:szCs w:val="26"/>
        </w:rPr>
        <w:t xml:space="preserve">(I.D.) </w:t>
      </w:r>
      <w:r w:rsidR="001915AB">
        <w:rPr>
          <w:color w:val="000000" w:themeColor="text1"/>
          <w:sz w:val="26"/>
          <w:szCs w:val="26"/>
        </w:rPr>
        <w:t xml:space="preserve">of Administrative Law Judge </w:t>
      </w:r>
      <w:r w:rsidR="00ED1851">
        <w:rPr>
          <w:color w:val="000000" w:themeColor="text1"/>
          <w:sz w:val="26"/>
          <w:szCs w:val="26"/>
        </w:rPr>
        <w:t xml:space="preserve">(ALJ) Darlene Heep </w:t>
      </w:r>
      <w:r w:rsidR="005B225F">
        <w:rPr>
          <w:color w:val="000000" w:themeColor="text1"/>
          <w:sz w:val="26"/>
          <w:szCs w:val="26"/>
        </w:rPr>
        <w:t xml:space="preserve">issued on March 27, 2020.  </w:t>
      </w:r>
      <w:r w:rsidR="007F2922">
        <w:rPr>
          <w:color w:val="000000" w:themeColor="text1"/>
          <w:sz w:val="26"/>
          <w:szCs w:val="26"/>
        </w:rPr>
        <w:t xml:space="preserve">Reply Exceptions were filed by respondent </w:t>
      </w:r>
      <w:r w:rsidR="00E3017B">
        <w:rPr>
          <w:color w:val="000000" w:themeColor="text1"/>
          <w:sz w:val="26"/>
          <w:szCs w:val="26"/>
        </w:rPr>
        <w:t>PECO Energy Company – Electric (PECO or</w:t>
      </w:r>
      <w:r w:rsidR="00A12048">
        <w:rPr>
          <w:color w:val="000000" w:themeColor="text1"/>
          <w:sz w:val="26"/>
          <w:szCs w:val="26"/>
        </w:rPr>
        <w:t xml:space="preserve"> R</w:t>
      </w:r>
      <w:r w:rsidR="006675E8">
        <w:rPr>
          <w:color w:val="000000" w:themeColor="text1"/>
          <w:sz w:val="26"/>
          <w:szCs w:val="26"/>
        </w:rPr>
        <w:t xml:space="preserve">espondent) on </w:t>
      </w:r>
      <w:r w:rsidR="00410460">
        <w:rPr>
          <w:color w:val="000000" w:themeColor="text1"/>
          <w:sz w:val="26"/>
          <w:szCs w:val="26"/>
        </w:rPr>
        <w:t>April 22, 2020</w:t>
      </w:r>
      <w:r w:rsidR="0030210F">
        <w:rPr>
          <w:color w:val="000000" w:themeColor="text1"/>
          <w:sz w:val="26"/>
          <w:szCs w:val="26"/>
        </w:rPr>
        <w:t xml:space="preserve">, and Ms. Yu </w:t>
      </w:r>
      <w:r w:rsidR="008A2BDD">
        <w:rPr>
          <w:color w:val="000000" w:themeColor="text1"/>
          <w:sz w:val="26"/>
          <w:szCs w:val="26"/>
        </w:rPr>
        <w:t>submitted a response to PECO’s Reply Exceptions on May 14, 2020</w:t>
      </w:r>
      <w:r w:rsidR="00313394">
        <w:rPr>
          <w:color w:val="000000" w:themeColor="text1"/>
          <w:sz w:val="26"/>
          <w:szCs w:val="26"/>
        </w:rPr>
        <w:t>.</w:t>
      </w:r>
      <w:r w:rsidR="00BA327D" w:rsidRPr="00BA327D">
        <w:rPr>
          <w:bCs/>
          <w:color w:val="000000" w:themeColor="text1"/>
          <w:sz w:val="26"/>
          <w:szCs w:val="26"/>
          <w:vertAlign w:val="superscript"/>
        </w:rPr>
        <w:footnoteReference w:id="1"/>
      </w:r>
      <w:r w:rsidR="00F4248D">
        <w:rPr>
          <w:color w:val="000000" w:themeColor="text1"/>
          <w:sz w:val="26"/>
          <w:szCs w:val="26"/>
        </w:rPr>
        <w:t xml:space="preserve">  </w:t>
      </w:r>
      <w:r w:rsidR="00910852">
        <w:rPr>
          <w:color w:val="000000" w:themeColor="text1"/>
          <w:sz w:val="26"/>
          <w:szCs w:val="26"/>
        </w:rPr>
        <w:t xml:space="preserve">ALJ Heep found </w:t>
      </w:r>
      <w:r w:rsidR="00A130C5">
        <w:rPr>
          <w:sz w:val="26"/>
          <w:szCs w:val="26"/>
        </w:rPr>
        <w:t xml:space="preserve">that the Complainant failed to </w:t>
      </w:r>
      <w:r w:rsidR="00910852">
        <w:rPr>
          <w:sz w:val="26"/>
          <w:szCs w:val="26"/>
        </w:rPr>
        <w:t>sustain her</w:t>
      </w:r>
      <w:r w:rsidR="00A130C5">
        <w:rPr>
          <w:sz w:val="26"/>
          <w:szCs w:val="26"/>
        </w:rPr>
        <w:t xml:space="preserve"> burden of </w:t>
      </w:r>
      <w:r w:rsidR="00FC3F9B">
        <w:rPr>
          <w:sz w:val="26"/>
          <w:szCs w:val="26"/>
        </w:rPr>
        <w:t>proving</w:t>
      </w:r>
      <w:r w:rsidR="004310CD">
        <w:rPr>
          <w:sz w:val="26"/>
          <w:szCs w:val="26"/>
        </w:rPr>
        <w:t xml:space="preserve"> </w:t>
      </w:r>
      <w:r w:rsidR="00A130C5">
        <w:rPr>
          <w:sz w:val="26"/>
          <w:szCs w:val="26"/>
        </w:rPr>
        <w:t xml:space="preserve">that the Respondent </w:t>
      </w:r>
      <w:r w:rsidR="008D21A9">
        <w:rPr>
          <w:sz w:val="26"/>
          <w:szCs w:val="26"/>
        </w:rPr>
        <w:lastRenderedPageBreak/>
        <w:t>improperly transferred</w:t>
      </w:r>
      <w:r w:rsidR="00A130C5">
        <w:rPr>
          <w:sz w:val="26"/>
          <w:szCs w:val="26"/>
        </w:rPr>
        <w:t xml:space="preserve"> </w:t>
      </w:r>
      <w:r w:rsidR="004310CD">
        <w:rPr>
          <w:sz w:val="26"/>
          <w:szCs w:val="26"/>
        </w:rPr>
        <w:t>a tenant’s</w:t>
      </w:r>
      <w:r w:rsidR="00A130C5">
        <w:rPr>
          <w:sz w:val="26"/>
          <w:szCs w:val="26"/>
        </w:rPr>
        <w:t xml:space="preserve"> arrearage to the Complainant</w:t>
      </w:r>
      <w:r w:rsidR="0044298D">
        <w:rPr>
          <w:sz w:val="26"/>
          <w:szCs w:val="26"/>
        </w:rPr>
        <w:t>’s account</w:t>
      </w:r>
      <w:r w:rsidR="00A130C5">
        <w:rPr>
          <w:sz w:val="26"/>
          <w:szCs w:val="26"/>
        </w:rPr>
        <w:t xml:space="preserve"> upon discovering foreign load at the service address for which the Complainant was the owner of record.  </w:t>
      </w:r>
      <w:r w:rsidR="00410460">
        <w:rPr>
          <w:color w:val="000000" w:themeColor="text1"/>
          <w:sz w:val="26"/>
          <w:szCs w:val="26"/>
        </w:rPr>
        <w:t>For the reasons stated below, we will deny the Except</w:t>
      </w:r>
      <w:r w:rsidR="005549EF">
        <w:rPr>
          <w:color w:val="000000" w:themeColor="text1"/>
          <w:sz w:val="26"/>
          <w:szCs w:val="26"/>
        </w:rPr>
        <w:t xml:space="preserve">ions and adopt the Initial Decision, consistent with this Opinion and Order.  </w:t>
      </w:r>
    </w:p>
    <w:p w14:paraId="33843E30" w14:textId="77777777" w:rsidR="0044298D" w:rsidRDefault="0044298D" w:rsidP="00B539F5">
      <w:pPr>
        <w:widowControl/>
        <w:tabs>
          <w:tab w:val="left" w:pos="-720"/>
        </w:tabs>
        <w:suppressAutoHyphens/>
        <w:spacing w:line="360" w:lineRule="auto"/>
        <w:rPr>
          <w:color w:val="000000" w:themeColor="text1"/>
          <w:sz w:val="26"/>
          <w:szCs w:val="26"/>
        </w:rPr>
      </w:pPr>
    </w:p>
    <w:p w14:paraId="5F51F715" w14:textId="78B9A7EE" w:rsidR="00882750" w:rsidRDefault="00882750" w:rsidP="00B461EF">
      <w:pPr>
        <w:widowControl/>
        <w:tabs>
          <w:tab w:val="left" w:pos="-720"/>
        </w:tabs>
        <w:suppressAutoHyphens/>
        <w:spacing w:line="360" w:lineRule="auto"/>
        <w:jc w:val="center"/>
        <w:rPr>
          <w:b/>
          <w:color w:val="000000" w:themeColor="text1"/>
          <w:sz w:val="26"/>
          <w:szCs w:val="26"/>
        </w:rPr>
      </w:pPr>
      <w:r w:rsidRPr="008836BC">
        <w:rPr>
          <w:b/>
          <w:color w:val="000000" w:themeColor="text1"/>
          <w:sz w:val="26"/>
          <w:szCs w:val="26"/>
        </w:rPr>
        <w:t>Procedural History</w:t>
      </w:r>
    </w:p>
    <w:p w14:paraId="3BE955D0" w14:textId="77777777" w:rsidR="00B461EF" w:rsidRPr="008836BC" w:rsidRDefault="00B461EF" w:rsidP="00B539F5">
      <w:pPr>
        <w:widowControl/>
        <w:tabs>
          <w:tab w:val="left" w:pos="-720"/>
        </w:tabs>
        <w:suppressAutoHyphens/>
        <w:spacing w:line="360" w:lineRule="auto"/>
        <w:rPr>
          <w:b/>
          <w:color w:val="000000" w:themeColor="text1"/>
          <w:sz w:val="26"/>
          <w:szCs w:val="26"/>
        </w:rPr>
      </w:pPr>
    </w:p>
    <w:p w14:paraId="7E42F974" w14:textId="3DB18B20" w:rsidR="00DF374F" w:rsidRDefault="006B696E" w:rsidP="00656704">
      <w:pPr>
        <w:keepNext/>
        <w:widowControl/>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r>
      <w:r w:rsidR="00885D46">
        <w:rPr>
          <w:bCs/>
          <w:color w:val="000000" w:themeColor="text1"/>
          <w:sz w:val="26"/>
          <w:szCs w:val="26"/>
        </w:rPr>
        <w:t>On August 5, 20</w:t>
      </w:r>
      <w:r w:rsidR="003D0873">
        <w:rPr>
          <w:bCs/>
          <w:color w:val="000000" w:themeColor="text1"/>
          <w:sz w:val="26"/>
          <w:szCs w:val="26"/>
        </w:rPr>
        <w:t>19</w:t>
      </w:r>
      <w:r w:rsidR="00885D46">
        <w:rPr>
          <w:bCs/>
          <w:color w:val="000000" w:themeColor="text1"/>
          <w:sz w:val="26"/>
          <w:szCs w:val="26"/>
        </w:rPr>
        <w:t xml:space="preserve">, Caiqin Yu filed a </w:t>
      </w:r>
      <w:r w:rsidR="004C52DE">
        <w:rPr>
          <w:bCs/>
          <w:color w:val="000000" w:themeColor="text1"/>
          <w:sz w:val="26"/>
          <w:szCs w:val="26"/>
        </w:rPr>
        <w:t>F</w:t>
      </w:r>
      <w:r w:rsidR="00885D46">
        <w:rPr>
          <w:bCs/>
          <w:color w:val="000000" w:themeColor="text1"/>
          <w:sz w:val="26"/>
          <w:szCs w:val="26"/>
        </w:rPr>
        <w:t xml:space="preserve">ormal Complaint </w:t>
      </w:r>
      <w:r w:rsidR="004C52DE">
        <w:rPr>
          <w:bCs/>
          <w:color w:val="000000" w:themeColor="text1"/>
          <w:sz w:val="26"/>
          <w:szCs w:val="26"/>
        </w:rPr>
        <w:t>(Complaint)</w:t>
      </w:r>
      <w:r w:rsidR="00D7036D">
        <w:rPr>
          <w:bCs/>
          <w:color w:val="000000" w:themeColor="text1"/>
          <w:sz w:val="26"/>
          <w:szCs w:val="26"/>
        </w:rPr>
        <w:t xml:space="preserve"> </w:t>
      </w:r>
      <w:r w:rsidR="00885D46">
        <w:rPr>
          <w:bCs/>
          <w:color w:val="000000" w:themeColor="text1"/>
          <w:sz w:val="26"/>
          <w:szCs w:val="26"/>
        </w:rPr>
        <w:t xml:space="preserve">with the Commission alleging that </w:t>
      </w:r>
      <w:r w:rsidR="006C135F">
        <w:rPr>
          <w:bCs/>
          <w:color w:val="000000" w:themeColor="text1"/>
          <w:sz w:val="26"/>
          <w:szCs w:val="26"/>
        </w:rPr>
        <w:t xml:space="preserve">PECO had improperly </w:t>
      </w:r>
      <w:r w:rsidR="000C2D06">
        <w:rPr>
          <w:bCs/>
          <w:color w:val="000000" w:themeColor="text1"/>
          <w:sz w:val="26"/>
          <w:szCs w:val="26"/>
        </w:rPr>
        <w:t xml:space="preserve">transferred </w:t>
      </w:r>
      <w:r w:rsidR="00C421DD">
        <w:rPr>
          <w:bCs/>
          <w:color w:val="000000" w:themeColor="text1"/>
          <w:sz w:val="26"/>
          <w:szCs w:val="26"/>
        </w:rPr>
        <w:t xml:space="preserve">charges for electric service incurred by one of her tenants to her account upon the finding of foreign load </w:t>
      </w:r>
      <w:r w:rsidR="00AE2911">
        <w:rPr>
          <w:bCs/>
          <w:color w:val="000000" w:themeColor="text1"/>
          <w:sz w:val="26"/>
          <w:szCs w:val="26"/>
        </w:rPr>
        <w:t>in a rental building owned by Ms. Yu</w:t>
      </w:r>
      <w:r w:rsidR="009E2B38">
        <w:rPr>
          <w:bCs/>
          <w:color w:val="000000" w:themeColor="text1"/>
          <w:sz w:val="26"/>
          <w:szCs w:val="26"/>
        </w:rPr>
        <w:t>.</w:t>
      </w:r>
      <w:r w:rsidR="00ED56CA">
        <w:rPr>
          <w:rStyle w:val="FootnoteReference"/>
          <w:bCs/>
          <w:color w:val="000000" w:themeColor="text1"/>
          <w:sz w:val="26"/>
          <w:szCs w:val="26"/>
        </w:rPr>
        <w:footnoteReference w:id="2"/>
      </w:r>
      <w:r w:rsidR="004A4C53">
        <w:rPr>
          <w:bCs/>
          <w:color w:val="000000" w:themeColor="text1"/>
          <w:sz w:val="26"/>
          <w:szCs w:val="26"/>
        </w:rPr>
        <w:t xml:space="preserve">  She disputed both the finding of foreign wiring and the amount transferred to her account. </w:t>
      </w:r>
      <w:r w:rsidR="00B312BD">
        <w:rPr>
          <w:bCs/>
          <w:color w:val="000000" w:themeColor="text1"/>
          <w:sz w:val="26"/>
          <w:szCs w:val="26"/>
        </w:rPr>
        <w:t xml:space="preserve"> </w:t>
      </w:r>
      <w:r w:rsidR="004A7C85">
        <w:rPr>
          <w:bCs/>
          <w:color w:val="000000" w:themeColor="text1"/>
          <w:sz w:val="26"/>
          <w:szCs w:val="26"/>
        </w:rPr>
        <w:t xml:space="preserve">She requested that the Commission </w:t>
      </w:r>
      <w:r w:rsidR="00F2705B">
        <w:rPr>
          <w:bCs/>
          <w:color w:val="000000" w:themeColor="text1"/>
          <w:sz w:val="26"/>
          <w:szCs w:val="26"/>
        </w:rPr>
        <w:t xml:space="preserve">direct PECO to “recalculate what I should pay.”  </w:t>
      </w:r>
      <w:r w:rsidR="00EB2E80">
        <w:rPr>
          <w:bCs/>
          <w:color w:val="000000" w:themeColor="text1"/>
          <w:sz w:val="26"/>
          <w:szCs w:val="26"/>
        </w:rPr>
        <w:t>Complaint at 3-6.</w:t>
      </w:r>
    </w:p>
    <w:p w14:paraId="4D5924BD" w14:textId="77777777" w:rsidR="00B75AB8" w:rsidRDefault="00B75AB8" w:rsidP="00656704">
      <w:pPr>
        <w:keepNext/>
        <w:widowControl/>
        <w:spacing w:line="360" w:lineRule="auto"/>
        <w:rPr>
          <w:bCs/>
          <w:color w:val="000000" w:themeColor="text1"/>
          <w:sz w:val="26"/>
          <w:szCs w:val="26"/>
        </w:rPr>
      </w:pPr>
    </w:p>
    <w:p w14:paraId="59BF3FB9" w14:textId="7B32D10D" w:rsidR="00CA3A19" w:rsidRDefault="00B75AB8" w:rsidP="00331825">
      <w:pPr>
        <w:keepNext/>
        <w:widowControl/>
        <w:spacing w:line="360" w:lineRule="auto"/>
        <w:rPr>
          <w:bCs/>
          <w:color w:val="000000" w:themeColor="text1"/>
          <w:sz w:val="26"/>
          <w:szCs w:val="26"/>
        </w:rPr>
      </w:pPr>
      <w:r>
        <w:rPr>
          <w:bCs/>
          <w:color w:val="000000" w:themeColor="text1"/>
          <w:sz w:val="26"/>
          <w:szCs w:val="26"/>
        </w:rPr>
        <w:tab/>
      </w:r>
      <w:r w:rsidR="00A00847">
        <w:rPr>
          <w:bCs/>
          <w:color w:val="000000" w:themeColor="text1"/>
          <w:sz w:val="26"/>
          <w:szCs w:val="26"/>
        </w:rPr>
        <w:tab/>
      </w:r>
      <w:r w:rsidR="00CF7718">
        <w:rPr>
          <w:bCs/>
          <w:color w:val="000000" w:themeColor="text1"/>
          <w:sz w:val="26"/>
          <w:szCs w:val="26"/>
        </w:rPr>
        <w:t xml:space="preserve">On </w:t>
      </w:r>
      <w:r w:rsidR="003D0873">
        <w:rPr>
          <w:bCs/>
          <w:color w:val="000000" w:themeColor="text1"/>
          <w:sz w:val="26"/>
          <w:szCs w:val="26"/>
        </w:rPr>
        <w:t>September 24, 20</w:t>
      </w:r>
      <w:r w:rsidR="00C35E9F">
        <w:rPr>
          <w:bCs/>
          <w:color w:val="000000" w:themeColor="text1"/>
          <w:sz w:val="26"/>
          <w:szCs w:val="26"/>
        </w:rPr>
        <w:t xml:space="preserve">19, PECO filed an </w:t>
      </w:r>
      <w:r>
        <w:rPr>
          <w:bCs/>
          <w:color w:val="000000" w:themeColor="text1"/>
          <w:sz w:val="26"/>
          <w:szCs w:val="26"/>
        </w:rPr>
        <w:t>Answer</w:t>
      </w:r>
      <w:r w:rsidR="00604FEF">
        <w:rPr>
          <w:bCs/>
          <w:color w:val="000000" w:themeColor="text1"/>
          <w:sz w:val="26"/>
          <w:szCs w:val="26"/>
        </w:rPr>
        <w:t xml:space="preserve"> </w:t>
      </w:r>
      <w:r w:rsidR="007D592D">
        <w:rPr>
          <w:bCs/>
          <w:color w:val="000000" w:themeColor="text1"/>
          <w:sz w:val="26"/>
          <w:szCs w:val="26"/>
        </w:rPr>
        <w:t xml:space="preserve">in </w:t>
      </w:r>
      <w:r w:rsidR="00604FEF">
        <w:rPr>
          <w:bCs/>
          <w:color w:val="000000" w:themeColor="text1"/>
          <w:sz w:val="26"/>
          <w:szCs w:val="26"/>
        </w:rPr>
        <w:t>which</w:t>
      </w:r>
      <w:r w:rsidR="005657F1">
        <w:rPr>
          <w:bCs/>
          <w:color w:val="000000" w:themeColor="text1"/>
          <w:sz w:val="26"/>
          <w:szCs w:val="26"/>
        </w:rPr>
        <w:t xml:space="preserve"> </w:t>
      </w:r>
      <w:r w:rsidR="007D592D">
        <w:rPr>
          <w:bCs/>
          <w:color w:val="000000" w:themeColor="text1"/>
          <w:sz w:val="26"/>
          <w:szCs w:val="26"/>
        </w:rPr>
        <w:t xml:space="preserve">it </w:t>
      </w:r>
      <w:r w:rsidR="00AC2BED">
        <w:rPr>
          <w:bCs/>
          <w:color w:val="000000" w:themeColor="text1"/>
          <w:sz w:val="26"/>
          <w:szCs w:val="26"/>
        </w:rPr>
        <w:t>admitted or denied the</w:t>
      </w:r>
      <w:r w:rsidR="00D81D62">
        <w:rPr>
          <w:bCs/>
          <w:color w:val="000000" w:themeColor="text1"/>
          <w:sz w:val="26"/>
          <w:szCs w:val="26"/>
        </w:rPr>
        <w:t xml:space="preserve"> </w:t>
      </w:r>
      <w:r w:rsidR="00252E63">
        <w:rPr>
          <w:bCs/>
          <w:color w:val="000000" w:themeColor="text1"/>
          <w:sz w:val="26"/>
          <w:szCs w:val="26"/>
        </w:rPr>
        <w:t xml:space="preserve">various </w:t>
      </w:r>
      <w:r w:rsidR="00E7452C" w:rsidRPr="00E7452C">
        <w:rPr>
          <w:bCs/>
          <w:color w:val="000000" w:themeColor="text1"/>
          <w:sz w:val="26"/>
          <w:szCs w:val="26"/>
        </w:rPr>
        <w:t>averments of the Complain</w:t>
      </w:r>
      <w:r w:rsidR="00D81D62">
        <w:rPr>
          <w:bCs/>
          <w:color w:val="000000" w:themeColor="text1"/>
          <w:sz w:val="26"/>
          <w:szCs w:val="26"/>
        </w:rPr>
        <w:t xml:space="preserve">t and specifically denied the </w:t>
      </w:r>
      <w:r w:rsidR="00060223">
        <w:rPr>
          <w:bCs/>
          <w:color w:val="000000" w:themeColor="text1"/>
          <w:sz w:val="26"/>
          <w:szCs w:val="26"/>
        </w:rPr>
        <w:t>material</w:t>
      </w:r>
      <w:r w:rsidR="00D81D62">
        <w:rPr>
          <w:bCs/>
          <w:color w:val="000000" w:themeColor="text1"/>
          <w:sz w:val="26"/>
          <w:szCs w:val="26"/>
        </w:rPr>
        <w:t xml:space="preserve"> </w:t>
      </w:r>
      <w:r w:rsidR="00EB2D5A">
        <w:rPr>
          <w:bCs/>
          <w:color w:val="000000" w:themeColor="text1"/>
          <w:sz w:val="26"/>
          <w:szCs w:val="26"/>
        </w:rPr>
        <w:t>allegations</w:t>
      </w:r>
      <w:r w:rsidR="00D81D62">
        <w:rPr>
          <w:bCs/>
          <w:color w:val="000000" w:themeColor="text1"/>
          <w:sz w:val="26"/>
          <w:szCs w:val="26"/>
        </w:rPr>
        <w:t xml:space="preserve"> </w:t>
      </w:r>
      <w:r w:rsidR="00060223">
        <w:rPr>
          <w:bCs/>
          <w:color w:val="000000" w:themeColor="text1"/>
          <w:sz w:val="26"/>
          <w:szCs w:val="26"/>
        </w:rPr>
        <w:t>of fact</w:t>
      </w:r>
      <w:r w:rsidR="00E7452C">
        <w:rPr>
          <w:bCs/>
          <w:color w:val="000000" w:themeColor="text1"/>
          <w:sz w:val="26"/>
          <w:szCs w:val="26"/>
        </w:rPr>
        <w:t>.</w:t>
      </w:r>
      <w:r w:rsidR="00060223">
        <w:rPr>
          <w:bCs/>
          <w:color w:val="000000" w:themeColor="text1"/>
          <w:sz w:val="26"/>
          <w:szCs w:val="26"/>
        </w:rPr>
        <w:t xml:space="preserve">  </w:t>
      </w:r>
      <w:r w:rsidR="00E7452C">
        <w:rPr>
          <w:bCs/>
          <w:color w:val="000000" w:themeColor="text1"/>
          <w:sz w:val="26"/>
          <w:szCs w:val="26"/>
        </w:rPr>
        <w:t xml:space="preserve">PECO </w:t>
      </w:r>
      <w:r w:rsidR="006E1FF0">
        <w:rPr>
          <w:bCs/>
          <w:color w:val="000000" w:themeColor="text1"/>
          <w:sz w:val="26"/>
          <w:szCs w:val="26"/>
        </w:rPr>
        <w:t>described</w:t>
      </w:r>
      <w:r w:rsidR="00E7452C">
        <w:rPr>
          <w:bCs/>
          <w:color w:val="000000" w:themeColor="text1"/>
          <w:sz w:val="26"/>
          <w:szCs w:val="26"/>
        </w:rPr>
        <w:t xml:space="preserve"> t</w:t>
      </w:r>
      <w:r w:rsidR="00173097">
        <w:rPr>
          <w:bCs/>
          <w:color w:val="000000" w:themeColor="text1"/>
          <w:sz w:val="26"/>
          <w:szCs w:val="26"/>
        </w:rPr>
        <w:t xml:space="preserve">he billing </w:t>
      </w:r>
      <w:r w:rsidR="006E1FF0">
        <w:rPr>
          <w:bCs/>
          <w:color w:val="000000" w:themeColor="text1"/>
          <w:sz w:val="26"/>
          <w:szCs w:val="26"/>
        </w:rPr>
        <w:t xml:space="preserve">history of the subject accounts and explained that </w:t>
      </w:r>
      <w:r w:rsidR="00331825" w:rsidRPr="00331825">
        <w:rPr>
          <w:bCs/>
          <w:color w:val="000000" w:themeColor="text1"/>
          <w:sz w:val="26"/>
          <w:szCs w:val="26"/>
        </w:rPr>
        <w:t xml:space="preserve">it </w:t>
      </w:r>
      <w:r w:rsidR="00331825">
        <w:rPr>
          <w:bCs/>
          <w:color w:val="000000" w:themeColor="text1"/>
          <w:sz w:val="26"/>
          <w:szCs w:val="26"/>
        </w:rPr>
        <w:t xml:space="preserve">had </w:t>
      </w:r>
      <w:r w:rsidR="00331825" w:rsidRPr="00331825">
        <w:rPr>
          <w:bCs/>
          <w:color w:val="000000" w:themeColor="text1"/>
          <w:sz w:val="26"/>
          <w:szCs w:val="26"/>
        </w:rPr>
        <w:t xml:space="preserve">properly transferred the </w:t>
      </w:r>
      <w:r w:rsidR="0063311F">
        <w:rPr>
          <w:bCs/>
          <w:color w:val="000000" w:themeColor="text1"/>
          <w:sz w:val="26"/>
          <w:szCs w:val="26"/>
        </w:rPr>
        <w:t xml:space="preserve">tenant’s </w:t>
      </w:r>
      <w:r w:rsidR="00331825" w:rsidRPr="00331825">
        <w:rPr>
          <w:bCs/>
          <w:color w:val="000000" w:themeColor="text1"/>
          <w:sz w:val="26"/>
          <w:szCs w:val="26"/>
        </w:rPr>
        <w:t>account balance to the Complainant when it discovered foreign wiring at the property</w:t>
      </w:r>
      <w:r w:rsidR="0063311F">
        <w:rPr>
          <w:bCs/>
          <w:color w:val="000000" w:themeColor="text1"/>
          <w:sz w:val="26"/>
          <w:szCs w:val="26"/>
        </w:rPr>
        <w:t xml:space="preserve"> in accordance with the Public Utility Code</w:t>
      </w:r>
      <w:r w:rsidR="0078274A">
        <w:rPr>
          <w:bCs/>
          <w:color w:val="000000" w:themeColor="text1"/>
          <w:sz w:val="26"/>
          <w:szCs w:val="26"/>
        </w:rPr>
        <w:t xml:space="preserve"> (Code)</w:t>
      </w:r>
      <w:r w:rsidR="0063311F">
        <w:rPr>
          <w:bCs/>
          <w:color w:val="000000" w:themeColor="text1"/>
          <w:sz w:val="26"/>
          <w:szCs w:val="26"/>
        </w:rPr>
        <w:t>, 66 Pa. C.S. §</w:t>
      </w:r>
      <w:r w:rsidR="00B1765E">
        <w:rPr>
          <w:bCs/>
          <w:color w:val="000000" w:themeColor="text1"/>
          <w:sz w:val="26"/>
          <w:szCs w:val="26"/>
        </w:rPr>
        <w:t xml:space="preserve"> 1529.1</w:t>
      </w:r>
      <w:r w:rsidR="00D56D6E">
        <w:rPr>
          <w:bCs/>
          <w:color w:val="000000" w:themeColor="text1"/>
          <w:sz w:val="26"/>
          <w:szCs w:val="26"/>
        </w:rPr>
        <w:t xml:space="preserve"> and </w:t>
      </w:r>
      <w:r w:rsidR="00A51F8A">
        <w:rPr>
          <w:bCs/>
          <w:color w:val="000000" w:themeColor="text1"/>
          <w:sz w:val="26"/>
          <w:szCs w:val="26"/>
        </w:rPr>
        <w:t xml:space="preserve">therefore </w:t>
      </w:r>
      <w:r w:rsidR="00D56D6E">
        <w:rPr>
          <w:bCs/>
          <w:color w:val="000000" w:themeColor="text1"/>
          <w:sz w:val="26"/>
          <w:szCs w:val="26"/>
        </w:rPr>
        <w:t xml:space="preserve">requested that the Complaint be </w:t>
      </w:r>
      <w:r w:rsidR="00B53996">
        <w:rPr>
          <w:bCs/>
          <w:color w:val="000000" w:themeColor="text1"/>
          <w:sz w:val="26"/>
          <w:szCs w:val="26"/>
        </w:rPr>
        <w:t>dismissed.</w:t>
      </w:r>
      <w:r w:rsidR="00310144">
        <w:rPr>
          <w:bCs/>
          <w:color w:val="000000" w:themeColor="text1"/>
          <w:sz w:val="26"/>
          <w:szCs w:val="26"/>
        </w:rPr>
        <w:t xml:space="preserve">  Answer at 1-3.</w:t>
      </w:r>
    </w:p>
    <w:p w14:paraId="71215039" w14:textId="77777777" w:rsidR="00BF0B58" w:rsidRDefault="00BF0B58" w:rsidP="00331825">
      <w:pPr>
        <w:keepNext/>
        <w:widowControl/>
        <w:spacing w:line="360" w:lineRule="auto"/>
        <w:rPr>
          <w:bCs/>
          <w:color w:val="000000" w:themeColor="text1"/>
          <w:sz w:val="26"/>
          <w:szCs w:val="26"/>
        </w:rPr>
      </w:pPr>
    </w:p>
    <w:p w14:paraId="6DDCFF4D" w14:textId="5F3326B6" w:rsidR="009D0B32" w:rsidRDefault="00BF0B58" w:rsidP="00331825">
      <w:pPr>
        <w:keepNext/>
        <w:widowControl/>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t xml:space="preserve">By Hearing Notice dated September </w:t>
      </w:r>
      <w:r w:rsidR="002E4D0E">
        <w:rPr>
          <w:bCs/>
          <w:color w:val="000000" w:themeColor="text1"/>
          <w:sz w:val="26"/>
          <w:szCs w:val="26"/>
        </w:rPr>
        <w:t xml:space="preserve">26, </w:t>
      </w:r>
      <w:r w:rsidR="00E0279E">
        <w:rPr>
          <w:bCs/>
          <w:color w:val="000000" w:themeColor="text1"/>
          <w:sz w:val="26"/>
          <w:szCs w:val="26"/>
        </w:rPr>
        <w:t>2019,</w:t>
      </w:r>
      <w:r w:rsidR="002E4D0E">
        <w:rPr>
          <w:bCs/>
          <w:color w:val="000000" w:themeColor="text1"/>
          <w:sz w:val="26"/>
          <w:szCs w:val="26"/>
        </w:rPr>
        <w:t xml:space="preserve"> an initial telephonic hearing </w:t>
      </w:r>
      <w:r w:rsidR="00C628B9">
        <w:rPr>
          <w:bCs/>
          <w:color w:val="000000" w:themeColor="text1"/>
          <w:sz w:val="26"/>
          <w:szCs w:val="26"/>
        </w:rPr>
        <w:t xml:space="preserve">was scheduled </w:t>
      </w:r>
      <w:r w:rsidR="002E4D0E">
        <w:rPr>
          <w:bCs/>
          <w:color w:val="000000" w:themeColor="text1"/>
          <w:sz w:val="26"/>
          <w:szCs w:val="26"/>
        </w:rPr>
        <w:t xml:space="preserve">for November 7, 2019, and the matter was assigned to ALJ Heep.  </w:t>
      </w:r>
      <w:r w:rsidR="00C628B9">
        <w:rPr>
          <w:bCs/>
          <w:color w:val="000000" w:themeColor="text1"/>
          <w:sz w:val="26"/>
          <w:szCs w:val="26"/>
        </w:rPr>
        <w:t xml:space="preserve">The telephonic hearing was held as scheduled.  </w:t>
      </w:r>
      <w:r w:rsidR="00273DC6">
        <w:rPr>
          <w:bCs/>
          <w:color w:val="000000" w:themeColor="text1"/>
          <w:sz w:val="26"/>
          <w:szCs w:val="26"/>
        </w:rPr>
        <w:t>The Complainant appeared pro se and testifie</w:t>
      </w:r>
      <w:r w:rsidR="007D3C6F">
        <w:rPr>
          <w:bCs/>
          <w:color w:val="000000" w:themeColor="text1"/>
          <w:sz w:val="26"/>
          <w:szCs w:val="26"/>
        </w:rPr>
        <w:t xml:space="preserve">d </w:t>
      </w:r>
      <w:r w:rsidR="00273DC6">
        <w:rPr>
          <w:bCs/>
          <w:color w:val="000000" w:themeColor="text1"/>
          <w:sz w:val="26"/>
          <w:szCs w:val="26"/>
        </w:rPr>
        <w:lastRenderedPageBreak/>
        <w:t>with the assistance of an interpreter</w:t>
      </w:r>
      <w:r w:rsidR="001F198F">
        <w:rPr>
          <w:bCs/>
          <w:color w:val="000000" w:themeColor="text1"/>
          <w:sz w:val="26"/>
          <w:szCs w:val="26"/>
        </w:rPr>
        <w:t xml:space="preserve">; she sponsored </w:t>
      </w:r>
      <w:r w:rsidR="00484D9A">
        <w:rPr>
          <w:bCs/>
          <w:color w:val="000000" w:themeColor="text1"/>
          <w:sz w:val="26"/>
          <w:szCs w:val="26"/>
        </w:rPr>
        <w:t>seven</w:t>
      </w:r>
      <w:r w:rsidR="00647BAB">
        <w:rPr>
          <w:bCs/>
          <w:color w:val="000000" w:themeColor="text1"/>
          <w:sz w:val="26"/>
          <w:szCs w:val="26"/>
        </w:rPr>
        <w:t xml:space="preserve"> </w:t>
      </w:r>
      <w:r w:rsidR="001F198F">
        <w:rPr>
          <w:bCs/>
          <w:color w:val="000000" w:themeColor="text1"/>
          <w:sz w:val="26"/>
          <w:szCs w:val="26"/>
        </w:rPr>
        <w:t xml:space="preserve">exhibits that were admitted into the record.  </w:t>
      </w:r>
      <w:r w:rsidR="00647BAB">
        <w:rPr>
          <w:bCs/>
          <w:color w:val="000000" w:themeColor="text1"/>
          <w:sz w:val="26"/>
          <w:szCs w:val="26"/>
        </w:rPr>
        <w:t xml:space="preserve">PECO, represented by counsel, </w:t>
      </w:r>
      <w:r w:rsidR="00494EB4">
        <w:rPr>
          <w:bCs/>
          <w:color w:val="000000" w:themeColor="text1"/>
          <w:sz w:val="26"/>
          <w:szCs w:val="26"/>
        </w:rPr>
        <w:t xml:space="preserve">presented the testimony of two witnesses, who sponsored </w:t>
      </w:r>
      <w:r w:rsidR="00484D9A">
        <w:rPr>
          <w:bCs/>
          <w:color w:val="000000" w:themeColor="text1"/>
          <w:sz w:val="26"/>
          <w:szCs w:val="26"/>
        </w:rPr>
        <w:t>nine exhibits</w:t>
      </w:r>
      <w:r w:rsidR="00977F98">
        <w:rPr>
          <w:bCs/>
          <w:color w:val="000000" w:themeColor="text1"/>
          <w:sz w:val="26"/>
          <w:szCs w:val="26"/>
        </w:rPr>
        <w:t xml:space="preserve"> that were admitted into the record.  The hearing generated a transcript of </w:t>
      </w:r>
      <w:r w:rsidR="00645CED">
        <w:rPr>
          <w:bCs/>
          <w:color w:val="000000" w:themeColor="text1"/>
          <w:sz w:val="26"/>
          <w:szCs w:val="26"/>
        </w:rPr>
        <w:t>seventy-three</w:t>
      </w:r>
      <w:r w:rsidR="00977F98">
        <w:rPr>
          <w:bCs/>
          <w:color w:val="000000" w:themeColor="text1"/>
          <w:sz w:val="26"/>
          <w:szCs w:val="26"/>
        </w:rPr>
        <w:t xml:space="preserve"> pages.  </w:t>
      </w:r>
      <w:r w:rsidR="00484D9A">
        <w:rPr>
          <w:bCs/>
          <w:color w:val="000000" w:themeColor="text1"/>
          <w:sz w:val="26"/>
          <w:szCs w:val="26"/>
        </w:rPr>
        <w:t>The record closed on December</w:t>
      </w:r>
      <w:r w:rsidR="00672FCB">
        <w:rPr>
          <w:bCs/>
          <w:color w:val="000000" w:themeColor="text1"/>
          <w:sz w:val="26"/>
          <w:szCs w:val="26"/>
        </w:rPr>
        <w:t xml:space="preserve"> 12, 2019, upon </w:t>
      </w:r>
      <w:r w:rsidR="009D0B32">
        <w:rPr>
          <w:bCs/>
          <w:color w:val="000000" w:themeColor="text1"/>
          <w:sz w:val="26"/>
          <w:szCs w:val="26"/>
        </w:rPr>
        <w:t xml:space="preserve">receipt of the transcript.  </w:t>
      </w:r>
    </w:p>
    <w:p w14:paraId="43E7A198" w14:textId="77777777" w:rsidR="009D0B32" w:rsidRDefault="009D0B32" w:rsidP="00331825">
      <w:pPr>
        <w:keepNext/>
        <w:widowControl/>
        <w:spacing w:line="360" w:lineRule="auto"/>
        <w:rPr>
          <w:bCs/>
          <w:color w:val="000000" w:themeColor="text1"/>
          <w:sz w:val="26"/>
          <w:szCs w:val="26"/>
        </w:rPr>
      </w:pPr>
    </w:p>
    <w:p w14:paraId="36817FEA" w14:textId="4860F706" w:rsidR="00F67F17" w:rsidRDefault="009D0B32" w:rsidP="00331825">
      <w:pPr>
        <w:keepNext/>
        <w:widowControl/>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t xml:space="preserve">ALJ Heep issued an Initial Decision </w:t>
      </w:r>
      <w:r w:rsidR="000D5F4C">
        <w:rPr>
          <w:bCs/>
          <w:color w:val="000000" w:themeColor="text1"/>
          <w:sz w:val="26"/>
          <w:szCs w:val="26"/>
        </w:rPr>
        <w:t>on March 27, 2020</w:t>
      </w:r>
      <w:r w:rsidR="006F5868">
        <w:rPr>
          <w:bCs/>
          <w:color w:val="000000" w:themeColor="text1"/>
          <w:sz w:val="26"/>
          <w:szCs w:val="26"/>
        </w:rPr>
        <w:t>,</w:t>
      </w:r>
      <w:r w:rsidR="000D5F4C">
        <w:rPr>
          <w:bCs/>
          <w:color w:val="000000" w:themeColor="text1"/>
          <w:sz w:val="26"/>
          <w:szCs w:val="26"/>
        </w:rPr>
        <w:t xml:space="preserve"> which denied </w:t>
      </w:r>
      <w:r w:rsidR="00A907D7">
        <w:rPr>
          <w:bCs/>
          <w:color w:val="000000" w:themeColor="text1"/>
          <w:sz w:val="26"/>
          <w:szCs w:val="26"/>
        </w:rPr>
        <w:t xml:space="preserve">the </w:t>
      </w:r>
      <w:r w:rsidR="008A2A60">
        <w:rPr>
          <w:bCs/>
          <w:color w:val="000000" w:themeColor="text1"/>
          <w:sz w:val="26"/>
          <w:szCs w:val="26"/>
        </w:rPr>
        <w:t xml:space="preserve">claims made by the </w:t>
      </w:r>
      <w:r w:rsidR="004B2EAB">
        <w:rPr>
          <w:bCs/>
          <w:color w:val="000000" w:themeColor="text1"/>
          <w:sz w:val="26"/>
          <w:szCs w:val="26"/>
        </w:rPr>
        <w:t>Complainant</w:t>
      </w:r>
      <w:r w:rsidR="008A2A60">
        <w:rPr>
          <w:bCs/>
          <w:color w:val="000000" w:themeColor="text1"/>
          <w:sz w:val="26"/>
          <w:szCs w:val="26"/>
        </w:rPr>
        <w:t xml:space="preserve"> </w:t>
      </w:r>
      <w:r w:rsidR="004B2EAB">
        <w:rPr>
          <w:bCs/>
          <w:color w:val="000000" w:themeColor="text1"/>
          <w:sz w:val="26"/>
          <w:szCs w:val="26"/>
        </w:rPr>
        <w:t>and ordered dismissal of the Complaint</w:t>
      </w:r>
      <w:r w:rsidR="00F05BE1">
        <w:rPr>
          <w:bCs/>
          <w:color w:val="000000" w:themeColor="text1"/>
          <w:sz w:val="26"/>
          <w:szCs w:val="26"/>
        </w:rPr>
        <w:t>, finding that Ms. Yu had failed to sustain her burden of pro</w:t>
      </w:r>
      <w:r w:rsidR="0034770B">
        <w:rPr>
          <w:bCs/>
          <w:color w:val="000000" w:themeColor="text1"/>
          <w:sz w:val="26"/>
          <w:szCs w:val="26"/>
        </w:rPr>
        <w:t xml:space="preserve">ving that there was no foreign load or that PECO had incorrectly </w:t>
      </w:r>
      <w:r w:rsidR="008144B0">
        <w:rPr>
          <w:bCs/>
          <w:color w:val="000000" w:themeColor="text1"/>
          <w:sz w:val="26"/>
          <w:szCs w:val="26"/>
        </w:rPr>
        <w:t xml:space="preserve">billed her for the </w:t>
      </w:r>
      <w:r w:rsidR="00353ECA">
        <w:rPr>
          <w:bCs/>
          <w:color w:val="000000" w:themeColor="text1"/>
          <w:sz w:val="26"/>
          <w:szCs w:val="26"/>
        </w:rPr>
        <w:t>charges</w:t>
      </w:r>
      <w:r w:rsidR="00831A0C">
        <w:rPr>
          <w:bCs/>
          <w:color w:val="000000" w:themeColor="text1"/>
          <w:sz w:val="26"/>
          <w:szCs w:val="26"/>
        </w:rPr>
        <w:t xml:space="preserve"> for electric service</w:t>
      </w:r>
      <w:r w:rsidR="00353ECA">
        <w:rPr>
          <w:bCs/>
          <w:color w:val="000000" w:themeColor="text1"/>
          <w:sz w:val="26"/>
          <w:szCs w:val="26"/>
        </w:rPr>
        <w:t xml:space="preserve"> incurred by the tenant </w:t>
      </w:r>
      <w:r w:rsidR="00BB632E">
        <w:rPr>
          <w:bCs/>
          <w:color w:val="000000" w:themeColor="text1"/>
          <w:sz w:val="26"/>
          <w:szCs w:val="26"/>
        </w:rPr>
        <w:t xml:space="preserve">during the period when the foreign load existed. </w:t>
      </w:r>
      <w:r w:rsidR="00D30630">
        <w:rPr>
          <w:bCs/>
          <w:color w:val="000000" w:themeColor="text1"/>
          <w:sz w:val="26"/>
          <w:szCs w:val="26"/>
        </w:rPr>
        <w:t xml:space="preserve"> I.D. at 1, 13.</w:t>
      </w:r>
    </w:p>
    <w:p w14:paraId="3CF54FB5" w14:textId="77777777" w:rsidR="00F67F17" w:rsidRDefault="00F67F17" w:rsidP="00F02BAF">
      <w:pPr>
        <w:widowControl/>
        <w:spacing w:line="360" w:lineRule="auto"/>
        <w:rPr>
          <w:bCs/>
          <w:color w:val="000000" w:themeColor="text1"/>
          <w:sz w:val="26"/>
          <w:szCs w:val="26"/>
        </w:rPr>
      </w:pPr>
    </w:p>
    <w:p w14:paraId="3EBF7984" w14:textId="0848710C" w:rsidR="00BF0B58" w:rsidRDefault="00F67F17" w:rsidP="00F02BAF">
      <w:pPr>
        <w:widowControl/>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r>
      <w:r w:rsidR="00095EC1">
        <w:rPr>
          <w:bCs/>
          <w:color w:val="000000" w:themeColor="text1"/>
          <w:sz w:val="26"/>
          <w:szCs w:val="26"/>
        </w:rPr>
        <w:t>As previously noted, Ms. Yu</w:t>
      </w:r>
      <w:r w:rsidR="00BD32BE">
        <w:rPr>
          <w:bCs/>
          <w:color w:val="000000" w:themeColor="text1"/>
          <w:sz w:val="26"/>
          <w:szCs w:val="26"/>
        </w:rPr>
        <w:t xml:space="preserve"> </w:t>
      </w:r>
      <w:r w:rsidR="00095EC1">
        <w:rPr>
          <w:bCs/>
          <w:color w:val="000000" w:themeColor="text1"/>
          <w:sz w:val="26"/>
          <w:szCs w:val="26"/>
        </w:rPr>
        <w:t xml:space="preserve">filed </w:t>
      </w:r>
      <w:r w:rsidR="00BD32BE">
        <w:rPr>
          <w:bCs/>
          <w:color w:val="000000" w:themeColor="text1"/>
          <w:sz w:val="26"/>
          <w:szCs w:val="26"/>
        </w:rPr>
        <w:t xml:space="preserve">Exceptions to the Initial Decision on </w:t>
      </w:r>
      <w:r w:rsidR="00B65832">
        <w:rPr>
          <w:bCs/>
          <w:color w:val="000000" w:themeColor="text1"/>
          <w:sz w:val="26"/>
          <w:szCs w:val="26"/>
        </w:rPr>
        <w:t>April 16, 2020</w:t>
      </w:r>
      <w:r w:rsidR="00E51321">
        <w:rPr>
          <w:bCs/>
          <w:color w:val="000000" w:themeColor="text1"/>
          <w:sz w:val="26"/>
          <w:szCs w:val="26"/>
        </w:rPr>
        <w:t>,</w:t>
      </w:r>
      <w:r w:rsidR="00B65832">
        <w:rPr>
          <w:bCs/>
          <w:color w:val="000000" w:themeColor="text1"/>
          <w:sz w:val="26"/>
          <w:szCs w:val="26"/>
        </w:rPr>
        <w:t xml:space="preserve"> </w:t>
      </w:r>
      <w:r w:rsidR="00E51321">
        <w:rPr>
          <w:bCs/>
          <w:color w:val="000000" w:themeColor="text1"/>
          <w:sz w:val="26"/>
          <w:szCs w:val="26"/>
        </w:rPr>
        <w:t>and PECO</w:t>
      </w:r>
      <w:r w:rsidR="00C21853">
        <w:rPr>
          <w:bCs/>
          <w:color w:val="000000" w:themeColor="text1"/>
          <w:sz w:val="26"/>
          <w:szCs w:val="26"/>
        </w:rPr>
        <w:t xml:space="preserve"> filed a Reply to Exceptions </w:t>
      </w:r>
      <w:r w:rsidR="006F5868">
        <w:rPr>
          <w:bCs/>
          <w:color w:val="000000" w:themeColor="text1"/>
          <w:sz w:val="26"/>
          <w:szCs w:val="26"/>
        </w:rPr>
        <w:t>on April</w:t>
      </w:r>
      <w:r w:rsidR="00C21853">
        <w:rPr>
          <w:bCs/>
          <w:color w:val="000000" w:themeColor="text1"/>
          <w:sz w:val="26"/>
          <w:szCs w:val="26"/>
        </w:rPr>
        <w:t xml:space="preserve"> 22, 2020.  Ms. Yu filed a response to PECO’s Reply Exceptions on May 14, 2020.</w:t>
      </w:r>
    </w:p>
    <w:p w14:paraId="43D07B67" w14:textId="77777777" w:rsidR="00964795" w:rsidRDefault="00964795" w:rsidP="00F02BAF">
      <w:pPr>
        <w:widowControl/>
        <w:spacing w:line="360" w:lineRule="auto"/>
        <w:rPr>
          <w:bCs/>
          <w:color w:val="000000" w:themeColor="text1"/>
          <w:sz w:val="26"/>
          <w:szCs w:val="26"/>
        </w:rPr>
      </w:pPr>
    </w:p>
    <w:p w14:paraId="18FC7FDD" w14:textId="77777777" w:rsidR="00882750" w:rsidRDefault="00882750" w:rsidP="00C35302">
      <w:pPr>
        <w:keepNext/>
        <w:widowControl/>
        <w:spacing w:line="360" w:lineRule="auto"/>
        <w:jc w:val="center"/>
        <w:rPr>
          <w:b/>
          <w:color w:val="000000" w:themeColor="text1"/>
          <w:sz w:val="26"/>
          <w:szCs w:val="26"/>
        </w:rPr>
      </w:pPr>
      <w:r w:rsidRPr="008836BC">
        <w:rPr>
          <w:b/>
          <w:color w:val="000000" w:themeColor="text1"/>
          <w:sz w:val="26"/>
          <w:szCs w:val="26"/>
        </w:rPr>
        <w:t>Discussion</w:t>
      </w:r>
    </w:p>
    <w:p w14:paraId="1EA2A1DD" w14:textId="77777777" w:rsidR="00464901" w:rsidRDefault="00464901" w:rsidP="00C35302">
      <w:pPr>
        <w:keepNext/>
        <w:widowControl/>
        <w:spacing w:line="360" w:lineRule="auto"/>
        <w:jc w:val="center"/>
        <w:rPr>
          <w:bCs/>
          <w:color w:val="000000" w:themeColor="text1"/>
          <w:sz w:val="26"/>
          <w:szCs w:val="26"/>
        </w:rPr>
      </w:pPr>
    </w:p>
    <w:p w14:paraId="0B735911" w14:textId="7B2907F1" w:rsidR="005423F4" w:rsidRPr="00F02BAF" w:rsidRDefault="005423F4" w:rsidP="00C35302">
      <w:pPr>
        <w:keepNext/>
        <w:widowControl/>
        <w:spacing w:line="360" w:lineRule="auto"/>
        <w:rPr>
          <w:b/>
          <w:color w:val="000000" w:themeColor="text1"/>
          <w:sz w:val="26"/>
          <w:szCs w:val="26"/>
        </w:rPr>
      </w:pPr>
      <w:r w:rsidRPr="00F02BAF">
        <w:rPr>
          <w:b/>
          <w:color w:val="000000" w:themeColor="text1"/>
          <w:sz w:val="26"/>
          <w:szCs w:val="26"/>
        </w:rPr>
        <w:t>A.</w:t>
      </w:r>
      <w:r w:rsidRPr="00F02BAF">
        <w:rPr>
          <w:b/>
          <w:color w:val="000000" w:themeColor="text1"/>
          <w:sz w:val="26"/>
          <w:szCs w:val="26"/>
        </w:rPr>
        <w:tab/>
        <w:t>Legal Standards</w:t>
      </w:r>
    </w:p>
    <w:p w14:paraId="7A14A14F" w14:textId="77777777" w:rsidR="009842E0" w:rsidRDefault="009842E0" w:rsidP="00C35302">
      <w:pPr>
        <w:keepNext/>
        <w:widowControl/>
        <w:spacing w:line="360" w:lineRule="auto"/>
        <w:rPr>
          <w:bCs/>
          <w:color w:val="000000" w:themeColor="text1"/>
          <w:sz w:val="26"/>
          <w:szCs w:val="26"/>
        </w:rPr>
      </w:pPr>
    </w:p>
    <w:p w14:paraId="2273C208" w14:textId="0A59F25F" w:rsidR="00B46E4D" w:rsidRDefault="00B46E4D" w:rsidP="00C35302">
      <w:pPr>
        <w:keepNext/>
        <w:widowControl/>
        <w:spacing w:line="360" w:lineRule="auto"/>
        <w:rPr>
          <w:b/>
          <w:color w:val="000000" w:themeColor="text1"/>
          <w:sz w:val="26"/>
          <w:szCs w:val="26"/>
          <w:u w:val="single"/>
        </w:rPr>
      </w:pPr>
      <w:r>
        <w:rPr>
          <w:bCs/>
          <w:color w:val="000000" w:themeColor="text1"/>
          <w:sz w:val="26"/>
          <w:szCs w:val="26"/>
        </w:rPr>
        <w:tab/>
      </w:r>
      <w:r>
        <w:rPr>
          <w:bCs/>
          <w:color w:val="000000" w:themeColor="text1"/>
          <w:sz w:val="26"/>
          <w:szCs w:val="26"/>
        </w:rPr>
        <w:tab/>
      </w:r>
      <w:r w:rsidRPr="00F02BAF">
        <w:rPr>
          <w:b/>
          <w:color w:val="000000" w:themeColor="text1"/>
          <w:sz w:val="26"/>
          <w:szCs w:val="26"/>
        </w:rPr>
        <w:t>1.</w:t>
      </w:r>
      <w:r w:rsidRPr="00F02BAF">
        <w:rPr>
          <w:b/>
          <w:color w:val="000000" w:themeColor="text1"/>
          <w:sz w:val="26"/>
          <w:szCs w:val="26"/>
        </w:rPr>
        <w:tab/>
        <w:t>Burden of Proof</w:t>
      </w:r>
    </w:p>
    <w:p w14:paraId="0ADA1BB4" w14:textId="77777777" w:rsidR="00694AF2" w:rsidRPr="00F02BAF" w:rsidRDefault="00694AF2" w:rsidP="00C35302">
      <w:pPr>
        <w:keepNext/>
        <w:widowControl/>
        <w:spacing w:line="360" w:lineRule="auto"/>
        <w:rPr>
          <w:b/>
          <w:color w:val="000000" w:themeColor="text1"/>
          <w:sz w:val="26"/>
          <w:szCs w:val="26"/>
        </w:rPr>
      </w:pPr>
    </w:p>
    <w:p w14:paraId="7A3A8C6B" w14:textId="680343AC" w:rsidR="003A4A13" w:rsidRDefault="003A4A13" w:rsidP="00F02BAF">
      <w:pPr>
        <w:pStyle w:val="ListParagraph"/>
        <w:keepNext/>
        <w:spacing w:line="360" w:lineRule="auto"/>
        <w:ind w:left="0" w:firstLine="720"/>
        <w:rPr>
          <w:bCs/>
          <w:color w:val="000000" w:themeColor="text1"/>
          <w:sz w:val="26"/>
          <w:szCs w:val="26"/>
        </w:rPr>
      </w:pPr>
      <w:r>
        <w:rPr>
          <w:bCs/>
          <w:color w:val="000000" w:themeColor="text1"/>
          <w:sz w:val="26"/>
          <w:szCs w:val="26"/>
        </w:rPr>
        <w:tab/>
        <w:t xml:space="preserve">As the proponent of a rule or order, the </w:t>
      </w:r>
      <w:r w:rsidR="00831A0C">
        <w:rPr>
          <w:bCs/>
          <w:color w:val="000000" w:themeColor="text1"/>
          <w:sz w:val="26"/>
          <w:szCs w:val="26"/>
        </w:rPr>
        <w:t>C</w:t>
      </w:r>
      <w:r>
        <w:rPr>
          <w:bCs/>
          <w:color w:val="000000" w:themeColor="text1"/>
          <w:sz w:val="26"/>
          <w:szCs w:val="26"/>
        </w:rPr>
        <w:t xml:space="preserve">omplainant in this proceeding bears the burden of proof pursuant to Section 332(a) of the Code, 66 Pa. C.S. § 332(a).  To establish a sufficient case and satisfy the burden of proof, </w:t>
      </w:r>
      <w:r w:rsidR="0041135F">
        <w:rPr>
          <w:bCs/>
          <w:color w:val="000000" w:themeColor="text1"/>
          <w:sz w:val="26"/>
          <w:szCs w:val="26"/>
        </w:rPr>
        <w:t>she</w:t>
      </w:r>
      <w:r>
        <w:rPr>
          <w:bCs/>
          <w:color w:val="000000" w:themeColor="text1"/>
          <w:sz w:val="26"/>
          <w:szCs w:val="26"/>
        </w:rPr>
        <w:t xml:space="preserve"> must show that </w:t>
      </w:r>
      <w:r w:rsidR="0096574C">
        <w:rPr>
          <w:bCs/>
          <w:color w:val="000000" w:themeColor="text1"/>
          <w:sz w:val="26"/>
          <w:szCs w:val="26"/>
        </w:rPr>
        <w:t>PECO</w:t>
      </w:r>
      <w:r>
        <w:rPr>
          <w:bCs/>
          <w:color w:val="000000" w:themeColor="text1"/>
          <w:sz w:val="26"/>
          <w:szCs w:val="26"/>
        </w:rPr>
        <w:t xml:space="preserve"> is responsible or accountable for the problem described in the Complaint.  </w:t>
      </w:r>
      <w:r w:rsidRPr="00A6665F">
        <w:rPr>
          <w:bCs/>
          <w:i/>
          <w:iCs/>
          <w:color w:val="000000" w:themeColor="text1"/>
          <w:sz w:val="26"/>
          <w:szCs w:val="26"/>
        </w:rPr>
        <w:t>Patterson v. The Bell Telephone Co. of Pa.</w:t>
      </w:r>
      <w:r>
        <w:rPr>
          <w:bCs/>
          <w:color w:val="000000" w:themeColor="text1"/>
          <w:sz w:val="26"/>
          <w:szCs w:val="26"/>
        </w:rPr>
        <w:t>, 72 Pa. P.U.C. 196 (1990).  Such as showing must be more convincing by even the smallest amount than that presented by</w:t>
      </w:r>
      <w:r w:rsidR="0096574C">
        <w:rPr>
          <w:bCs/>
          <w:color w:val="000000" w:themeColor="text1"/>
          <w:sz w:val="26"/>
          <w:szCs w:val="26"/>
        </w:rPr>
        <w:t xml:space="preserve"> PECO</w:t>
      </w:r>
      <w:r w:rsidR="0041135F">
        <w:rPr>
          <w:bCs/>
          <w:color w:val="000000" w:themeColor="text1"/>
          <w:sz w:val="26"/>
          <w:szCs w:val="26"/>
        </w:rPr>
        <w:t>.</w:t>
      </w:r>
      <w:r>
        <w:rPr>
          <w:bCs/>
          <w:color w:val="000000" w:themeColor="text1"/>
          <w:sz w:val="26"/>
          <w:szCs w:val="26"/>
        </w:rPr>
        <w:t xml:space="preserve">  </w:t>
      </w:r>
      <w:r w:rsidRPr="00B37393">
        <w:rPr>
          <w:bCs/>
          <w:i/>
          <w:iCs/>
          <w:color w:val="000000" w:themeColor="text1"/>
          <w:sz w:val="26"/>
          <w:szCs w:val="26"/>
        </w:rPr>
        <w:t>Se-Ling Hosiery, Inc. v. Margulies</w:t>
      </w:r>
      <w:r>
        <w:rPr>
          <w:bCs/>
          <w:color w:val="000000" w:themeColor="text1"/>
          <w:sz w:val="26"/>
          <w:szCs w:val="26"/>
        </w:rPr>
        <w:t xml:space="preserve">, 364 Pa. 45, 70 A.2d 54 (1950).  Additionally, the Commission’s </w:t>
      </w:r>
      <w:r>
        <w:rPr>
          <w:bCs/>
          <w:color w:val="000000" w:themeColor="text1"/>
          <w:sz w:val="26"/>
          <w:szCs w:val="26"/>
        </w:rPr>
        <w:lastRenderedPageBreak/>
        <w:t xml:space="preserve">decision must be supported by substantial evidence in the record.  More is required than a mere trace of evidence or a suspicion of the existence of a fact to be established.  </w:t>
      </w:r>
      <w:r w:rsidRPr="00B37393">
        <w:rPr>
          <w:bCs/>
          <w:i/>
          <w:iCs/>
          <w:color w:val="000000" w:themeColor="text1"/>
          <w:sz w:val="26"/>
          <w:szCs w:val="26"/>
        </w:rPr>
        <w:t>Norfolk &amp; Western Ry. Co. v. Pa. PUC</w:t>
      </w:r>
      <w:r>
        <w:rPr>
          <w:bCs/>
          <w:color w:val="000000" w:themeColor="text1"/>
          <w:sz w:val="26"/>
          <w:szCs w:val="26"/>
        </w:rPr>
        <w:t xml:space="preserve">, 489 Pa. 109, 413 A.2d 1037 (1980).  </w:t>
      </w:r>
    </w:p>
    <w:p w14:paraId="3329D351" w14:textId="77777777" w:rsidR="003A4A13" w:rsidRDefault="003A4A13" w:rsidP="000463B9">
      <w:pPr>
        <w:pStyle w:val="ListParagraph"/>
        <w:spacing w:line="360" w:lineRule="auto"/>
        <w:rPr>
          <w:bCs/>
          <w:color w:val="000000" w:themeColor="text1"/>
          <w:sz w:val="26"/>
          <w:szCs w:val="26"/>
        </w:rPr>
      </w:pPr>
    </w:p>
    <w:p w14:paraId="669C9A5F" w14:textId="70F02402" w:rsidR="003A4A13" w:rsidRDefault="003A4A13" w:rsidP="000463B9">
      <w:pPr>
        <w:pStyle w:val="ListParagraph"/>
        <w:spacing w:line="360" w:lineRule="auto"/>
        <w:ind w:left="0" w:firstLine="720"/>
        <w:rPr>
          <w:bCs/>
          <w:color w:val="000000" w:themeColor="text1"/>
          <w:sz w:val="26"/>
          <w:szCs w:val="26"/>
        </w:rPr>
      </w:pPr>
      <w:r>
        <w:rPr>
          <w:bCs/>
          <w:color w:val="000000" w:themeColor="text1"/>
          <w:sz w:val="26"/>
          <w:szCs w:val="26"/>
        </w:rPr>
        <w:tab/>
        <w:t xml:space="preserve">Upon presentation by the </w:t>
      </w:r>
      <w:r w:rsidR="00DD0979">
        <w:rPr>
          <w:bCs/>
          <w:color w:val="000000" w:themeColor="text1"/>
          <w:sz w:val="26"/>
          <w:szCs w:val="26"/>
        </w:rPr>
        <w:t>C</w:t>
      </w:r>
      <w:r>
        <w:rPr>
          <w:bCs/>
          <w:color w:val="000000" w:themeColor="text1"/>
          <w:sz w:val="26"/>
          <w:szCs w:val="26"/>
        </w:rPr>
        <w:t xml:space="preserve">omplainant of evidence initially to satisfy the burden of proof, the burden of going forward with the evidence (burden of persuasion) to rebut the evidence of the </w:t>
      </w:r>
      <w:r w:rsidR="000D27A8">
        <w:rPr>
          <w:bCs/>
          <w:color w:val="000000" w:themeColor="text1"/>
          <w:sz w:val="26"/>
          <w:szCs w:val="26"/>
        </w:rPr>
        <w:t>C</w:t>
      </w:r>
      <w:r>
        <w:rPr>
          <w:bCs/>
          <w:color w:val="000000" w:themeColor="text1"/>
          <w:sz w:val="26"/>
          <w:szCs w:val="26"/>
        </w:rPr>
        <w:t xml:space="preserve">omplainant shifts to </w:t>
      </w:r>
      <w:r w:rsidR="00804749">
        <w:rPr>
          <w:bCs/>
          <w:color w:val="000000" w:themeColor="text1"/>
          <w:sz w:val="26"/>
          <w:szCs w:val="26"/>
        </w:rPr>
        <w:t>PECO</w:t>
      </w:r>
      <w:r>
        <w:rPr>
          <w:bCs/>
          <w:color w:val="000000" w:themeColor="text1"/>
          <w:sz w:val="26"/>
          <w:szCs w:val="26"/>
        </w:rPr>
        <w:t xml:space="preserve">.  If the evidence presented by </w:t>
      </w:r>
      <w:r w:rsidR="005D4BAA">
        <w:rPr>
          <w:bCs/>
          <w:color w:val="000000" w:themeColor="text1"/>
          <w:sz w:val="26"/>
          <w:szCs w:val="26"/>
        </w:rPr>
        <w:t xml:space="preserve">the respondent </w:t>
      </w:r>
      <w:r>
        <w:rPr>
          <w:bCs/>
          <w:color w:val="000000" w:themeColor="text1"/>
          <w:sz w:val="26"/>
          <w:szCs w:val="26"/>
        </w:rPr>
        <w:t xml:space="preserve">is of co-equal weight, the </w:t>
      </w:r>
      <w:r w:rsidR="000D27A8">
        <w:rPr>
          <w:bCs/>
          <w:color w:val="000000" w:themeColor="text1"/>
          <w:sz w:val="26"/>
          <w:szCs w:val="26"/>
        </w:rPr>
        <w:t>C</w:t>
      </w:r>
      <w:r>
        <w:rPr>
          <w:bCs/>
          <w:color w:val="000000" w:themeColor="text1"/>
          <w:sz w:val="26"/>
          <w:szCs w:val="26"/>
        </w:rPr>
        <w:t xml:space="preserve">omplainant’s burden of proof has not been satisfied. </w:t>
      </w:r>
      <w:r w:rsidR="00AD58D1">
        <w:rPr>
          <w:bCs/>
          <w:color w:val="000000" w:themeColor="text1"/>
          <w:sz w:val="26"/>
          <w:szCs w:val="26"/>
        </w:rPr>
        <w:t xml:space="preserve"> </w:t>
      </w:r>
      <w:r>
        <w:rPr>
          <w:bCs/>
          <w:color w:val="000000" w:themeColor="text1"/>
          <w:sz w:val="26"/>
          <w:szCs w:val="26"/>
        </w:rPr>
        <w:t xml:space="preserve">The </w:t>
      </w:r>
      <w:r w:rsidR="000D27A8">
        <w:rPr>
          <w:bCs/>
          <w:color w:val="000000" w:themeColor="text1"/>
          <w:sz w:val="26"/>
          <w:szCs w:val="26"/>
        </w:rPr>
        <w:t>C</w:t>
      </w:r>
      <w:r>
        <w:rPr>
          <w:bCs/>
          <w:color w:val="000000" w:themeColor="text1"/>
          <w:sz w:val="26"/>
          <w:szCs w:val="26"/>
        </w:rPr>
        <w:t>omplainant would be required to provide additional evidence to rebut P</w:t>
      </w:r>
      <w:r w:rsidR="00BD29EC">
        <w:rPr>
          <w:bCs/>
          <w:color w:val="000000" w:themeColor="text1"/>
          <w:sz w:val="26"/>
          <w:szCs w:val="26"/>
        </w:rPr>
        <w:t>ECO</w:t>
      </w:r>
      <w:r>
        <w:rPr>
          <w:bCs/>
          <w:color w:val="000000" w:themeColor="text1"/>
          <w:sz w:val="26"/>
          <w:szCs w:val="26"/>
        </w:rPr>
        <w:t xml:space="preserve">’s evidence.  </w:t>
      </w:r>
      <w:r w:rsidRPr="001C3A1B">
        <w:rPr>
          <w:bCs/>
          <w:i/>
          <w:iCs/>
          <w:color w:val="000000" w:themeColor="text1"/>
          <w:sz w:val="26"/>
          <w:szCs w:val="26"/>
        </w:rPr>
        <w:t>Burleson v. Pa. PUC</w:t>
      </w:r>
      <w:r>
        <w:rPr>
          <w:bCs/>
          <w:color w:val="000000" w:themeColor="text1"/>
          <w:sz w:val="26"/>
          <w:szCs w:val="26"/>
        </w:rPr>
        <w:t xml:space="preserve">, 443 A.2d 1373 (Pa. Cmwlth. 1982), </w:t>
      </w:r>
      <w:r w:rsidRPr="001C3A1B">
        <w:rPr>
          <w:bCs/>
          <w:i/>
          <w:iCs/>
          <w:color w:val="000000" w:themeColor="text1"/>
          <w:sz w:val="26"/>
          <w:szCs w:val="26"/>
        </w:rPr>
        <w:t>aff’d</w:t>
      </w:r>
      <w:r w:rsidR="00D274D0">
        <w:rPr>
          <w:bCs/>
          <w:color w:val="000000" w:themeColor="text1"/>
          <w:sz w:val="26"/>
          <w:szCs w:val="26"/>
        </w:rPr>
        <w:t xml:space="preserve">, </w:t>
      </w:r>
      <w:r>
        <w:rPr>
          <w:bCs/>
          <w:color w:val="000000" w:themeColor="text1"/>
          <w:sz w:val="26"/>
          <w:szCs w:val="26"/>
        </w:rPr>
        <w:t xml:space="preserve">501 Pa. 433, 461 A.2d 1234 (1983).  While the burden of </w:t>
      </w:r>
      <w:r w:rsidR="00473FF5">
        <w:rPr>
          <w:bCs/>
          <w:color w:val="000000" w:themeColor="text1"/>
          <w:sz w:val="26"/>
          <w:szCs w:val="26"/>
        </w:rPr>
        <w:t>persuasion</w:t>
      </w:r>
      <w:r>
        <w:rPr>
          <w:bCs/>
          <w:color w:val="000000" w:themeColor="text1"/>
          <w:sz w:val="26"/>
          <w:szCs w:val="26"/>
        </w:rPr>
        <w:t xml:space="preserve"> may shift back and forth during a proceeding, the burden of proof never shifts.  The burden of proof always remains on the party seeking affirmative relief from the Commission.  </w:t>
      </w:r>
      <w:r w:rsidRPr="00277653">
        <w:rPr>
          <w:bCs/>
          <w:i/>
          <w:iCs/>
          <w:color w:val="000000" w:themeColor="text1"/>
          <w:sz w:val="26"/>
          <w:szCs w:val="26"/>
        </w:rPr>
        <w:t>Milkie v. Pa. PUC</w:t>
      </w:r>
      <w:r>
        <w:rPr>
          <w:bCs/>
          <w:color w:val="000000" w:themeColor="text1"/>
          <w:sz w:val="26"/>
          <w:szCs w:val="26"/>
        </w:rPr>
        <w:t>, 768 A.2d 1217 (Pa. Cmwlth. 2001) (</w:t>
      </w:r>
      <w:r w:rsidRPr="005D6692">
        <w:rPr>
          <w:bCs/>
          <w:i/>
          <w:iCs/>
          <w:color w:val="000000" w:themeColor="text1"/>
          <w:sz w:val="26"/>
          <w:szCs w:val="26"/>
        </w:rPr>
        <w:t>Milkie</w:t>
      </w:r>
      <w:r>
        <w:rPr>
          <w:bCs/>
          <w:color w:val="000000" w:themeColor="text1"/>
          <w:sz w:val="26"/>
          <w:szCs w:val="26"/>
        </w:rPr>
        <w:t>).</w:t>
      </w:r>
    </w:p>
    <w:p w14:paraId="2DFDE87A" w14:textId="77777777" w:rsidR="005D4BAA" w:rsidRDefault="005D4BAA" w:rsidP="000463B9">
      <w:pPr>
        <w:pStyle w:val="ListParagraph"/>
        <w:spacing w:line="360" w:lineRule="auto"/>
        <w:rPr>
          <w:bCs/>
          <w:color w:val="000000" w:themeColor="text1"/>
          <w:sz w:val="26"/>
          <w:szCs w:val="26"/>
        </w:rPr>
      </w:pPr>
    </w:p>
    <w:p w14:paraId="3A00BBDF" w14:textId="3173F5E6" w:rsidR="005D4BAA" w:rsidRPr="00777768" w:rsidRDefault="00B46E4D" w:rsidP="003A4A13">
      <w:pPr>
        <w:pStyle w:val="ListParagraph"/>
        <w:keepNext/>
        <w:spacing w:line="360" w:lineRule="auto"/>
        <w:rPr>
          <w:b/>
          <w:color w:val="000000" w:themeColor="text1"/>
          <w:sz w:val="26"/>
          <w:szCs w:val="26"/>
        </w:rPr>
      </w:pPr>
      <w:r>
        <w:rPr>
          <w:bCs/>
          <w:color w:val="000000" w:themeColor="text1"/>
          <w:sz w:val="26"/>
          <w:szCs w:val="26"/>
        </w:rPr>
        <w:tab/>
      </w:r>
      <w:r w:rsidRPr="00F02BAF">
        <w:rPr>
          <w:b/>
          <w:color w:val="000000" w:themeColor="text1"/>
          <w:sz w:val="26"/>
          <w:szCs w:val="26"/>
        </w:rPr>
        <w:t>2</w:t>
      </w:r>
      <w:r w:rsidR="005D4BAA" w:rsidRPr="00F02BAF">
        <w:rPr>
          <w:b/>
          <w:color w:val="000000" w:themeColor="text1"/>
          <w:sz w:val="26"/>
          <w:szCs w:val="26"/>
        </w:rPr>
        <w:t>.</w:t>
      </w:r>
      <w:r w:rsidR="005D4BAA" w:rsidRPr="00F02BAF">
        <w:rPr>
          <w:b/>
          <w:color w:val="000000" w:themeColor="text1"/>
          <w:sz w:val="26"/>
          <w:szCs w:val="26"/>
        </w:rPr>
        <w:tab/>
      </w:r>
      <w:r w:rsidR="00A127EB" w:rsidRPr="00F02BAF">
        <w:rPr>
          <w:b/>
          <w:color w:val="000000" w:themeColor="text1"/>
          <w:sz w:val="26"/>
          <w:szCs w:val="26"/>
        </w:rPr>
        <w:t>Foreign Load</w:t>
      </w:r>
    </w:p>
    <w:p w14:paraId="48AD44E8" w14:textId="77777777" w:rsidR="00473FF5" w:rsidRPr="00B46E4D" w:rsidRDefault="00473FF5" w:rsidP="003A4A13">
      <w:pPr>
        <w:pStyle w:val="ListParagraph"/>
        <w:keepNext/>
        <w:spacing w:line="360" w:lineRule="auto"/>
        <w:rPr>
          <w:bCs/>
          <w:color w:val="000000" w:themeColor="text1"/>
          <w:sz w:val="26"/>
          <w:szCs w:val="26"/>
          <w:u w:val="single"/>
        </w:rPr>
      </w:pPr>
    </w:p>
    <w:p w14:paraId="401356C0" w14:textId="30AB5890" w:rsidR="00A127EB" w:rsidRDefault="00A127EB" w:rsidP="00A127EB">
      <w:pPr>
        <w:widowControl/>
        <w:spacing w:line="360" w:lineRule="auto"/>
        <w:ind w:firstLine="1440"/>
        <w:rPr>
          <w:sz w:val="26"/>
          <w:szCs w:val="26"/>
        </w:rPr>
      </w:pPr>
      <w:r>
        <w:rPr>
          <w:sz w:val="26"/>
          <w:szCs w:val="26"/>
        </w:rPr>
        <w:t>The term “f</w:t>
      </w:r>
      <w:r w:rsidRPr="00687B34">
        <w:rPr>
          <w:sz w:val="26"/>
          <w:szCs w:val="26"/>
        </w:rPr>
        <w:t>oreign load</w:t>
      </w:r>
      <w:r>
        <w:rPr>
          <w:sz w:val="26"/>
          <w:szCs w:val="26"/>
        </w:rPr>
        <w:t>”</w:t>
      </w:r>
      <w:r w:rsidRPr="00687B34">
        <w:rPr>
          <w:sz w:val="26"/>
          <w:szCs w:val="26"/>
        </w:rPr>
        <w:t xml:space="preserve"> refers to the situation </w:t>
      </w:r>
      <w:r w:rsidRPr="00687B34">
        <w:rPr>
          <w:color w:val="000000"/>
          <w:sz w:val="26"/>
          <w:szCs w:val="26"/>
        </w:rPr>
        <w:t xml:space="preserve">where a </w:t>
      </w:r>
      <w:r>
        <w:rPr>
          <w:color w:val="000000"/>
          <w:sz w:val="26"/>
          <w:szCs w:val="26"/>
        </w:rPr>
        <w:t>customer’</w:t>
      </w:r>
      <w:r w:rsidRPr="00687B34">
        <w:rPr>
          <w:color w:val="000000"/>
          <w:sz w:val="26"/>
          <w:szCs w:val="26"/>
        </w:rPr>
        <w:t xml:space="preserve">s meter registers utility usage not </w:t>
      </w:r>
      <w:r w:rsidRPr="00687B34">
        <w:rPr>
          <w:sz w:val="26"/>
          <w:szCs w:val="26"/>
        </w:rPr>
        <w:t xml:space="preserve">exclusive to the </w:t>
      </w:r>
      <w:r>
        <w:rPr>
          <w:sz w:val="26"/>
          <w:szCs w:val="26"/>
        </w:rPr>
        <w:t>customer’</w:t>
      </w:r>
      <w:r w:rsidRPr="00687B34">
        <w:rPr>
          <w:sz w:val="26"/>
          <w:szCs w:val="26"/>
        </w:rPr>
        <w:t>s dwelling unit or its occupants.  In 1993, the General Assembly amended the Code to include 66 Pa. C.S. §</w:t>
      </w:r>
      <w:r>
        <w:rPr>
          <w:sz w:val="26"/>
          <w:szCs w:val="26"/>
        </w:rPr>
        <w:t> </w:t>
      </w:r>
      <w:r w:rsidRPr="00687B34">
        <w:rPr>
          <w:sz w:val="26"/>
          <w:szCs w:val="26"/>
        </w:rPr>
        <w:t>1529.1 to address foreign load issues.</w:t>
      </w:r>
      <w:r w:rsidRPr="00687B34">
        <w:rPr>
          <w:rStyle w:val="FootnoteReference"/>
          <w:sz w:val="26"/>
          <w:szCs w:val="26"/>
        </w:rPr>
        <w:footnoteReference w:id="3"/>
      </w:r>
      <w:r w:rsidRPr="00687B34">
        <w:rPr>
          <w:sz w:val="26"/>
          <w:szCs w:val="26"/>
        </w:rPr>
        <w:t xml:space="preserve">  </w:t>
      </w:r>
      <w:r>
        <w:rPr>
          <w:sz w:val="26"/>
          <w:szCs w:val="26"/>
        </w:rPr>
        <w:t>Section 1529.1 provides as follows (emphasis added):</w:t>
      </w:r>
    </w:p>
    <w:p w14:paraId="40F3D832" w14:textId="77777777" w:rsidR="00A127EB" w:rsidRPr="00687B34" w:rsidRDefault="00A127EB" w:rsidP="00D274D0">
      <w:pPr>
        <w:widowControl/>
        <w:ind w:firstLine="1440"/>
        <w:rPr>
          <w:sz w:val="26"/>
          <w:szCs w:val="26"/>
        </w:rPr>
      </w:pPr>
    </w:p>
    <w:p w14:paraId="538FDA9D" w14:textId="77777777" w:rsidR="009E3E2E" w:rsidRDefault="009E3E2E" w:rsidP="00D274D0">
      <w:pPr>
        <w:pStyle w:val="Default"/>
        <w:ind w:left="1440" w:right="1440"/>
        <w:rPr>
          <w:sz w:val="26"/>
          <w:szCs w:val="26"/>
        </w:rPr>
      </w:pPr>
      <w:r w:rsidRPr="00687B34">
        <w:rPr>
          <w:sz w:val="26"/>
          <w:szCs w:val="26"/>
        </w:rPr>
        <w:t xml:space="preserve">§ 1529.1. Duty of owners of rental property </w:t>
      </w:r>
    </w:p>
    <w:p w14:paraId="50C28BFB" w14:textId="77777777" w:rsidR="009E3E2E" w:rsidRPr="00687B34" w:rsidRDefault="009E3E2E" w:rsidP="00D274D0">
      <w:pPr>
        <w:pStyle w:val="Default"/>
        <w:ind w:left="1440" w:right="1440"/>
        <w:rPr>
          <w:sz w:val="26"/>
          <w:szCs w:val="26"/>
        </w:rPr>
      </w:pPr>
    </w:p>
    <w:p w14:paraId="5280F8F2" w14:textId="32E96A13" w:rsidR="009E3E2E" w:rsidRDefault="009E3E2E" w:rsidP="000463B9">
      <w:pPr>
        <w:pStyle w:val="Default"/>
        <w:ind w:left="2160" w:right="1440" w:hanging="720"/>
        <w:rPr>
          <w:bCs/>
          <w:i/>
          <w:sz w:val="26"/>
          <w:szCs w:val="26"/>
        </w:rPr>
      </w:pPr>
      <w:bookmarkStart w:id="0" w:name="_Hlk505937745"/>
      <w:r w:rsidRPr="00687B34">
        <w:rPr>
          <w:sz w:val="26"/>
          <w:szCs w:val="26"/>
        </w:rPr>
        <w:t xml:space="preserve">(a) </w:t>
      </w:r>
      <w:r w:rsidR="000463B9">
        <w:rPr>
          <w:sz w:val="26"/>
          <w:szCs w:val="26"/>
        </w:rPr>
        <w:tab/>
      </w:r>
      <w:r w:rsidRPr="00687B34">
        <w:rPr>
          <w:b/>
          <w:iCs/>
          <w:sz w:val="26"/>
          <w:szCs w:val="26"/>
        </w:rPr>
        <w:t>Notice to public utility</w:t>
      </w:r>
      <w:r w:rsidRPr="00687B34">
        <w:rPr>
          <w:i/>
          <w:iCs/>
          <w:sz w:val="26"/>
          <w:szCs w:val="26"/>
        </w:rPr>
        <w:t>.</w:t>
      </w:r>
      <w:r>
        <w:rPr>
          <w:i/>
          <w:iCs/>
          <w:sz w:val="26"/>
          <w:szCs w:val="26"/>
        </w:rPr>
        <w:t>—</w:t>
      </w:r>
      <w:r w:rsidRPr="00687B34">
        <w:rPr>
          <w:sz w:val="26"/>
          <w:szCs w:val="26"/>
        </w:rPr>
        <w:t>It is the duty of every owner of a residential building</w:t>
      </w:r>
      <w:r>
        <w:rPr>
          <w:sz w:val="26"/>
          <w:szCs w:val="26"/>
        </w:rPr>
        <w:t xml:space="preserve"> . . .</w:t>
      </w:r>
      <w:r w:rsidRPr="00687B34">
        <w:rPr>
          <w:sz w:val="26"/>
          <w:szCs w:val="26"/>
        </w:rPr>
        <w:t xml:space="preserve">, which contains one or more dwelling units, </w:t>
      </w:r>
      <w:r w:rsidRPr="00687B34">
        <w:rPr>
          <w:bCs/>
          <w:i/>
          <w:sz w:val="26"/>
          <w:szCs w:val="26"/>
        </w:rPr>
        <w:t>not individually metered</w:t>
      </w:r>
      <w:r w:rsidRPr="00687B34">
        <w:rPr>
          <w:bCs/>
          <w:sz w:val="26"/>
          <w:szCs w:val="26"/>
        </w:rPr>
        <w:t>, to notify each public utility from whom utility service is received of their ownership and the fact that the premises served are used for rental purposes</w:t>
      </w:r>
      <w:r w:rsidRPr="00687B34">
        <w:rPr>
          <w:bCs/>
          <w:i/>
          <w:sz w:val="26"/>
          <w:szCs w:val="26"/>
        </w:rPr>
        <w:t>.</w:t>
      </w:r>
    </w:p>
    <w:p w14:paraId="4BEC4752" w14:textId="511D82B2" w:rsidR="009E3E2E" w:rsidRPr="00687B34" w:rsidRDefault="009E3E2E" w:rsidP="000463B9">
      <w:pPr>
        <w:pStyle w:val="Default"/>
        <w:spacing w:after="240"/>
        <w:ind w:left="2160" w:right="1440" w:hanging="720"/>
        <w:rPr>
          <w:sz w:val="26"/>
          <w:szCs w:val="26"/>
        </w:rPr>
      </w:pPr>
      <w:r w:rsidRPr="00687B34">
        <w:rPr>
          <w:sz w:val="26"/>
          <w:szCs w:val="26"/>
        </w:rPr>
        <w:lastRenderedPageBreak/>
        <w:t xml:space="preserve">(b) </w:t>
      </w:r>
      <w:r w:rsidR="000463B9">
        <w:rPr>
          <w:sz w:val="26"/>
          <w:szCs w:val="26"/>
        </w:rPr>
        <w:tab/>
      </w:r>
      <w:r w:rsidRPr="00687B34">
        <w:rPr>
          <w:b/>
          <w:sz w:val="26"/>
          <w:szCs w:val="26"/>
        </w:rPr>
        <w:t>H</w:t>
      </w:r>
      <w:r w:rsidRPr="00687B34">
        <w:rPr>
          <w:b/>
          <w:iCs/>
          <w:sz w:val="26"/>
          <w:szCs w:val="26"/>
        </w:rPr>
        <w:t>istory of account</w:t>
      </w:r>
      <w:r w:rsidRPr="00687B34">
        <w:rPr>
          <w:i/>
          <w:iCs/>
          <w:sz w:val="26"/>
          <w:szCs w:val="26"/>
        </w:rPr>
        <w:t xml:space="preserve">.-- </w:t>
      </w:r>
      <w:r w:rsidRPr="00687B34">
        <w:rPr>
          <w:sz w:val="26"/>
          <w:szCs w:val="26"/>
        </w:rPr>
        <w:t>Upon receipt of the notice provided in this section, if the</w:t>
      </w:r>
      <w:r>
        <w:rPr>
          <w:sz w:val="26"/>
          <w:szCs w:val="26"/>
        </w:rPr>
        <w:t xml:space="preserve"> . . . </w:t>
      </w:r>
      <w:r w:rsidRPr="00687B34">
        <w:rPr>
          <w:sz w:val="26"/>
          <w:szCs w:val="26"/>
        </w:rPr>
        <w:t xml:space="preserve">residential building contains </w:t>
      </w:r>
      <w:r w:rsidRPr="00687B34">
        <w:rPr>
          <w:bCs/>
          <w:sz w:val="26"/>
          <w:szCs w:val="26"/>
        </w:rPr>
        <w:t xml:space="preserve">one or more dwelling units </w:t>
      </w:r>
      <w:r w:rsidRPr="001E6995">
        <w:rPr>
          <w:bCs/>
          <w:i/>
          <w:sz w:val="26"/>
          <w:szCs w:val="26"/>
        </w:rPr>
        <w:t>not individually metered</w:t>
      </w:r>
      <w:r w:rsidRPr="00687B34">
        <w:rPr>
          <w:bCs/>
          <w:sz w:val="26"/>
          <w:szCs w:val="26"/>
        </w:rPr>
        <w:t>, an affected public utility shall forthwith list the account for the premises in question in the name of the owner, and the owner shall thereafter be responsible for the payment for the utility services rendered thereunto</w:t>
      </w:r>
      <w:r>
        <w:rPr>
          <w:bCs/>
          <w:sz w:val="26"/>
          <w:szCs w:val="26"/>
        </w:rPr>
        <w:t xml:space="preserve"> . . . </w:t>
      </w:r>
    </w:p>
    <w:p w14:paraId="4278F1A0" w14:textId="7448440B" w:rsidR="009E3E2E" w:rsidRDefault="009E3E2E" w:rsidP="000463B9">
      <w:pPr>
        <w:pStyle w:val="Default"/>
        <w:ind w:left="2160" w:right="1440" w:hanging="720"/>
        <w:rPr>
          <w:bCs/>
          <w:i/>
          <w:sz w:val="26"/>
          <w:szCs w:val="26"/>
        </w:rPr>
      </w:pPr>
      <w:r w:rsidRPr="00687B34">
        <w:rPr>
          <w:sz w:val="26"/>
          <w:szCs w:val="26"/>
        </w:rPr>
        <w:t xml:space="preserve">(c) </w:t>
      </w:r>
      <w:r w:rsidR="000463B9">
        <w:rPr>
          <w:sz w:val="26"/>
          <w:szCs w:val="26"/>
        </w:rPr>
        <w:tab/>
      </w:r>
      <w:r w:rsidRPr="00687B34">
        <w:rPr>
          <w:b/>
          <w:iCs/>
          <w:sz w:val="26"/>
          <w:szCs w:val="26"/>
        </w:rPr>
        <w:t>Failure to give notice</w:t>
      </w:r>
      <w:r w:rsidRPr="00687B34">
        <w:rPr>
          <w:i/>
          <w:iCs/>
          <w:sz w:val="26"/>
          <w:szCs w:val="26"/>
        </w:rPr>
        <w:t>.</w:t>
      </w:r>
      <w:r>
        <w:rPr>
          <w:i/>
          <w:iCs/>
          <w:sz w:val="26"/>
          <w:szCs w:val="26"/>
        </w:rPr>
        <w:t>—</w:t>
      </w:r>
      <w:r w:rsidRPr="00687B34">
        <w:rPr>
          <w:bCs/>
          <w:sz w:val="26"/>
          <w:szCs w:val="26"/>
        </w:rPr>
        <w:t>Any owner of a residential building</w:t>
      </w:r>
      <w:r>
        <w:rPr>
          <w:bCs/>
          <w:sz w:val="26"/>
          <w:szCs w:val="26"/>
        </w:rPr>
        <w:t xml:space="preserve"> . . . </w:t>
      </w:r>
      <w:r w:rsidRPr="00687B34">
        <w:rPr>
          <w:bCs/>
          <w:sz w:val="26"/>
          <w:szCs w:val="26"/>
        </w:rPr>
        <w:t>failing to notify affected public utilities as required by this section shall nonetheless be responsible for payment of the utility services as if the required notice had been given</w:t>
      </w:r>
      <w:r w:rsidRPr="00687B34">
        <w:rPr>
          <w:bCs/>
          <w:i/>
          <w:sz w:val="26"/>
          <w:szCs w:val="26"/>
        </w:rPr>
        <w:t>.</w:t>
      </w:r>
      <w:bookmarkEnd w:id="0"/>
    </w:p>
    <w:p w14:paraId="79F8131F" w14:textId="77777777" w:rsidR="00D274D0" w:rsidRPr="000463B9" w:rsidRDefault="00D274D0" w:rsidP="004565F4">
      <w:pPr>
        <w:pStyle w:val="Default"/>
        <w:spacing w:line="480" w:lineRule="auto"/>
        <w:ind w:left="1440" w:right="1440"/>
        <w:rPr>
          <w:sz w:val="26"/>
          <w:szCs w:val="26"/>
        </w:rPr>
      </w:pPr>
    </w:p>
    <w:p w14:paraId="71E38287" w14:textId="410763C7" w:rsidR="00A127EB" w:rsidRDefault="00594957" w:rsidP="000463B9">
      <w:pPr>
        <w:pStyle w:val="ListParagraph"/>
        <w:spacing w:line="360" w:lineRule="auto"/>
        <w:ind w:left="0" w:firstLine="720"/>
        <w:rPr>
          <w:color w:val="000000"/>
          <w:sz w:val="26"/>
          <w:szCs w:val="26"/>
        </w:rPr>
      </w:pPr>
      <w:r>
        <w:rPr>
          <w:sz w:val="26"/>
          <w:szCs w:val="26"/>
        </w:rPr>
        <w:tab/>
      </w:r>
      <w:r w:rsidR="00A44F0F">
        <w:rPr>
          <w:sz w:val="26"/>
          <w:szCs w:val="26"/>
        </w:rPr>
        <w:t xml:space="preserve">Thus, the owner of a </w:t>
      </w:r>
      <w:r w:rsidR="001C5F52">
        <w:rPr>
          <w:sz w:val="26"/>
          <w:szCs w:val="26"/>
        </w:rPr>
        <w:t xml:space="preserve">rental property is responsible for the payment of utility services where there are one or more dwelling units not individually metered.  </w:t>
      </w:r>
      <w:r w:rsidR="009E3E2E" w:rsidRPr="00687B34">
        <w:rPr>
          <w:sz w:val="26"/>
          <w:szCs w:val="26"/>
        </w:rPr>
        <w:t xml:space="preserve">The phrase “not individually metered,” as used in Section 1529.1, is not defined in the Code or </w:t>
      </w:r>
      <w:r w:rsidR="009E3E2E">
        <w:rPr>
          <w:sz w:val="26"/>
          <w:szCs w:val="26"/>
        </w:rPr>
        <w:t>our</w:t>
      </w:r>
      <w:r w:rsidR="009E3E2E" w:rsidRPr="00687B34">
        <w:rPr>
          <w:sz w:val="26"/>
          <w:szCs w:val="26"/>
        </w:rPr>
        <w:t xml:space="preserve"> Regulations</w:t>
      </w:r>
      <w:r w:rsidR="001A6706">
        <w:rPr>
          <w:sz w:val="26"/>
          <w:szCs w:val="26"/>
        </w:rPr>
        <w:t>.</w:t>
      </w:r>
      <w:r w:rsidR="001A6706" w:rsidRPr="00687B34">
        <w:rPr>
          <w:sz w:val="26"/>
          <w:szCs w:val="26"/>
        </w:rPr>
        <w:t xml:space="preserve">  </w:t>
      </w:r>
      <w:r w:rsidR="001A6706" w:rsidRPr="00B91995">
        <w:rPr>
          <w:iCs/>
          <w:sz w:val="26"/>
          <w:szCs w:val="26"/>
        </w:rPr>
        <w:t>See</w:t>
      </w:r>
      <w:r w:rsidR="00715C81">
        <w:rPr>
          <w:iCs/>
          <w:sz w:val="26"/>
          <w:szCs w:val="26"/>
        </w:rPr>
        <w:t>,</w:t>
      </w:r>
      <w:r w:rsidR="001A6706" w:rsidRPr="00687B34">
        <w:rPr>
          <w:i/>
          <w:sz w:val="26"/>
          <w:szCs w:val="26"/>
        </w:rPr>
        <w:t xml:space="preserve"> 1-A Realty v. Pa. PUC</w:t>
      </w:r>
      <w:r w:rsidR="001A6706" w:rsidRPr="00687B34">
        <w:rPr>
          <w:sz w:val="26"/>
          <w:szCs w:val="26"/>
        </w:rPr>
        <w:t>, 63 A.3d 480, 483 (Pa. Cmwlth. 2013)</w:t>
      </w:r>
      <w:r w:rsidR="001A6706">
        <w:rPr>
          <w:sz w:val="26"/>
          <w:szCs w:val="26"/>
        </w:rPr>
        <w:t xml:space="preserve"> (</w:t>
      </w:r>
      <w:r w:rsidR="001A6706" w:rsidRPr="001441A8">
        <w:rPr>
          <w:i/>
          <w:sz w:val="26"/>
          <w:szCs w:val="26"/>
        </w:rPr>
        <w:t>1</w:t>
      </w:r>
      <w:r w:rsidR="00D274D0">
        <w:rPr>
          <w:i/>
          <w:sz w:val="26"/>
          <w:szCs w:val="26"/>
        </w:rPr>
        <w:noBreakHyphen/>
      </w:r>
      <w:r w:rsidR="001A6706" w:rsidRPr="001441A8">
        <w:rPr>
          <w:i/>
          <w:sz w:val="26"/>
          <w:szCs w:val="26"/>
        </w:rPr>
        <w:t>A</w:t>
      </w:r>
      <w:r w:rsidR="00D274D0">
        <w:rPr>
          <w:i/>
          <w:sz w:val="26"/>
          <w:szCs w:val="26"/>
        </w:rPr>
        <w:t> </w:t>
      </w:r>
      <w:r w:rsidR="001A6706" w:rsidRPr="001441A8">
        <w:rPr>
          <w:i/>
          <w:sz w:val="26"/>
          <w:szCs w:val="26"/>
        </w:rPr>
        <w:t>Realty</w:t>
      </w:r>
      <w:r w:rsidR="001A6706">
        <w:rPr>
          <w:sz w:val="26"/>
          <w:szCs w:val="26"/>
        </w:rPr>
        <w:t>)</w:t>
      </w:r>
      <w:r w:rsidR="001A6706" w:rsidRPr="00687B34">
        <w:rPr>
          <w:sz w:val="26"/>
          <w:szCs w:val="26"/>
        </w:rPr>
        <w:t>.  However, s</w:t>
      </w:r>
      <w:r w:rsidR="001A6706" w:rsidRPr="00687B34">
        <w:rPr>
          <w:color w:val="000000"/>
          <w:sz w:val="26"/>
          <w:szCs w:val="26"/>
        </w:rPr>
        <w:t xml:space="preserve">ince the enactment of Section 1529.1 of the Code in 1993, </w:t>
      </w:r>
      <w:r w:rsidR="001A6706">
        <w:rPr>
          <w:color w:val="000000"/>
          <w:sz w:val="26"/>
          <w:szCs w:val="26"/>
        </w:rPr>
        <w:t xml:space="preserve">we consistently have </w:t>
      </w:r>
      <w:r w:rsidR="001A6706" w:rsidRPr="00687B34">
        <w:rPr>
          <w:color w:val="000000"/>
          <w:sz w:val="26"/>
          <w:szCs w:val="26"/>
        </w:rPr>
        <w:t xml:space="preserve">defined “not individually metered” in </w:t>
      </w:r>
      <w:r w:rsidR="001A6706">
        <w:rPr>
          <w:color w:val="000000"/>
          <w:sz w:val="26"/>
          <w:szCs w:val="26"/>
        </w:rPr>
        <w:t>our</w:t>
      </w:r>
      <w:r w:rsidR="001A6706" w:rsidRPr="00687B34">
        <w:rPr>
          <w:color w:val="000000"/>
          <w:sz w:val="26"/>
          <w:szCs w:val="26"/>
        </w:rPr>
        <w:t xml:space="preserve"> decisions</w:t>
      </w:r>
      <w:r w:rsidR="00B91995">
        <w:rPr>
          <w:color w:val="000000"/>
          <w:sz w:val="26"/>
          <w:szCs w:val="26"/>
        </w:rPr>
        <w:t xml:space="preserve"> </w:t>
      </w:r>
      <w:r w:rsidR="006A22DC" w:rsidRPr="006A22DC">
        <w:rPr>
          <w:color w:val="000000"/>
          <w:sz w:val="26"/>
          <w:szCs w:val="26"/>
        </w:rPr>
        <w:t xml:space="preserve">as the “utility meter for the unit is registering a foreign load, or usage not exclusive to the dwelling unit or its occupants.”  </w:t>
      </w:r>
      <w:r w:rsidR="006A22DC" w:rsidRPr="006A22DC">
        <w:rPr>
          <w:i/>
          <w:color w:val="000000"/>
          <w:sz w:val="26"/>
          <w:szCs w:val="26"/>
        </w:rPr>
        <w:t>Id</w:t>
      </w:r>
      <w:r w:rsidR="006A22DC" w:rsidRPr="006A22DC">
        <w:rPr>
          <w:color w:val="000000"/>
          <w:sz w:val="26"/>
          <w:szCs w:val="26"/>
        </w:rPr>
        <w:t>. at 483 (citations omitted)</w:t>
      </w:r>
    </w:p>
    <w:p w14:paraId="103942C7" w14:textId="022D8562" w:rsidR="003B1F40" w:rsidRDefault="003B1F40" w:rsidP="000463B9">
      <w:pPr>
        <w:pStyle w:val="ListParagraph"/>
        <w:spacing w:line="360" w:lineRule="auto"/>
        <w:rPr>
          <w:sz w:val="26"/>
          <w:szCs w:val="26"/>
        </w:rPr>
      </w:pPr>
    </w:p>
    <w:p w14:paraId="0A2933BC" w14:textId="2CCABA5F" w:rsidR="009C298B" w:rsidRDefault="009C298B" w:rsidP="009C298B">
      <w:pPr>
        <w:widowControl/>
        <w:spacing w:line="360" w:lineRule="auto"/>
        <w:ind w:firstLine="1440"/>
        <w:rPr>
          <w:sz w:val="26"/>
          <w:szCs w:val="26"/>
        </w:rPr>
      </w:pPr>
      <w:bookmarkStart w:id="1" w:name="_Hlk505159165"/>
      <w:r w:rsidRPr="007C4F87">
        <w:rPr>
          <w:sz w:val="26"/>
          <w:szCs w:val="26"/>
        </w:rPr>
        <w:t>In</w:t>
      </w:r>
      <w:r w:rsidRPr="00687B34">
        <w:rPr>
          <w:i/>
          <w:sz w:val="26"/>
          <w:szCs w:val="26"/>
        </w:rPr>
        <w:t xml:space="preserve"> </w:t>
      </w:r>
      <w:r>
        <w:rPr>
          <w:i/>
          <w:sz w:val="26"/>
          <w:szCs w:val="26"/>
        </w:rPr>
        <w:t xml:space="preserve">Ace Check Cashing, </w:t>
      </w:r>
      <w:r>
        <w:rPr>
          <w:sz w:val="26"/>
          <w:szCs w:val="26"/>
        </w:rPr>
        <w:t>we</w:t>
      </w:r>
      <w:r w:rsidRPr="00687B34">
        <w:rPr>
          <w:sz w:val="26"/>
          <w:szCs w:val="26"/>
        </w:rPr>
        <w:t xml:space="preserve"> explained the operation of Section 1529.1.  Specifically, Subsection (a) of Section 1529.1 establishes an affirmative duty on the owner of a property to notify the utility if a residential building contains “one or more dwelling units, not</w:t>
      </w:r>
      <w:r>
        <w:rPr>
          <w:sz w:val="26"/>
          <w:szCs w:val="26"/>
        </w:rPr>
        <w:t xml:space="preserve"> individually metered.”</w:t>
      </w:r>
      <w:r w:rsidRPr="00687B34">
        <w:rPr>
          <w:sz w:val="26"/>
          <w:szCs w:val="26"/>
        </w:rPr>
        <w:t xml:space="preserve">  If the landlord provides the required notice, Subsection (b) requires the utility to list the account with the foreign load in</w:t>
      </w:r>
      <w:r>
        <w:rPr>
          <w:sz w:val="26"/>
          <w:szCs w:val="26"/>
        </w:rPr>
        <w:t xml:space="preserve"> the landlord’s name and hold</w:t>
      </w:r>
      <w:r w:rsidRPr="00687B34">
        <w:rPr>
          <w:sz w:val="26"/>
          <w:szCs w:val="26"/>
        </w:rPr>
        <w:t xml:space="preserve"> the landlord responsible for the payment for utility services rendered to the account.  If the landlord fails to provide the required notice, Subsection</w:t>
      </w:r>
      <w:r w:rsidR="00D274D0">
        <w:rPr>
          <w:sz w:val="26"/>
          <w:szCs w:val="26"/>
        </w:rPr>
        <w:t> </w:t>
      </w:r>
      <w:r w:rsidRPr="00687B34">
        <w:rPr>
          <w:sz w:val="26"/>
          <w:szCs w:val="26"/>
        </w:rPr>
        <w:t xml:space="preserve">(c) </w:t>
      </w:r>
      <w:r>
        <w:rPr>
          <w:sz w:val="26"/>
          <w:szCs w:val="26"/>
        </w:rPr>
        <w:t>places an affirmative duty on</w:t>
      </w:r>
      <w:r w:rsidRPr="00687B34">
        <w:rPr>
          <w:sz w:val="26"/>
          <w:szCs w:val="26"/>
        </w:rPr>
        <w:t xml:space="preserve"> the utility</w:t>
      </w:r>
      <w:r>
        <w:rPr>
          <w:sz w:val="26"/>
          <w:szCs w:val="26"/>
        </w:rPr>
        <w:t xml:space="preserve"> to</w:t>
      </w:r>
      <w:r w:rsidRPr="00687B34">
        <w:rPr>
          <w:sz w:val="26"/>
          <w:szCs w:val="26"/>
        </w:rPr>
        <w:t xml:space="preserve"> proceed as if the notice had been provided.  </w:t>
      </w:r>
      <w:r>
        <w:rPr>
          <w:sz w:val="26"/>
          <w:szCs w:val="26"/>
        </w:rPr>
        <w:t xml:space="preserve">Thus, a utility has an affirmative duty to investigate a foreign load or </w:t>
      </w:r>
      <w:r>
        <w:rPr>
          <w:sz w:val="26"/>
          <w:szCs w:val="26"/>
        </w:rPr>
        <w:lastRenderedPageBreak/>
        <w:t>high bill complaint, and i</w:t>
      </w:r>
      <w:r w:rsidRPr="00687B34">
        <w:rPr>
          <w:sz w:val="26"/>
          <w:szCs w:val="26"/>
        </w:rPr>
        <w:t xml:space="preserve">f the utility discovers </w:t>
      </w:r>
      <w:r>
        <w:rPr>
          <w:sz w:val="26"/>
          <w:szCs w:val="26"/>
        </w:rPr>
        <w:t>the presence of a foreign load, the utility is required to</w:t>
      </w:r>
      <w:r w:rsidRPr="00687B34">
        <w:rPr>
          <w:sz w:val="26"/>
          <w:szCs w:val="26"/>
        </w:rPr>
        <w:t xml:space="preserve"> list the account in the landlord</w:t>
      </w:r>
      <w:r>
        <w:rPr>
          <w:sz w:val="26"/>
          <w:szCs w:val="26"/>
        </w:rPr>
        <w:t>’</w:t>
      </w:r>
      <w:r w:rsidRPr="00687B34">
        <w:rPr>
          <w:sz w:val="26"/>
          <w:szCs w:val="26"/>
        </w:rPr>
        <w:t>s name and hold the landlord responsible for the payment for utility services rendered to the account</w:t>
      </w:r>
      <w:bookmarkEnd w:id="1"/>
      <w:r w:rsidR="008C47B3">
        <w:rPr>
          <w:sz w:val="26"/>
          <w:szCs w:val="26"/>
        </w:rPr>
        <w:t xml:space="preserve">.  </w:t>
      </w:r>
      <w:r w:rsidR="000F7FFB">
        <w:rPr>
          <w:sz w:val="26"/>
          <w:szCs w:val="26"/>
        </w:rPr>
        <w:t>A</w:t>
      </w:r>
      <w:r w:rsidR="008C47B3" w:rsidRPr="00744E80">
        <w:rPr>
          <w:i/>
          <w:sz w:val="26"/>
          <w:szCs w:val="26"/>
        </w:rPr>
        <w:t>ce Check Cashing, Inc. v. Philadelphia Gas Works</w:t>
      </w:r>
      <w:r w:rsidR="008C47B3" w:rsidRPr="00744E80">
        <w:rPr>
          <w:sz w:val="26"/>
          <w:szCs w:val="26"/>
        </w:rPr>
        <w:t>, Docket No. C-2008-2056428 (</w:t>
      </w:r>
      <w:r w:rsidR="007751E7">
        <w:rPr>
          <w:sz w:val="26"/>
          <w:szCs w:val="26"/>
        </w:rPr>
        <w:t xml:space="preserve">Commission Opinion and </w:t>
      </w:r>
      <w:r w:rsidR="008C47B3" w:rsidRPr="00744E80">
        <w:rPr>
          <w:sz w:val="26"/>
          <w:szCs w:val="26"/>
        </w:rPr>
        <w:t>Order entered May 21, 2010) (</w:t>
      </w:r>
      <w:r w:rsidR="008C47B3" w:rsidRPr="00744E80">
        <w:rPr>
          <w:i/>
          <w:sz w:val="26"/>
          <w:szCs w:val="26"/>
        </w:rPr>
        <w:t>Ace Check Cashing</w:t>
      </w:r>
      <w:r w:rsidR="008C47B3">
        <w:rPr>
          <w:sz w:val="26"/>
          <w:szCs w:val="26"/>
        </w:rPr>
        <w:t>).</w:t>
      </w:r>
    </w:p>
    <w:p w14:paraId="75D8E5C1" w14:textId="77777777" w:rsidR="000F7FFB" w:rsidRDefault="000F7FFB" w:rsidP="009C298B">
      <w:pPr>
        <w:widowControl/>
        <w:spacing w:line="360" w:lineRule="auto"/>
        <w:ind w:firstLine="1440"/>
        <w:rPr>
          <w:sz w:val="26"/>
          <w:szCs w:val="26"/>
        </w:rPr>
      </w:pPr>
    </w:p>
    <w:p w14:paraId="5A4949AA" w14:textId="0C148041" w:rsidR="008A10C4" w:rsidRDefault="008A10C4" w:rsidP="008A10C4">
      <w:pPr>
        <w:widowControl/>
        <w:spacing w:line="360" w:lineRule="auto"/>
        <w:ind w:firstLine="1440"/>
        <w:contextualSpacing/>
        <w:rPr>
          <w:sz w:val="26"/>
          <w:szCs w:val="26"/>
        </w:rPr>
      </w:pPr>
      <w:r>
        <w:rPr>
          <w:sz w:val="26"/>
          <w:szCs w:val="26"/>
        </w:rPr>
        <w:t>Accordingly, once a foreign load is verified on a tenant’s service, the utility is to</w:t>
      </w:r>
      <w:r w:rsidRPr="003677FB">
        <w:rPr>
          <w:sz w:val="26"/>
          <w:szCs w:val="26"/>
        </w:rPr>
        <w:t xml:space="preserve"> </w:t>
      </w:r>
      <w:r w:rsidRPr="00687B34">
        <w:rPr>
          <w:sz w:val="26"/>
          <w:szCs w:val="26"/>
        </w:rPr>
        <w:t xml:space="preserve">list the account in the </w:t>
      </w:r>
      <w:r>
        <w:rPr>
          <w:sz w:val="26"/>
          <w:szCs w:val="26"/>
        </w:rPr>
        <w:t xml:space="preserve">property owner’s </w:t>
      </w:r>
      <w:r w:rsidRPr="00687B34">
        <w:rPr>
          <w:sz w:val="26"/>
          <w:szCs w:val="26"/>
        </w:rPr>
        <w:t>name</w:t>
      </w:r>
      <w:r>
        <w:rPr>
          <w:sz w:val="26"/>
          <w:szCs w:val="26"/>
        </w:rPr>
        <w:t xml:space="preserve"> and hold the property owner financially responsible for the current balance and any arrearages</w:t>
      </w:r>
      <w:r>
        <w:rPr>
          <w:rStyle w:val="FootnoteReference"/>
          <w:sz w:val="26"/>
          <w:szCs w:val="26"/>
        </w:rPr>
        <w:footnoteReference w:id="4"/>
      </w:r>
      <w:r>
        <w:rPr>
          <w:sz w:val="26"/>
          <w:szCs w:val="26"/>
        </w:rPr>
        <w:t xml:space="preserve"> on the account.  It is only after the landlord corrects the foreign load, as verified by the utility, that the utility must re-list the account back in the name of the tenant; however, the landlord remains responsible for any arrearage on the tenant’s account that existed prior to when the utility verified that the foreign load was corrected.  </w:t>
      </w:r>
      <w:r w:rsidRPr="00EC7444">
        <w:rPr>
          <w:i/>
          <w:sz w:val="26"/>
          <w:szCs w:val="26"/>
        </w:rPr>
        <w:t>Ace Check</w:t>
      </w:r>
      <w:r>
        <w:rPr>
          <w:i/>
          <w:sz w:val="26"/>
          <w:szCs w:val="26"/>
        </w:rPr>
        <w:t xml:space="preserve"> Cashing</w:t>
      </w:r>
      <w:r>
        <w:rPr>
          <w:sz w:val="26"/>
          <w:szCs w:val="26"/>
        </w:rPr>
        <w:t xml:space="preserve">.  The utility must pursue collection of any unpaid amounts on the foreign load-affected account from the landlord, and not from the tenant.  </w:t>
      </w:r>
    </w:p>
    <w:p w14:paraId="489BD91F" w14:textId="77777777" w:rsidR="008A10C4" w:rsidRDefault="008A10C4" w:rsidP="008A10C4">
      <w:pPr>
        <w:widowControl/>
        <w:spacing w:line="360" w:lineRule="auto"/>
        <w:ind w:firstLine="1440"/>
        <w:contextualSpacing/>
        <w:rPr>
          <w:sz w:val="26"/>
          <w:szCs w:val="26"/>
        </w:rPr>
      </w:pPr>
    </w:p>
    <w:p w14:paraId="66169350" w14:textId="58496CE4" w:rsidR="00804580" w:rsidRDefault="00804580" w:rsidP="00804580">
      <w:pPr>
        <w:widowControl/>
        <w:spacing w:line="360" w:lineRule="auto"/>
        <w:rPr>
          <w:sz w:val="26"/>
          <w:szCs w:val="26"/>
        </w:rPr>
      </w:pPr>
      <w:r>
        <w:rPr>
          <w:sz w:val="26"/>
          <w:szCs w:val="26"/>
        </w:rPr>
        <w:tab/>
      </w:r>
      <w:r>
        <w:rPr>
          <w:sz w:val="26"/>
          <w:szCs w:val="26"/>
        </w:rPr>
        <w:tab/>
      </w:r>
      <w:r w:rsidR="00385E95">
        <w:rPr>
          <w:sz w:val="26"/>
          <w:szCs w:val="26"/>
        </w:rPr>
        <w:t xml:space="preserve">As we explained in </w:t>
      </w:r>
      <w:r w:rsidR="009F2125" w:rsidRPr="00F55C6F">
        <w:rPr>
          <w:i/>
          <w:iCs/>
          <w:sz w:val="26"/>
          <w:szCs w:val="26"/>
        </w:rPr>
        <w:t>McGee v. PPL Electric Utilities Corp</w:t>
      </w:r>
      <w:r w:rsidR="009F2125">
        <w:rPr>
          <w:sz w:val="26"/>
          <w:szCs w:val="26"/>
        </w:rPr>
        <w:t>., Docket No. C</w:t>
      </w:r>
      <w:r w:rsidR="00306CBD">
        <w:rPr>
          <w:sz w:val="26"/>
          <w:szCs w:val="26"/>
        </w:rPr>
        <w:noBreakHyphen/>
      </w:r>
      <w:r w:rsidR="009F2125" w:rsidRPr="00A9787D">
        <w:rPr>
          <w:sz w:val="26"/>
          <w:szCs w:val="26"/>
        </w:rPr>
        <w:t>201</w:t>
      </w:r>
      <w:r w:rsidR="009F2125">
        <w:rPr>
          <w:sz w:val="26"/>
          <w:szCs w:val="26"/>
        </w:rPr>
        <w:t>6</w:t>
      </w:r>
      <w:r w:rsidR="009F2125" w:rsidRPr="00A9787D">
        <w:rPr>
          <w:sz w:val="26"/>
          <w:szCs w:val="26"/>
        </w:rPr>
        <w:t>-</w:t>
      </w:r>
      <w:r w:rsidR="009F2125">
        <w:rPr>
          <w:sz w:val="26"/>
          <w:szCs w:val="26"/>
        </w:rPr>
        <w:t xml:space="preserve">2549952 (Order entered </w:t>
      </w:r>
      <w:r w:rsidR="003A3E5A">
        <w:rPr>
          <w:sz w:val="26"/>
          <w:szCs w:val="26"/>
        </w:rPr>
        <w:t>July 12, 2018</w:t>
      </w:r>
      <w:r w:rsidR="00A21407">
        <w:rPr>
          <w:sz w:val="26"/>
          <w:szCs w:val="26"/>
        </w:rPr>
        <w:t>)</w:t>
      </w:r>
      <w:r w:rsidR="00F55C6F">
        <w:rPr>
          <w:sz w:val="26"/>
          <w:szCs w:val="26"/>
        </w:rPr>
        <w:t xml:space="preserve">, </w:t>
      </w:r>
      <w:r w:rsidR="003D1620">
        <w:rPr>
          <w:sz w:val="26"/>
          <w:szCs w:val="26"/>
        </w:rPr>
        <w:t>Section</w:t>
      </w:r>
      <w:r w:rsidR="00D1061D">
        <w:rPr>
          <w:sz w:val="26"/>
          <w:szCs w:val="26"/>
        </w:rPr>
        <w:t> </w:t>
      </w:r>
      <w:r w:rsidR="008A10C4" w:rsidRPr="00744E80">
        <w:rPr>
          <w:sz w:val="26"/>
          <w:szCs w:val="26"/>
        </w:rPr>
        <w:t xml:space="preserve">1529.1 </w:t>
      </w:r>
      <w:r w:rsidR="008A10C4">
        <w:rPr>
          <w:sz w:val="26"/>
          <w:szCs w:val="26"/>
        </w:rPr>
        <w:t xml:space="preserve">is intended to </w:t>
      </w:r>
      <w:r w:rsidR="008A10C4" w:rsidRPr="00744E80">
        <w:rPr>
          <w:sz w:val="26"/>
          <w:szCs w:val="26"/>
        </w:rPr>
        <w:t xml:space="preserve">protect residential tenants from the loss of utility service because another </w:t>
      </w:r>
      <w:r w:rsidR="008A10C4">
        <w:rPr>
          <w:sz w:val="26"/>
          <w:szCs w:val="26"/>
        </w:rPr>
        <w:t>customer</w:t>
      </w:r>
      <w:r w:rsidR="008A10C4" w:rsidRPr="00744E80">
        <w:rPr>
          <w:sz w:val="26"/>
          <w:szCs w:val="26"/>
        </w:rPr>
        <w:t xml:space="preserve"> has service terminated by the utility.</w:t>
      </w:r>
      <w:r w:rsidR="00F55C6F">
        <w:rPr>
          <w:sz w:val="26"/>
          <w:szCs w:val="26"/>
        </w:rPr>
        <w:t xml:space="preserve"> </w:t>
      </w:r>
      <w:r w:rsidR="00844EEE">
        <w:rPr>
          <w:sz w:val="26"/>
          <w:szCs w:val="26"/>
        </w:rPr>
        <w:t xml:space="preserve"> </w:t>
      </w:r>
      <w:r w:rsidR="00F55C6F">
        <w:rPr>
          <w:sz w:val="26"/>
          <w:szCs w:val="26"/>
        </w:rPr>
        <w:t xml:space="preserve">It </w:t>
      </w:r>
      <w:r w:rsidR="008A10C4">
        <w:rPr>
          <w:sz w:val="26"/>
          <w:szCs w:val="26"/>
        </w:rPr>
        <w:t>recognizes</w:t>
      </w:r>
      <w:r w:rsidR="008A10C4" w:rsidRPr="00744E80">
        <w:rPr>
          <w:sz w:val="26"/>
          <w:szCs w:val="26"/>
        </w:rPr>
        <w:t xml:space="preserve"> that the property owner is in a better position to know about and correct the existence of the foreign load than a tenant.  </w:t>
      </w:r>
      <w:r w:rsidR="008A10C4">
        <w:rPr>
          <w:sz w:val="26"/>
          <w:szCs w:val="26"/>
        </w:rPr>
        <w:t>Th</w:t>
      </w:r>
      <w:r w:rsidR="008A10C4" w:rsidRPr="00744E80">
        <w:rPr>
          <w:sz w:val="26"/>
          <w:szCs w:val="26"/>
        </w:rPr>
        <w:t>e operation of Section 1529.1 provides a</w:t>
      </w:r>
      <w:r w:rsidR="008A10C4">
        <w:rPr>
          <w:sz w:val="26"/>
          <w:szCs w:val="26"/>
        </w:rPr>
        <w:t>n</w:t>
      </w:r>
      <w:r w:rsidR="008A10C4" w:rsidRPr="00744E80">
        <w:rPr>
          <w:sz w:val="26"/>
          <w:szCs w:val="26"/>
        </w:rPr>
        <w:t xml:space="preserve"> incentive for the landlord to correct the foreign load situation resulting from the wiring, plum</w:t>
      </w:r>
      <w:r w:rsidR="008A10C4">
        <w:rPr>
          <w:sz w:val="26"/>
          <w:szCs w:val="26"/>
        </w:rPr>
        <w:t>b</w:t>
      </w:r>
      <w:r w:rsidR="008A10C4" w:rsidRPr="00744E80">
        <w:rPr>
          <w:sz w:val="26"/>
          <w:szCs w:val="26"/>
        </w:rPr>
        <w:t>ing or piping for which the landlord is responsible</w:t>
      </w:r>
      <w:r w:rsidR="00A42D22">
        <w:rPr>
          <w:sz w:val="26"/>
          <w:szCs w:val="26"/>
        </w:rPr>
        <w:t xml:space="preserve">. </w:t>
      </w:r>
      <w:r>
        <w:rPr>
          <w:sz w:val="26"/>
          <w:szCs w:val="26"/>
        </w:rPr>
        <w:tab/>
      </w:r>
    </w:p>
    <w:p w14:paraId="557348F9" w14:textId="12B41D26" w:rsidR="009842E0" w:rsidRPr="00F02BAF" w:rsidRDefault="00B46E4D" w:rsidP="000463B9">
      <w:pPr>
        <w:keepNext/>
        <w:widowControl/>
        <w:spacing w:line="360" w:lineRule="auto"/>
        <w:rPr>
          <w:b/>
          <w:bCs/>
          <w:sz w:val="26"/>
          <w:szCs w:val="26"/>
        </w:rPr>
      </w:pPr>
      <w:r w:rsidRPr="00F02BAF">
        <w:rPr>
          <w:b/>
          <w:bCs/>
          <w:sz w:val="26"/>
          <w:szCs w:val="26"/>
        </w:rPr>
        <w:lastRenderedPageBreak/>
        <w:t>B.</w:t>
      </w:r>
      <w:r w:rsidRPr="00F02BAF">
        <w:rPr>
          <w:b/>
          <w:bCs/>
          <w:sz w:val="26"/>
          <w:szCs w:val="26"/>
        </w:rPr>
        <w:tab/>
      </w:r>
      <w:r w:rsidR="00363A31" w:rsidRPr="00F02BAF">
        <w:rPr>
          <w:b/>
          <w:bCs/>
          <w:sz w:val="26"/>
          <w:szCs w:val="26"/>
        </w:rPr>
        <w:t>ALJ’s Initial Decision</w:t>
      </w:r>
    </w:p>
    <w:p w14:paraId="5D15FE4D" w14:textId="77777777" w:rsidR="009842E0" w:rsidRDefault="009842E0" w:rsidP="000463B9">
      <w:pPr>
        <w:keepNext/>
        <w:widowControl/>
        <w:spacing w:line="360" w:lineRule="auto"/>
        <w:rPr>
          <w:sz w:val="26"/>
          <w:szCs w:val="26"/>
        </w:rPr>
      </w:pPr>
    </w:p>
    <w:p w14:paraId="5A0AB64B" w14:textId="0F9A25EE" w:rsidR="00587B01" w:rsidRDefault="009842E0" w:rsidP="000463B9">
      <w:pPr>
        <w:keepNext/>
        <w:spacing w:line="360" w:lineRule="auto"/>
        <w:ind w:left="-90"/>
        <w:rPr>
          <w:sz w:val="26"/>
          <w:szCs w:val="26"/>
        </w:rPr>
      </w:pPr>
      <w:r>
        <w:rPr>
          <w:sz w:val="26"/>
          <w:szCs w:val="26"/>
        </w:rPr>
        <w:tab/>
      </w:r>
      <w:r w:rsidR="00587B01">
        <w:rPr>
          <w:sz w:val="26"/>
          <w:szCs w:val="26"/>
        </w:rPr>
        <w:tab/>
      </w:r>
      <w:r w:rsidR="007C097C">
        <w:rPr>
          <w:sz w:val="26"/>
          <w:szCs w:val="26"/>
        </w:rPr>
        <w:tab/>
      </w:r>
      <w:r w:rsidR="00587B01">
        <w:rPr>
          <w:sz w:val="26"/>
          <w:szCs w:val="26"/>
        </w:rPr>
        <w:t xml:space="preserve">In this proceeding, ALJ </w:t>
      </w:r>
      <w:r w:rsidR="00E938AC">
        <w:rPr>
          <w:sz w:val="26"/>
          <w:szCs w:val="26"/>
        </w:rPr>
        <w:t xml:space="preserve">Heep </w:t>
      </w:r>
      <w:r w:rsidR="007A273E">
        <w:rPr>
          <w:sz w:val="26"/>
          <w:szCs w:val="26"/>
        </w:rPr>
        <w:t xml:space="preserve">made </w:t>
      </w:r>
      <w:r w:rsidR="00F452CA">
        <w:rPr>
          <w:sz w:val="26"/>
          <w:szCs w:val="26"/>
        </w:rPr>
        <w:t>twenty-six</w:t>
      </w:r>
      <w:r w:rsidR="009527B3">
        <w:rPr>
          <w:sz w:val="26"/>
          <w:szCs w:val="26"/>
        </w:rPr>
        <w:t xml:space="preserve"> Findings of Fact and </w:t>
      </w:r>
      <w:r w:rsidR="00587B01">
        <w:rPr>
          <w:sz w:val="26"/>
          <w:szCs w:val="26"/>
        </w:rPr>
        <w:t xml:space="preserve">reached </w:t>
      </w:r>
      <w:r w:rsidR="00F452CA">
        <w:rPr>
          <w:sz w:val="26"/>
          <w:szCs w:val="26"/>
        </w:rPr>
        <w:t>si</w:t>
      </w:r>
      <w:r w:rsidR="00295ECC">
        <w:rPr>
          <w:sz w:val="26"/>
          <w:szCs w:val="26"/>
        </w:rPr>
        <w:t>x</w:t>
      </w:r>
      <w:r w:rsidR="009527B3">
        <w:rPr>
          <w:sz w:val="26"/>
          <w:szCs w:val="26"/>
        </w:rPr>
        <w:t xml:space="preserve"> </w:t>
      </w:r>
      <w:r w:rsidR="00587B01">
        <w:rPr>
          <w:sz w:val="26"/>
          <w:szCs w:val="26"/>
        </w:rPr>
        <w:t>Conclusions of Law.</w:t>
      </w:r>
      <w:r w:rsidR="00F452CA">
        <w:rPr>
          <w:sz w:val="26"/>
          <w:szCs w:val="26"/>
        </w:rPr>
        <w:t xml:space="preserve"> </w:t>
      </w:r>
      <w:r w:rsidR="00587B01">
        <w:rPr>
          <w:sz w:val="26"/>
          <w:szCs w:val="26"/>
        </w:rPr>
        <w:t xml:space="preserve"> Initial Decision at </w:t>
      </w:r>
      <w:r w:rsidR="005231BF">
        <w:rPr>
          <w:sz w:val="26"/>
          <w:szCs w:val="26"/>
        </w:rPr>
        <w:t>2-5, 12</w:t>
      </w:r>
      <w:r w:rsidR="00587B01">
        <w:rPr>
          <w:sz w:val="26"/>
          <w:szCs w:val="26"/>
        </w:rPr>
        <w:t xml:space="preserve">.  These </w:t>
      </w:r>
      <w:r w:rsidR="005231BF">
        <w:rPr>
          <w:sz w:val="26"/>
          <w:szCs w:val="26"/>
        </w:rPr>
        <w:t xml:space="preserve">Findings, </w:t>
      </w:r>
      <w:r w:rsidR="00587B01">
        <w:rPr>
          <w:sz w:val="26"/>
          <w:szCs w:val="26"/>
        </w:rPr>
        <w:t xml:space="preserve">Conclusions and any </w:t>
      </w:r>
      <w:r w:rsidR="005231BF">
        <w:rPr>
          <w:sz w:val="26"/>
          <w:szCs w:val="26"/>
        </w:rPr>
        <w:t xml:space="preserve">other </w:t>
      </w:r>
      <w:r w:rsidR="00587B01">
        <w:rPr>
          <w:sz w:val="26"/>
          <w:szCs w:val="26"/>
        </w:rPr>
        <w:t>factual determinations contained in the Initial Decision are incorporated herein by reference and are adopted without comment unless they are either expressly or by necessary implication rejected or modified by this Opinion and Order.</w:t>
      </w:r>
    </w:p>
    <w:p w14:paraId="68003C47" w14:textId="77777777" w:rsidR="00587B01" w:rsidRDefault="00587B01" w:rsidP="000463B9">
      <w:pPr>
        <w:spacing w:line="360" w:lineRule="auto"/>
        <w:ind w:left="720"/>
        <w:rPr>
          <w:sz w:val="26"/>
          <w:szCs w:val="26"/>
        </w:rPr>
      </w:pPr>
    </w:p>
    <w:p w14:paraId="6C15523F" w14:textId="27ADE44B" w:rsidR="00587B01" w:rsidRDefault="00587B01" w:rsidP="000463B9">
      <w:pPr>
        <w:spacing w:line="360" w:lineRule="auto"/>
        <w:rPr>
          <w:sz w:val="26"/>
          <w:szCs w:val="26"/>
        </w:rPr>
      </w:pPr>
      <w:r>
        <w:rPr>
          <w:sz w:val="26"/>
          <w:szCs w:val="26"/>
        </w:rPr>
        <w:tab/>
      </w:r>
      <w:r>
        <w:rPr>
          <w:sz w:val="26"/>
          <w:szCs w:val="26"/>
        </w:rPr>
        <w:tab/>
        <w:t xml:space="preserve">After thoroughly addressing the testimony and evidence adduced in this proceeding, ALJ </w:t>
      </w:r>
      <w:r w:rsidR="007C097C">
        <w:rPr>
          <w:sz w:val="26"/>
          <w:szCs w:val="26"/>
        </w:rPr>
        <w:t>Heep</w:t>
      </w:r>
      <w:r>
        <w:rPr>
          <w:sz w:val="26"/>
          <w:szCs w:val="26"/>
        </w:rPr>
        <w:t xml:space="preserve"> determined that the Complaint should be denied because the </w:t>
      </w:r>
      <w:r w:rsidR="00BB42AE">
        <w:rPr>
          <w:sz w:val="26"/>
          <w:szCs w:val="26"/>
        </w:rPr>
        <w:t>C</w:t>
      </w:r>
      <w:r>
        <w:rPr>
          <w:sz w:val="26"/>
          <w:szCs w:val="26"/>
        </w:rPr>
        <w:t xml:space="preserve">omplainant failed to sustain </w:t>
      </w:r>
      <w:r w:rsidR="007C097C">
        <w:rPr>
          <w:sz w:val="26"/>
          <w:szCs w:val="26"/>
        </w:rPr>
        <w:t>her</w:t>
      </w:r>
      <w:r>
        <w:rPr>
          <w:sz w:val="26"/>
          <w:szCs w:val="26"/>
        </w:rPr>
        <w:t xml:space="preserve"> burden of </w:t>
      </w:r>
      <w:r w:rsidR="00D824F1">
        <w:rPr>
          <w:sz w:val="26"/>
          <w:szCs w:val="26"/>
        </w:rPr>
        <w:t>proof</w:t>
      </w:r>
      <w:r>
        <w:rPr>
          <w:sz w:val="26"/>
          <w:szCs w:val="26"/>
        </w:rPr>
        <w:t xml:space="preserve"> that </w:t>
      </w:r>
      <w:r w:rsidR="007C097C">
        <w:rPr>
          <w:sz w:val="26"/>
          <w:szCs w:val="26"/>
        </w:rPr>
        <w:t>s</w:t>
      </w:r>
      <w:r>
        <w:rPr>
          <w:sz w:val="26"/>
          <w:szCs w:val="26"/>
        </w:rPr>
        <w:t xml:space="preserve">he had been </w:t>
      </w:r>
      <w:r w:rsidR="000B0D15">
        <w:rPr>
          <w:sz w:val="26"/>
          <w:szCs w:val="26"/>
        </w:rPr>
        <w:t>improperly billed</w:t>
      </w:r>
      <w:r>
        <w:rPr>
          <w:sz w:val="26"/>
          <w:szCs w:val="26"/>
        </w:rPr>
        <w:t xml:space="preserve"> for electrical service.</w:t>
      </w:r>
      <w:r w:rsidR="007C097C">
        <w:rPr>
          <w:sz w:val="26"/>
          <w:szCs w:val="26"/>
        </w:rPr>
        <w:t xml:space="preserve">  </w:t>
      </w:r>
    </w:p>
    <w:p w14:paraId="5C60DB0A" w14:textId="77777777" w:rsidR="005C592F" w:rsidRDefault="005C592F" w:rsidP="000463B9">
      <w:pPr>
        <w:spacing w:line="360" w:lineRule="auto"/>
        <w:rPr>
          <w:sz w:val="26"/>
          <w:szCs w:val="26"/>
        </w:rPr>
      </w:pPr>
    </w:p>
    <w:p w14:paraId="61BA3D7B" w14:textId="79611925" w:rsidR="00C9470D" w:rsidRDefault="005C592F" w:rsidP="000463B9">
      <w:pPr>
        <w:spacing w:line="360" w:lineRule="auto"/>
        <w:rPr>
          <w:sz w:val="26"/>
          <w:szCs w:val="26"/>
        </w:rPr>
      </w:pPr>
      <w:r>
        <w:rPr>
          <w:sz w:val="26"/>
          <w:szCs w:val="26"/>
        </w:rPr>
        <w:tab/>
      </w:r>
      <w:r>
        <w:rPr>
          <w:sz w:val="26"/>
          <w:szCs w:val="26"/>
        </w:rPr>
        <w:tab/>
        <w:t xml:space="preserve">As </w:t>
      </w:r>
      <w:r w:rsidR="00307856">
        <w:rPr>
          <w:sz w:val="26"/>
          <w:szCs w:val="26"/>
        </w:rPr>
        <w:t xml:space="preserve">described </w:t>
      </w:r>
      <w:r>
        <w:rPr>
          <w:sz w:val="26"/>
          <w:szCs w:val="26"/>
        </w:rPr>
        <w:t>in the Initial Decision</w:t>
      </w:r>
      <w:r w:rsidR="00FA6972">
        <w:rPr>
          <w:sz w:val="26"/>
          <w:szCs w:val="26"/>
        </w:rPr>
        <w:t xml:space="preserve"> </w:t>
      </w:r>
      <w:r w:rsidR="00954A4A">
        <w:rPr>
          <w:sz w:val="26"/>
          <w:szCs w:val="26"/>
        </w:rPr>
        <w:t>and the associated Findings of F</w:t>
      </w:r>
      <w:r w:rsidR="00A21BDF">
        <w:rPr>
          <w:sz w:val="26"/>
          <w:szCs w:val="26"/>
        </w:rPr>
        <w:t>a</w:t>
      </w:r>
      <w:r w:rsidR="00954A4A">
        <w:rPr>
          <w:sz w:val="26"/>
          <w:szCs w:val="26"/>
        </w:rPr>
        <w:t>ct</w:t>
      </w:r>
      <w:r w:rsidR="00A75439">
        <w:rPr>
          <w:sz w:val="26"/>
          <w:szCs w:val="26"/>
        </w:rPr>
        <w:t>,</w:t>
      </w:r>
      <w:r w:rsidR="00C34A29">
        <w:rPr>
          <w:sz w:val="26"/>
          <w:szCs w:val="26"/>
        </w:rPr>
        <w:t xml:space="preserve"> Ms. Yu </w:t>
      </w:r>
      <w:r w:rsidR="00DE3048">
        <w:rPr>
          <w:sz w:val="26"/>
          <w:szCs w:val="26"/>
        </w:rPr>
        <w:t xml:space="preserve">owns a multi-unit building </w:t>
      </w:r>
      <w:r w:rsidR="000929B5">
        <w:rPr>
          <w:sz w:val="26"/>
          <w:szCs w:val="26"/>
        </w:rPr>
        <w:t xml:space="preserve">at 4712 Oxford Avenue, </w:t>
      </w:r>
      <w:r w:rsidR="00665CE6">
        <w:rPr>
          <w:sz w:val="26"/>
          <w:szCs w:val="26"/>
        </w:rPr>
        <w:t>Philadelphia</w:t>
      </w:r>
      <w:r w:rsidR="000929B5">
        <w:rPr>
          <w:sz w:val="26"/>
          <w:szCs w:val="26"/>
        </w:rPr>
        <w:t>, PA that receive</w:t>
      </w:r>
      <w:r w:rsidR="00D43739">
        <w:rPr>
          <w:sz w:val="26"/>
          <w:szCs w:val="26"/>
        </w:rPr>
        <w:t>s</w:t>
      </w:r>
      <w:r w:rsidR="000929B5">
        <w:rPr>
          <w:sz w:val="26"/>
          <w:szCs w:val="26"/>
        </w:rPr>
        <w:t xml:space="preserve"> electric service from PECO.  </w:t>
      </w:r>
      <w:r w:rsidR="00665CE6">
        <w:rPr>
          <w:sz w:val="26"/>
          <w:szCs w:val="26"/>
        </w:rPr>
        <w:t>It is a three-story building that has three apartments (two on the second floor, one on the third floor)</w:t>
      </w:r>
      <w:r w:rsidR="00DE432A">
        <w:rPr>
          <w:sz w:val="26"/>
          <w:szCs w:val="26"/>
        </w:rPr>
        <w:t xml:space="preserve">, and a first floor that is rented to a church.  </w:t>
      </w:r>
      <w:r w:rsidR="006C7032">
        <w:rPr>
          <w:sz w:val="26"/>
          <w:szCs w:val="26"/>
        </w:rPr>
        <w:t xml:space="preserve">There are </w:t>
      </w:r>
      <w:r w:rsidR="007404C2">
        <w:rPr>
          <w:sz w:val="26"/>
          <w:szCs w:val="26"/>
        </w:rPr>
        <w:t xml:space="preserve">five meters at the property: </w:t>
      </w:r>
      <w:r w:rsidR="00B92EC6">
        <w:rPr>
          <w:sz w:val="26"/>
          <w:szCs w:val="26"/>
        </w:rPr>
        <w:t xml:space="preserve"> </w:t>
      </w:r>
      <w:r w:rsidR="007404C2">
        <w:rPr>
          <w:sz w:val="26"/>
          <w:szCs w:val="26"/>
        </w:rPr>
        <w:t xml:space="preserve">one for each of the </w:t>
      </w:r>
      <w:r w:rsidR="00A75439">
        <w:rPr>
          <w:sz w:val="26"/>
          <w:szCs w:val="26"/>
        </w:rPr>
        <w:t xml:space="preserve">three </w:t>
      </w:r>
      <w:r w:rsidR="00BB68F8">
        <w:rPr>
          <w:sz w:val="26"/>
          <w:szCs w:val="26"/>
        </w:rPr>
        <w:t>apartments</w:t>
      </w:r>
      <w:r w:rsidR="00EA1856">
        <w:rPr>
          <w:sz w:val="26"/>
          <w:szCs w:val="26"/>
        </w:rPr>
        <w:t xml:space="preserve">, </w:t>
      </w:r>
      <w:r w:rsidR="00BB68F8">
        <w:rPr>
          <w:sz w:val="26"/>
          <w:szCs w:val="26"/>
        </w:rPr>
        <w:t xml:space="preserve">one for the church and one for the basement, hallways and fire alarms.  </w:t>
      </w:r>
      <w:r w:rsidR="00264381">
        <w:rPr>
          <w:sz w:val="26"/>
          <w:szCs w:val="26"/>
        </w:rPr>
        <w:t>Patrick Ho</w:t>
      </w:r>
      <w:r w:rsidR="00016565">
        <w:rPr>
          <w:sz w:val="26"/>
          <w:szCs w:val="26"/>
        </w:rPr>
        <w:t>dyn</w:t>
      </w:r>
      <w:r w:rsidR="00D14532">
        <w:rPr>
          <w:sz w:val="26"/>
          <w:szCs w:val="26"/>
        </w:rPr>
        <w:t>s</w:t>
      </w:r>
      <w:r w:rsidR="00016565">
        <w:rPr>
          <w:sz w:val="26"/>
          <w:szCs w:val="26"/>
        </w:rPr>
        <w:t>ki</w:t>
      </w:r>
      <w:r w:rsidR="00BD3B5C">
        <w:rPr>
          <w:sz w:val="26"/>
          <w:szCs w:val="26"/>
        </w:rPr>
        <w:t xml:space="preserve"> had been a tenant on the 2</w:t>
      </w:r>
      <w:r w:rsidR="00BD3B5C" w:rsidRPr="00BD3B5C">
        <w:rPr>
          <w:sz w:val="26"/>
          <w:szCs w:val="26"/>
          <w:vertAlign w:val="superscript"/>
        </w:rPr>
        <w:t>nd</w:t>
      </w:r>
      <w:r w:rsidR="00BD3B5C">
        <w:rPr>
          <w:sz w:val="26"/>
          <w:szCs w:val="26"/>
        </w:rPr>
        <w:t xml:space="preserve"> floor; in November </w:t>
      </w:r>
      <w:r w:rsidR="005F10F2">
        <w:rPr>
          <w:sz w:val="26"/>
          <w:szCs w:val="26"/>
        </w:rPr>
        <w:t>20</w:t>
      </w:r>
      <w:r w:rsidR="00457067">
        <w:rPr>
          <w:sz w:val="26"/>
          <w:szCs w:val="26"/>
        </w:rPr>
        <w:t>18</w:t>
      </w:r>
      <w:r w:rsidR="005F10F2">
        <w:rPr>
          <w:sz w:val="26"/>
          <w:szCs w:val="26"/>
        </w:rPr>
        <w:t>, he moved to the 3</w:t>
      </w:r>
      <w:r w:rsidR="005F10F2" w:rsidRPr="005F10F2">
        <w:rPr>
          <w:sz w:val="26"/>
          <w:szCs w:val="26"/>
          <w:vertAlign w:val="superscript"/>
        </w:rPr>
        <w:t>rd</w:t>
      </w:r>
      <w:r w:rsidR="005F10F2">
        <w:rPr>
          <w:sz w:val="26"/>
          <w:szCs w:val="26"/>
        </w:rPr>
        <w:t xml:space="preserve"> floor apartment.  </w:t>
      </w:r>
      <w:r w:rsidR="00C9470D">
        <w:rPr>
          <w:sz w:val="26"/>
          <w:szCs w:val="26"/>
        </w:rPr>
        <w:t>He began receiving ser</w:t>
      </w:r>
      <w:r w:rsidR="00422A43">
        <w:rPr>
          <w:sz w:val="26"/>
          <w:szCs w:val="26"/>
        </w:rPr>
        <w:t xml:space="preserve">vice from PECO </w:t>
      </w:r>
      <w:r w:rsidR="003019D9">
        <w:rPr>
          <w:sz w:val="26"/>
          <w:szCs w:val="26"/>
        </w:rPr>
        <w:t>for service to the 3</w:t>
      </w:r>
      <w:r w:rsidR="003019D9" w:rsidRPr="003019D9">
        <w:rPr>
          <w:sz w:val="26"/>
          <w:szCs w:val="26"/>
          <w:vertAlign w:val="superscript"/>
        </w:rPr>
        <w:t>rd</w:t>
      </w:r>
      <w:r w:rsidR="003019D9">
        <w:rPr>
          <w:sz w:val="26"/>
          <w:szCs w:val="26"/>
        </w:rPr>
        <w:t xml:space="preserve"> floor apartment on November </w:t>
      </w:r>
      <w:r w:rsidR="00AC040D">
        <w:rPr>
          <w:sz w:val="26"/>
          <w:szCs w:val="26"/>
        </w:rPr>
        <w:t>20</w:t>
      </w:r>
      <w:r w:rsidR="003019D9">
        <w:rPr>
          <w:sz w:val="26"/>
          <w:szCs w:val="26"/>
        </w:rPr>
        <w:t xml:space="preserve">, 2018; a final </w:t>
      </w:r>
      <w:r w:rsidR="00CF02A8">
        <w:rPr>
          <w:sz w:val="26"/>
          <w:szCs w:val="26"/>
        </w:rPr>
        <w:t>balance of $</w:t>
      </w:r>
      <w:r w:rsidR="00D02C43">
        <w:rPr>
          <w:sz w:val="26"/>
          <w:szCs w:val="26"/>
        </w:rPr>
        <w:t>1,6</w:t>
      </w:r>
      <w:r w:rsidR="00205C53">
        <w:rPr>
          <w:sz w:val="26"/>
          <w:szCs w:val="26"/>
        </w:rPr>
        <w:t>42.78</w:t>
      </w:r>
      <w:r w:rsidR="00024DE1">
        <w:rPr>
          <w:sz w:val="26"/>
          <w:szCs w:val="26"/>
        </w:rPr>
        <w:t xml:space="preserve"> for service provided to him at the 2</w:t>
      </w:r>
      <w:r w:rsidR="00024DE1" w:rsidRPr="00024DE1">
        <w:rPr>
          <w:sz w:val="26"/>
          <w:szCs w:val="26"/>
          <w:vertAlign w:val="superscript"/>
        </w:rPr>
        <w:t>nd</w:t>
      </w:r>
      <w:r w:rsidR="00024DE1">
        <w:rPr>
          <w:sz w:val="26"/>
          <w:szCs w:val="26"/>
        </w:rPr>
        <w:t xml:space="preserve"> floor apartment was transferred to this account.</w:t>
      </w:r>
      <w:r w:rsidR="008573BD">
        <w:rPr>
          <w:sz w:val="26"/>
          <w:szCs w:val="26"/>
        </w:rPr>
        <w:t xml:space="preserve">  I.D. at 6</w:t>
      </w:r>
      <w:r w:rsidR="00147F84">
        <w:rPr>
          <w:sz w:val="26"/>
          <w:szCs w:val="26"/>
        </w:rPr>
        <w:t xml:space="preserve">, 8. </w:t>
      </w:r>
    </w:p>
    <w:p w14:paraId="7D34C387" w14:textId="77777777" w:rsidR="005C0D4F" w:rsidRDefault="005C0D4F" w:rsidP="000463B9">
      <w:pPr>
        <w:spacing w:line="360" w:lineRule="auto"/>
        <w:rPr>
          <w:sz w:val="26"/>
          <w:szCs w:val="26"/>
        </w:rPr>
      </w:pPr>
    </w:p>
    <w:p w14:paraId="3660E7B4" w14:textId="5D1B5F62" w:rsidR="004C61B5" w:rsidRDefault="005C0D4F" w:rsidP="000463B9">
      <w:pPr>
        <w:spacing w:line="360" w:lineRule="auto"/>
        <w:rPr>
          <w:sz w:val="26"/>
          <w:szCs w:val="26"/>
        </w:rPr>
      </w:pPr>
      <w:r>
        <w:rPr>
          <w:sz w:val="26"/>
          <w:szCs w:val="26"/>
        </w:rPr>
        <w:tab/>
      </w:r>
      <w:r>
        <w:rPr>
          <w:sz w:val="26"/>
          <w:szCs w:val="26"/>
        </w:rPr>
        <w:tab/>
        <w:t xml:space="preserve">ALJ Heep further explained </w:t>
      </w:r>
      <w:r w:rsidR="00EB207C">
        <w:rPr>
          <w:sz w:val="26"/>
          <w:szCs w:val="26"/>
        </w:rPr>
        <w:t xml:space="preserve">that </w:t>
      </w:r>
      <w:r w:rsidR="00EF52AC">
        <w:rPr>
          <w:sz w:val="26"/>
          <w:szCs w:val="26"/>
        </w:rPr>
        <w:t>Mr. Hod</w:t>
      </w:r>
      <w:r w:rsidR="008A6018">
        <w:rPr>
          <w:sz w:val="26"/>
          <w:szCs w:val="26"/>
        </w:rPr>
        <w:t>y</w:t>
      </w:r>
      <w:r w:rsidR="00EF52AC">
        <w:rPr>
          <w:sz w:val="26"/>
          <w:szCs w:val="26"/>
        </w:rPr>
        <w:t>nski had requested a high bill investigation be conducted by PECO</w:t>
      </w:r>
      <w:r w:rsidR="00F367E9">
        <w:rPr>
          <w:sz w:val="26"/>
          <w:szCs w:val="26"/>
        </w:rPr>
        <w:t xml:space="preserve">.  </w:t>
      </w:r>
      <w:r w:rsidR="007C611C">
        <w:rPr>
          <w:sz w:val="26"/>
          <w:szCs w:val="26"/>
        </w:rPr>
        <w:t>In the course of that investigation</w:t>
      </w:r>
      <w:r w:rsidR="000E76C2">
        <w:rPr>
          <w:sz w:val="26"/>
          <w:szCs w:val="26"/>
        </w:rPr>
        <w:t xml:space="preserve"> on February</w:t>
      </w:r>
      <w:r w:rsidR="007E62D7">
        <w:rPr>
          <w:sz w:val="26"/>
          <w:szCs w:val="26"/>
        </w:rPr>
        <w:t> </w:t>
      </w:r>
      <w:r w:rsidR="000E76C2">
        <w:rPr>
          <w:sz w:val="26"/>
          <w:szCs w:val="26"/>
        </w:rPr>
        <w:t>21,</w:t>
      </w:r>
      <w:r w:rsidR="007E62D7">
        <w:rPr>
          <w:sz w:val="26"/>
          <w:szCs w:val="26"/>
        </w:rPr>
        <w:t> </w:t>
      </w:r>
      <w:r w:rsidR="000E76C2">
        <w:rPr>
          <w:sz w:val="26"/>
          <w:szCs w:val="26"/>
        </w:rPr>
        <w:t xml:space="preserve">2019, </w:t>
      </w:r>
      <w:r w:rsidR="006178B4">
        <w:rPr>
          <w:sz w:val="26"/>
          <w:szCs w:val="26"/>
        </w:rPr>
        <w:t>A</w:t>
      </w:r>
      <w:r w:rsidR="00967ACE">
        <w:rPr>
          <w:sz w:val="26"/>
          <w:szCs w:val="26"/>
        </w:rPr>
        <w:t xml:space="preserve">aron Saunders, </w:t>
      </w:r>
      <w:r w:rsidR="00C910B2">
        <w:rPr>
          <w:sz w:val="26"/>
          <w:szCs w:val="26"/>
        </w:rPr>
        <w:t xml:space="preserve">a PECO high bill investigator </w:t>
      </w:r>
      <w:r w:rsidR="00B67870">
        <w:rPr>
          <w:sz w:val="26"/>
          <w:szCs w:val="26"/>
        </w:rPr>
        <w:t>found</w:t>
      </w:r>
      <w:r w:rsidR="00A34B0E">
        <w:rPr>
          <w:sz w:val="26"/>
          <w:szCs w:val="26"/>
        </w:rPr>
        <w:t xml:space="preserve"> </w:t>
      </w:r>
      <w:r w:rsidR="00C910B2">
        <w:rPr>
          <w:sz w:val="26"/>
          <w:szCs w:val="26"/>
        </w:rPr>
        <w:t xml:space="preserve">that </w:t>
      </w:r>
      <w:r w:rsidR="001A5487">
        <w:rPr>
          <w:sz w:val="26"/>
          <w:szCs w:val="26"/>
        </w:rPr>
        <w:t xml:space="preserve">two lights in the </w:t>
      </w:r>
      <w:r w:rsidR="003419AA">
        <w:rPr>
          <w:sz w:val="26"/>
          <w:szCs w:val="26"/>
        </w:rPr>
        <w:t>2nd</w:t>
      </w:r>
      <w:r w:rsidR="001A5487">
        <w:rPr>
          <w:sz w:val="26"/>
          <w:szCs w:val="26"/>
        </w:rPr>
        <w:t xml:space="preserve"> floor hallway and one light </w:t>
      </w:r>
      <w:r w:rsidR="00540DB2">
        <w:rPr>
          <w:sz w:val="26"/>
          <w:szCs w:val="26"/>
        </w:rPr>
        <w:t>in</w:t>
      </w:r>
      <w:r w:rsidR="001A5487">
        <w:rPr>
          <w:sz w:val="26"/>
          <w:szCs w:val="26"/>
        </w:rPr>
        <w:t xml:space="preserve"> </w:t>
      </w:r>
      <w:r w:rsidR="003419AA">
        <w:rPr>
          <w:sz w:val="26"/>
          <w:szCs w:val="26"/>
        </w:rPr>
        <w:t>the 1</w:t>
      </w:r>
      <w:r w:rsidR="003419AA" w:rsidRPr="003419AA">
        <w:rPr>
          <w:sz w:val="26"/>
          <w:szCs w:val="26"/>
          <w:vertAlign w:val="superscript"/>
        </w:rPr>
        <w:t>st</w:t>
      </w:r>
      <w:r w:rsidR="003419AA">
        <w:rPr>
          <w:sz w:val="26"/>
          <w:szCs w:val="26"/>
        </w:rPr>
        <w:t xml:space="preserve"> floor</w:t>
      </w:r>
      <w:r w:rsidR="00A53DD5">
        <w:rPr>
          <w:sz w:val="26"/>
          <w:szCs w:val="26"/>
        </w:rPr>
        <w:t xml:space="preserve"> hallway light </w:t>
      </w:r>
      <w:r w:rsidR="00D016E3">
        <w:rPr>
          <w:sz w:val="26"/>
          <w:szCs w:val="26"/>
        </w:rPr>
        <w:t xml:space="preserve">were </w:t>
      </w:r>
      <w:r w:rsidR="00A53DD5">
        <w:rPr>
          <w:sz w:val="26"/>
          <w:szCs w:val="26"/>
        </w:rPr>
        <w:t>connected to the 3</w:t>
      </w:r>
      <w:r w:rsidR="00A53DD5" w:rsidRPr="00A53DD5">
        <w:rPr>
          <w:sz w:val="26"/>
          <w:szCs w:val="26"/>
          <w:vertAlign w:val="superscript"/>
        </w:rPr>
        <w:t>rd</w:t>
      </w:r>
      <w:r w:rsidR="00A53DD5">
        <w:rPr>
          <w:sz w:val="26"/>
          <w:szCs w:val="26"/>
        </w:rPr>
        <w:t xml:space="preserve"> floor apartment’s </w:t>
      </w:r>
      <w:r w:rsidR="00540DB2">
        <w:rPr>
          <w:sz w:val="26"/>
          <w:szCs w:val="26"/>
        </w:rPr>
        <w:t>meter</w:t>
      </w:r>
      <w:r w:rsidR="00A53DD5">
        <w:rPr>
          <w:sz w:val="26"/>
          <w:szCs w:val="26"/>
        </w:rPr>
        <w:t>.</w:t>
      </w:r>
      <w:r w:rsidR="004C61B5">
        <w:rPr>
          <w:sz w:val="26"/>
          <w:szCs w:val="26"/>
        </w:rPr>
        <w:t xml:space="preserve">  As a result, </w:t>
      </w:r>
      <w:r w:rsidR="00520AB9">
        <w:rPr>
          <w:sz w:val="26"/>
          <w:szCs w:val="26"/>
        </w:rPr>
        <w:t xml:space="preserve">PECO transferred charges for </w:t>
      </w:r>
      <w:r w:rsidR="00B308B2">
        <w:rPr>
          <w:sz w:val="26"/>
          <w:szCs w:val="26"/>
        </w:rPr>
        <w:t xml:space="preserve">service provided </w:t>
      </w:r>
      <w:r w:rsidR="00B308B2">
        <w:rPr>
          <w:sz w:val="26"/>
          <w:szCs w:val="26"/>
        </w:rPr>
        <w:lastRenderedPageBreak/>
        <w:t>to the 3</w:t>
      </w:r>
      <w:r w:rsidR="00B308B2" w:rsidRPr="00B308B2">
        <w:rPr>
          <w:sz w:val="26"/>
          <w:szCs w:val="26"/>
          <w:vertAlign w:val="superscript"/>
        </w:rPr>
        <w:t>rd</w:t>
      </w:r>
      <w:r w:rsidR="00B308B2">
        <w:rPr>
          <w:sz w:val="26"/>
          <w:szCs w:val="26"/>
        </w:rPr>
        <w:t xml:space="preserve"> floor apartment to Ms. Yu</w:t>
      </w:r>
      <w:r w:rsidR="007E68EE">
        <w:rPr>
          <w:sz w:val="26"/>
          <w:szCs w:val="26"/>
        </w:rPr>
        <w:t xml:space="preserve">, the owner of the property, </w:t>
      </w:r>
      <w:r w:rsidR="00B308B2">
        <w:rPr>
          <w:sz w:val="26"/>
          <w:szCs w:val="26"/>
        </w:rPr>
        <w:t>as of February 21, 201</w:t>
      </w:r>
      <w:r w:rsidR="00056572">
        <w:rPr>
          <w:sz w:val="26"/>
          <w:szCs w:val="26"/>
        </w:rPr>
        <w:t>9</w:t>
      </w:r>
      <w:r w:rsidR="007E68EE">
        <w:rPr>
          <w:sz w:val="26"/>
          <w:szCs w:val="26"/>
        </w:rPr>
        <w:t xml:space="preserve">, when the foreign load was discovered.  </w:t>
      </w:r>
      <w:r w:rsidR="00362C18">
        <w:rPr>
          <w:sz w:val="26"/>
          <w:szCs w:val="26"/>
        </w:rPr>
        <w:t>I.D. at 8-9.</w:t>
      </w:r>
    </w:p>
    <w:p w14:paraId="76DBD679" w14:textId="77777777" w:rsidR="004C61B5" w:rsidRDefault="004C61B5" w:rsidP="000463B9">
      <w:pPr>
        <w:spacing w:line="360" w:lineRule="auto"/>
        <w:rPr>
          <w:sz w:val="26"/>
          <w:szCs w:val="26"/>
        </w:rPr>
      </w:pPr>
    </w:p>
    <w:p w14:paraId="3DEDAB88" w14:textId="13E3470A" w:rsidR="00800ACE" w:rsidRDefault="00F447FA" w:rsidP="000463B9">
      <w:pPr>
        <w:spacing w:line="360" w:lineRule="auto"/>
        <w:rPr>
          <w:sz w:val="26"/>
          <w:szCs w:val="26"/>
        </w:rPr>
      </w:pPr>
      <w:r>
        <w:rPr>
          <w:sz w:val="26"/>
          <w:szCs w:val="26"/>
        </w:rPr>
        <w:t xml:space="preserve">  </w:t>
      </w:r>
      <w:r w:rsidR="00540DB2">
        <w:rPr>
          <w:sz w:val="26"/>
          <w:szCs w:val="26"/>
        </w:rPr>
        <w:tab/>
      </w:r>
      <w:r w:rsidR="00540DB2">
        <w:rPr>
          <w:sz w:val="26"/>
          <w:szCs w:val="26"/>
        </w:rPr>
        <w:tab/>
      </w:r>
      <w:r w:rsidR="00C42AAE">
        <w:rPr>
          <w:sz w:val="26"/>
          <w:szCs w:val="26"/>
        </w:rPr>
        <w:t>In the Initial Decision</w:t>
      </w:r>
      <w:r w:rsidR="00B92EC6">
        <w:rPr>
          <w:sz w:val="26"/>
          <w:szCs w:val="26"/>
        </w:rPr>
        <w:t>,</w:t>
      </w:r>
      <w:r w:rsidR="00C42AAE">
        <w:rPr>
          <w:sz w:val="26"/>
          <w:szCs w:val="26"/>
        </w:rPr>
        <w:t xml:space="preserve"> ALJ Heep </w:t>
      </w:r>
      <w:r w:rsidR="00800ACE">
        <w:rPr>
          <w:sz w:val="26"/>
          <w:szCs w:val="26"/>
        </w:rPr>
        <w:t xml:space="preserve">discussed </w:t>
      </w:r>
      <w:r w:rsidR="00967ACE">
        <w:rPr>
          <w:sz w:val="26"/>
          <w:szCs w:val="26"/>
        </w:rPr>
        <w:t xml:space="preserve">and analyzed </w:t>
      </w:r>
      <w:r w:rsidR="00800ACE">
        <w:rPr>
          <w:sz w:val="26"/>
          <w:szCs w:val="26"/>
        </w:rPr>
        <w:t>Ms. Yu’s</w:t>
      </w:r>
      <w:r w:rsidR="00D00EE2">
        <w:rPr>
          <w:sz w:val="26"/>
          <w:szCs w:val="26"/>
        </w:rPr>
        <w:t xml:space="preserve"> various </w:t>
      </w:r>
      <w:r w:rsidR="00800ACE">
        <w:rPr>
          <w:sz w:val="26"/>
          <w:szCs w:val="26"/>
        </w:rPr>
        <w:t>contention</w:t>
      </w:r>
      <w:r w:rsidR="00D00EE2">
        <w:rPr>
          <w:sz w:val="26"/>
          <w:szCs w:val="26"/>
        </w:rPr>
        <w:t>s</w:t>
      </w:r>
      <w:r w:rsidR="00800ACE">
        <w:rPr>
          <w:sz w:val="26"/>
          <w:szCs w:val="26"/>
        </w:rPr>
        <w:t xml:space="preserve"> that there was not a foreign load situation</w:t>
      </w:r>
      <w:r w:rsidR="00D00EE2">
        <w:rPr>
          <w:sz w:val="26"/>
          <w:szCs w:val="26"/>
        </w:rPr>
        <w:t xml:space="preserve"> on February 21, 2019, or that if there was, then either the PECO investigator was mistaken</w:t>
      </w:r>
      <w:r w:rsidR="00B8762A">
        <w:rPr>
          <w:sz w:val="26"/>
          <w:szCs w:val="26"/>
        </w:rPr>
        <w:t xml:space="preserve"> (and had not actually dropped the load) </w:t>
      </w:r>
      <w:r w:rsidR="00D00EE2">
        <w:rPr>
          <w:sz w:val="26"/>
          <w:szCs w:val="26"/>
        </w:rPr>
        <w:t xml:space="preserve">or her tenant had </w:t>
      </w:r>
      <w:r w:rsidR="00193899">
        <w:rPr>
          <w:sz w:val="26"/>
          <w:szCs w:val="26"/>
        </w:rPr>
        <w:t>re</w:t>
      </w:r>
      <w:r w:rsidR="00D00EE2">
        <w:rPr>
          <w:sz w:val="26"/>
          <w:szCs w:val="26"/>
        </w:rPr>
        <w:t>connected the load</w:t>
      </w:r>
      <w:r w:rsidR="00362C18">
        <w:rPr>
          <w:sz w:val="26"/>
          <w:szCs w:val="26"/>
        </w:rPr>
        <w:t>.</w:t>
      </w:r>
      <w:r w:rsidR="001879B1">
        <w:rPr>
          <w:sz w:val="26"/>
          <w:szCs w:val="26"/>
        </w:rPr>
        <w:t xml:space="preserve">  The ALJ </w:t>
      </w:r>
      <w:r w:rsidR="00803E81">
        <w:rPr>
          <w:sz w:val="26"/>
          <w:szCs w:val="26"/>
        </w:rPr>
        <w:t xml:space="preserve">found that </w:t>
      </w:r>
      <w:r w:rsidR="006178B4">
        <w:rPr>
          <w:sz w:val="26"/>
          <w:szCs w:val="26"/>
        </w:rPr>
        <w:t>there was foreign load as described by Inspector Saunders</w:t>
      </w:r>
      <w:r w:rsidR="0024108F">
        <w:rPr>
          <w:sz w:val="26"/>
          <w:szCs w:val="26"/>
        </w:rPr>
        <w:t xml:space="preserve">, </w:t>
      </w:r>
      <w:r w:rsidR="00DC383A">
        <w:rPr>
          <w:sz w:val="26"/>
          <w:szCs w:val="26"/>
        </w:rPr>
        <w:t>stating</w:t>
      </w:r>
      <w:r w:rsidR="0024108F">
        <w:rPr>
          <w:sz w:val="26"/>
          <w:szCs w:val="26"/>
        </w:rPr>
        <w:t xml:space="preserve"> that</w:t>
      </w:r>
      <w:r w:rsidR="004D3771">
        <w:rPr>
          <w:sz w:val="26"/>
          <w:szCs w:val="26"/>
        </w:rPr>
        <w:t xml:space="preserve"> “</w:t>
      </w:r>
      <w:r w:rsidR="0024108F">
        <w:rPr>
          <w:sz w:val="26"/>
          <w:szCs w:val="26"/>
        </w:rPr>
        <w:t xml:space="preserve">The testimony and contemporaneous notes of Inspector Saunders were detailed and specific.” </w:t>
      </w:r>
      <w:r w:rsidR="00CC7A85">
        <w:rPr>
          <w:sz w:val="26"/>
          <w:szCs w:val="26"/>
        </w:rPr>
        <w:t xml:space="preserve"> </w:t>
      </w:r>
      <w:r w:rsidR="0024108F">
        <w:rPr>
          <w:sz w:val="26"/>
          <w:szCs w:val="26"/>
        </w:rPr>
        <w:t>I</w:t>
      </w:r>
      <w:r w:rsidR="00CC7A85">
        <w:rPr>
          <w:sz w:val="26"/>
          <w:szCs w:val="26"/>
        </w:rPr>
        <w:t>.</w:t>
      </w:r>
      <w:r w:rsidR="008E26E4">
        <w:rPr>
          <w:sz w:val="26"/>
          <w:szCs w:val="26"/>
        </w:rPr>
        <w:t>D. at 9.</w:t>
      </w:r>
    </w:p>
    <w:p w14:paraId="0E9D0D64" w14:textId="77777777" w:rsidR="00800ACE" w:rsidRDefault="00800ACE" w:rsidP="000463B9">
      <w:pPr>
        <w:spacing w:line="360" w:lineRule="auto"/>
        <w:rPr>
          <w:sz w:val="26"/>
          <w:szCs w:val="26"/>
        </w:rPr>
      </w:pPr>
    </w:p>
    <w:p w14:paraId="23FE5042" w14:textId="0A476E67" w:rsidR="005C0D4F" w:rsidRDefault="004D3771" w:rsidP="000463B9">
      <w:pPr>
        <w:spacing w:line="360" w:lineRule="auto"/>
        <w:rPr>
          <w:sz w:val="26"/>
          <w:szCs w:val="26"/>
        </w:rPr>
      </w:pPr>
      <w:r>
        <w:rPr>
          <w:sz w:val="26"/>
          <w:szCs w:val="26"/>
        </w:rPr>
        <w:tab/>
      </w:r>
      <w:r>
        <w:rPr>
          <w:sz w:val="26"/>
          <w:szCs w:val="26"/>
        </w:rPr>
        <w:tab/>
        <w:t>She further found that c</w:t>
      </w:r>
      <w:r w:rsidR="00F4732D">
        <w:rPr>
          <w:sz w:val="26"/>
          <w:szCs w:val="26"/>
        </w:rPr>
        <w:t xml:space="preserve">harges for </w:t>
      </w:r>
      <w:r w:rsidR="008E3BED">
        <w:rPr>
          <w:sz w:val="26"/>
          <w:szCs w:val="26"/>
        </w:rPr>
        <w:t xml:space="preserve">the </w:t>
      </w:r>
      <w:r w:rsidR="00F4732D">
        <w:rPr>
          <w:sz w:val="26"/>
          <w:szCs w:val="26"/>
        </w:rPr>
        <w:t>service provided to Mr. Hodynski at the 3</w:t>
      </w:r>
      <w:r w:rsidR="00F4732D" w:rsidRPr="00F4732D">
        <w:rPr>
          <w:sz w:val="26"/>
          <w:szCs w:val="26"/>
          <w:vertAlign w:val="superscript"/>
        </w:rPr>
        <w:t>rd</w:t>
      </w:r>
      <w:r w:rsidR="00F4732D">
        <w:rPr>
          <w:sz w:val="26"/>
          <w:szCs w:val="26"/>
        </w:rPr>
        <w:t xml:space="preserve"> </w:t>
      </w:r>
      <w:r w:rsidR="001923F8">
        <w:rPr>
          <w:sz w:val="26"/>
          <w:szCs w:val="26"/>
        </w:rPr>
        <w:t xml:space="preserve">floor </w:t>
      </w:r>
      <w:r w:rsidR="006768D5">
        <w:rPr>
          <w:sz w:val="26"/>
          <w:szCs w:val="26"/>
        </w:rPr>
        <w:t xml:space="preserve">apartment </w:t>
      </w:r>
      <w:r w:rsidR="0096407B">
        <w:rPr>
          <w:sz w:val="26"/>
          <w:szCs w:val="26"/>
        </w:rPr>
        <w:t>from November 20, 20</w:t>
      </w:r>
      <w:r w:rsidR="002D4DC7">
        <w:rPr>
          <w:sz w:val="26"/>
          <w:szCs w:val="26"/>
        </w:rPr>
        <w:t xml:space="preserve">18 (when the account was initiated) to March 21, 2019 (when a PECO reinspection determined that the foreign load situation had been </w:t>
      </w:r>
      <w:r w:rsidR="00221D14">
        <w:rPr>
          <w:sz w:val="26"/>
          <w:szCs w:val="26"/>
        </w:rPr>
        <w:t>corrected) properly</w:t>
      </w:r>
      <w:r>
        <w:rPr>
          <w:sz w:val="26"/>
          <w:szCs w:val="26"/>
        </w:rPr>
        <w:t xml:space="preserve"> </w:t>
      </w:r>
      <w:r w:rsidR="00B4700E">
        <w:rPr>
          <w:sz w:val="26"/>
          <w:szCs w:val="26"/>
        </w:rPr>
        <w:t xml:space="preserve">were transferred to Ms. Yu’s account.  </w:t>
      </w:r>
      <w:r w:rsidR="00F17CF5">
        <w:rPr>
          <w:sz w:val="26"/>
          <w:szCs w:val="26"/>
        </w:rPr>
        <w:t xml:space="preserve">This </w:t>
      </w:r>
      <w:r w:rsidR="00446B12">
        <w:rPr>
          <w:sz w:val="26"/>
          <w:szCs w:val="26"/>
        </w:rPr>
        <w:t xml:space="preserve">amount </w:t>
      </w:r>
      <w:r w:rsidR="009A58C5">
        <w:rPr>
          <w:sz w:val="26"/>
          <w:szCs w:val="26"/>
        </w:rPr>
        <w:t xml:space="preserve">of </w:t>
      </w:r>
      <w:r w:rsidR="00F447FA">
        <w:rPr>
          <w:sz w:val="26"/>
          <w:szCs w:val="26"/>
        </w:rPr>
        <w:t xml:space="preserve">$986.91 </w:t>
      </w:r>
      <w:r w:rsidR="00F17CF5">
        <w:rPr>
          <w:sz w:val="26"/>
          <w:szCs w:val="26"/>
        </w:rPr>
        <w:t>did not include the arrearage related to service provided to him at the 2</w:t>
      </w:r>
      <w:r w:rsidR="00F17CF5" w:rsidRPr="00F17CF5">
        <w:rPr>
          <w:sz w:val="26"/>
          <w:szCs w:val="26"/>
          <w:vertAlign w:val="superscript"/>
        </w:rPr>
        <w:t>nd</w:t>
      </w:r>
      <w:r w:rsidR="00F17CF5">
        <w:rPr>
          <w:sz w:val="26"/>
          <w:szCs w:val="26"/>
        </w:rPr>
        <w:t xml:space="preserve"> floor apartment.  </w:t>
      </w:r>
      <w:r w:rsidR="00F37714">
        <w:rPr>
          <w:sz w:val="26"/>
          <w:szCs w:val="26"/>
        </w:rPr>
        <w:t xml:space="preserve">Therefore, </w:t>
      </w:r>
      <w:r w:rsidR="00E70CDC">
        <w:rPr>
          <w:sz w:val="26"/>
          <w:szCs w:val="26"/>
        </w:rPr>
        <w:t>ALJ Heep concluded that “Consequently the Complainant was not billed for any charges of the tenant when he lived in the 2</w:t>
      </w:r>
      <w:r w:rsidR="00E70CDC" w:rsidRPr="00E70CDC">
        <w:rPr>
          <w:sz w:val="26"/>
          <w:szCs w:val="26"/>
          <w:vertAlign w:val="superscript"/>
        </w:rPr>
        <w:t>nd</w:t>
      </w:r>
      <w:r w:rsidR="00E70CDC">
        <w:rPr>
          <w:sz w:val="26"/>
          <w:szCs w:val="26"/>
        </w:rPr>
        <w:t xml:space="preserve"> floor apartment or when there was not foreign load.  Therefore, </w:t>
      </w:r>
      <w:r w:rsidR="00DC383A">
        <w:rPr>
          <w:sz w:val="26"/>
          <w:szCs w:val="26"/>
        </w:rPr>
        <w:t xml:space="preserve">the Complainant cannot prevail on this claim.”  </w:t>
      </w:r>
      <w:r w:rsidR="00F67A62">
        <w:rPr>
          <w:sz w:val="26"/>
          <w:szCs w:val="26"/>
        </w:rPr>
        <w:t>I.D. at</w:t>
      </w:r>
      <w:r w:rsidR="000463B9">
        <w:rPr>
          <w:sz w:val="26"/>
          <w:szCs w:val="26"/>
        </w:rPr>
        <w:t> </w:t>
      </w:r>
      <w:r w:rsidR="00F67A62">
        <w:rPr>
          <w:sz w:val="26"/>
          <w:szCs w:val="26"/>
        </w:rPr>
        <w:t xml:space="preserve">11-12. </w:t>
      </w:r>
    </w:p>
    <w:p w14:paraId="3C8284ED" w14:textId="77777777" w:rsidR="00EB3E3B" w:rsidRDefault="00EB3E3B" w:rsidP="000463B9">
      <w:pPr>
        <w:spacing w:line="360" w:lineRule="auto"/>
        <w:rPr>
          <w:sz w:val="26"/>
          <w:szCs w:val="26"/>
        </w:rPr>
      </w:pPr>
    </w:p>
    <w:p w14:paraId="0259030E" w14:textId="2358BEC2" w:rsidR="00EB3E3B" w:rsidRPr="00F02BAF" w:rsidRDefault="00EB3E3B" w:rsidP="007E62D7">
      <w:pPr>
        <w:keepNext/>
        <w:spacing w:line="360" w:lineRule="auto"/>
        <w:rPr>
          <w:b/>
          <w:bCs/>
          <w:sz w:val="26"/>
          <w:szCs w:val="26"/>
        </w:rPr>
      </w:pPr>
      <w:r w:rsidRPr="00F02BAF">
        <w:rPr>
          <w:b/>
          <w:bCs/>
          <w:sz w:val="26"/>
          <w:szCs w:val="26"/>
        </w:rPr>
        <w:t>C.</w:t>
      </w:r>
      <w:r w:rsidRPr="00F02BAF">
        <w:rPr>
          <w:b/>
          <w:bCs/>
          <w:sz w:val="26"/>
          <w:szCs w:val="26"/>
        </w:rPr>
        <w:tab/>
      </w:r>
      <w:r w:rsidR="00AD10F8" w:rsidRPr="00F02BAF">
        <w:rPr>
          <w:b/>
          <w:bCs/>
          <w:sz w:val="26"/>
          <w:szCs w:val="26"/>
        </w:rPr>
        <w:t>Exceptions</w:t>
      </w:r>
      <w:r w:rsidR="00120A3A" w:rsidRPr="00F02BAF">
        <w:rPr>
          <w:b/>
          <w:bCs/>
          <w:sz w:val="26"/>
          <w:szCs w:val="26"/>
        </w:rPr>
        <w:t xml:space="preserve"> and </w:t>
      </w:r>
      <w:r w:rsidR="00DF2399" w:rsidRPr="00F02BAF">
        <w:rPr>
          <w:b/>
          <w:bCs/>
          <w:sz w:val="26"/>
          <w:szCs w:val="26"/>
        </w:rPr>
        <w:t>Repl</w:t>
      </w:r>
      <w:r w:rsidR="005971CF" w:rsidRPr="00F02BAF">
        <w:rPr>
          <w:b/>
          <w:bCs/>
          <w:sz w:val="26"/>
          <w:szCs w:val="26"/>
        </w:rPr>
        <w:t>y</w:t>
      </w:r>
      <w:r w:rsidR="00120A3A" w:rsidRPr="00F02BAF">
        <w:rPr>
          <w:b/>
          <w:bCs/>
          <w:sz w:val="26"/>
          <w:szCs w:val="26"/>
        </w:rPr>
        <w:t xml:space="preserve"> </w:t>
      </w:r>
      <w:r w:rsidR="00DF2399" w:rsidRPr="00F02BAF">
        <w:rPr>
          <w:b/>
          <w:bCs/>
          <w:sz w:val="26"/>
          <w:szCs w:val="26"/>
        </w:rPr>
        <w:t>Exceptions</w:t>
      </w:r>
    </w:p>
    <w:p w14:paraId="47DE030F" w14:textId="77777777" w:rsidR="00DF2399" w:rsidRDefault="00DF2399" w:rsidP="007E62D7">
      <w:pPr>
        <w:keepNext/>
        <w:spacing w:line="360" w:lineRule="auto"/>
        <w:rPr>
          <w:sz w:val="26"/>
          <w:szCs w:val="26"/>
        </w:rPr>
      </w:pPr>
    </w:p>
    <w:p w14:paraId="3A334741" w14:textId="11291244" w:rsidR="00AD10F8" w:rsidRDefault="00AD10F8" w:rsidP="007E62D7">
      <w:pPr>
        <w:keepNext/>
        <w:spacing w:line="360" w:lineRule="auto"/>
        <w:rPr>
          <w:sz w:val="26"/>
          <w:szCs w:val="26"/>
        </w:rPr>
      </w:pPr>
      <w:r>
        <w:rPr>
          <w:sz w:val="26"/>
          <w:szCs w:val="26"/>
        </w:rPr>
        <w:tab/>
      </w:r>
      <w:r>
        <w:rPr>
          <w:sz w:val="26"/>
          <w:szCs w:val="26"/>
        </w:rPr>
        <w:tab/>
        <w:t xml:space="preserve">Ms. Yu </w:t>
      </w:r>
      <w:r w:rsidR="00254AC0">
        <w:rPr>
          <w:sz w:val="26"/>
          <w:szCs w:val="26"/>
        </w:rPr>
        <w:t>filed a</w:t>
      </w:r>
      <w:r w:rsidR="0038624A">
        <w:rPr>
          <w:sz w:val="26"/>
          <w:szCs w:val="26"/>
        </w:rPr>
        <w:t xml:space="preserve"> document that contained numerous Exceptions to the Initial Decision</w:t>
      </w:r>
      <w:r w:rsidR="00800918">
        <w:rPr>
          <w:sz w:val="26"/>
          <w:szCs w:val="26"/>
        </w:rPr>
        <w:t>.  S</w:t>
      </w:r>
      <w:r w:rsidR="00DA7165">
        <w:rPr>
          <w:sz w:val="26"/>
          <w:szCs w:val="26"/>
        </w:rPr>
        <w:t xml:space="preserve">he presented </w:t>
      </w:r>
      <w:r w:rsidR="001C165C">
        <w:rPr>
          <w:sz w:val="26"/>
          <w:szCs w:val="26"/>
        </w:rPr>
        <w:t>ten exceptions (</w:t>
      </w:r>
      <w:r w:rsidR="0021436A">
        <w:rPr>
          <w:sz w:val="26"/>
          <w:szCs w:val="26"/>
        </w:rPr>
        <w:t xml:space="preserve">Exceptions </w:t>
      </w:r>
      <w:r w:rsidR="004361B5">
        <w:rPr>
          <w:sz w:val="26"/>
          <w:szCs w:val="26"/>
        </w:rPr>
        <w:t>Nos.</w:t>
      </w:r>
      <w:r w:rsidR="001C165C">
        <w:rPr>
          <w:sz w:val="26"/>
          <w:szCs w:val="26"/>
        </w:rPr>
        <w:t xml:space="preserve">1 through </w:t>
      </w:r>
      <w:r w:rsidR="003D666C">
        <w:rPr>
          <w:sz w:val="26"/>
          <w:szCs w:val="26"/>
        </w:rPr>
        <w:t>1</w:t>
      </w:r>
      <w:r w:rsidR="001C165C">
        <w:rPr>
          <w:sz w:val="26"/>
          <w:szCs w:val="26"/>
        </w:rPr>
        <w:t xml:space="preserve">0) to specific portions of the Initial Decision </w:t>
      </w:r>
      <w:r w:rsidR="00055BFB">
        <w:rPr>
          <w:sz w:val="26"/>
          <w:szCs w:val="26"/>
        </w:rPr>
        <w:t xml:space="preserve">that she contends are in error </w:t>
      </w:r>
      <w:r w:rsidR="001C165C">
        <w:rPr>
          <w:sz w:val="26"/>
          <w:szCs w:val="26"/>
        </w:rPr>
        <w:t>and two more general exceptions that she denominated as Analysis 1 and Analysis 2</w:t>
      </w:r>
      <w:r w:rsidR="0021436A">
        <w:rPr>
          <w:sz w:val="26"/>
          <w:szCs w:val="26"/>
        </w:rPr>
        <w:t xml:space="preserve"> (Exceptions </w:t>
      </w:r>
      <w:r w:rsidR="004361B5">
        <w:rPr>
          <w:sz w:val="26"/>
          <w:szCs w:val="26"/>
        </w:rPr>
        <w:t>Nos. 1</w:t>
      </w:r>
      <w:r w:rsidR="0021436A">
        <w:rPr>
          <w:sz w:val="26"/>
          <w:szCs w:val="26"/>
        </w:rPr>
        <w:t>1 and</w:t>
      </w:r>
      <w:r w:rsidR="003C4FCF">
        <w:rPr>
          <w:sz w:val="26"/>
          <w:szCs w:val="26"/>
        </w:rPr>
        <w:t> </w:t>
      </w:r>
      <w:r w:rsidR="0021436A">
        <w:rPr>
          <w:sz w:val="26"/>
          <w:szCs w:val="26"/>
        </w:rPr>
        <w:t>12)</w:t>
      </w:r>
      <w:r w:rsidR="001C165C">
        <w:rPr>
          <w:sz w:val="26"/>
          <w:szCs w:val="26"/>
        </w:rPr>
        <w:t xml:space="preserve">.  </w:t>
      </w:r>
      <w:r w:rsidR="002954E3">
        <w:rPr>
          <w:sz w:val="26"/>
          <w:szCs w:val="26"/>
        </w:rPr>
        <w:t xml:space="preserve">In essence, she is disputing </w:t>
      </w:r>
      <w:r w:rsidR="009D7A3C">
        <w:rPr>
          <w:sz w:val="26"/>
          <w:szCs w:val="26"/>
        </w:rPr>
        <w:t xml:space="preserve">two </w:t>
      </w:r>
      <w:r w:rsidR="00064676">
        <w:rPr>
          <w:sz w:val="26"/>
          <w:szCs w:val="26"/>
        </w:rPr>
        <w:t>findings of the ALJ</w:t>
      </w:r>
      <w:r w:rsidR="000A5A77">
        <w:rPr>
          <w:sz w:val="26"/>
          <w:szCs w:val="26"/>
        </w:rPr>
        <w:t>, specifically</w:t>
      </w:r>
      <w:r w:rsidR="009D7A3C">
        <w:rPr>
          <w:sz w:val="26"/>
          <w:szCs w:val="26"/>
        </w:rPr>
        <w:t xml:space="preserve">: </w:t>
      </w:r>
      <w:r w:rsidR="007E62D7">
        <w:rPr>
          <w:sz w:val="26"/>
          <w:szCs w:val="26"/>
        </w:rPr>
        <w:t xml:space="preserve"> </w:t>
      </w:r>
      <w:r w:rsidR="009D7A3C">
        <w:rPr>
          <w:sz w:val="26"/>
          <w:szCs w:val="26"/>
        </w:rPr>
        <w:t xml:space="preserve">(1) </w:t>
      </w:r>
      <w:r w:rsidR="00064676">
        <w:rPr>
          <w:sz w:val="26"/>
          <w:szCs w:val="26"/>
        </w:rPr>
        <w:t>that the inspection on February 2</w:t>
      </w:r>
      <w:r w:rsidR="00501D57">
        <w:rPr>
          <w:sz w:val="26"/>
          <w:szCs w:val="26"/>
        </w:rPr>
        <w:t>1</w:t>
      </w:r>
      <w:r w:rsidR="00064676">
        <w:rPr>
          <w:sz w:val="26"/>
          <w:szCs w:val="26"/>
        </w:rPr>
        <w:t>, 2019</w:t>
      </w:r>
      <w:r w:rsidR="00254AC0">
        <w:rPr>
          <w:sz w:val="26"/>
          <w:szCs w:val="26"/>
        </w:rPr>
        <w:t>,</w:t>
      </w:r>
      <w:r w:rsidR="00064676">
        <w:rPr>
          <w:sz w:val="26"/>
          <w:szCs w:val="26"/>
        </w:rPr>
        <w:t xml:space="preserve"> </w:t>
      </w:r>
      <w:r w:rsidR="00ED0EC5">
        <w:rPr>
          <w:sz w:val="26"/>
          <w:szCs w:val="26"/>
        </w:rPr>
        <w:t>uncovered a foreign load situation</w:t>
      </w:r>
      <w:r w:rsidR="000A5A77">
        <w:rPr>
          <w:sz w:val="26"/>
          <w:szCs w:val="26"/>
        </w:rPr>
        <w:t>;</w:t>
      </w:r>
      <w:r w:rsidR="00ED0EC5">
        <w:rPr>
          <w:sz w:val="26"/>
          <w:szCs w:val="26"/>
        </w:rPr>
        <w:t xml:space="preserve"> and </w:t>
      </w:r>
      <w:r w:rsidR="000A5A77">
        <w:rPr>
          <w:sz w:val="26"/>
          <w:szCs w:val="26"/>
        </w:rPr>
        <w:t xml:space="preserve">(2) </w:t>
      </w:r>
      <w:r w:rsidR="00ED0EC5">
        <w:rPr>
          <w:sz w:val="26"/>
          <w:szCs w:val="26"/>
        </w:rPr>
        <w:t xml:space="preserve">that the </w:t>
      </w:r>
      <w:r w:rsidR="00A21447">
        <w:rPr>
          <w:sz w:val="26"/>
          <w:szCs w:val="26"/>
        </w:rPr>
        <w:t xml:space="preserve">balance </w:t>
      </w:r>
      <w:r w:rsidR="0082206E">
        <w:rPr>
          <w:sz w:val="26"/>
          <w:szCs w:val="26"/>
        </w:rPr>
        <w:t xml:space="preserve">transfer from the </w:t>
      </w:r>
      <w:r w:rsidR="00DF2399">
        <w:rPr>
          <w:sz w:val="26"/>
          <w:szCs w:val="26"/>
        </w:rPr>
        <w:t>tenant’s</w:t>
      </w:r>
      <w:r w:rsidR="0082206E">
        <w:rPr>
          <w:sz w:val="26"/>
          <w:szCs w:val="26"/>
        </w:rPr>
        <w:t xml:space="preserve"> account for service provided to him </w:t>
      </w:r>
      <w:r w:rsidR="00DF2399">
        <w:rPr>
          <w:sz w:val="26"/>
          <w:szCs w:val="26"/>
        </w:rPr>
        <w:t>at his 3</w:t>
      </w:r>
      <w:r w:rsidR="00DF2399" w:rsidRPr="00DF2399">
        <w:rPr>
          <w:sz w:val="26"/>
          <w:szCs w:val="26"/>
          <w:vertAlign w:val="superscript"/>
        </w:rPr>
        <w:t>rd</w:t>
      </w:r>
      <w:r w:rsidR="00DF2399">
        <w:rPr>
          <w:sz w:val="26"/>
          <w:szCs w:val="26"/>
        </w:rPr>
        <w:t xml:space="preserve"> floor </w:t>
      </w:r>
      <w:r w:rsidR="00DF2399">
        <w:rPr>
          <w:sz w:val="26"/>
          <w:szCs w:val="26"/>
        </w:rPr>
        <w:lastRenderedPageBreak/>
        <w:t>apartment was correctly calculated.</w:t>
      </w:r>
      <w:r w:rsidR="0026646E">
        <w:rPr>
          <w:sz w:val="26"/>
          <w:szCs w:val="26"/>
        </w:rPr>
        <w:t xml:space="preserve">  Attached to her Exceptions were copies of the Complaint and </w:t>
      </w:r>
      <w:r w:rsidR="00705583">
        <w:rPr>
          <w:sz w:val="26"/>
          <w:szCs w:val="26"/>
        </w:rPr>
        <w:t xml:space="preserve">Yu </w:t>
      </w:r>
      <w:r w:rsidR="0026646E">
        <w:rPr>
          <w:sz w:val="26"/>
          <w:szCs w:val="26"/>
        </w:rPr>
        <w:t xml:space="preserve">Exhibits </w:t>
      </w:r>
      <w:r w:rsidR="00705583">
        <w:rPr>
          <w:sz w:val="26"/>
          <w:szCs w:val="26"/>
        </w:rPr>
        <w:t>1-8.</w:t>
      </w:r>
    </w:p>
    <w:p w14:paraId="0D681498" w14:textId="77777777" w:rsidR="00D5319D" w:rsidRDefault="00D5319D" w:rsidP="000463B9">
      <w:pPr>
        <w:spacing w:line="360" w:lineRule="auto"/>
        <w:rPr>
          <w:sz w:val="26"/>
          <w:szCs w:val="26"/>
        </w:rPr>
      </w:pPr>
    </w:p>
    <w:p w14:paraId="0827ABCC" w14:textId="347AE5F3" w:rsidR="00D5319D" w:rsidRDefault="00D5319D" w:rsidP="000463B9">
      <w:pPr>
        <w:spacing w:line="360" w:lineRule="auto"/>
        <w:rPr>
          <w:sz w:val="26"/>
          <w:szCs w:val="26"/>
        </w:rPr>
      </w:pPr>
      <w:r>
        <w:rPr>
          <w:sz w:val="26"/>
          <w:szCs w:val="26"/>
        </w:rPr>
        <w:tab/>
      </w:r>
      <w:r>
        <w:rPr>
          <w:sz w:val="26"/>
          <w:szCs w:val="26"/>
        </w:rPr>
        <w:tab/>
        <w:t>PECO’s Repl</w:t>
      </w:r>
      <w:r w:rsidR="005971CF">
        <w:rPr>
          <w:sz w:val="26"/>
          <w:szCs w:val="26"/>
        </w:rPr>
        <w:t>y</w:t>
      </w:r>
      <w:r>
        <w:rPr>
          <w:sz w:val="26"/>
          <w:szCs w:val="26"/>
        </w:rPr>
        <w:t xml:space="preserve"> </w:t>
      </w:r>
      <w:r w:rsidR="004B19C1">
        <w:rPr>
          <w:sz w:val="26"/>
          <w:szCs w:val="26"/>
        </w:rPr>
        <w:t>Exceptions</w:t>
      </w:r>
      <w:r w:rsidR="0020199B">
        <w:rPr>
          <w:rStyle w:val="FootnoteReference"/>
          <w:sz w:val="26"/>
          <w:szCs w:val="26"/>
        </w:rPr>
        <w:footnoteReference w:id="5"/>
      </w:r>
      <w:r w:rsidR="004B19C1">
        <w:rPr>
          <w:sz w:val="26"/>
          <w:szCs w:val="26"/>
        </w:rPr>
        <w:t xml:space="preserve"> did not respond to </w:t>
      </w:r>
      <w:r w:rsidR="000A5A77">
        <w:rPr>
          <w:sz w:val="26"/>
          <w:szCs w:val="26"/>
        </w:rPr>
        <w:t xml:space="preserve">the </w:t>
      </w:r>
      <w:r w:rsidR="004B19C1">
        <w:rPr>
          <w:sz w:val="26"/>
          <w:szCs w:val="26"/>
        </w:rPr>
        <w:t xml:space="preserve">Complainant’s specific </w:t>
      </w:r>
      <w:r w:rsidR="009A7D40">
        <w:rPr>
          <w:sz w:val="26"/>
          <w:szCs w:val="26"/>
        </w:rPr>
        <w:t>E</w:t>
      </w:r>
      <w:r w:rsidR="004B19C1">
        <w:rPr>
          <w:sz w:val="26"/>
          <w:szCs w:val="26"/>
        </w:rPr>
        <w:t xml:space="preserve">xceptions, but rather </w:t>
      </w:r>
      <w:r w:rsidR="00CC4B5B">
        <w:rPr>
          <w:sz w:val="26"/>
          <w:szCs w:val="26"/>
        </w:rPr>
        <w:t xml:space="preserve">argued that the </w:t>
      </w:r>
      <w:r w:rsidR="00296F48">
        <w:rPr>
          <w:sz w:val="26"/>
          <w:szCs w:val="26"/>
        </w:rPr>
        <w:t xml:space="preserve">“record clearly </w:t>
      </w:r>
      <w:r w:rsidR="000C25AF">
        <w:rPr>
          <w:sz w:val="26"/>
          <w:szCs w:val="26"/>
        </w:rPr>
        <w:t xml:space="preserve">demonstrates that the issue of foreign wiring and the balance transfer at the </w:t>
      </w:r>
      <w:r w:rsidR="0020199B">
        <w:rPr>
          <w:sz w:val="26"/>
          <w:szCs w:val="26"/>
        </w:rPr>
        <w:t>Complainant’s</w:t>
      </w:r>
      <w:r w:rsidR="000C25AF">
        <w:rPr>
          <w:sz w:val="26"/>
          <w:szCs w:val="26"/>
        </w:rPr>
        <w:t xml:space="preserve"> property has been properly </w:t>
      </w:r>
      <w:r w:rsidR="00542124">
        <w:rPr>
          <w:sz w:val="26"/>
          <w:szCs w:val="26"/>
        </w:rPr>
        <w:t xml:space="preserve">decided and dismissed.” </w:t>
      </w:r>
      <w:r w:rsidR="000A5A77">
        <w:rPr>
          <w:sz w:val="26"/>
          <w:szCs w:val="26"/>
        </w:rPr>
        <w:t xml:space="preserve"> </w:t>
      </w:r>
      <w:r w:rsidR="00542124">
        <w:rPr>
          <w:sz w:val="26"/>
          <w:szCs w:val="26"/>
        </w:rPr>
        <w:t>R</w:t>
      </w:r>
      <w:r w:rsidR="00983758">
        <w:rPr>
          <w:sz w:val="26"/>
          <w:szCs w:val="26"/>
        </w:rPr>
        <w:t>.</w:t>
      </w:r>
      <w:r w:rsidR="009D0301">
        <w:rPr>
          <w:sz w:val="26"/>
          <w:szCs w:val="26"/>
        </w:rPr>
        <w:t xml:space="preserve"> Exc. at 3-5</w:t>
      </w:r>
      <w:r w:rsidR="00542124">
        <w:rPr>
          <w:sz w:val="26"/>
          <w:szCs w:val="26"/>
        </w:rPr>
        <w:t xml:space="preserve"> </w:t>
      </w:r>
    </w:p>
    <w:p w14:paraId="477683C3" w14:textId="2D1A0C9E" w:rsidR="00166848" w:rsidRDefault="009D0301" w:rsidP="000463B9">
      <w:pPr>
        <w:spacing w:line="360" w:lineRule="auto"/>
        <w:rPr>
          <w:sz w:val="26"/>
          <w:szCs w:val="26"/>
        </w:rPr>
      </w:pPr>
      <w:r>
        <w:rPr>
          <w:sz w:val="26"/>
          <w:szCs w:val="26"/>
        </w:rPr>
        <w:t>.</w:t>
      </w:r>
    </w:p>
    <w:p w14:paraId="0994EF1A" w14:textId="1702AEF3" w:rsidR="00166848" w:rsidRPr="00F02BAF" w:rsidRDefault="00166848" w:rsidP="00E938AC">
      <w:pPr>
        <w:keepNext/>
        <w:spacing w:line="360" w:lineRule="auto"/>
        <w:rPr>
          <w:b/>
          <w:bCs/>
          <w:sz w:val="26"/>
          <w:szCs w:val="26"/>
        </w:rPr>
      </w:pPr>
      <w:r w:rsidRPr="00F02BAF">
        <w:rPr>
          <w:b/>
          <w:bCs/>
          <w:sz w:val="26"/>
          <w:szCs w:val="26"/>
        </w:rPr>
        <w:t>D.</w:t>
      </w:r>
      <w:r w:rsidRPr="00F02BAF">
        <w:rPr>
          <w:b/>
          <w:bCs/>
          <w:sz w:val="26"/>
          <w:szCs w:val="26"/>
        </w:rPr>
        <w:tab/>
        <w:t>Disposition</w:t>
      </w:r>
    </w:p>
    <w:p w14:paraId="754B2729" w14:textId="53DEED3E" w:rsidR="00166848" w:rsidRDefault="00166848" w:rsidP="00E938AC">
      <w:pPr>
        <w:keepNext/>
        <w:spacing w:line="360" w:lineRule="auto"/>
        <w:rPr>
          <w:sz w:val="26"/>
          <w:szCs w:val="26"/>
        </w:rPr>
      </w:pPr>
    </w:p>
    <w:p w14:paraId="249429AC" w14:textId="69038938" w:rsidR="001049D5" w:rsidRDefault="00166848" w:rsidP="001049D5">
      <w:pPr>
        <w:pStyle w:val="ListParagraph"/>
        <w:keepNext/>
        <w:spacing w:line="360" w:lineRule="auto"/>
        <w:ind w:left="0"/>
        <w:rPr>
          <w:bCs/>
          <w:color w:val="000000" w:themeColor="text1"/>
          <w:sz w:val="26"/>
          <w:szCs w:val="26"/>
        </w:rPr>
      </w:pPr>
      <w:r>
        <w:rPr>
          <w:sz w:val="26"/>
          <w:szCs w:val="26"/>
        </w:rPr>
        <w:tab/>
      </w:r>
      <w:r>
        <w:rPr>
          <w:sz w:val="26"/>
          <w:szCs w:val="26"/>
        </w:rPr>
        <w:tab/>
      </w:r>
      <w:r w:rsidR="001049D5">
        <w:rPr>
          <w:bCs/>
          <w:color w:val="000000" w:themeColor="text1"/>
          <w:sz w:val="26"/>
          <w:szCs w:val="26"/>
        </w:rPr>
        <w:t xml:space="preserve">Before addressing the Exceptions, we note that any issue not specifically discussed shall be deemed to have been duly considered and denied without further discussion.  The Commission is not required to consider expressly or at length each contention or argument raised by the parties.  </w:t>
      </w:r>
      <w:r w:rsidR="001049D5" w:rsidRPr="009410FF">
        <w:rPr>
          <w:bCs/>
          <w:i/>
          <w:iCs/>
          <w:color w:val="000000" w:themeColor="text1"/>
          <w:sz w:val="26"/>
          <w:szCs w:val="26"/>
        </w:rPr>
        <w:t>Consolidated Rail Corp. v. Pa. PUC</w:t>
      </w:r>
      <w:r w:rsidR="001049D5">
        <w:rPr>
          <w:bCs/>
          <w:color w:val="000000" w:themeColor="text1"/>
          <w:sz w:val="26"/>
          <w:szCs w:val="26"/>
        </w:rPr>
        <w:t>, 625</w:t>
      </w:r>
      <w:r w:rsidR="003C4FCF">
        <w:rPr>
          <w:bCs/>
          <w:color w:val="000000" w:themeColor="text1"/>
          <w:sz w:val="26"/>
          <w:szCs w:val="26"/>
        </w:rPr>
        <w:t> </w:t>
      </w:r>
      <w:r w:rsidR="001049D5">
        <w:rPr>
          <w:bCs/>
          <w:color w:val="000000" w:themeColor="text1"/>
          <w:sz w:val="26"/>
          <w:szCs w:val="26"/>
        </w:rPr>
        <w:t xml:space="preserve">A.2d 741 (Pa. Cmwlth. 1993); </w:t>
      </w:r>
      <w:r w:rsidR="001049D5" w:rsidRPr="00F02BAF">
        <w:rPr>
          <w:bCs/>
          <w:i/>
          <w:iCs/>
          <w:color w:val="000000" w:themeColor="text1"/>
          <w:sz w:val="26"/>
          <w:szCs w:val="26"/>
        </w:rPr>
        <w:t>see also</w:t>
      </w:r>
      <w:r w:rsidR="001049D5">
        <w:rPr>
          <w:bCs/>
          <w:color w:val="000000" w:themeColor="text1"/>
          <w:sz w:val="26"/>
          <w:szCs w:val="26"/>
        </w:rPr>
        <w:t xml:space="preserve"> </w:t>
      </w:r>
      <w:r w:rsidR="001049D5" w:rsidRPr="009410FF">
        <w:rPr>
          <w:bCs/>
          <w:i/>
          <w:iCs/>
          <w:color w:val="000000" w:themeColor="text1"/>
          <w:sz w:val="26"/>
          <w:szCs w:val="26"/>
        </w:rPr>
        <w:t>University of Pennsylvania v. Pa. PUC</w:t>
      </w:r>
      <w:r w:rsidR="001049D5">
        <w:rPr>
          <w:bCs/>
          <w:color w:val="000000" w:themeColor="text1"/>
          <w:sz w:val="26"/>
          <w:szCs w:val="26"/>
        </w:rPr>
        <w:t>, 485</w:t>
      </w:r>
      <w:r w:rsidR="003C4FCF">
        <w:rPr>
          <w:bCs/>
          <w:color w:val="000000" w:themeColor="text1"/>
          <w:sz w:val="26"/>
          <w:szCs w:val="26"/>
        </w:rPr>
        <w:t> </w:t>
      </w:r>
      <w:r w:rsidR="001049D5">
        <w:rPr>
          <w:bCs/>
          <w:color w:val="000000" w:themeColor="text1"/>
          <w:sz w:val="26"/>
          <w:szCs w:val="26"/>
        </w:rPr>
        <w:t>A.2d 1217 (Pa. Cmwlth 1984).  Therefore, any issue that we do not specifically address or delineate in this decision shall be deemed to have been duly considered and denied without further discussion.</w:t>
      </w:r>
    </w:p>
    <w:p w14:paraId="1039FDA8" w14:textId="77777777" w:rsidR="001049D5" w:rsidRDefault="001049D5" w:rsidP="000463B9">
      <w:pPr>
        <w:pStyle w:val="ListParagraph"/>
        <w:spacing w:line="360" w:lineRule="auto"/>
        <w:ind w:left="0"/>
        <w:rPr>
          <w:bCs/>
          <w:color w:val="000000" w:themeColor="text1"/>
          <w:sz w:val="26"/>
          <w:szCs w:val="26"/>
        </w:rPr>
      </w:pPr>
    </w:p>
    <w:p w14:paraId="45F264E8" w14:textId="60B42AB1" w:rsidR="006B03E1" w:rsidRDefault="003078B5" w:rsidP="000463B9">
      <w:pPr>
        <w:pStyle w:val="ListParagraph"/>
        <w:spacing w:line="360" w:lineRule="auto"/>
        <w:ind w:left="0"/>
        <w:rPr>
          <w:bCs/>
          <w:color w:val="000000" w:themeColor="text1"/>
          <w:sz w:val="26"/>
          <w:szCs w:val="26"/>
        </w:rPr>
      </w:pPr>
      <w:r>
        <w:rPr>
          <w:bCs/>
          <w:color w:val="000000" w:themeColor="text1"/>
          <w:sz w:val="26"/>
          <w:szCs w:val="26"/>
        </w:rPr>
        <w:tab/>
      </w:r>
      <w:r>
        <w:rPr>
          <w:bCs/>
          <w:color w:val="000000" w:themeColor="text1"/>
          <w:sz w:val="26"/>
          <w:szCs w:val="26"/>
        </w:rPr>
        <w:tab/>
      </w:r>
      <w:r w:rsidR="00A23A81">
        <w:rPr>
          <w:bCs/>
          <w:color w:val="000000" w:themeColor="text1"/>
          <w:sz w:val="26"/>
          <w:szCs w:val="26"/>
        </w:rPr>
        <w:t>The first issue to be addressed is whether there was a foreign wiring situation</w:t>
      </w:r>
      <w:r w:rsidR="000F0752">
        <w:rPr>
          <w:bCs/>
          <w:color w:val="000000" w:themeColor="text1"/>
          <w:sz w:val="26"/>
          <w:szCs w:val="26"/>
        </w:rPr>
        <w:t xml:space="preserve"> at all</w:t>
      </w:r>
      <w:r w:rsidR="00EA13A3">
        <w:rPr>
          <w:bCs/>
          <w:color w:val="000000" w:themeColor="text1"/>
          <w:sz w:val="26"/>
          <w:szCs w:val="26"/>
        </w:rPr>
        <w:t xml:space="preserve">.  Complainant Yu disputes the </w:t>
      </w:r>
      <w:r w:rsidR="009B30F0">
        <w:rPr>
          <w:bCs/>
          <w:color w:val="000000" w:themeColor="text1"/>
          <w:sz w:val="26"/>
          <w:szCs w:val="26"/>
        </w:rPr>
        <w:t>ALJ</w:t>
      </w:r>
      <w:r w:rsidR="000C69F7">
        <w:rPr>
          <w:bCs/>
          <w:color w:val="000000" w:themeColor="text1"/>
          <w:sz w:val="26"/>
          <w:szCs w:val="26"/>
        </w:rPr>
        <w:t xml:space="preserve">’s </w:t>
      </w:r>
      <w:r w:rsidR="00CE237F">
        <w:rPr>
          <w:bCs/>
          <w:color w:val="000000" w:themeColor="text1"/>
          <w:sz w:val="26"/>
          <w:szCs w:val="26"/>
        </w:rPr>
        <w:t>determination</w:t>
      </w:r>
      <w:r w:rsidR="00EA13A3">
        <w:rPr>
          <w:bCs/>
          <w:color w:val="000000" w:themeColor="text1"/>
          <w:sz w:val="26"/>
          <w:szCs w:val="26"/>
        </w:rPr>
        <w:t xml:space="preserve"> </w:t>
      </w:r>
      <w:r w:rsidR="00CE5873">
        <w:rPr>
          <w:bCs/>
          <w:color w:val="000000" w:themeColor="text1"/>
          <w:sz w:val="26"/>
          <w:szCs w:val="26"/>
        </w:rPr>
        <w:t>(Findings of Fact Nos.</w:t>
      </w:r>
      <w:r w:rsidR="003C4FCF">
        <w:rPr>
          <w:bCs/>
          <w:color w:val="000000" w:themeColor="text1"/>
          <w:sz w:val="26"/>
          <w:szCs w:val="26"/>
        </w:rPr>
        <w:t> </w:t>
      </w:r>
      <w:r w:rsidR="00CE5873">
        <w:rPr>
          <w:bCs/>
          <w:color w:val="000000" w:themeColor="text1"/>
          <w:sz w:val="26"/>
          <w:szCs w:val="26"/>
        </w:rPr>
        <w:t xml:space="preserve">16-19) </w:t>
      </w:r>
      <w:r w:rsidR="00EA13A3">
        <w:rPr>
          <w:bCs/>
          <w:color w:val="000000" w:themeColor="text1"/>
          <w:sz w:val="26"/>
          <w:szCs w:val="26"/>
        </w:rPr>
        <w:t>that</w:t>
      </w:r>
      <w:r w:rsidR="005020E3">
        <w:rPr>
          <w:bCs/>
          <w:color w:val="000000" w:themeColor="text1"/>
          <w:sz w:val="26"/>
          <w:szCs w:val="26"/>
        </w:rPr>
        <w:t xml:space="preserve"> Inspector Saunders’s </w:t>
      </w:r>
      <w:r w:rsidR="005A3F15">
        <w:rPr>
          <w:bCs/>
          <w:color w:val="000000" w:themeColor="text1"/>
          <w:sz w:val="26"/>
          <w:szCs w:val="26"/>
        </w:rPr>
        <w:t xml:space="preserve">investigation disclosed </w:t>
      </w:r>
      <w:r w:rsidR="004E0CCA">
        <w:rPr>
          <w:bCs/>
          <w:color w:val="000000" w:themeColor="text1"/>
          <w:sz w:val="26"/>
          <w:szCs w:val="26"/>
        </w:rPr>
        <w:t>that three hall lights</w:t>
      </w:r>
      <w:r w:rsidR="00E25B98">
        <w:rPr>
          <w:bCs/>
          <w:color w:val="000000" w:themeColor="text1"/>
          <w:sz w:val="26"/>
          <w:szCs w:val="26"/>
        </w:rPr>
        <w:t xml:space="preserve">, on the </w:t>
      </w:r>
      <w:r w:rsidR="00AE7894">
        <w:rPr>
          <w:bCs/>
          <w:color w:val="000000" w:themeColor="text1"/>
          <w:sz w:val="26"/>
          <w:szCs w:val="26"/>
        </w:rPr>
        <w:t>1</w:t>
      </w:r>
      <w:r w:rsidR="00AE7894" w:rsidRPr="00AE7894">
        <w:rPr>
          <w:bCs/>
          <w:color w:val="000000" w:themeColor="text1"/>
          <w:sz w:val="26"/>
          <w:szCs w:val="26"/>
          <w:vertAlign w:val="superscript"/>
        </w:rPr>
        <w:t>st</w:t>
      </w:r>
      <w:r w:rsidR="00AE7894">
        <w:rPr>
          <w:bCs/>
          <w:color w:val="000000" w:themeColor="text1"/>
          <w:sz w:val="26"/>
          <w:szCs w:val="26"/>
        </w:rPr>
        <w:t xml:space="preserve"> and 2</w:t>
      </w:r>
      <w:r w:rsidR="00AE7894" w:rsidRPr="00AE7894">
        <w:rPr>
          <w:bCs/>
          <w:color w:val="000000" w:themeColor="text1"/>
          <w:sz w:val="26"/>
          <w:szCs w:val="26"/>
          <w:vertAlign w:val="superscript"/>
        </w:rPr>
        <w:t>nd</w:t>
      </w:r>
      <w:r w:rsidR="00AE7894">
        <w:rPr>
          <w:bCs/>
          <w:color w:val="000000" w:themeColor="text1"/>
          <w:sz w:val="26"/>
          <w:szCs w:val="26"/>
        </w:rPr>
        <w:t xml:space="preserve"> floor</w:t>
      </w:r>
      <w:r w:rsidR="00E25B98">
        <w:rPr>
          <w:bCs/>
          <w:color w:val="000000" w:themeColor="text1"/>
          <w:sz w:val="26"/>
          <w:szCs w:val="26"/>
        </w:rPr>
        <w:t>,</w:t>
      </w:r>
      <w:r w:rsidR="00AE7894">
        <w:rPr>
          <w:bCs/>
          <w:color w:val="000000" w:themeColor="text1"/>
          <w:sz w:val="26"/>
          <w:szCs w:val="26"/>
        </w:rPr>
        <w:t xml:space="preserve"> </w:t>
      </w:r>
      <w:r w:rsidR="004E0CCA">
        <w:rPr>
          <w:bCs/>
          <w:color w:val="000000" w:themeColor="text1"/>
          <w:sz w:val="26"/>
          <w:szCs w:val="26"/>
        </w:rPr>
        <w:t xml:space="preserve">were wired </w:t>
      </w:r>
      <w:r w:rsidR="00BE1912">
        <w:rPr>
          <w:bCs/>
          <w:color w:val="000000" w:themeColor="text1"/>
          <w:sz w:val="26"/>
          <w:szCs w:val="26"/>
        </w:rPr>
        <w:t xml:space="preserve">to and controlled by </w:t>
      </w:r>
      <w:r w:rsidR="009B30F0">
        <w:rPr>
          <w:bCs/>
          <w:color w:val="000000" w:themeColor="text1"/>
          <w:sz w:val="26"/>
          <w:szCs w:val="26"/>
        </w:rPr>
        <w:t>the 3</w:t>
      </w:r>
      <w:r w:rsidR="009B30F0" w:rsidRPr="009B30F0">
        <w:rPr>
          <w:bCs/>
          <w:color w:val="000000" w:themeColor="text1"/>
          <w:sz w:val="26"/>
          <w:szCs w:val="26"/>
          <w:vertAlign w:val="superscript"/>
        </w:rPr>
        <w:t>rd</w:t>
      </w:r>
      <w:r w:rsidR="009B30F0">
        <w:rPr>
          <w:bCs/>
          <w:color w:val="000000" w:themeColor="text1"/>
          <w:sz w:val="26"/>
          <w:szCs w:val="26"/>
        </w:rPr>
        <w:t xml:space="preserve"> floor hallway switch, which was connected to the </w:t>
      </w:r>
      <w:r w:rsidR="003722B0">
        <w:rPr>
          <w:bCs/>
          <w:color w:val="000000" w:themeColor="text1"/>
          <w:sz w:val="26"/>
          <w:szCs w:val="26"/>
        </w:rPr>
        <w:t>3</w:t>
      </w:r>
      <w:r w:rsidR="003722B0" w:rsidRPr="003722B0">
        <w:rPr>
          <w:bCs/>
          <w:color w:val="000000" w:themeColor="text1"/>
          <w:sz w:val="26"/>
          <w:szCs w:val="26"/>
          <w:vertAlign w:val="superscript"/>
        </w:rPr>
        <w:t>rd</w:t>
      </w:r>
      <w:r w:rsidR="003722B0">
        <w:rPr>
          <w:bCs/>
          <w:color w:val="000000" w:themeColor="text1"/>
          <w:sz w:val="26"/>
          <w:szCs w:val="26"/>
        </w:rPr>
        <w:t xml:space="preserve"> floor apartment.</w:t>
      </w:r>
      <w:r w:rsidR="00941EF7">
        <w:rPr>
          <w:bCs/>
          <w:color w:val="000000" w:themeColor="text1"/>
          <w:sz w:val="26"/>
          <w:szCs w:val="26"/>
        </w:rPr>
        <w:t xml:space="preserve">  </w:t>
      </w:r>
      <w:r w:rsidR="006B03E1">
        <w:rPr>
          <w:bCs/>
          <w:color w:val="000000" w:themeColor="text1"/>
          <w:sz w:val="26"/>
          <w:szCs w:val="26"/>
        </w:rPr>
        <w:t>Ms. Yu’s position is that there was not, because of actions she had taken to disconnect the 3</w:t>
      </w:r>
      <w:r w:rsidR="006B03E1" w:rsidRPr="006B03E1">
        <w:rPr>
          <w:bCs/>
          <w:color w:val="000000" w:themeColor="text1"/>
          <w:sz w:val="26"/>
          <w:szCs w:val="26"/>
          <w:vertAlign w:val="superscript"/>
        </w:rPr>
        <w:t>rd</w:t>
      </w:r>
      <w:r w:rsidR="006B03E1">
        <w:rPr>
          <w:bCs/>
          <w:color w:val="000000" w:themeColor="text1"/>
          <w:sz w:val="26"/>
          <w:szCs w:val="26"/>
        </w:rPr>
        <w:t xml:space="preserve"> floor hallway power</w:t>
      </w:r>
      <w:r w:rsidR="00A2045D">
        <w:rPr>
          <w:bCs/>
          <w:color w:val="000000" w:themeColor="text1"/>
          <w:sz w:val="26"/>
          <w:szCs w:val="26"/>
        </w:rPr>
        <w:t xml:space="preserve"> and that Inspector’s Saunder’s inspection was inadequate and unsupported.  </w:t>
      </w:r>
      <w:r w:rsidR="002F1C26">
        <w:rPr>
          <w:bCs/>
          <w:color w:val="000000" w:themeColor="text1"/>
          <w:sz w:val="26"/>
          <w:szCs w:val="26"/>
        </w:rPr>
        <w:t>Her alternative position is that i</w:t>
      </w:r>
      <w:r w:rsidR="001F382C">
        <w:rPr>
          <w:bCs/>
          <w:color w:val="000000" w:themeColor="text1"/>
          <w:sz w:val="26"/>
          <w:szCs w:val="26"/>
        </w:rPr>
        <w:t>f</w:t>
      </w:r>
      <w:r w:rsidR="002F1C26">
        <w:rPr>
          <w:bCs/>
          <w:color w:val="000000" w:themeColor="text1"/>
          <w:sz w:val="26"/>
          <w:szCs w:val="26"/>
        </w:rPr>
        <w:t xml:space="preserve"> </w:t>
      </w:r>
      <w:r w:rsidR="002F1C26">
        <w:rPr>
          <w:bCs/>
          <w:color w:val="000000" w:themeColor="text1"/>
          <w:sz w:val="26"/>
          <w:szCs w:val="26"/>
        </w:rPr>
        <w:lastRenderedPageBreak/>
        <w:t xml:space="preserve">there was a foreign load, it may have been as the result of the tenant reconnecting the </w:t>
      </w:r>
      <w:r w:rsidR="00812E3B">
        <w:rPr>
          <w:bCs/>
          <w:color w:val="000000" w:themeColor="text1"/>
          <w:sz w:val="26"/>
          <w:szCs w:val="26"/>
        </w:rPr>
        <w:t>power.</w:t>
      </w:r>
      <w:r w:rsidR="002F1C26">
        <w:rPr>
          <w:bCs/>
          <w:color w:val="000000" w:themeColor="text1"/>
          <w:sz w:val="26"/>
          <w:szCs w:val="26"/>
        </w:rPr>
        <w:t xml:space="preserve"> </w:t>
      </w:r>
    </w:p>
    <w:p w14:paraId="0552DF54" w14:textId="77777777" w:rsidR="006B03E1" w:rsidRDefault="006B03E1" w:rsidP="000463B9">
      <w:pPr>
        <w:pStyle w:val="ListParagraph"/>
        <w:spacing w:line="360" w:lineRule="auto"/>
        <w:ind w:left="0"/>
        <w:rPr>
          <w:bCs/>
          <w:color w:val="000000" w:themeColor="text1"/>
          <w:sz w:val="26"/>
          <w:szCs w:val="26"/>
        </w:rPr>
      </w:pPr>
    </w:p>
    <w:p w14:paraId="20E5F88A" w14:textId="59BE13CC" w:rsidR="00822F26" w:rsidRDefault="00812E3B" w:rsidP="000463B9">
      <w:pPr>
        <w:pStyle w:val="ListParagraph"/>
        <w:spacing w:line="360" w:lineRule="auto"/>
        <w:ind w:left="0"/>
        <w:rPr>
          <w:bCs/>
          <w:color w:val="000000" w:themeColor="text1"/>
          <w:sz w:val="26"/>
          <w:szCs w:val="26"/>
        </w:rPr>
      </w:pPr>
      <w:r>
        <w:rPr>
          <w:bCs/>
          <w:color w:val="000000" w:themeColor="text1"/>
          <w:sz w:val="26"/>
          <w:szCs w:val="26"/>
        </w:rPr>
        <w:tab/>
      </w:r>
      <w:r>
        <w:rPr>
          <w:bCs/>
          <w:color w:val="000000" w:themeColor="text1"/>
          <w:sz w:val="26"/>
          <w:szCs w:val="26"/>
        </w:rPr>
        <w:tab/>
      </w:r>
      <w:r w:rsidR="008938E8">
        <w:rPr>
          <w:bCs/>
          <w:color w:val="000000" w:themeColor="text1"/>
          <w:sz w:val="26"/>
          <w:szCs w:val="26"/>
        </w:rPr>
        <w:t xml:space="preserve">Upon consideration of the </w:t>
      </w:r>
      <w:r w:rsidR="00285CB7">
        <w:rPr>
          <w:bCs/>
          <w:color w:val="000000" w:themeColor="text1"/>
          <w:sz w:val="26"/>
          <w:szCs w:val="26"/>
        </w:rPr>
        <w:t xml:space="preserve">record, including the </w:t>
      </w:r>
      <w:r w:rsidR="008938E8">
        <w:rPr>
          <w:bCs/>
          <w:color w:val="000000" w:themeColor="text1"/>
          <w:sz w:val="26"/>
          <w:szCs w:val="26"/>
        </w:rPr>
        <w:t>pleading</w:t>
      </w:r>
      <w:r w:rsidR="00460E0B">
        <w:rPr>
          <w:bCs/>
          <w:color w:val="000000" w:themeColor="text1"/>
          <w:sz w:val="26"/>
          <w:szCs w:val="26"/>
        </w:rPr>
        <w:t>s</w:t>
      </w:r>
      <w:r w:rsidR="008938E8">
        <w:rPr>
          <w:bCs/>
          <w:color w:val="000000" w:themeColor="text1"/>
          <w:sz w:val="26"/>
          <w:szCs w:val="26"/>
        </w:rPr>
        <w:t>, exhibits and transcript, we find that this issue was properly considered and resolved by ALJ Heep</w:t>
      </w:r>
      <w:r w:rsidR="000F0752">
        <w:rPr>
          <w:bCs/>
          <w:color w:val="000000" w:themeColor="text1"/>
          <w:sz w:val="26"/>
          <w:szCs w:val="26"/>
        </w:rPr>
        <w:t xml:space="preserve">.  She discussed the </w:t>
      </w:r>
      <w:r w:rsidR="00DC21C0">
        <w:rPr>
          <w:bCs/>
          <w:color w:val="000000" w:themeColor="text1"/>
          <w:sz w:val="26"/>
          <w:szCs w:val="26"/>
        </w:rPr>
        <w:t xml:space="preserve">testimony and exhibits presented, and </w:t>
      </w:r>
      <w:r w:rsidR="00E54CAE">
        <w:rPr>
          <w:bCs/>
          <w:color w:val="000000" w:themeColor="text1"/>
          <w:sz w:val="26"/>
          <w:szCs w:val="26"/>
        </w:rPr>
        <w:t xml:space="preserve">carefully </w:t>
      </w:r>
      <w:r w:rsidR="00E32BAB">
        <w:rPr>
          <w:bCs/>
          <w:color w:val="000000" w:themeColor="text1"/>
          <w:sz w:val="26"/>
          <w:szCs w:val="26"/>
        </w:rPr>
        <w:t>applied</w:t>
      </w:r>
      <w:r w:rsidR="00E54CAE">
        <w:rPr>
          <w:bCs/>
          <w:color w:val="000000" w:themeColor="text1"/>
          <w:sz w:val="26"/>
          <w:szCs w:val="26"/>
        </w:rPr>
        <w:t xml:space="preserve"> the burden of proof</w:t>
      </w:r>
      <w:r w:rsidR="00551437">
        <w:rPr>
          <w:bCs/>
          <w:color w:val="000000" w:themeColor="text1"/>
          <w:sz w:val="26"/>
          <w:szCs w:val="26"/>
        </w:rPr>
        <w:t xml:space="preserve"> before concluding </w:t>
      </w:r>
      <w:r w:rsidR="00460E0B">
        <w:rPr>
          <w:bCs/>
          <w:color w:val="000000" w:themeColor="text1"/>
          <w:sz w:val="26"/>
          <w:szCs w:val="26"/>
        </w:rPr>
        <w:t xml:space="preserve">that the record supported a finding that </w:t>
      </w:r>
      <w:r w:rsidR="00921858">
        <w:rPr>
          <w:bCs/>
          <w:color w:val="000000" w:themeColor="text1"/>
          <w:sz w:val="26"/>
          <w:szCs w:val="26"/>
        </w:rPr>
        <w:t xml:space="preserve">there was foreign load as determined in the inspection report. </w:t>
      </w:r>
      <w:r w:rsidR="00E54CAE">
        <w:rPr>
          <w:bCs/>
          <w:color w:val="000000" w:themeColor="text1"/>
          <w:sz w:val="26"/>
          <w:szCs w:val="26"/>
        </w:rPr>
        <w:t xml:space="preserve"> </w:t>
      </w:r>
    </w:p>
    <w:p w14:paraId="2AB0C33E" w14:textId="77777777" w:rsidR="001C3D4B" w:rsidRDefault="001C3D4B" w:rsidP="000463B9">
      <w:pPr>
        <w:pStyle w:val="ListParagraph"/>
        <w:spacing w:line="360" w:lineRule="auto"/>
        <w:ind w:left="0"/>
        <w:rPr>
          <w:bCs/>
          <w:color w:val="000000" w:themeColor="text1"/>
          <w:sz w:val="26"/>
          <w:szCs w:val="26"/>
        </w:rPr>
      </w:pPr>
    </w:p>
    <w:p w14:paraId="68F247B8" w14:textId="2649C6F8" w:rsidR="00F71982" w:rsidRDefault="001C3D4B" w:rsidP="001049D5">
      <w:pPr>
        <w:pStyle w:val="ListParagraph"/>
        <w:keepNext/>
        <w:spacing w:line="360" w:lineRule="auto"/>
        <w:ind w:left="0"/>
        <w:rPr>
          <w:bCs/>
          <w:color w:val="000000" w:themeColor="text1"/>
          <w:sz w:val="26"/>
          <w:szCs w:val="26"/>
        </w:rPr>
      </w:pPr>
      <w:r>
        <w:rPr>
          <w:bCs/>
          <w:color w:val="000000" w:themeColor="text1"/>
          <w:sz w:val="26"/>
          <w:szCs w:val="26"/>
        </w:rPr>
        <w:tab/>
      </w:r>
      <w:r>
        <w:rPr>
          <w:bCs/>
          <w:color w:val="000000" w:themeColor="text1"/>
          <w:sz w:val="26"/>
          <w:szCs w:val="26"/>
        </w:rPr>
        <w:tab/>
        <w:t xml:space="preserve">We agree with </w:t>
      </w:r>
      <w:r w:rsidR="00AD1A2F">
        <w:rPr>
          <w:bCs/>
          <w:color w:val="000000" w:themeColor="text1"/>
          <w:sz w:val="26"/>
          <w:szCs w:val="26"/>
        </w:rPr>
        <w:t>A</w:t>
      </w:r>
      <w:r>
        <w:rPr>
          <w:bCs/>
          <w:color w:val="000000" w:themeColor="text1"/>
          <w:sz w:val="26"/>
          <w:szCs w:val="26"/>
        </w:rPr>
        <w:t xml:space="preserve">LJ Heep that the record </w:t>
      </w:r>
      <w:r w:rsidR="00CA4387">
        <w:rPr>
          <w:bCs/>
          <w:color w:val="000000" w:themeColor="text1"/>
          <w:sz w:val="26"/>
          <w:szCs w:val="26"/>
        </w:rPr>
        <w:t xml:space="preserve">supports a finding of foreign load. </w:t>
      </w:r>
      <w:r w:rsidR="002A57DD">
        <w:rPr>
          <w:bCs/>
          <w:color w:val="000000" w:themeColor="text1"/>
          <w:sz w:val="26"/>
          <w:szCs w:val="26"/>
        </w:rPr>
        <w:t>As she stated in the Initial Decision</w:t>
      </w:r>
      <w:r w:rsidR="00F54D27">
        <w:rPr>
          <w:bCs/>
          <w:color w:val="000000" w:themeColor="text1"/>
          <w:sz w:val="26"/>
          <w:szCs w:val="26"/>
        </w:rPr>
        <w:t>:</w:t>
      </w:r>
      <w:r w:rsidR="002A57DD">
        <w:rPr>
          <w:bCs/>
          <w:color w:val="000000" w:themeColor="text1"/>
          <w:sz w:val="26"/>
          <w:szCs w:val="26"/>
        </w:rPr>
        <w:t xml:space="preserve"> </w:t>
      </w:r>
    </w:p>
    <w:p w14:paraId="3A5BA073" w14:textId="77777777" w:rsidR="00F71982" w:rsidRDefault="00F71982" w:rsidP="003C4FCF">
      <w:pPr>
        <w:pStyle w:val="ListParagraph"/>
        <w:keepNext/>
        <w:ind w:left="0"/>
        <w:rPr>
          <w:bCs/>
          <w:color w:val="000000" w:themeColor="text1"/>
          <w:sz w:val="26"/>
          <w:szCs w:val="26"/>
        </w:rPr>
      </w:pPr>
    </w:p>
    <w:p w14:paraId="2FC64DA4" w14:textId="417CFDD9" w:rsidR="00F71982" w:rsidRDefault="002A57DD" w:rsidP="00EB34AA">
      <w:pPr>
        <w:pStyle w:val="ListParagraph"/>
        <w:keepNext/>
        <w:ind w:firstLine="720"/>
        <w:rPr>
          <w:bCs/>
          <w:color w:val="000000" w:themeColor="text1"/>
          <w:sz w:val="26"/>
          <w:szCs w:val="26"/>
        </w:rPr>
      </w:pPr>
      <w:r>
        <w:rPr>
          <w:bCs/>
          <w:color w:val="000000" w:themeColor="text1"/>
          <w:sz w:val="26"/>
          <w:szCs w:val="26"/>
        </w:rPr>
        <w:t>The testimony and contemporaneous notes of Inspector Saunders were detailed and specific.</w:t>
      </w:r>
      <w:r w:rsidR="0023300E">
        <w:rPr>
          <w:bCs/>
          <w:color w:val="000000" w:themeColor="text1"/>
          <w:sz w:val="26"/>
          <w:szCs w:val="26"/>
        </w:rPr>
        <w:t xml:space="preserve">  He testified that he confirmed that there was foreign load during the inspection by identifying that there is actual p</w:t>
      </w:r>
      <w:r w:rsidR="003B2930">
        <w:rPr>
          <w:bCs/>
          <w:color w:val="000000" w:themeColor="text1"/>
          <w:sz w:val="26"/>
          <w:szCs w:val="26"/>
        </w:rPr>
        <w:t>ower to what is the suspected foreign wiring.  He then dropped the load, or shut the main breaker off</w:t>
      </w:r>
      <w:r w:rsidR="00860C7A">
        <w:rPr>
          <w:bCs/>
          <w:color w:val="000000" w:themeColor="text1"/>
          <w:sz w:val="26"/>
          <w:szCs w:val="26"/>
        </w:rPr>
        <w:t>, to the meter to which it was suspected the foreign load was connected, in</w:t>
      </w:r>
      <w:r w:rsidR="00D417B6">
        <w:rPr>
          <w:bCs/>
          <w:color w:val="000000" w:themeColor="text1"/>
          <w:sz w:val="26"/>
          <w:szCs w:val="26"/>
        </w:rPr>
        <w:t xml:space="preserve"> </w:t>
      </w:r>
      <w:r w:rsidR="00860C7A">
        <w:rPr>
          <w:bCs/>
          <w:color w:val="000000" w:themeColor="text1"/>
          <w:sz w:val="26"/>
          <w:szCs w:val="26"/>
        </w:rPr>
        <w:t>this case the 3</w:t>
      </w:r>
      <w:r w:rsidR="00860C7A" w:rsidRPr="00860C7A">
        <w:rPr>
          <w:bCs/>
          <w:color w:val="000000" w:themeColor="text1"/>
          <w:sz w:val="26"/>
          <w:szCs w:val="26"/>
          <w:vertAlign w:val="superscript"/>
        </w:rPr>
        <w:t>rd</w:t>
      </w:r>
      <w:r w:rsidR="00860C7A">
        <w:rPr>
          <w:bCs/>
          <w:color w:val="000000" w:themeColor="text1"/>
          <w:sz w:val="26"/>
          <w:szCs w:val="26"/>
        </w:rPr>
        <w:t xml:space="preserve"> floor apartment.  He then checked to see whether the suspected load was affe</w:t>
      </w:r>
      <w:r w:rsidR="002846C3">
        <w:rPr>
          <w:bCs/>
          <w:color w:val="000000" w:themeColor="text1"/>
          <w:sz w:val="26"/>
          <w:szCs w:val="26"/>
        </w:rPr>
        <w:t xml:space="preserve">cted by shutting off the power to the particular apartment.  When Inspector Saunders turned the power off </w:t>
      </w:r>
      <w:r w:rsidR="000E0C02">
        <w:rPr>
          <w:bCs/>
          <w:color w:val="000000" w:themeColor="text1"/>
          <w:sz w:val="26"/>
          <w:szCs w:val="26"/>
        </w:rPr>
        <w:t>to the 3</w:t>
      </w:r>
      <w:r w:rsidR="000E0C02" w:rsidRPr="000E0C02">
        <w:rPr>
          <w:bCs/>
          <w:color w:val="000000" w:themeColor="text1"/>
          <w:sz w:val="26"/>
          <w:szCs w:val="26"/>
          <w:vertAlign w:val="superscript"/>
        </w:rPr>
        <w:t>rd</w:t>
      </w:r>
      <w:r w:rsidR="000E0C02">
        <w:rPr>
          <w:bCs/>
          <w:color w:val="000000" w:themeColor="text1"/>
          <w:sz w:val="26"/>
          <w:szCs w:val="26"/>
        </w:rPr>
        <w:t xml:space="preserve"> floor meter, he confirmed that the hallway lights were affected</w:t>
      </w:r>
      <w:r w:rsidR="002811F6">
        <w:rPr>
          <w:bCs/>
          <w:color w:val="000000" w:themeColor="text1"/>
          <w:sz w:val="26"/>
          <w:szCs w:val="26"/>
        </w:rPr>
        <w:t>,</w:t>
      </w:r>
      <w:r w:rsidR="000E0C02">
        <w:rPr>
          <w:bCs/>
          <w:color w:val="000000" w:themeColor="text1"/>
          <w:sz w:val="26"/>
          <w:szCs w:val="26"/>
        </w:rPr>
        <w:t xml:space="preserve"> which </w:t>
      </w:r>
      <w:r w:rsidR="002811F6">
        <w:rPr>
          <w:bCs/>
          <w:color w:val="000000" w:themeColor="text1"/>
          <w:sz w:val="26"/>
          <w:szCs w:val="26"/>
        </w:rPr>
        <w:t>established forei</w:t>
      </w:r>
      <w:r w:rsidR="00E44AF4">
        <w:rPr>
          <w:bCs/>
          <w:color w:val="000000" w:themeColor="text1"/>
          <w:sz w:val="26"/>
          <w:szCs w:val="26"/>
        </w:rPr>
        <w:t>gn wiring.  Specifically, hallway lights on the 1</w:t>
      </w:r>
      <w:r w:rsidR="00E44AF4" w:rsidRPr="00E44AF4">
        <w:rPr>
          <w:bCs/>
          <w:color w:val="000000" w:themeColor="text1"/>
          <w:sz w:val="26"/>
          <w:szCs w:val="26"/>
          <w:vertAlign w:val="superscript"/>
        </w:rPr>
        <w:t>st</w:t>
      </w:r>
      <w:r w:rsidR="00E44AF4">
        <w:rPr>
          <w:bCs/>
          <w:color w:val="000000" w:themeColor="text1"/>
          <w:sz w:val="26"/>
          <w:szCs w:val="26"/>
        </w:rPr>
        <w:t xml:space="preserve"> and 2</w:t>
      </w:r>
      <w:r w:rsidR="00E44AF4" w:rsidRPr="00E44AF4">
        <w:rPr>
          <w:bCs/>
          <w:color w:val="000000" w:themeColor="text1"/>
          <w:sz w:val="26"/>
          <w:szCs w:val="26"/>
          <w:vertAlign w:val="superscript"/>
        </w:rPr>
        <w:t>nd</w:t>
      </w:r>
      <w:r w:rsidR="00E44AF4">
        <w:rPr>
          <w:bCs/>
          <w:color w:val="000000" w:themeColor="text1"/>
          <w:sz w:val="26"/>
          <w:szCs w:val="26"/>
        </w:rPr>
        <w:t xml:space="preserve"> floors were turned off when the power to the 3</w:t>
      </w:r>
      <w:r w:rsidR="00E44AF4" w:rsidRPr="00E44AF4">
        <w:rPr>
          <w:bCs/>
          <w:color w:val="000000" w:themeColor="text1"/>
          <w:sz w:val="26"/>
          <w:szCs w:val="26"/>
          <w:vertAlign w:val="superscript"/>
        </w:rPr>
        <w:t>rd</w:t>
      </w:r>
      <w:r w:rsidR="00E44AF4">
        <w:rPr>
          <w:bCs/>
          <w:color w:val="000000" w:themeColor="text1"/>
          <w:sz w:val="26"/>
          <w:szCs w:val="26"/>
        </w:rPr>
        <w:t xml:space="preserve"> floor apartment was shut off</w:t>
      </w:r>
      <w:r w:rsidR="00DC2493">
        <w:rPr>
          <w:bCs/>
          <w:color w:val="000000" w:themeColor="text1"/>
          <w:sz w:val="26"/>
          <w:szCs w:val="26"/>
        </w:rPr>
        <w:t xml:space="preserve">.  He also found that a switch </w:t>
      </w:r>
      <w:r w:rsidR="00C64B01">
        <w:rPr>
          <w:bCs/>
          <w:color w:val="000000" w:themeColor="text1"/>
          <w:sz w:val="26"/>
          <w:szCs w:val="26"/>
        </w:rPr>
        <w:t>on the 3</w:t>
      </w:r>
      <w:r w:rsidR="00C64B01" w:rsidRPr="00C64B01">
        <w:rPr>
          <w:bCs/>
          <w:color w:val="000000" w:themeColor="text1"/>
          <w:sz w:val="26"/>
          <w:szCs w:val="26"/>
          <w:vertAlign w:val="superscript"/>
        </w:rPr>
        <w:t>rd</w:t>
      </w:r>
      <w:r w:rsidR="00C64B01">
        <w:rPr>
          <w:bCs/>
          <w:color w:val="000000" w:themeColor="text1"/>
          <w:sz w:val="26"/>
          <w:szCs w:val="26"/>
        </w:rPr>
        <w:t xml:space="preserve"> floor controlled two lights on the 2</w:t>
      </w:r>
      <w:r w:rsidR="00C64B01" w:rsidRPr="00C64B01">
        <w:rPr>
          <w:bCs/>
          <w:color w:val="000000" w:themeColor="text1"/>
          <w:sz w:val="26"/>
          <w:szCs w:val="26"/>
          <w:vertAlign w:val="superscript"/>
        </w:rPr>
        <w:t>nd</w:t>
      </w:r>
      <w:r w:rsidR="00C64B01">
        <w:rPr>
          <w:bCs/>
          <w:color w:val="000000" w:themeColor="text1"/>
          <w:sz w:val="26"/>
          <w:szCs w:val="26"/>
        </w:rPr>
        <w:t xml:space="preserve"> floor hallway and one light in the 1</w:t>
      </w:r>
      <w:r w:rsidR="00C64B01" w:rsidRPr="00C64B01">
        <w:rPr>
          <w:bCs/>
          <w:color w:val="000000" w:themeColor="text1"/>
          <w:sz w:val="26"/>
          <w:szCs w:val="26"/>
          <w:vertAlign w:val="superscript"/>
        </w:rPr>
        <w:t>st</w:t>
      </w:r>
      <w:r w:rsidR="00C64B01">
        <w:rPr>
          <w:bCs/>
          <w:color w:val="000000" w:themeColor="text1"/>
          <w:sz w:val="26"/>
          <w:szCs w:val="26"/>
        </w:rPr>
        <w:t xml:space="preserve"> floor hallway.  </w:t>
      </w:r>
    </w:p>
    <w:p w14:paraId="5729CECC" w14:textId="77777777" w:rsidR="00826B95" w:rsidRDefault="00826B95" w:rsidP="00F71982">
      <w:pPr>
        <w:pStyle w:val="ListParagraph"/>
        <w:keepNext/>
        <w:spacing w:line="360" w:lineRule="auto"/>
        <w:ind w:firstLine="720"/>
        <w:rPr>
          <w:bCs/>
          <w:color w:val="000000" w:themeColor="text1"/>
          <w:sz w:val="26"/>
          <w:szCs w:val="26"/>
        </w:rPr>
      </w:pPr>
    </w:p>
    <w:p w14:paraId="7C5D199F" w14:textId="7126402E" w:rsidR="004524F5" w:rsidRPr="00F02BAF" w:rsidRDefault="00F71982" w:rsidP="00777768">
      <w:pPr>
        <w:keepNext/>
        <w:spacing w:line="360" w:lineRule="auto"/>
        <w:rPr>
          <w:bCs/>
          <w:color w:val="000000" w:themeColor="text1"/>
          <w:sz w:val="26"/>
          <w:szCs w:val="26"/>
        </w:rPr>
      </w:pPr>
      <w:r>
        <w:rPr>
          <w:bCs/>
          <w:color w:val="000000" w:themeColor="text1"/>
          <w:sz w:val="26"/>
          <w:szCs w:val="26"/>
        </w:rPr>
        <w:t>I</w:t>
      </w:r>
      <w:r w:rsidR="0083316F">
        <w:rPr>
          <w:bCs/>
          <w:color w:val="000000" w:themeColor="text1"/>
          <w:sz w:val="26"/>
          <w:szCs w:val="26"/>
        </w:rPr>
        <w:t>.</w:t>
      </w:r>
      <w:r>
        <w:rPr>
          <w:bCs/>
          <w:color w:val="000000" w:themeColor="text1"/>
          <w:sz w:val="26"/>
          <w:szCs w:val="26"/>
        </w:rPr>
        <w:t>D</w:t>
      </w:r>
      <w:r w:rsidR="0083316F">
        <w:rPr>
          <w:bCs/>
          <w:color w:val="000000" w:themeColor="text1"/>
          <w:sz w:val="26"/>
          <w:szCs w:val="26"/>
        </w:rPr>
        <w:t>.</w:t>
      </w:r>
      <w:r>
        <w:rPr>
          <w:bCs/>
          <w:color w:val="000000" w:themeColor="text1"/>
          <w:sz w:val="26"/>
          <w:szCs w:val="26"/>
        </w:rPr>
        <w:t xml:space="preserve"> at 9</w:t>
      </w:r>
      <w:r w:rsidR="00826B95">
        <w:rPr>
          <w:bCs/>
          <w:color w:val="000000" w:themeColor="text1"/>
          <w:sz w:val="26"/>
          <w:szCs w:val="26"/>
        </w:rPr>
        <w:t>.</w:t>
      </w:r>
      <w:r w:rsidR="00053082">
        <w:rPr>
          <w:bCs/>
          <w:color w:val="000000" w:themeColor="text1"/>
          <w:sz w:val="26"/>
          <w:szCs w:val="26"/>
        </w:rPr>
        <w:t xml:space="preserve">  </w:t>
      </w:r>
      <w:r w:rsidR="00FA6954" w:rsidRPr="00F02BAF">
        <w:rPr>
          <w:bCs/>
          <w:color w:val="000000" w:themeColor="text1"/>
          <w:sz w:val="26"/>
          <w:szCs w:val="26"/>
        </w:rPr>
        <w:t xml:space="preserve">In her Exceptions </w:t>
      </w:r>
      <w:r w:rsidR="004361B5" w:rsidRPr="00F02BAF">
        <w:rPr>
          <w:bCs/>
          <w:color w:val="000000" w:themeColor="text1"/>
          <w:sz w:val="26"/>
          <w:szCs w:val="26"/>
        </w:rPr>
        <w:t xml:space="preserve">Nos. </w:t>
      </w:r>
      <w:r w:rsidR="00FA6954" w:rsidRPr="00F02BAF">
        <w:rPr>
          <w:bCs/>
          <w:color w:val="000000" w:themeColor="text1"/>
          <w:sz w:val="26"/>
          <w:szCs w:val="26"/>
        </w:rPr>
        <w:t>4-</w:t>
      </w:r>
      <w:r w:rsidR="00E62CC1" w:rsidRPr="00F02BAF">
        <w:rPr>
          <w:bCs/>
          <w:color w:val="000000" w:themeColor="text1"/>
          <w:sz w:val="26"/>
          <w:szCs w:val="26"/>
        </w:rPr>
        <w:t xml:space="preserve">7, Ms. Yu contested this conclusion.  </w:t>
      </w:r>
    </w:p>
    <w:p w14:paraId="765B3570" w14:textId="77777777" w:rsidR="004524F5" w:rsidRDefault="004524F5" w:rsidP="000463B9">
      <w:pPr>
        <w:pStyle w:val="ListParagraph"/>
        <w:spacing w:line="360" w:lineRule="auto"/>
        <w:ind w:left="0"/>
        <w:rPr>
          <w:bCs/>
          <w:color w:val="000000" w:themeColor="text1"/>
          <w:sz w:val="26"/>
          <w:szCs w:val="26"/>
        </w:rPr>
      </w:pPr>
    </w:p>
    <w:p w14:paraId="05CA76A1" w14:textId="6FAE870D" w:rsidR="00CF7290" w:rsidRDefault="00093F60" w:rsidP="000463B9">
      <w:pPr>
        <w:pStyle w:val="ListParagraph"/>
        <w:spacing w:line="360" w:lineRule="auto"/>
        <w:ind w:left="0"/>
        <w:rPr>
          <w:bCs/>
          <w:color w:val="000000" w:themeColor="text1"/>
          <w:sz w:val="26"/>
          <w:szCs w:val="26"/>
        </w:rPr>
      </w:pPr>
      <w:r>
        <w:rPr>
          <w:bCs/>
          <w:color w:val="000000" w:themeColor="text1"/>
          <w:sz w:val="26"/>
          <w:szCs w:val="26"/>
        </w:rPr>
        <w:tab/>
      </w:r>
      <w:r>
        <w:rPr>
          <w:bCs/>
          <w:color w:val="000000" w:themeColor="text1"/>
          <w:sz w:val="26"/>
          <w:szCs w:val="26"/>
        </w:rPr>
        <w:tab/>
      </w:r>
      <w:r w:rsidR="00CF7290">
        <w:rPr>
          <w:bCs/>
          <w:color w:val="000000" w:themeColor="text1"/>
          <w:sz w:val="26"/>
          <w:szCs w:val="26"/>
        </w:rPr>
        <w:t xml:space="preserve">As an initial matter, it should be noted that we are not finding </w:t>
      </w:r>
      <w:r w:rsidR="00124B11">
        <w:rPr>
          <w:bCs/>
          <w:color w:val="000000" w:themeColor="text1"/>
          <w:sz w:val="26"/>
          <w:szCs w:val="26"/>
        </w:rPr>
        <w:t xml:space="preserve">that Ms. Yu was untruthful in any way or was proceeding in bad faith.  However, it is clear that a large part of the testimony and exhibits </w:t>
      </w:r>
      <w:r w:rsidR="00C51182">
        <w:rPr>
          <w:bCs/>
          <w:color w:val="000000" w:themeColor="text1"/>
          <w:sz w:val="26"/>
          <w:szCs w:val="26"/>
        </w:rPr>
        <w:t>s</w:t>
      </w:r>
      <w:r w:rsidR="00A47BBE">
        <w:rPr>
          <w:bCs/>
          <w:color w:val="000000" w:themeColor="text1"/>
          <w:sz w:val="26"/>
          <w:szCs w:val="26"/>
        </w:rPr>
        <w:t>h</w:t>
      </w:r>
      <w:r w:rsidR="00C51182">
        <w:rPr>
          <w:bCs/>
          <w:color w:val="000000" w:themeColor="text1"/>
          <w:sz w:val="26"/>
          <w:szCs w:val="26"/>
        </w:rPr>
        <w:t xml:space="preserve">e presented simply do not support the conclusions she would have us reach.  </w:t>
      </w:r>
      <w:r w:rsidR="00260D37">
        <w:rPr>
          <w:bCs/>
          <w:color w:val="000000" w:themeColor="text1"/>
          <w:sz w:val="26"/>
          <w:szCs w:val="26"/>
        </w:rPr>
        <w:t xml:space="preserve">While her testimony </w:t>
      </w:r>
      <w:r w:rsidR="00901D3B">
        <w:rPr>
          <w:bCs/>
          <w:color w:val="000000" w:themeColor="text1"/>
          <w:sz w:val="26"/>
          <w:szCs w:val="26"/>
        </w:rPr>
        <w:t xml:space="preserve">and exhibits were sufficient to establish a prima facie case, </w:t>
      </w:r>
      <w:r w:rsidR="00132F35">
        <w:rPr>
          <w:bCs/>
          <w:color w:val="000000" w:themeColor="text1"/>
          <w:sz w:val="26"/>
          <w:szCs w:val="26"/>
        </w:rPr>
        <w:t xml:space="preserve">she did not adequately rebut the testimony presented by PECO </w:t>
      </w:r>
      <w:r w:rsidR="005F365E">
        <w:rPr>
          <w:bCs/>
          <w:color w:val="000000" w:themeColor="text1"/>
          <w:sz w:val="26"/>
          <w:szCs w:val="26"/>
        </w:rPr>
        <w:t xml:space="preserve">concerning the inspection </w:t>
      </w:r>
      <w:r w:rsidR="00132F35">
        <w:rPr>
          <w:bCs/>
          <w:color w:val="000000" w:themeColor="text1"/>
          <w:sz w:val="26"/>
          <w:szCs w:val="26"/>
        </w:rPr>
        <w:t xml:space="preserve">and therefore did not sustain her burden of proving that </w:t>
      </w:r>
      <w:r w:rsidR="00FC2726">
        <w:rPr>
          <w:bCs/>
          <w:color w:val="000000" w:themeColor="text1"/>
          <w:sz w:val="26"/>
          <w:szCs w:val="26"/>
        </w:rPr>
        <w:lastRenderedPageBreak/>
        <w:t>she has</w:t>
      </w:r>
      <w:r w:rsidR="007D1753">
        <w:rPr>
          <w:sz w:val="26"/>
          <w:szCs w:val="26"/>
        </w:rPr>
        <w:t xml:space="preserve"> been </w:t>
      </w:r>
      <w:r w:rsidR="00FC2726">
        <w:rPr>
          <w:sz w:val="26"/>
          <w:szCs w:val="26"/>
        </w:rPr>
        <w:t xml:space="preserve">incorrectly </w:t>
      </w:r>
      <w:r w:rsidR="007D1753">
        <w:rPr>
          <w:sz w:val="26"/>
          <w:szCs w:val="26"/>
        </w:rPr>
        <w:t xml:space="preserve">billed for </w:t>
      </w:r>
      <w:r w:rsidR="0012096C">
        <w:rPr>
          <w:sz w:val="26"/>
          <w:szCs w:val="26"/>
        </w:rPr>
        <w:t>her</w:t>
      </w:r>
      <w:r w:rsidR="007D1753">
        <w:rPr>
          <w:sz w:val="26"/>
          <w:szCs w:val="26"/>
        </w:rPr>
        <w:t xml:space="preserve"> electric service, or that P</w:t>
      </w:r>
      <w:r w:rsidR="0012096C">
        <w:rPr>
          <w:sz w:val="26"/>
          <w:szCs w:val="26"/>
        </w:rPr>
        <w:t>ECO</w:t>
      </w:r>
      <w:r w:rsidR="007D1753">
        <w:rPr>
          <w:sz w:val="26"/>
          <w:szCs w:val="26"/>
        </w:rPr>
        <w:t xml:space="preserve"> has violated the Code, or a Commission </w:t>
      </w:r>
      <w:r w:rsidR="00071381">
        <w:rPr>
          <w:sz w:val="26"/>
          <w:szCs w:val="26"/>
        </w:rPr>
        <w:t>R</w:t>
      </w:r>
      <w:r w:rsidR="007D1753">
        <w:rPr>
          <w:sz w:val="26"/>
          <w:szCs w:val="26"/>
        </w:rPr>
        <w:t xml:space="preserve">egulation or </w:t>
      </w:r>
      <w:r w:rsidR="00AD1A2F">
        <w:rPr>
          <w:sz w:val="26"/>
          <w:szCs w:val="26"/>
        </w:rPr>
        <w:t>O</w:t>
      </w:r>
      <w:r w:rsidR="007D1753">
        <w:rPr>
          <w:sz w:val="26"/>
          <w:szCs w:val="26"/>
        </w:rPr>
        <w:t>rder or a Commission-approved tariff</w:t>
      </w:r>
      <w:r w:rsidR="00CC445D">
        <w:rPr>
          <w:sz w:val="26"/>
          <w:szCs w:val="26"/>
        </w:rPr>
        <w:t xml:space="preserve">.  </w:t>
      </w:r>
      <w:r w:rsidR="00192CA4">
        <w:rPr>
          <w:bCs/>
          <w:color w:val="000000" w:themeColor="text1"/>
          <w:sz w:val="26"/>
          <w:szCs w:val="26"/>
        </w:rPr>
        <w:t xml:space="preserve">Her Exceptions fail to establish that </w:t>
      </w:r>
      <w:r w:rsidR="00F94C0B">
        <w:rPr>
          <w:bCs/>
          <w:color w:val="000000" w:themeColor="text1"/>
          <w:sz w:val="26"/>
          <w:szCs w:val="26"/>
        </w:rPr>
        <w:t xml:space="preserve">this conclusion is in error.  </w:t>
      </w:r>
    </w:p>
    <w:p w14:paraId="1FB9D30C" w14:textId="77777777" w:rsidR="003D2ACD" w:rsidRDefault="003D2ACD" w:rsidP="000463B9">
      <w:pPr>
        <w:pStyle w:val="ListParagraph"/>
        <w:spacing w:line="360" w:lineRule="auto"/>
        <w:ind w:left="0"/>
        <w:rPr>
          <w:bCs/>
          <w:color w:val="000000" w:themeColor="text1"/>
          <w:sz w:val="26"/>
          <w:szCs w:val="26"/>
        </w:rPr>
      </w:pPr>
    </w:p>
    <w:p w14:paraId="2206C1CA" w14:textId="0A638F0A" w:rsidR="00906DDE" w:rsidRDefault="003D2ACD" w:rsidP="000463B9">
      <w:pPr>
        <w:pStyle w:val="ListParagraph"/>
        <w:spacing w:line="360" w:lineRule="auto"/>
        <w:ind w:left="0"/>
        <w:rPr>
          <w:bCs/>
          <w:color w:val="000000" w:themeColor="text1"/>
          <w:sz w:val="26"/>
          <w:szCs w:val="26"/>
        </w:rPr>
      </w:pPr>
      <w:r>
        <w:rPr>
          <w:bCs/>
          <w:color w:val="000000" w:themeColor="text1"/>
          <w:sz w:val="26"/>
          <w:szCs w:val="26"/>
        </w:rPr>
        <w:tab/>
      </w:r>
      <w:r>
        <w:rPr>
          <w:bCs/>
          <w:color w:val="000000" w:themeColor="text1"/>
          <w:sz w:val="26"/>
          <w:szCs w:val="26"/>
        </w:rPr>
        <w:tab/>
        <w:t xml:space="preserve">In her Exceptions, Ms. Yu </w:t>
      </w:r>
      <w:r w:rsidR="00EC1827">
        <w:rPr>
          <w:bCs/>
          <w:color w:val="000000" w:themeColor="text1"/>
          <w:sz w:val="26"/>
          <w:szCs w:val="26"/>
        </w:rPr>
        <w:t>takes issue with the inspection report by asserting that Inspector Saunders is lying</w:t>
      </w:r>
      <w:r w:rsidR="006C3194">
        <w:rPr>
          <w:bCs/>
          <w:color w:val="000000" w:themeColor="text1"/>
          <w:sz w:val="26"/>
          <w:szCs w:val="26"/>
        </w:rPr>
        <w:t xml:space="preserve">.  </w:t>
      </w:r>
      <w:r w:rsidR="006C3194" w:rsidRPr="00F02BAF">
        <w:rPr>
          <w:bCs/>
          <w:i/>
          <w:iCs/>
          <w:color w:val="000000" w:themeColor="text1"/>
          <w:sz w:val="26"/>
          <w:szCs w:val="26"/>
        </w:rPr>
        <w:t>See</w:t>
      </w:r>
      <w:r w:rsidR="006C3194">
        <w:rPr>
          <w:bCs/>
          <w:color w:val="000000" w:themeColor="text1"/>
          <w:sz w:val="26"/>
          <w:szCs w:val="26"/>
        </w:rPr>
        <w:t xml:space="preserve"> </w:t>
      </w:r>
      <w:r w:rsidR="00211CC6">
        <w:rPr>
          <w:bCs/>
          <w:color w:val="000000" w:themeColor="text1"/>
          <w:sz w:val="26"/>
          <w:szCs w:val="26"/>
        </w:rPr>
        <w:t>Yu Exception</w:t>
      </w:r>
      <w:r w:rsidR="006C3194">
        <w:rPr>
          <w:bCs/>
          <w:color w:val="000000" w:themeColor="text1"/>
          <w:sz w:val="26"/>
          <w:szCs w:val="26"/>
        </w:rPr>
        <w:t xml:space="preserve"> </w:t>
      </w:r>
      <w:r w:rsidR="004361B5">
        <w:rPr>
          <w:bCs/>
          <w:color w:val="000000" w:themeColor="text1"/>
          <w:sz w:val="26"/>
          <w:szCs w:val="26"/>
        </w:rPr>
        <w:t xml:space="preserve">No. </w:t>
      </w:r>
      <w:r w:rsidR="000404B4">
        <w:rPr>
          <w:bCs/>
          <w:color w:val="000000" w:themeColor="text1"/>
          <w:sz w:val="26"/>
          <w:szCs w:val="26"/>
        </w:rPr>
        <w:t>4 (</w:t>
      </w:r>
      <w:r w:rsidR="00416E52">
        <w:rPr>
          <w:bCs/>
          <w:color w:val="000000" w:themeColor="text1"/>
          <w:sz w:val="26"/>
          <w:szCs w:val="26"/>
        </w:rPr>
        <w:t>“I said he wa</w:t>
      </w:r>
      <w:r w:rsidR="002A4641">
        <w:rPr>
          <w:bCs/>
          <w:color w:val="000000" w:themeColor="text1"/>
          <w:sz w:val="26"/>
          <w:szCs w:val="26"/>
        </w:rPr>
        <w:t>s</w:t>
      </w:r>
      <w:r w:rsidR="00416E52">
        <w:rPr>
          <w:bCs/>
          <w:color w:val="000000" w:themeColor="text1"/>
          <w:sz w:val="26"/>
          <w:szCs w:val="26"/>
        </w:rPr>
        <w:t xml:space="preserve"> lying.  He did not refute.”); </w:t>
      </w:r>
      <w:r w:rsidR="00112B07">
        <w:rPr>
          <w:bCs/>
          <w:color w:val="000000" w:themeColor="text1"/>
          <w:sz w:val="26"/>
          <w:szCs w:val="26"/>
        </w:rPr>
        <w:t xml:space="preserve">Yu </w:t>
      </w:r>
      <w:r w:rsidR="00211CC6">
        <w:rPr>
          <w:bCs/>
          <w:color w:val="000000" w:themeColor="text1"/>
          <w:sz w:val="26"/>
          <w:szCs w:val="26"/>
        </w:rPr>
        <w:t>Exception</w:t>
      </w:r>
      <w:r w:rsidR="006F784E">
        <w:rPr>
          <w:bCs/>
          <w:color w:val="000000" w:themeColor="text1"/>
          <w:sz w:val="26"/>
          <w:szCs w:val="26"/>
        </w:rPr>
        <w:t xml:space="preserve"> </w:t>
      </w:r>
      <w:r w:rsidR="004361B5">
        <w:rPr>
          <w:bCs/>
          <w:color w:val="000000" w:themeColor="text1"/>
          <w:sz w:val="26"/>
          <w:szCs w:val="26"/>
        </w:rPr>
        <w:t xml:space="preserve">No. </w:t>
      </w:r>
      <w:r w:rsidR="006F784E">
        <w:rPr>
          <w:bCs/>
          <w:color w:val="000000" w:themeColor="text1"/>
          <w:sz w:val="26"/>
          <w:szCs w:val="26"/>
        </w:rPr>
        <w:t xml:space="preserve">7 (“But after the hearing, </w:t>
      </w:r>
      <w:r w:rsidR="00370864">
        <w:rPr>
          <w:bCs/>
          <w:color w:val="000000" w:themeColor="text1"/>
          <w:sz w:val="26"/>
          <w:szCs w:val="26"/>
        </w:rPr>
        <w:t xml:space="preserve">I believe more that Inspector Aaron Saunders made up a lie.”); </w:t>
      </w:r>
      <w:r w:rsidR="00112B07">
        <w:rPr>
          <w:bCs/>
          <w:color w:val="000000" w:themeColor="text1"/>
          <w:sz w:val="26"/>
          <w:szCs w:val="26"/>
        </w:rPr>
        <w:t xml:space="preserve">Yu </w:t>
      </w:r>
      <w:r w:rsidR="00211CC6">
        <w:rPr>
          <w:bCs/>
          <w:color w:val="000000" w:themeColor="text1"/>
          <w:sz w:val="26"/>
          <w:szCs w:val="26"/>
        </w:rPr>
        <w:t>Exception</w:t>
      </w:r>
      <w:r w:rsidR="004C4C6D">
        <w:rPr>
          <w:bCs/>
          <w:color w:val="000000" w:themeColor="text1"/>
          <w:sz w:val="26"/>
          <w:szCs w:val="26"/>
        </w:rPr>
        <w:t xml:space="preserve"> </w:t>
      </w:r>
      <w:r w:rsidR="004361B5">
        <w:rPr>
          <w:bCs/>
          <w:color w:val="000000" w:themeColor="text1"/>
          <w:sz w:val="26"/>
          <w:szCs w:val="26"/>
        </w:rPr>
        <w:t>No.</w:t>
      </w:r>
      <w:r w:rsidR="00404A43">
        <w:rPr>
          <w:bCs/>
          <w:color w:val="000000" w:themeColor="text1"/>
          <w:sz w:val="26"/>
          <w:szCs w:val="26"/>
        </w:rPr>
        <w:t>11</w:t>
      </w:r>
      <w:r w:rsidR="00D23A71">
        <w:rPr>
          <w:bCs/>
          <w:color w:val="000000" w:themeColor="text1"/>
          <w:sz w:val="26"/>
          <w:szCs w:val="26"/>
        </w:rPr>
        <w:t xml:space="preserve"> (</w:t>
      </w:r>
      <w:r w:rsidR="000F7FA1">
        <w:rPr>
          <w:bCs/>
          <w:color w:val="000000" w:themeColor="text1"/>
          <w:sz w:val="26"/>
          <w:szCs w:val="26"/>
        </w:rPr>
        <w:t>“And Inspector Aaron Saunders was lying.”)</w:t>
      </w:r>
      <w:r w:rsidR="00F83180">
        <w:rPr>
          <w:bCs/>
          <w:color w:val="000000" w:themeColor="text1"/>
          <w:sz w:val="26"/>
          <w:szCs w:val="26"/>
        </w:rPr>
        <w:t xml:space="preserve">. </w:t>
      </w:r>
    </w:p>
    <w:p w14:paraId="2279CA37" w14:textId="77777777" w:rsidR="00906DDE" w:rsidRDefault="00906DDE" w:rsidP="000463B9">
      <w:pPr>
        <w:pStyle w:val="ListParagraph"/>
        <w:spacing w:line="360" w:lineRule="auto"/>
        <w:ind w:left="0"/>
        <w:rPr>
          <w:bCs/>
          <w:color w:val="000000" w:themeColor="text1"/>
          <w:sz w:val="26"/>
          <w:szCs w:val="26"/>
        </w:rPr>
      </w:pPr>
    </w:p>
    <w:p w14:paraId="354F62AB" w14:textId="60815016" w:rsidR="00906DDE" w:rsidRDefault="00906DDE" w:rsidP="000463B9">
      <w:pPr>
        <w:pStyle w:val="ListParagraph"/>
        <w:spacing w:line="360" w:lineRule="auto"/>
        <w:ind w:left="0"/>
        <w:rPr>
          <w:bCs/>
          <w:color w:val="000000" w:themeColor="text1"/>
          <w:sz w:val="26"/>
          <w:szCs w:val="26"/>
        </w:rPr>
      </w:pPr>
      <w:r>
        <w:rPr>
          <w:bCs/>
          <w:color w:val="000000" w:themeColor="text1"/>
          <w:sz w:val="26"/>
          <w:szCs w:val="26"/>
        </w:rPr>
        <w:tab/>
      </w:r>
      <w:r>
        <w:rPr>
          <w:bCs/>
          <w:color w:val="000000" w:themeColor="text1"/>
          <w:sz w:val="26"/>
          <w:szCs w:val="26"/>
        </w:rPr>
        <w:tab/>
        <w:t>Ms. Yu’s position is that because of actions she took on December</w:t>
      </w:r>
      <w:r w:rsidR="00053082">
        <w:rPr>
          <w:bCs/>
          <w:color w:val="000000" w:themeColor="text1"/>
          <w:sz w:val="26"/>
          <w:szCs w:val="26"/>
        </w:rPr>
        <w:t> </w:t>
      </w:r>
      <w:r>
        <w:rPr>
          <w:bCs/>
          <w:color w:val="000000" w:themeColor="text1"/>
          <w:sz w:val="26"/>
          <w:szCs w:val="26"/>
        </w:rPr>
        <w:t>26,</w:t>
      </w:r>
      <w:r w:rsidR="00053082">
        <w:rPr>
          <w:bCs/>
          <w:color w:val="000000" w:themeColor="text1"/>
          <w:sz w:val="26"/>
          <w:szCs w:val="26"/>
        </w:rPr>
        <w:t> </w:t>
      </w:r>
      <w:r>
        <w:rPr>
          <w:bCs/>
          <w:color w:val="000000" w:themeColor="text1"/>
          <w:sz w:val="26"/>
          <w:szCs w:val="26"/>
        </w:rPr>
        <w:t>2018, to disconnect the power supply on the 3</w:t>
      </w:r>
      <w:r w:rsidRPr="00C178EA">
        <w:rPr>
          <w:bCs/>
          <w:color w:val="000000" w:themeColor="text1"/>
          <w:sz w:val="26"/>
          <w:szCs w:val="26"/>
          <w:vertAlign w:val="superscript"/>
        </w:rPr>
        <w:t>rd</w:t>
      </w:r>
      <w:r>
        <w:rPr>
          <w:bCs/>
          <w:color w:val="000000" w:themeColor="text1"/>
          <w:sz w:val="26"/>
          <w:szCs w:val="26"/>
        </w:rPr>
        <w:t xml:space="preserve"> floor, the hall lights were inoperable using the 3</w:t>
      </w:r>
      <w:r w:rsidRPr="00C43233">
        <w:rPr>
          <w:bCs/>
          <w:color w:val="000000" w:themeColor="text1"/>
          <w:sz w:val="26"/>
          <w:szCs w:val="26"/>
          <w:vertAlign w:val="superscript"/>
        </w:rPr>
        <w:t>rd</w:t>
      </w:r>
      <w:r>
        <w:rPr>
          <w:bCs/>
          <w:color w:val="000000" w:themeColor="text1"/>
          <w:sz w:val="26"/>
          <w:szCs w:val="26"/>
        </w:rPr>
        <w:t xml:space="preserve"> floor switch and therefore could not have constituted foreign load.  </w:t>
      </w:r>
      <w:r w:rsidR="008134E6">
        <w:rPr>
          <w:bCs/>
          <w:color w:val="000000" w:themeColor="text1"/>
          <w:sz w:val="26"/>
          <w:szCs w:val="26"/>
        </w:rPr>
        <w:t xml:space="preserve">Yu </w:t>
      </w:r>
      <w:r w:rsidR="00211CC6">
        <w:rPr>
          <w:bCs/>
          <w:color w:val="000000" w:themeColor="text1"/>
          <w:sz w:val="26"/>
          <w:szCs w:val="26"/>
        </w:rPr>
        <w:t>Exception</w:t>
      </w:r>
      <w:r>
        <w:rPr>
          <w:bCs/>
          <w:color w:val="000000" w:themeColor="text1"/>
          <w:sz w:val="26"/>
          <w:szCs w:val="26"/>
        </w:rPr>
        <w:t xml:space="preserve"> </w:t>
      </w:r>
      <w:r w:rsidR="004361B5">
        <w:rPr>
          <w:bCs/>
          <w:color w:val="000000" w:themeColor="text1"/>
          <w:sz w:val="26"/>
          <w:szCs w:val="26"/>
        </w:rPr>
        <w:t xml:space="preserve">No. </w:t>
      </w:r>
      <w:r>
        <w:rPr>
          <w:bCs/>
          <w:color w:val="000000" w:themeColor="text1"/>
          <w:sz w:val="26"/>
          <w:szCs w:val="26"/>
        </w:rPr>
        <w:t>3.  She testified that as the result of complaints by the 3</w:t>
      </w:r>
      <w:r w:rsidRPr="008A72C7">
        <w:rPr>
          <w:bCs/>
          <w:color w:val="000000" w:themeColor="text1"/>
          <w:sz w:val="26"/>
          <w:szCs w:val="26"/>
          <w:vertAlign w:val="superscript"/>
        </w:rPr>
        <w:t>rd</w:t>
      </w:r>
      <w:r>
        <w:rPr>
          <w:bCs/>
          <w:color w:val="000000" w:themeColor="text1"/>
          <w:sz w:val="26"/>
          <w:szCs w:val="26"/>
        </w:rPr>
        <w:t xml:space="preserve"> floor tenant </w:t>
      </w:r>
      <w:r w:rsidR="00EE12B5">
        <w:rPr>
          <w:bCs/>
          <w:color w:val="000000" w:themeColor="text1"/>
          <w:sz w:val="26"/>
          <w:szCs w:val="26"/>
        </w:rPr>
        <w:t xml:space="preserve">(Mr. Hodynski) </w:t>
      </w:r>
      <w:r>
        <w:rPr>
          <w:bCs/>
          <w:color w:val="000000" w:themeColor="text1"/>
          <w:sz w:val="26"/>
          <w:szCs w:val="26"/>
        </w:rPr>
        <w:t>concerning the common area lighting, and a finding of violation by the Philadelphia Department of Licenses and Inspections dated December 5, 2018, she used a screwdriver and a wire cap to disconnect the hallway light switch on the 3</w:t>
      </w:r>
      <w:r w:rsidRPr="006478AB">
        <w:rPr>
          <w:bCs/>
          <w:color w:val="000000" w:themeColor="text1"/>
          <w:sz w:val="26"/>
          <w:szCs w:val="26"/>
          <w:vertAlign w:val="superscript"/>
        </w:rPr>
        <w:t>rd</w:t>
      </w:r>
      <w:r>
        <w:rPr>
          <w:bCs/>
          <w:color w:val="000000" w:themeColor="text1"/>
          <w:sz w:val="26"/>
          <w:szCs w:val="26"/>
        </w:rPr>
        <w:t xml:space="preserve"> floor.  </w:t>
      </w:r>
    </w:p>
    <w:p w14:paraId="418906EC" w14:textId="77777777" w:rsidR="00906DDE" w:rsidRDefault="00906DDE" w:rsidP="000463B9">
      <w:pPr>
        <w:pStyle w:val="ListParagraph"/>
        <w:spacing w:line="360" w:lineRule="auto"/>
        <w:ind w:left="0"/>
        <w:rPr>
          <w:bCs/>
          <w:color w:val="000000" w:themeColor="text1"/>
          <w:sz w:val="26"/>
          <w:szCs w:val="26"/>
        </w:rPr>
      </w:pPr>
    </w:p>
    <w:p w14:paraId="40DB6C8B" w14:textId="573D22EF" w:rsidR="00906DDE" w:rsidRDefault="00906DDE" w:rsidP="000463B9">
      <w:pPr>
        <w:pStyle w:val="ListParagraph"/>
        <w:spacing w:line="360" w:lineRule="auto"/>
        <w:ind w:left="0"/>
        <w:rPr>
          <w:bCs/>
          <w:color w:val="000000" w:themeColor="text1"/>
          <w:sz w:val="26"/>
          <w:szCs w:val="26"/>
        </w:rPr>
      </w:pPr>
      <w:r>
        <w:rPr>
          <w:bCs/>
          <w:color w:val="000000" w:themeColor="text1"/>
          <w:sz w:val="26"/>
          <w:szCs w:val="26"/>
        </w:rPr>
        <w:tab/>
      </w:r>
      <w:r>
        <w:rPr>
          <w:bCs/>
          <w:color w:val="000000" w:themeColor="text1"/>
          <w:sz w:val="26"/>
          <w:szCs w:val="26"/>
        </w:rPr>
        <w:tab/>
        <w:t xml:space="preserve">The record, </w:t>
      </w:r>
      <w:r w:rsidR="000D57B2">
        <w:rPr>
          <w:bCs/>
          <w:color w:val="000000" w:themeColor="text1"/>
          <w:sz w:val="26"/>
          <w:szCs w:val="26"/>
        </w:rPr>
        <w:t>however,</w:t>
      </w:r>
      <w:r>
        <w:rPr>
          <w:bCs/>
          <w:color w:val="000000" w:themeColor="text1"/>
          <w:sz w:val="26"/>
          <w:szCs w:val="26"/>
        </w:rPr>
        <w:t xml:space="preserve"> is clear, that the Complainant did not retain an electrician to correct the w</w:t>
      </w:r>
      <w:r w:rsidR="00434365">
        <w:rPr>
          <w:bCs/>
          <w:color w:val="000000" w:themeColor="text1"/>
          <w:sz w:val="26"/>
          <w:szCs w:val="26"/>
        </w:rPr>
        <w:t>i</w:t>
      </w:r>
      <w:r>
        <w:rPr>
          <w:bCs/>
          <w:color w:val="000000" w:themeColor="text1"/>
          <w:sz w:val="26"/>
          <w:szCs w:val="26"/>
        </w:rPr>
        <w:t xml:space="preserve">ring until March 14, 2019. </w:t>
      </w:r>
      <w:r w:rsidR="00F46F62">
        <w:rPr>
          <w:bCs/>
          <w:color w:val="000000" w:themeColor="text1"/>
          <w:sz w:val="26"/>
          <w:szCs w:val="26"/>
        </w:rPr>
        <w:t xml:space="preserve"> </w:t>
      </w:r>
      <w:r>
        <w:rPr>
          <w:bCs/>
          <w:color w:val="000000" w:themeColor="text1"/>
          <w:sz w:val="26"/>
          <w:szCs w:val="26"/>
        </w:rPr>
        <w:t xml:space="preserve">Instead, she talked to an electrician in December and thereafter proceeded to employ self-help to deal with the situation.  Tr. 19; </w:t>
      </w:r>
      <w:r w:rsidR="003B0D01">
        <w:rPr>
          <w:bCs/>
          <w:color w:val="000000" w:themeColor="text1"/>
          <w:sz w:val="26"/>
          <w:szCs w:val="26"/>
        </w:rPr>
        <w:t xml:space="preserve">Yu </w:t>
      </w:r>
      <w:r>
        <w:rPr>
          <w:bCs/>
          <w:color w:val="000000" w:themeColor="text1"/>
          <w:sz w:val="26"/>
          <w:szCs w:val="26"/>
        </w:rPr>
        <w:t>Exc</w:t>
      </w:r>
      <w:r w:rsidR="006D4455">
        <w:rPr>
          <w:bCs/>
          <w:color w:val="000000" w:themeColor="text1"/>
          <w:sz w:val="26"/>
          <w:szCs w:val="26"/>
        </w:rPr>
        <w:t>eption</w:t>
      </w:r>
      <w:r w:rsidR="00EB34AA">
        <w:rPr>
          <w:bCs/>
          <w:color w:val="000000" w:themeColor="text1"/>
          <w:sz w:val="26"/>
          <w:szCs w:val="26"/>
        </w:rPr>
        <w:t xml:space="preserve"> </w:t>
      </w:r>
      <w:r w:rsidR="004361B5">
        <w:rPr>
          <w:bCs/>
          <w:color w:val="000000" w:themeColor="text1"/>
          <w:sz w:val="26"/>
          <w:szCs w:val="26"/>
        </w:rPr>
        <w:t xml:space="preserve">No. </w:t>
      </w:r>
      <w:r>
        <w:rPr>
          <w:bCs/>
          <w:color w:val="000000" w:themeColor="text1"/>
          <w:sz w:val="26"/>
          <w:szCs w:val="26"/>
        </w:rPr>
        <w:t xml:space="preserve">3. </w:t>
      </w:r>
      <w:r w:rsidR="004361B5">
        <w:rPr>
          <w:bCs/>
          <w:color w:val="000000" w:themeColor="text1"/>
          <w:sz w:val="26"/>
          <w:szCs w:val="26"/>
        </w:rPr>
        <w:t xml:space="preserve"> </w:t>
      </w:r>
      <w:r>
        <w:rPr>
          <w:bCs/>
          <w:color w:val="000000" w:themeColor="text1"/>
          <w:sz w:val="26"/>
          <w:szCs w:val="26"/>
        </w:rPr>
        <w:t>Ms. Yu is not a certified electrician; it may well be that her efforts were insufficient.</w:t>
      </w:r>
      <w:r>
        <w:rPr>
          <w:rStyle w:val="FootnoteReference"/>
          <w:bCs/>
          <w:color w:val="000000" w:themeColor="text1"/>
          <w:sz w:val="26"/>
          <w:szCs w:val="26"/>
        </w:rPr>
        <w:footnoteReference w:id="6"/>
      </w:r>
      <w:r>
        <w:rPr>
          <w:bCs/>
          <w:color w:val="000000" w:themeColor="text1"/>
          <w:sz w:val="26"/>
          <w:szCs w:val="26"/>
        </w:rPr>
        <w:t xml:space="preserve">  </w:t>
      </w:r>
      <w:r w:rsidR="001C7281">
        <w:rPr>
          <w:bCs/>
          <w:color w:val="000000" w:themeColor="text1"/>
          <w:sz w:val="26"/>
          <w:szCs w:val="26"/>
        </w:rPr>
        <w:t>In any event, she did have an electrician come in March 2019 to correct the wiring</w:t>
      </w:r>
      <w:r w:rsidR="00A82C76">
        <w:rPr>
          <w:bCs/>
          <w:color w:val="000000" w:themeColor="text1"/>
          <w:sz w:val="26"/>
          <w:szCs w:val="26"/>
        </w:rPr>
        <w:t xml:space="preserve">, </w:t>
      </w:r>
      <w:r w:rsidR="001C7281">
        <w:rPr>
          <w:bCs/>
          <w:color w:val="000000" w:themeColor="text1"/>
          <w:sz w:val="26"/>
          <w:szCs w:val="26"/>
        </w:rPr>
        <w:t>which was confirmed by Inspector Saunders on March</w:t>
      </w:r>
      <w:r w:rsidR="00053082">
        <w:rPr>
          <w:bCs/>
          <w:color w:val="000000" w:themeColor="text1"/>
          <w:sz w:val="26"/>
          <w:szCs w:val="26"/>
        </w:rPr>
        <w:t> </w:t>
      </w:r>
      <w:r w:rsidR="007814C1">
        <w:rPr>
          <w:bCs/>
          <w:color w:val="000000" w:themeColor="text1"/>
          <w:sz w:val="26"/>
          <w:szCs w:val="26"/>
        </w:rPr>
        <w:t xml:space="preserve">22, 2019, </w:t>
      </w:r>
      <w:r w:rsidR="00F46F62">
        <w:rPr>
          <w:bCs/>
          <w:color w:val="000000" w:themeColor="text1"/>
          <w:sz w:val="26"/>
          <w:szCs w:val="26"/>
        </w:rPr>
        <w:t xml:space="preserve">after she contacted PECO on March </w:t>
      </w:r>
      <w:r w:rsidR="0051009B">
        <w:rPr>
          <w:bCs/>
          <w:color w:val="000000" w:themeColor="text1"/>
          <w:sz w:val="26"/>
          <w:szCs w:val="26"/>
        </w:rPr>
        <w:t>18</w:t>
      </w:r>
      <w:r w:rsidR="00F46F62">
        <w:rPr>
          <w:bCs/>
          <w:color w:val="000000" w:themeColor="text1"/>
          <w:sz w:val="26"/>
          <w:szCs w:val="26"/>
        </w:rPr>
        <w:t xml:space="preserve">, 2019.  </w:t>
      </w:r>
    </w:p>
    <w:p w14:paraId="0FC42840" w14:textId="6452C817" w:rsidR="006553E9" w:rsidRDefault="006553E9" w:rsidP="000463B9">
      <w:pPr>
        <w:pStyle w:val="ListParagraph"/>
        <w:spacing w:line="360" w:lineRule="auto"/>
        <w:ind w:left="0"/>
        <w:rPr>
          <w:bCs/>
          <w:color w:val="000000" w:themeColor="text1"/>
          <w:sz w:val="26"/>
          <w:szCs w:val="26"/>
        </w:rPr>
      </w:pPr>
      <w:r>
        <w:rPr>
          <w:bCs/>
          <w:color w:val="000000" w:themeColor="text1"/>
          <w:sz w:val="26"/>
          <w:szCs w:val="26"/>
        </w:rPr>
        <w:lastRenderedPageBreak/>
        <w:tab/>
      </w:r>
      <w:r>
        <w:rPr>
          <w:bCs/>
          <w:color w:val="000000" w:themeColor="text1"/>
          <w:sz w:val="26"/>
          <w:szCs w:val="26"/>
        </w:rPr>
        <w:tab/>
        <w:t>As</w:t>
      </w:r>
      <w:r w:rsidR="000B4486">
        <w:rPr>
          <w:bCs/>
          <w:color w:val="000000" w:themeColor="text1"/>
          <w:sz w:val="26"/>
          <w:szCs w:val="26"/>
        </w:rPr>
        <w:t xml:space="preserve"> additional</w:t>
      </w:r>
      <w:r>
        <w:rPr>
          <w:bCs/>
          <w:color w:val="000000" w:themeColor="text1"/>
          <w:sz w:val="26"/>
          <w:szCs w:val="26"/>
        </w:rPr>
        <w:t xml:space="preserve"> support</w:t>
      </w:r>
      <w:r w:rsidR="00FE0B44">
        <w:rPr>
          <w:bCs/>
          <w:color w:val="000000" w:themeColor="text1"/>
          <w:sz w:val="26"/>
          <w:szCs w:val="26"/>
        </w:rPr>
        <w:t xml:space="preserve"> for her contention that Inspector Saunders did not conduct an adequate inspection</w:t>
      </w:r>
      <w:r w:rsidR="0051009B">
        <w:rPr>
          <w:bCs/>
          <w:color w:val="000000" w:themeColor="text1"/>
          <w:sz w:val="26"/>
          <w:szCs w:val="26"/>
        </w:rPr>
        <w:t>,</w:t>
      </w:r>
      <w:r w:rsidR="00FE0B44">
        <w:rPr>
          <w:bCs/>
          <w:color w:val="000000" w:themeColor="text1"/>
          <w:sz w:val="26"/>
          <w:szCs w:val="26"/>
        </w:rPr>
        <w:t xml:space="preserve"> </w:t>
      </w:r>
      <w:r w:rsidR="00EB55FD">
        <w:rPr>
          <w:bCs/>
          <w:color w:val="000000" w:themeColor="text1"/>
          <w:sz w:val="26"/>
          <w:szCs w:val="26"/>
        </w:rPr>
        <w:t xml:space="preserve">in addition to her contention that she had herself disconnected the power </w:t>
      </w:r>
      <w:r w:rsidR="00FE0B44">
        <w:rPr>
          <w:bCs/>
          <w:color w:val="000000" w:themeColor="text1"/>
          <w:sz w:val="26"/>
          <w:szCs w:val="26"/>
        </w:rPr>
        <w:t>to the 3</w:t>
      </w:r>
      <w:r w:rsidR="00FE0B44" w:rsidRPr="00FE0B44">
        <w:rPr>
          <w:bCs/>
          <w:color w:val="000000" w:themeColor="text1"/>
          <w:sz w:val="26"/>
          <w:szCs w:val="26"/>
          <w:vertAlign w:val="superscript"/>
        </w:rPr>
        <w:t>rd</w:t>
      </w:r>
      <w:r w:rsidR="00FE0B44">
        <w:rPr>
          <w:bCs/>
          <w:color w:val="000000" w:themeColor="text1"/>
          <w:sz w:val="26"/>
          <w:szCs w:val="26"/>
        </w:rPr>
        <w:t xml:space="preserve"> floor hallway switch, M</w:t>
      </w:r>
      <w:r w:rsidR="00942A3A">
        <w:rPr>
          <w:bCs/>
          <w:color w:val="000000" w:themeColor="text1"/>
          <w:sz w:val="26"/>
          <w:szCs w:val="26"/>
        </w:rPr>
        <w:t>s.</w:t>
      </w:r>
      <w:r w:rsidR="00FE0B44">
        <w:rPr>
          <w:bCs/>
          <w:color w:val="000000" w:themeColor="text1"/>
          <w:sz w:val="26"/>
          <w:szCs w:val="26"/>
        </w:rPr>
        <w:t xml:space="preserve"> Yu alleged</w:t>
      </w:r>
      <w:r w:rsidR="00E261E1">
        <w:rPr>
          <w:bCs/>
          <w:color w:val="000000" w:themeColor="text1"/>
          <w:sz w:val="26"/>
          <w:szCs w:val="26"/>
        </w:rPr>
        <w:t>:</w:t>
      </w:r>
      <w:r w:rsidR="000545AC">
        <w:rPr>
          <w:bCs/>
          <w:color w:val="000000" w:themeColor="text1"/>
          <w:sz w:val="26"/>
          <w:szCs w:val="26"/>
        </w:rPr>
        <w:t xml:space="preserve"> </w:t>
      </w:r>
      <w:r w:rsidR="00E261E1">
        <w:rPr>
          <w:bCs/>
          <w:color w:val="000000" w:themeColor="text1"/>
          <w:sz w:val="26"/>
          <w:szCs w:val="26"/>
        </w:rPr>
        <w:t xml:space="preserve"> (1)</w:t>
      </w:r>
      <w:r w:rsidR="00FE0B44">
        <w:rPr>
          <w:bCs/>
          <w:color w:val="000000" w:themeColor="text1"/>
          <w:sz w:val="26"/>
          <w:szCs w:val="26"/>
        </w:rPr>
        <w:t xml:space="preserve"> that Inspector Sau</w:t>
      </w:r>
      <w:r w:rsidR="00A840A8">
        <w:rPr>
          <w:bCs/>
          <w:color w:val="000000" w:themeColor="text1"/>
          <w:sz w:val="26"/>
          <w:szCs w:val="26"/>
        </w:rPr>
        <w:t>nders</w:t>
      </w:r>
      <w:r w:rsidR="001D1EC7">
        <w:rPr>
          <w:bCs/>
          <w:color w:val="000000" w:themeColor="text1"/>
          <w:sz w:val="26"/>
          <w:szCs w:val="26"/>
        </w:rPr>
        <w:t xml:space="preserve"> </w:t>
      </w:r>
      <w:r w:rsidR="004820E4">
        <w:rPr>
          <w:bCs/>
          <w:color w:val="000000" w:themeColor="text1"/>
          <w:sz w:val="26"/>
          <w:szCs w:val="26"/>
        </w:rPr>
        <w:t xml:space="preserve">was unable to describe the </w:t>
      </w:r>
      <w:r w:rsidR="00903617">
        <w:rPr>
          <w:bCs/>
          <w:color w:val="000000" w:themeColor="text1"/>
          <w:sz w:val="26"/>
          <w:szCs w:val="26"/>
        </w:rPr>
        <w:t>first-floor</w:t>
      </w:r>
      <w:r w:rsidR="004820E4">
        <w:rPr>
          <w:bCs/>
          <w:color w:val="000000" w:themeColor="text1"/>
          <w:sz w:val="26"/>
          <w:szCs w:val="26"/>
        </w:rPr>
        <w:t xml:space="preserve"> hallway lighting fixture</w:t>
      </w:r>
      <w:r w:rsidR="00E261E1">
        <w:rPr>
          <w:bCs/>
          <w:color w:val="000000" w:themeColor="text1"/>
          <w:sz w:val="26"/>
          <w:szCs w:val="26"/>
        </w:rPr>
        <w:t>;(2)</w:t>
      </w:r>
      <w:r w:rsidR="004820E4">
        <w:rPr>
          <w:bCs/>
          <w:color w:val="000000" w:themeColor="text1"/>
          <w:sz w:val="26"/>
          <w:szCs w:val="26"/>
        </w:rPr>
        <w:t xml:space="preserve"> that he did not take photos or video</w:t>
      </w:r>
      <w:r w:rsidR="00993022">
        <w:rPr>
          <w:bCs/>
          <w:color w:val="000000" w:themeColor="text1"/>
          <w:sz w:val="26"/>
          <w:szCs w:val="26"/>
        </w:rPr>
        <w:t>; and, (3)</w:t>
      </w:r>
      <w:r w:rsidR="004820E4">
        <w:rPr>
          <w:bCs/>
          <w:color w:val="000000" w:themeColor="text1"/>
          <w:sz w:val="26"/>
          <w:szCs w:val="26"/>
        </w:rPr>
        <w:t xml:space="preserve"> </w:t>
      </w:r>
      <w:r w:rsidR="00375900">
        <w:rPr>
          <w:bCs/>
          <w:color w:val="000000" w:themeColor="text1"/>
          <w:sz w:val="26"/>
          <w:szCs w:val="26"/>
        </w:rPr>
        <w:t>that she did n</w:t>
      </w:r>
      <w:r w:rsidR="0069476C">
        <w:rPr>
          <w:bCs/>
          <w:color w:val="000000" w:themeColor="text1"/>
          <w:sz w:val="26"/>
          <w:szCs w:val="26"/>
        </w:rPr>
        <w:t>ot hear</w:t>
      </w:r>
      <w:r w:rsidR="004D6801">
        <w:rPr>
          <w:bCs/>
          <w:color w:val="000000" w:themeColor="text1"/>
          <w:sz w:val="26"/>
          <w:szCs w:val="26"/>
        </w:rPr>
        <w:t xml:space="preserve"> or see</w:t>
      </w:r>
      <w:r w:rsidR="0069476C">
        <w:rPr>
          <w:bCs/>
          <w:color w:val="000000" w:themeColor="text1"/>
          <w:sz w:val="26"/>
          <w:szCs w:val="26"/>
        </w:rPr>
        <w:t xml:space="preserve"> him go down to the </w:t>
      </w:r>
      <w:r w:rsidR="00A61837">
        <w:rPr>
          <w:bCs/>
          <w:color w:val="000000" w:themeColor="text1"/>
          <w:sz w:val="26"/>
          <w:szCs w:val="26"/>
        </w:rPr>
        <w:t>2</w:t>
      </w:r>
      <w:r w:rsidR="00A61837" w:rsidRPr="00A61837">
        <w:rPr>
          <w:bCs/>
          <w:color w:val="000000" w:themeColor="text1"/>
          <w:sz w:val="26"/>
          <w:szCs w:val="26"/>
          <w:vertAlign w:val="superscript"/>
        </w:rPr>
        <w:t>nd</w:t>
      </w:r>
      <w:r w:rsidR="00A61837">
        <w:rPr>
          <w:bCs/>
          <w:color w:val="000000" w:themeColor="text1"/>
          <w:sz w:val="26"/>
          <w:szCs w:val="26"/>
        </w:rPr>
        <w:t xml:space="preserve"> floor to check the status of the lights when the switch was turned off/on</w:t>
      </w:r>
      <w:r w:rsidR="004D6801">
        <w:rPr>
          <w:bCs/>
          <w:color w:val="000000" w:themeColor="text1"/>
          <w:sz w:val="26"/>
          <w:szCs w:val="26"/>
        </w:rPr>
        <w:t xml:space="preserve"> although she was sitting nearby</w:t>
      </w:r>
      <w:r w:rsidR="006D4455">
        <w:rPr>
          <w:bCs/>
          <w:color w:val="000000" w:themeColor="text1"/>
          <w:sz w:val="26"/>
          <w:szCs w:val="26"/>
        </w:rPr>
        <w:t xml:space="preserve">. </w:t>
      </w:r>
      <w:r w:rsidR="00903617">
        <w:rPr>
          <w:bCs/>
          <w:color w:val="000000" w:themeColor="text1"/>
          <w:sz w:val="26"/>
          <w:szCs w:val="26"/>
        </w:rPr>
        <w:t xml:space="preserve"> Yu Exceptions </w:t>
      </w:r>
      <w:r w:rsidR="00271054">
        <w:rPr>
          <w:bCs/>
          <w:color w:val="000000" w:themeColor="text1"/>
          <w:sz w:val="26"/>
          <w:szCs w:val="26"/>
        </w:rPr>
        <w:t xml:space="preserve">Nos. </w:t>
      </w:r>
      <w:r w:rsidR="00C51827">
        <w:rPr>
          <w:bCs/>
          <w:color w:val="000000" w:themeColor="text1"/>
          <w:sz w:val="26"/>
          <w:szCs w:val="26"/>
        </w:rPr>
        <w:t>4, 5</w:t>
      </w:r>
      <w:r w:rsidR="001735DF">
        <w:rPr>
          <w:bCs/>
          <w:color w:val="000000" w:themeColor="text1"/>
          <w:sz w:val="26"/>
          <w:szCs w:val="26"/>
        </w:rPr>
        <w:t xml:space="preserve"> and 6.  </w:t>
      </w:r>
      <w:r w:rsidR="00067C4F">
        <w:rPr>
          <w:bCs/>
          <w:color w:val="000000" w:themeColor="text1"/>
          <w:sz w:val="26"/>
          <w:szCs w:val="26"/>
        </w:rPr>
        <w:t xml:space="preserve">In her Reply </w:t>
      </w:r>
      <w:r w:rsidR="00271054">
        <w:rPr>
          <w:bCs/>
          <w:color w:val="000000" w:themeColor="text1"/>
          <w:sz w:val="26"/>
          <w:szCs w:val="26"/>
        </w:rPr>
        <w:t xml:space="preserve">No. </w:t>
      </w:r>
      <w:r w:rsidR="00067C4F">
        <w:rPr>
          <w:bCs/>
          <w:color w:val="000000" w:themeColor="text1"/>
          <w:sz w:val="26"/>
          <w:szCs w:val="26"/>
        </w:rPr>
        <w:t>12, Analysis 2, Ms</w:t>
      </w:r>
      <w:r w:rsidR="00053082">
        <w:rPr>
          <w:bCs/>
          <w:color w:val="000000" w:themeColor="text1"/>
          <w:sz w:val="26"/>
          <w:szCs w:val="26"/>
        </w:rPr>
        <w:t>.</w:t>
      </w:r>
      <w:r w:rsidR="00BB13FF">
        <w:rPr>
          <w:bCs/>
          <w:color w:val="000000" w:themeColor="text1"/>
          <w:sz w:val="26"/>
          <w:szCs w:val="26"/>
        </w:rPr>
        <w:t> </w:t>
      </w:r>
      <w:r w:rsidR="00067C4F">
        <w:rPr>
          <w:bCs/>
          <w:color w:val="000000" w:themeColor="text1"/>
          <w:sz w:val="26"/>
          <w:szCs w:val="26"/>
        </w:rPr>
        <w:t xml:space="preserve">Yu </w:t>
      </w:r>
      <w:r w:rsidR="00191AFD">
        <w:rPr>
          <w:bCs/>
          <w:color w:val="000000" w:themeColor="text1"/>
          <w:sz w:val="26"/>
          <w:szCs w:val="26"/>
        </w:rPr>
        <w:t xml:space="preserve">summarizes this by asserting that Inspector Saunders did not </w:t>
      </w:r>
      <w:r w:rsidR="003F4849">
        <w:rPr>
          <w:bCs/>
          <w:color w:val="000000" w:themeColor="text1"/>
          <w:sz w:val="26"/>
          <w:szCs w:val="26"/>
        </w:rPr>
        <w:t xml:space="preserve">go downstairs to </w:t>
      </w:r>
      <w:r w:rsidR="00191AFD">
        <w:rPr>
          <w:bCs/>
          <w:color w:val="000000" w:themeColor="text1"/>
          <w:sz w:val="26"/>
          <w:szCs w:val="26"/>
        </w:rPr>
        <w:t xml:space="preserve">investigate the foreign wiring </w:t>
      </w:r>
      <w:r w:rsidR="003F4849">
        <w:rPr>
          <w:bCs/>
          <w:color w:val="000000" w:themeColor="text1"/>
          <w:sz w:val="26"/>
          <w:szCs w:val="26"/>
        </w:rPr>
        <w:t xml:space="preserve">himself </w:t>
      </w:r>
      <w:r w:rsidR="00191AFD">
        <w:rPr>
          <w:bCs/>
          <w:color w:val="000000" w:themeColor="text1"/>
          <w:sz w:val="26"/>
          <w:szCs w:val="26"/>
        </w:rPr>
        <w:t xml:space="preserve">but relied on </w:t>
      </w:r>
      <w:r w:rsidR="00811985">
        <w:rPr>
          <w:bCs/>
          <w:color w:val="000000" w:themeColor="text1"/>
          <w:sz w:val="26"/>
          <w:szCs w:val="26"/>
        </w:rPr>
        <w:t>a conversation with the 3</w:t>
      </w:r>
      <w:r w:rsidR="00811985" w:rsidRPr="00811985">
        <w:rPr>
          <w:bCs/>
          <w:color w:val="000000" w:themeColor="text1"/>
          <w:sz w:val="26"/>
          <w:szCs w:val="26"/>
          <w:vertAlign w:val="superscript"/>
        </w:rPr>
        <w:t>rd</w:t>
      </w:r>
      <w:r w:rsidR="00811985">
        <w:rPr>
          <w:bCs/>
          <w:color w:val="000000" w:themeColor="text1"/>
          <w:sz w:val="26"/>
          <w:szCs w:val="26"/>
        </w:rPr>
        <w:t xml:space="preserve"> floor tenant, who told </w:t>
      </w:r>
      <w:r w:rsidR="00B00D1B">
        <w:rPr>
          <w:bCs/>
          <w:color w:val="000000" w:themeColor="text1"/>
          <w:sz w:val="26"/>
          <w:szCs w:val="26"/>
        </w:rPr>
        <w:t>Inspector</w:t>
      </w:r>
      <w:r w:rsidR="00811985">
        <w:rPr>
          <w:bCs/>
          <w:color w:val="000000" w:themeColor="text1"/>
          <w:sz w:val="26"/>
          <w:szCs w:val="26"/>
        </w:rPr>
        <w:t xml:space="preserve"> Saunders about</w:t>
      </w:r>
      <w:r w:rsidR="008B4D81">
        <w:rPr>
          <w:bCs/>
          <w:color w:val="000000" w:themeColor="text1"/>
          <w:sz w:val="26"/>
          <w:szCs w:val="26"/>
        </w:rPr>
        <w:t xml:space="preserve"> the </w:t>
      </w:r>
      <w:r w:rsidR="009566A3">
        <w:rPr>
          <w:bCs/>
          <w:color w:val="000000" w:themeColor="text1"/>
          <w:sz w:val="26"/>
          <w:szCs w:val="26"/>
        </w:rPr>
        <w:t>hallway lights.</w:t>
      </w:r>
    </w:p>
    <w:p w14:paraId="2F808BED" w14:textId="77777777" w:rsidR="00970CB2" w:rsidRDefault="00970CB2" w:rsidP="00970CB2">
      <w:pPr>
        <w:spacing w:line="360" w:lineRule="auto"/>
        <w:ind w:firstLine="1440"/>
        <w:rPr>
          <w:sz w:val="26"/>
          <w:szCs w:val="26"/>
        </w:rPr>
      </w:pPr>
    </w:p>
    <w:p w14:paraId="4595049A" w14:textId="33E72F3E" w:rsidR="00921858" w:rsidRDefault="00970CB2" w:rsidP="0093402E">
      <w:pPr>
        <w:widowControl/>
        <w:spacing w:line="360" w:lineRule="auto"/>
        <w:ind w:firstLine="1440"/>
        <w:rPr>
          <w:bCs/>
          <w:color w:val="000000" w:themeColor="text1"/>
          <w:sz w:val="26"/>
          <w:szCs w:val="26"/>
        </w:rPr>
      </w:pPr>
      <w:r w:rsidRPr="008A3465">
        <w:rPr>
          <w:sz w:val="26"/>
          <w:szCs w:val="26"/>
        </w:rPr>
        <w:t>Upon our review of the record in this proceeding and the applicable law, we agree with the ALJ’s determination that</w:t>
      </w:r>
      <w:r>
        <w:rPr>
          <w:sz w:val="26"/>
          <w:szCs w:val="26"/>
        </w:rPr>
        <w:t xml:space="preserve"> </w:t>
      </w:r>
      <w:r w:rsidR="0093402E">
        <w:rPr>
          <w:sz w:val="26"/>
          <w:szCs w:val="26"/>
        </w:rPr>
        <w:t xml:space="preserve">PECO properly investigated the foreign wiring situation when it was brought to its attention.  </w:t>
      </w:r>
      <w:r w:rsidR="00B42B27">
        <w:rPr>
          <w:sz w:val="26"/>
          <w:szCs w:val="26"/>
        </w:rPr>
        <w:t>W</w:t>
      </w:r>
      <w:r w:rsidR="00234EC9">
        <w:rPr>
          <w:bCs/>
          <w:color w:val="000000" w:themeColor="text1"/>
          <w:sz w:val="26"/>
          <w:szCs w:val="26"/>
        </w:rPr>
        <w:t>e d</w:t>
      </w:r>
      <w:r w:rsidR="00F60586">
        <w:rPr>
          <w:bCs/>
          <w:color w:val="000000" w:themeColor="text1"/>
          <w:sz w:val="26"/>
          <w:szCs w:val="26"/>
        </w:rPr>
        <w:t xml:space="preserve">o </w:t>
      </w:r>
      <w:r w:rsidR="00234EC9">
        <w:rPr>
          <w:bCs/>
          <w:color w:val="000000" w:themeColor="text1"/>
          <w:sz w:val="26"/>
          <w:szCs w:val="26"/>
        </w:rPr>
        <w:t>n</w:t>
      </w:r>
      <w:r w:rsidR="00F60586">
        <w:rPr>
          <w:bCs/>
          <w:color w:val="000000" w:themeColor="text1"/>
          <w:sz w:val="26"/>
          <w:szCs w:val="26"/>
        </w:rPr>
        <w:t xml:space="preserve">ot </w:t>
      </w:r>
      <w:r w:rsidR="00234EC9">
        <w:rPr>
          <w:bCs/>
          <w:color w:val="000000" w:themeColor="text1"/>
          <w:sz w:val="26"/>
          <w:szCs w:val="26"/>
        </w:rPr>
        <w:t>find persuasive Ms. Yu’s position that the inspection report was flawed or insufficient to support a finding of foreign wi</w:t>
      </w:r>
      <w:r w:rsidR="00F60586">
        <w:rPr>
          <w:bCs/>
          <w:color w:val="000000" w:themeColor="text1"/>
          <w:sz w:val="26"/>
          <w:szCs w:val="26"/>
        </w:rPr>
        <w:t xml:space="preserve">ring. </w:t>
      </w:r>
      <w:r w:rsidR="00534706">
        <w:rPr>
          <w:bCs/>
          <w:color w:val="000000" w:themeColor="text1"/>
          <w:sz w:val="26"/>
          <w:szCs w:val="26"/>
        </w:rPr>
        <w:t xml:space="preserve"> </w:t>
      </w:r>
      <w:r w:rsidR="00010B37">
        <w:rPr>
          <w:bCs/>
          <w:color w:val="000000" w:themeColor="text1"/>
          <w:sz w:val="26"/>
          <w:szCs w:val="26"/>
        </w:rPr>
        <w:t>As</w:t>
      </w:r>
      <w:r w:rsidR="000F5A6D">
        <w:rPr>
          <w:bCs/>
          <w:color w:val="000000" w:themeColor="text1"/>
          <w:sz w:val="26"/>
          <w:szCs w:val="26"/>
        </w:rPr>
        <w:t xml:space="preserve"> noted by ALJ Heep, Inspector </w:t>
      </w:r>
      <w:r w:rsidR="009D2427">
        <w:rPr>
          <w:bCs/>
          <w:color w:val="000000" w:themeColor="text1"/>
          <w:sz w:val="26"/>
          <w:szCs w:val="26"/>
        </w:rPr>
        <w:t>Sounder’s</w:t>
      </w:r>
      <w:r w:rsidR="000F5A6D">
        <w:rPr>
          <w:bCs/>
          <w:color w:val="000000" w:themeColor="text1"/>
          <w:sz w:val="26"/>
          <w:szCs w:val="26"/>
        </w:rPr>
        <w:t xml:space="preserve"> contemporaneous notes </w:t>
      </w:r>
      <w:r w:rsidR="009D2427">
        <w:rPr>
          <w:bCs/>
          <w:color w:val="000000" w:themeColor="text1"/>
          <w:sz w:val="26"/>
          <w:szCs w:val="26"/>
        </w:rPr>
        <w:t>were specific and detailed</w:t>
      </w:r>
      <w:r w:rsidR="0093507B">
        <w:rPr>
          <w:bCs/>
          <w:color w:val="000000" w:themeColor="text1"/>
          <w:sz w:val="26"/>
          <w:szCs w:val="26"/>
        </w:rPr>
        <w:t xml:space="preserve">, and were supported by his testimony.  </w:t>
      </w:r>
      <w:r w:rsidR="00686275">
        <w:rPr>
          <w:bCs/>
          <w:color w:val="000000" w:themeColor="text1"/>
          <w:sz w:val="26"/>
          <w:szCs w:val="26"/>
        </w:rPr>
        <w:t xml:space="preserve">As he explained when questioned by Ms. Yu, he did not have specific recollection of </w:t>
      </w:r>
      <w:r w:rsidR="00A97876">
        <w:rPr>
          <w:bCs/>
          <w:color w:val="000000" w:themeColor="text1"/>
          <w:sz w:val="26"/>
          <w:szCs w:val="26"/>
        </w:rPr>
        <w:t xml:space="preserve">the particular lighting fixture on the first floor because he conducted 8-10 jobs a </w:t>
      </w:r>
      <w:r w:rsidR="00010B37">
        <w:rPr>
          <w:bCs/>
          <w:color w:val="000000" w:themeColor="text1"/>
          <w:sz w:val="26"/>
          <w:szCs w:val="26"/>
        </w:rPr>
        <w:t>day but</w:t>
      </w:r>
      <w:r w:rsidR="00A97876">
        <w:rPr>
          <w:bCs/>
          <w:color w:val="000000" w:themeColor="text1"/>
          <w:sz w:val="26"/>
          <w:szCs w:val="26"/>
        </w:rPr>
        <w:t xml:space="preserve"> felt confident relying on his notes. </w:t>
      </w:r>
      <w:r w:rsidR="00C0483B">
        <w:rPr>
          <w:bCs/>
          <w:color w:val="000000" w:themeColor="text1"/>
          <w:sz w:val="26"/>
          <w:szCs w:val="26"/>
        </w:rPr>
        <w:t xml:space="preserve"> </w:t>
      </w:r>
      <w:r w:rsidR="00A97876">
        <w:rPr>
          <w:bCs/>
          <w:color w:val="000000" w:themeColor="text1"/>
          <w:sz w:val="26"/>
          <w:szCs w:val="26"/>
        </w:rPr>
        <w:t>Tr.</w:t>
      </w:r>
      <w:r w:rsidR="0087648C">
        <w:rPr>
          <w:bCs/>
          <w:color w:val="000000" w:themeColor="text1"/>
          <w:sz w:val="26"/>
          <w:szCs w:val="26"/>
        </w:rPr>
        <w:t xml:space="preserve"> 43-44</w:t>
      </w:r>
      <w:r w:rsidR="00A97876">
        <w:rPr>
          <w:bCs/>
          <w:color w:val="000000" w:themeColor="text1"/>
          <w:sz w:val="26"/>
          <w:szCs w:val="26"/>
        </w:rPr>
        <w:t>.</w:t>
      </w:r>
      <w:r w:rsidR="00610DDC">
        <w:rPr>
          <w:rStyle w:val="FootnoteReference"/>
          <w:bCs/>
          <w:color w:val="000000" w:themeColor="text1"/>
          <w:sz w:val="26"/>
          <w:szCs w:val="26"/>
        </w:rPr>
        <w:footnoteReference w:id="7"/>
      </w:r>
      <w:r w:rsidR="00A97876">
        <w:rPr>
          <w:bCs/>
          <w:color w:val="000000" w:themeColor="text1"/>
          <w:sz w:val="26"/>
          <w:szCs w:val="26"/>
        </w:rPr>
        <w:t xml:space="preserve"> </w:t>
      </w:r>
      <w:r w:rsidR="00010B37">
        <w:rPr>
          <w:bCs/>
          <w:color w:val="000000" w:themeColor="text1"/>
          <w:sz w:val="26"/>
          <w:szCs w:val="26"/>
        </w:rPr>
        <w:t xml:space="preserve"> Finally, </w:t>
      </w:r>
      <w:r w:rsidR="001B55B3">
        <w:rPr>
          <w:bCs/>
          <w:color w:val="000000" w:themeColor="text1"/>
          <w:sz w:val="26"/>
          <w:szCs w:val="26"/>
        </w:rPr>
        <w:t xml:space="preserve">as noted by the ALJ in the Initial Decision, </w:t>
      </w:r>
      <w:r w:rsidR="001F5232">
        <w:rPr>
          <w:bCs/>
          <w:color w:val="000000" w:themeColor="text1"/>
          <w:sz w:val="26"/>
          <w:szCs w:val="26"/>
        </w:rPr>
        <w:t xml:space="preserve">further supporting a finding there was in fact a foreign </w:t>
      </w:r>
      <w:r w:rsidR="0084476A">
        <w:rPr>
          <w:bCs/>
          <w:color w:val="000000" w:themeColor="text1"/>
          <w:sz w:val="26"/>
          <w:szCs w:val="26"/>
        </w:rPr>
        <w:t>load is</w:t>
      </w:r>
      <w:r w:rsidR="001B55B3">
        <w:rPr>
          <w:bCs/>
          <w:color w:val="000000" w:themeColor="text1"/>
          <w:sz w:val="26"/>
          <w:szCs w:val="26"/>
        </w:rPr>
        <w:t xml:space="preserve"> that the Complain</w:t>
      </w:r>
      <w:r w:rsidR="008F6E1B">
        <w:rPr>
          <w:bCs/>
          <w:color w:val="000000" w:themeColor="text1"/>
          <w:sz w:val="26"/>
          <w:szCs w:val="26"/>
        </w:rPr>
        <w:t>ant</w:t>
      </w:r>
      <w:r w:rsidR="001B55B3">
        <w:rPr>
          <w:bCs/>
          <w:color w:val="000000" w:themeColor="text1"/>
          <w:sz w:val="26"/>
          <w:szCs w:val="26"/>
        </w:rPr>
        <w:t xml:space="preserve"> </w:t>
      </w:r>
      <w:r w:rsidR="00F045EF">
        <w:rPr>
          <w:bCs/>
          <w:color w:val="000000" w:themeColor="text1"/>
          <w:sz w:val="26"/>
          <w:szCs w:val="26"/>
        </w:rPr>
        <w:t xml:space="preserve">had an electrician </w:t>
      </w:r>
      <w:r w:rsidR="001B55B3">
        <w:rPr>
          <w:bCs/>
          <w:color w:val="000000" w:themeColor="text1"/>
          <w:sz w:val="26"/>
          <w:szCs w:val="26"/>
        </w:rPr>
        <w:t xml:space="preserve">correct the wiring </w:t>
      </w:r>
      <w:r w:rsidR="00F045EF">
        <w:rPr>
          <w:bCs/>
          <w:color w:val="000000" w:themeColor="text1"/>
          <w:sz w:val="26"/>
          <w:szCs w:val="26"/>
        </w:rPr>
        <w:t>on March 14, 2019</w:t>
      </w:r>
      <w:r w:rsidR="008A3FDC">
        <w:rPr>
          <w:bCs/>
          <w:color w:val="000000" w:themeColor="text1"/>
          <w:sz w:val="26"/>
          <w:szCs w:val="26"/>
        </w:rPr>
        <w:t>,</w:t>
      </w:r>
      <w:r w:rsidR="00F045EF">
        <w:rPr>
          <w:bCs/>
          <w:color w:val="000000" w:themeColor="text1"/>
          <w:sz w:val="26"/>
          <w:szCs w:val="26"/>
        </w:rPr>
        <w:t xml:space="preserve"> by rewiring the hallway lights to the </w:t>
      </w:r>
      <w:r w:rsidR="00F045EF">
        <w:rPr>
          <w:bCs/>
          <w:color w:val="000000" w:themeColor="text1"/>
          <w:sz w:val="26"/>
          <w:szCs w:val="26"/>
        </w:rPr>
        <w:lastRenderedPageBreak/>
        <w:t>basement meter.</w:t>
      </w:r>
      <w:r w:rsidR="008F6E1B">
        <w:rPr>
          <w:bCs/>
          <w:color w:val="000000" w:themeColor="text1"/>
          <w:sz w:val="26"/>
          <w:szCs w:val="26"/>
        </w:rPr>
        <w:t xml:space="preserve"> </w:t>
      </w:r>
      <w:r w:rsidR="006F1595">
        <w:rPr>
          <w:bCs/>
          <w:color w:val="000000" w:themeColor="text1"/>
          <w:sz w:val="26"/>
          <w:szCs w:val="26"/>
        </w:rPr>
        <w:t xml:space="preserve"> </w:t>
      </w:r>
      <w:r w:rsidR="008F6E1B">
        <w:rPr>
          <w:bCs/>
          <w:color w:val="000000" w:themeColor="text1"/>
          <w:sz w:val="26"/>
          <w:szCs w:val="26"/>
        </w:rPr>
        <w:t>I.D. at 10.</w:t>
      </w:r>
      <w:r w:rsidR="00F045EF">
        <w:rPr>
          <w:bCs/>
          <w:color w:val="000000" w:themeColor="text1"/>
          <w:sz w:val="26"/>
          <w:szCs w:val="26"/>
        </w:rPr>
        <w:t xml:space="preserve">  </w:t>
      </w:r>
      <w:r w:rsidR="00A74736">
        <w:rPr>
          <w:bCs/>
          <w:color w:val="000000" w:themeColor="text1"/>
          <w:sz w:val="26"/>
          <w:szCs w:val="26"/>
        </w:rPr>
        <w:t xml:space="preserve">Therefore, we will affirm the finding in the Initial Decision that </w:t>
      </w:r>
      <w:r w:rsidR="0084476A">
        <w:rPr>
          <w:bCs/>
          <w:color w:val="000000" w:themeColor="text1"/>
          <w:sz w:val="26"/>
          <w:szCs w:val="26"/>
        </w:rPr>
        <w:t>there was foreign load at the service address.</w:t>
      </w:r>
    </w:p>
    <w:p w14:paraId="4AB0C048" w14:textId="77777777" w:rsidR="00C935CE" w:rsidRDefault="00C935CE" w:rsidP="0093402E">
      <w:pPr>
        <w:widowControl/>
        <w:spacing w:line="360" w:lineRule="auto"/>
        <w:ind w:firstLine="1440"/>
        <w:rPr>
          <w:bCs/>
          <w:color w:val="000000" w:themeColor="text1"/>
          <w:sz w:val="26"/>
          <w:szCs w:val="26"/>
        </w:rPr>
      </w:pPr>
    </w:p>
    <w:p w14:paraId="2335BD65" w14:textId="78EDCBAB" w:rsidR="000227EF" w:rsidRDefault="00C935CE" w:rsidP="000227EF">
      <w:pPr>
        <w:widowControl/>
        <w:spacing w:line="360" w:lineRule="auto"/>
        <w:ind w:firstLine="1440"/>
        <w:rPr>
          <w:sz w:val="26"/>
          <w:szCs w:val="26"/>
        </w:rPr>
      </w:pPr>
      <w:r>
        <w:rPr>
          <w:bCs/>
          <w:color w:val="000000" w:themeColor="text1"/>
          <w:sz w:val="26"/>
          <w:szCs w:val="26"/>
        </w:rPr>
        <w:t xml:space="preserve">The other issue raised by the Complainant is the proper </w:t>
      </w:r>
      <w:r w:rsidR="00801267">
        <w:rPr>
          <w:bCs/>
          <w:color w:val="000000" w:themeColor="text1"/>
          <w:sz w:val="26"/>
          <w:szCs w:val="26"/>
        </w:rPr>
        <w:t xml:space="preserve">amount of the </w:t>
      </w:r>
      <w:r w:rsidR="003059EA">
        <w:rPr>
          <w:bCs/>
          <w:color w:val="000000" w:themeColor="text1"/>
          <w:sz w:val="26"/>
          <w:szCs w:val="26"/>
        </w:rPr>
        <w:t>arrearage</w:t>
      </w:r>
      <w:r w:rsidR="00801267">
        <w:rPr>
          <w:bCs/>
          <w:color w:val="000000" w:themeColor="text1"/>
          <w:sz w:val="26"/>
          <w:szCs w:val="26"/>
        </w:rPr>
        <w:t xml:space="preserve"> that was transferred to her account as the result of the foreign load discovered.  </w:t>
      </w:r>
      <w:r w:rsidR="00232F32">
        <w:rPr>
          <w:bCs/>
          <w:color w:val="000000" w:themeColor="text1"/>
          <w:sz w:val="26"/>
          <w:szCs w:val="26"/>
        </w:rPr>
        <w:t>Yu Exception</w:t>
      </w:r>
      <w:r w:rsidR="00DF344F">
        <w:rPr>
          <w:bCs/>
          <w:color w:val="000000" w:themeColor="text1"/>
          <w:sz w:val="26"/>
          <w:szCs w:val="26"/>
        </w:rPr>
        <w:t>s</w:t>
      </w:r>
      <w:r w:rsidR="00F8069C">
        <w:rPr>
          <w:bCs/>
          <w:color w:val="000000" w:themeColor="text1"/>
          <w:sz w:val="26"/>
          <w:szCs w:val="26"/>
        </w:rPr>
        <w:t xml:space="preserve"> </w:t>
      </w:r>
      <w:r w:rsidR="000B5420">
        <w:rPr>
          <w:bCs/>
          <w:color w:val="000000" w:themeColor="text1"/>
          <w:sz w:val="26"/>
          <w:szCs w:val="26"/>
        </w:rPr>
        <w:t xml:space="preserve">Nos. </w:t>
      </w:r>
      <w:r w:rsidR="00DF344F">
        <w:rPr>
          <w:bCs/>
          <w:color w:val="000000" w:themeColor="text1"/>
          <w:sz w:val="26"/>
          <w:szCs w:val="26"/>
        </w:rPr>
        <w:t xml:space="preserve">1, </w:t>
      </w:r>
      <w:r w:rsidR="00F8069C">
        <w:rPr>
          <w:bCs/>
          <w:color w:val="000000" w:themeColor="text1"/>
          <w:sz w:val="26"/>
          <w:szCs w:val="26"/>
        </w:rPr>
        <w:t>9</w:t>
      </w:r>
      <w:r w:rsidR="008848F3">
        <w:rPr>
          <w:bCs/>
          <w:color w:val="000000" w:themeColor="text1"/>
          <w:sz w:val="26"/>
          <w:szCs w:val="26"/>
        </w:rPr>
        <w:t xml:space="preserve">.  </w:t>
      </w:r>
      <w:r w:rsidR="000227EF">
        <w:rPr>
          <w:sz w:val="26"/>
          <w:szCs w:val="26"/>
        </w:rPr>
        <w:t xml:space="preserve">As explained above, </w:t>
      </w:r>
      <w:r w:rsidR="00EB5B51">
        <w:rPr>
          <w:sz w:val="26"/>
          <w:szCs w:val="26"/>
        </w:rPr>
        <w:t>o</w:t>
      </w:r>
      <w:r w:rsidR="000227EF">
        <w:rPr>
          <w:sz w:val="26"/>
          <w:szCs w:val="26"/>
        </w:rPr>
        <w:t>ur</w:t>
      </w:r>
      <w:r w:rsidR="000227EF" w:rsidRPr="005E1849">
        <w:rPr>
          <w:sz w:val="26"/>
          <w:szCs w:val="26"/>
        </w:rPr>
        <w:t xml:space="preserve"> long-standing </w:t>
      </w:r>
      <w:r w:rsidR="000227EF">
        <w:rPr>
          <w:sz w:val="26"/>
          <w:szCs w:val="26"/>
        </w:rPr>
        <w:t xml:space="preserve">foreign load </w:t>
      </w:r>
      <w:r w:rsidR="000227EF" w:rsidRPr="005E1849">
        <w:rPr>
          <w:sz w:val="26"/>
          <w:szCs w:val="26"/>
        </w:rPr>
        <w:t xml:space="preserve">policy, as articulated in </w:t>
      </w:r>
      <w:r w:rsidR="000227EF" w:rsidRPr="005E1849">
        <w:rPr>
          <w:i/>
          <w:sz w:val="26"/>
          <w:szCs w:val="26"/>
        </w:rPr>
        <w:t xml:space="preserve">Ace Check </w:t>
      </w:r>
      <w:r w:rsidR="008848F3" w:rsidRPr="005E1849">
        <w:rPr>
          <w:i/>
          <w:sz w:val="26"/>
          <w:szCs w:val="26"/>
        </w:rPr>
        <w:t>Cashin</w:t>
      </w:r>
      <w:r w:rsidR="008848F3">
        <w:rPr>
          <w:i/>
          <w:sz w:val="26"/>
          <w:szCs w:val="26"/>
        </w:rPr>
        <w:t>g</w:t>
      </w:r>
      <w:r w:rsidR="008848F3">
        <w:rPr>
          <w:iCs/>
          <w:sz w:val="26"/>
          <w:szCs w:val="26"/>
        </w:rPr>
        <w:t xml:space="preserve">, </w:t>
      </w:r>
      <w:r w:rsidR="008848F3">
        <w:rPr>
          <w:sz w:val="26"/>
          <w:szCs w:val="26"/>
        </w:rPr>
        <w:t>is</w:t>
      </w:r>
      <w:r w:rsidR="00EB5B51">
        <w:rPr>
          <w:sz w:val="26"/>
          <w:szCs w:val="26"/>
        </w:rPr>
        <w:t xml:space="preserve"> that</w:t>
      </w:r>
      <w:r w:rsidR="000227EF">
        <w:rPr>
          <w:sz w:val="26"/>
          <w:szCs w:val="26"/>
        </w:rPr>
        <w:t xml:space="preserve"> after the landlord corrects the foreign load, the utility should verify the corrected wiring, and once verified, the utility thereafter shall re-list the account back in the name of the tenant.  The utility shall hold the landlord responsible for any arrearage on the account that existed prior to when the utility verified that the foreign load was corrected.  However, after the utility re-lists the account in the tenant’s name, the tenant is responsible for any services rendered to the account from that point forward.</w:t>
      </w:r>
    </w:p>
    <w:p w14:paraId="7B5BCB29" w14:textId="77777777" w:rsidR="00D21AF8" w:rsidRDefault="00D21AF8" w:rsidP="000227EF">
      <w:pPr>
        <w:widowControl/>
        <w:spacing w:line="360" w:lineRule="auto"/>
        <w:ind w:firstLine="1440"/>
        <w:rPr>
          <w:sz w:val="26"/>
          <w:szCs w:val="26"/>
        </w:rPr>
      </w:pPr>
    </w:p>
    <w:p w14:paraId="0E44A3F6" w14:textId="5C9F65CB" w:rsidR="00D21AF8" w:rsidRDefault="00E23235" w:rsidP="000B4626">
      <w:pPr>
        <w:widowControl/>
        <w:spacing w:line="360" w:lineRule="auto"/>
        <w:ind w:left="-180"/>
        <w:rPr>
          <w:bCs/>
          <w:color w:val="000000" w:themeColor="text1"/>
          <w:sz w:val="26"/>
          <w:szCs w:val="26"/>
        </w:rPr>
      </w:pPr>
      <w:r>
        <w:rPr>
          <w:bCs/>
          <w:color w:val="000000" w:themeColor="text1"/>
          <w:sz w:val="26"/>
          <w:szCs w:val="26"/>
        </w:rPr>
        <w:tab/>
      </w:r>
      <w:r>
        <w:rPr>
          <w:bCs/>
          <w:color w:val="000000" w:themeColor="text1"/>
          <w:sz w:val="26"/>
          <w:szCs w:val="26"/>
        </w:rPr>
        <w:tab/>
      </w:r>
      <w:r w:rsidR="00D21AF8">
        <w:rPr>
          <w:bCs/>
          <w:color w:val="000000" w:themeColor="text1"/>
          <w:sz w:val="26"/>
          <w:szCs w:val="26"/>
        </w:rPr>
        <w:t xml:space="preserve">ALJ Heep discussed the testimony of PECO </w:t>
      </w:r>
      <w:r w:rsidR="00B62FD4">
        <w:rPr>
          <w:bCs/>
          <w:color w:val="000000" w:themeColor="text1"/>
          <w:sz w:val="26"/>
          <w:szCs w:val="26"/>
        </w:rPr>
        <w:t>Regulatory</w:t>
      </w:r>
      <w:r w:rsidR="00D21AF8">
        <w:rPr>
          <w:bCs/>
          <w:color w:val="000000" w:themeColor="text1"/>
          <w:sz w:val="26"/>
          <w:szCs w:val="26"/>
        </w:rPr>
        <w:t xml:space="preserve"> </w:t>
      </w:r>
      <w:r w:rsidR="00137E11">
        <w:rPr>
          <w:bCs/>
          <w:color w:val="000000" w:themeColor="text1"/>
          <w:sz w:val="26"/>
          <w:szCs w:val="26"/>
        </w:rPr>
        <w:t>Assessor</w:t>
      </w:r>
      <w:r w:rsidR="00B62FD4">
        <w:rPr>
          <w:bCs/>
          <w:color w:val="000000" w:themeColor="text1"/>
          <w:sz w:val="26"/>
          <w:szCs w:val="26"/>
        </w:rPr>
        <w:t xml:space="preserve"> </w:t>
      </w:r>
      <w:r w:rsidR="00DB1BBC">
        <w:rPr>
          <w:bCs/>
          <w:color w:val="000000" w:themeColor="text1"/>
          <w:sz w:val="26"/>
          <w:szCs w:val="26"/>
        </w:rPr>
        <w:t>Elsa Leung,</w:t>
      </w:r>
      <w:r w:rsidR="00D21AF8">
        <w:rPr>
          <w:bCs/>
          <w:color w:val="000000" w:themeColor="text1"/>
          <w:sz w:val="26"/>
          <w:szCs w:val="26"/>
        </w:rPr>
        <w:t xml:space="preserve"> who sponsored </w:t>
      </w:r>
      <w:r w:rsidR="00A34524">
        <w:rPr>
          <w:bCs/>
          <w:color w:val="000000" w:themeColor="text1"/>
          <w:sz w:val="26"/>
          <w:szCs w:val="26"/>
        </w:rPr>
        <w:t>nine</w:t>
      </w:r>
      <w:r w:rsidR="00D21AF8">
        <w:rPr>
          <w:bCs/>
          <w:color w:val="000000" w:themeColor="text1"/>
          <w:sz w:val="26"/>
          <w:szCs w:val="26"/>
        </w:rPr>
        <w:t xml:space="preserve"> exhibits that displayed the billing histories of the various accounts.  </w:t>
      </w:r>
      <w:r w:rsidR="00137E11">
        <w:rPr>
          <w:bCs/>
          <w:color w:val="000000" w:themeColor="text1"/>
          <w:sz w:val="26"/>
          <w:szCs w:val="26"/>
        </w:rPr>
        <w:t>The ALJ</w:t>
      </w:r>
      <w:r w:rsidR="0061446E">
        <w:rPr>
          <w:bCs/>
          <w:color w:val="000000" w:themeColor="text1"/>
          <w:sz w:val="26"/>
          <w:szCs w:val="26"/>
        </w:rPr>
        <w:t xml:space="preserve"> concluded that based on her review of the record, </w:t>
      </w:r>
      <w:r w:rsidR="004A3950">
        <w:rPr>
          <w:bCs/>
          <w:color w:val="000000" w:themeColor="text1"/>
          <w:sz w:val="26"/>
          <w:szCs w:val="26"/>
        </w:rPr>
        <w:t>after</w:t>
      </w:r>
      <w:r w:rsidR="001766F9">
        <w:rPr>
          <w:bCs/>
          <w:color w:val="000000" w:themeColor="text1"/>
          <w:sz w:val="26"/>
          <w:szCs w:val="26"/>
        </w:rPr>
        <w:t xml:space="preserve"> discovery of the foreign load on February 21, 2019, PECO </w:t>
      </w:r>
      <w:r w:rsidR="009731F8">
        <w:rPr>
          <w:bCs/>
          <w:color w:val="000000" w:themeColor="text1"/>
          <w:sz w:val="26"/>
          <w:szCs w:val="26"/>
        </w:rPr>
        <w:t>properly</w:t>
      </w:r>
      <w:r w:rsidR="00E24F6A">
        <w:rPr>
          <w:bCs/>
          <w:color w:val="000000" w:themeColor="text1"/>
          <w:sz w:val="26"/>
          <w:szCs w:val="26"/>
        </w:rPr>
        <w:t xml:space="preserve"> transferred $986.</w:t>
      </w:r>
      <w:r w:rsidR="007D32E4">
        <w:rPr>
          <w:bCs/>
          <w:color w:val="000000" w:themeColor="text1"/>
          <w:sz w:val="26"/>
          <w:szCs w:val="26"/>
        </w:rPr>
        <w:t xml:space="preserve">91 from the tenant’s </w:t>
      </w:r>
      <w:r w:rsidR="009731F8">
        <w:rPr>
          <w:bCs/>
          <w:color w:val="000000" w:themeColor="text1"/>
          <w:sz w:val="26"/>
          <w:szCs w:val="26"/>
        </w:rPr>
        <w:t>3</w:t>
      </w:r>
      <w:r w:rsidR="009731F8" w:rsidRPr="009731F8">
        <w:rPr>
          <w:bCs/>
          <w:color w:val="000000" w:themeColor="text1"/>
          <w:sz w:val="26"/>
          <w:szCs w:val="26"/>
          <w:vertAlign w:val="superscript"/>
        </w:rPr>
        <w:t>rd</w:t>
      </w:r>
      <w:r w:rsidR="009731F8">
        <w:rPr>
          <w:bCs/>
          <w:color w:val="000000" w:themeColor="text1"/>
          <w:sz w:val="26"/>
          <w:szCs w:val="26"/>
        </w:rPr>
        <w:t xml:space="preserve"> floor </w:t>
      </w:r>
      <w:r w:rsidR="007D32E4">
        <w:rPr>
          <w:bCs/>
          <w:color w:val="000000" w:themeColor="text1"/>
          <w:sz w:val="26"/>
          <w:szCs w:val="26"/>
        </w:rPr>
        <w:t xml:space="preserve">account to the Complainant’s </w:t>
      </w:r>
      <w:r w:rsidR="001A1581">
        <w:rPr>
          <w:bCs/>
          <w:color w:val="000000" w:themeColor="text1"/>
          <w:sz w:val="26"/>
          <w:szCs w:val="26"/>
        </w:rPr>
        <w:t>account, the amount charged to the tenant while there was foreign load</w:t>
      </w:r>
      <w:r w:rsidR="001F31B9">
        <w:rPr>
          <w:bCs/>
          <w:color w:val="000000" w:themeColor="text1"/>
          <w:sz w:val="26"/>
          <w:szCs w:val="26"/>
        </w:rPr>
        <w:t xml:space="preserve"> during the period from November 20, 2018 (when the tenant’s account</w:t>
      </w:r>
      <w:r w:rsidR="00CC71AC">
        <w:rPr>
          <w:bCs/>
          <w:color w:val="000000" w:themeColor="text1"/>
          <w:sz w:val="26"/>
          <w:szCs w:val="26"/>
        </w:rPr>
        <w:t xml:space="preserve"> was initiated) to March 21, 2019 (when the PECO reinspection determined that the </w:t>
      </w:r>
      <w:r w:rsidR="0032695C">
        <w:rPr>
          <w:bCs/>
          <w:color w:val="000000" w:themeColor="text1"/>
          <w:sz w:val="26"/>
          <w:szCs w:val="26"/>
        </w:rPr>
        <w:t xml:space="preserve">wiring had been corrected to eliminate the foreign load) (Findings of Facts Nos. </w:t>
      </w:r>
      <w:r w:rsidR="001B09B4">
        <w:rPr>
          <w:bCs/>
          <w:color w:val="000000" w:themeColor="text1"/>
          <w:sz w:val="26"/>
          <w:szCs w:val="26"/>
        </w:rPr>
        <w:t>20-22).</w:t>
      </w:r>
      <w:r w:rsidR="00A34524">
        <w:rPr>
          <w:bCs/>
          <w:color w:val="000000" w:themeColor="text1"/>
          <w:sz w:val="26"/>
          <w:szCs w:val="26"/>
        </w:rPr>
        <w:t xml:space="preserve"> </w:t>
      </w:r>
      <w:r w:rsidR="001B09B4">
        <w:rPr>
          <w:bCs/>
          <w:color w:val="000000" w:themeColor="text1"/>
          <w:sz w:val="26"/>
          <w:szCs w:val="26"/>
        </w:rPr>
        <w:t xml:space="preserve"> She explained the basis for her conclusion in the Initial Decision</w:t>
      </w:r>
      <w:r w:rsidR="00271054">
        <w:rPr>
          <w:bCs/>
          <w:color w:val="000000" w:themeColor="text1"/>
          <w:sz w:val="26"/>
          <w:szCs w:val="26"/>
        </w:rPr>
        <w:t xml:space="preserve">:  </w:t>
      </w:r>
    </w:p>
    <w:p w14:paraId="45705456" w14:textId="77777777" w:rsidR="004D4888" w:rsidRDefault="004D4888" w:rsidP="004A33E9">
      <w:pPr>
        <w:widowControl/>
        <w:ind w:firstLine="1440"/>
        <w:rPr>
          <w:bCs/>
          <w:color w:val="000000" w:themeColor="text1"/>
          <w:sz w:val="26"/>
          <w:szCs w:val="26"/>
        </w:rPr>
      </w:pPr>
    </w:p>
    <w:p w14:paraId="5F3E2465" w14:textId="3F05B865" w:rsidR="000B4626" w:rsidRDefault="000B4626" w:rsidP="000463B9">
      <w:pPr>
        <w:keepNext/>
        <w:widowControl/>
        <w:tabs>
          <w:tab w:val="left" w:pos="8640"/>
        </w:tabs>
        <w:ind w:left="630" w:right="1080" w:firstLine="720"/>
        <w:rPr>
          <w:bCs/>
          <w:color w:val="000000" w:themeColor="text1"/>
          <w:sz w:val="26"/>
          <w:szCs w:val="26"/>
        </w:rPr>
      </w:pPr>
      <w:r w:rsidRPr="000B4626">
        <w:rPr>
          <w:bCs/>
          <w:color w:val="000000" w:themeColor="text1"/>
          <w:sz w:val="26"/>
          <w:szCs w:val="26"/>
        </w:rPr>
        <w:t xml:space="preserve">PECO testimony and documentation established the following: the tenant's account billing statement for his 2nd floor apartment, PECO account number 1347027311, was for the period from July 10, 2018 to November 23, 2018 (PECO Exhibit 2); that balance was not transferred to the Complainant (Tr. 61, PECO Exhibits 1-4); and that only the tenant's 3rd floor apartment charges, $986.91 for the period from November 20, 2019 to March 21, 2019, was transferred to the </w:t>
      </w:r>
      <w:r w:rsidRPr="000B4626">
        <w:rPr>
          <w:bCs/>
          <w:color w:val="000000" w:themeColor="text1"/>
          <w:sz w:val="26"/>
          <w:szCs w:val="26"/>
        </w:rPr>
        <w:lastRenderedPageBreak/>
        <w:t xml:space="preserve">Complainant. (Tr. 62-62, PECO Exhibits 2-3, 5). Once the foreign wiring was corrected, a new PECO account was created for the tenant for his 3rd floor apartment service, PECO account number, 4147013192. The tenant's balance from the 2nd floor apartment was then transferred to his new 3rd floor PECO account, as required. See </w:t>
      </w:r>
      <w:r w:rsidRPr="0072519C">
        <w:rPr>
          <w:bCs/>
          <w:i/>
          <w:iCs/>
          <w:color w:val="000000" w:themeColor="text1"/>
          <w:sz w:val="26"/>
          <w:szCs w:val="26"/>
        </w:rPr>
        <w:t>Ace</w:t>
      </w:r>
      <w:r w:rsidRPr="000B4626">
        <w:rPr>
          <w:bCs/>
          <w:color w:val="000000" w:themeColor="text1"/>
          <w:sz w:val="26"/>
          <w:szCs w:val="26"/>
        </w:rPr>
        <w:t>, supra. at 7. (Tr. 63, PECO Exhibit 4).</w:t>
      </w:r>
    </w:p>
    <w:p w14:paraId="27D178B8" w14:textId="5D2887D4" w:rsidR="00A34524" w:rsidRDefault="00A34524" w:rsidP="000463B9">
      <w:pPr>
        <w:keepNext/>
        <w:widowControl/>
        <w:spacing w:line="360" w:lineRule="auto"/>
        <w:rPr>
          <w:bCs/>
          <w:color w:val="000000" w:themeColor="text1"/>
          <w:sz w:val="26"/>
          <w:szCs w:val="26"/>
        </w:rPr>
      </w:pPr>
    </w:p>
    <w:p w14:paraId="76EFC221" w14:textId="2A84D1ED" w:rsidR="00A34524" w:rsidRDefault="00A34524" w:rsidP="000463B9">
      <w:pPr>
        <w:keepNext/>
        <w:widowControl/>
        <w:spacing w:line="360" w:lineRule="auto"/>
        <w:rPr>
          <w:bCs/>
          <w:color w:val="000000" w:themeColor="text1"/>
          <w:sz w:val="26"/>
          <w:szCs w:val="26"/>
        </w:rPr>
      </w:pPr>
      <w:r>
        <w:rPr>
          <w:bCs/>
          <w:color w:val="000000" w:themeColor="text1"/>
          <w:sz w:val="26"/>
          <w:szCs w:val="26"/>
        </w:rPr>
        <w:t>I.D. at 11</w:t>
      </w:r>
      <w:r w:rsidR="005D77AC">
        <w:rPr>
          <w:bCs/>
          <w:color w:val="000000" w:themeColor="text1"/>
          <w:sz w:val="26"/>
          <w:szCs w:val="26"/>
        </w:rPr>
        <w:t>.</w:t>
      </w:r>
    </w:p>
    <w:p w14:paraId="44762A1E" w14:textId="77777777" w:rsidR="005D77AC" w:rsidRDefault="005D77AC" w:rsidP="00F02BAF">
      <w:pPr>
        <w:widowControl/>
        <w:spacing w:line="360" w:lineRule="auto"/>
        <w:rPr>
          <w:bCs/>
          <w:color w:val="000000" w:themeColor="text1"/>
          <w:sz w:val="26"/>
          <w:szCs w:val="26"/>
        </w:rPr>
      </w:pPr>
    </w:p>
    <w:p w14:paraId="73CA8E73" w14:textId="41240080" w:rsidR="00FD726E" w:rsidRDefault="00A118FE" w:rsidP="00D21AF8">
      <w:pPr>
        <w:widowControl/>
        <w:spacing w:line="360" w:lineRule="auto"/>
        <w:ind w:firstLine="1440"/>
        <w:rPr>
          <w:bCs/>
          <w:color w:val="000000" w:themeColor="text1"/>
          <w:sz w:val="26"/>
          <w:szCs w:val="26"/>
        </w:rPr>
      </w:pPr>
      <w:r>
        <w:rPr>
          <w:bCs/>
          <w:color w:val="000000" w:themeColor="text1"/>
          <w:sz w:val="26"/>
          <w:szCs w:val="26"/>
        </w:rPr>
        <w:t>We have examin</w:t>
      </w:r>
      <w:r w:rsidR="00FA7E6A">
        <w:rPr>
          <w:bCs/>
          <w:color w:val="000000" w:themeColor="text1"/>
          <w:sz w:val="26"/>
          <w:szCs w:val="26"/>
        </w:rPr>
        <w:t>ed the relevant exhibits</w:t>
      </w:r>
      <w:r w:rsidR="00B45BFB">
        <w:rPr>
          <w:bCs/>
          <w:color w:val="000000" w:themeColor="text1"/>
          <w:sz w:val="26"/>
          <w:szCs w:val="26"/>
        </w:rPr>
        <w:t xml:space="preserve"> (PECO Exhs</w:t>
      </w:r>
      <w:r w:rsidR="005D77AC">
        <w:rPr>
          <w:bCs/>
          <w:color w:val="000000" w:themeColor="text1"/>
          <w:sz w:val="26"/>
          <w:szCs w:val="26"/>
        </w:rPr>
        <w:t>.</w:t>
      </w:r>
      <w:r w:rsidR="00B45BFB">
        <w:rPr>
          <w:bCs/>
          <w:color w:val="000000" w:themeColor="text1"/>
          <w:sz w:val="26"/>
          <w:szCs w:val="26"/>
        </w:rPr>
        <w:t xml:space="preserve"> 1-4</w:t>
      </w:r>
      <w:r w:rsidR="00282D04">
        <w:rPr>
          <w:bCs/>
          <w:color w:val="000000" w:themeColor="text1"/>
          <w:sz w:val="26"/>
          <w:szCs w:val="26"/>
        </w:rPr>
        <w:t>) and</w:t>
      </w:r>
      <w:r w:rsidR="00FA7E6A">
        <w:rPr>
          <w:bCs/>
          <w:color w:val="000000" w:themeColor="text1"/>
          <w:sz w:val="26"/>
          <w:szCs w:val="26"/>
        </w:rPr>
        <w:t xml:space="preserve"> it is clear that $986.</w:t>
      </w:r>
      <w:r w:rsidR="00B71391">
        <w:rPr>
          <w:bCs/>
          <w:color w:val="000000" w:themeColor="text1"/>
          <w:sz w:val="26"/>
          <w:szCs w:val="26"/>
        </w:rPr>
        <w:t xml:space="preserve">91 represents the appropriate amount to be transferred to the Complainant’s account for service rendered to </w:t>
      </w:r>
      <w:r w:rsidR="000E6091">
        <w:rPr>
          <w:bCs/>
          <w:color w:val="000000" w:themeColor="text1"/>
          <w:sz w:val="26"/>
          <w:szCs w:val="26"/>
        </w:rPr>
        <w:t>the 3</w:t>
      </w:r>
      <w:r w:rsidR="000E6091" w:rsidRPr="000E6091">
        <w:rPr>
          <w:bCs/>
          <w:color w:val="000000" w:themeColor="text1"/>
          <w:sz w:val="26"/>
          <w:szCs w:val="26"/>
          <w:vertAlign w:val="superscript"/>
        </w:rPr>
        <w:t>rd</w:t>
      </w:r>
      <w:r w:rsidR="000E6091">
        <w:rPr>
          <w:bCs/>
          <w:color w:val="000000" w:themeColor="text1"/>
          <w:sz w:val="26"/>
          <w:szCs w:val="26"/>
        </w:rPr>
        <w:t xml:space="preserve"> floor tenant from the initiation of that account </w:t>
      </w:r>
      <w:r w:rsidR="00F42AC3">
        <w:rPr>
          <w:bCs/>
          <w:color w:val="000000" w:themeColor="text1"/>
          <w:sz w:val="26"/>
          <w:szCs w:val="26"/>
        </w:rPr>
        <w:t>on</w:t>
      </w:r>
      <w:r w:rsidR="000E6091">
        <w:rPr>
          <w:bCs/>
          <w:color w:val="000000" w:themeColor="text1"/>
          <w:sz w:val="26"/>
          <w:szCs w:val="26"/>
        </w:rPr>
        <w:t xml:space="preserve"> November </w:t>
      </w:r>
      <w:r w:rsidR="00F42AC3">
        <w:rPr>
          <w:bCs/>
          <w:color w:val="000000" w:themeColor="text1"/>
          <w:sz w:val="26"/>
          <w:szCs w:val="26"/>
        </w:rPr>
        <w:t xml:space="preserve">20, </w:t>
      </w:r>
      <w:r w:rsidR="009F2A14">
        <w:rPr>
          <w:bCs/>
          <w:color w:val="000000" w:themeColor="text1"/>
          <w:sz w:val="26"/>
          <w:szCs w:val="26"/>
        </w:rPr>
        <w:t>2018, through</w:t>
      </w:r>
      <w:r w:rsidR="000E6091">
        <w:rPr>
          <w:bCs/>
          <w:color w:val="000000" w:themeColor="text1"/>
          <w:sz w:val="26"/>
          <w:szCs w:val="26"/>
        </w:rPr>
        <w:t xml:space="preserve"> the </w:t>
      </w:r>
      <w:r w:rsidR="00D73AB2">
        <w:rPr>
          <w:bCs/>
          <w:color w:val="000000" w:themeColor="text1"/>
          <w:sz w:val="26"/>
          <w:szCs w:val="26"/>
        </w:rPr>
        <w:t xml:space="preserve">certification that the foreign load had been corrected </w:t>
      </w:r>
      <w:r w:rsidR="00BE6C76">
        <w:rPr>
          <w:bCs/>
          <w:color w:val="000000" w:themeColor="text1"/>
          <w:sz w:val="26"/>
          <w:szCs w:val="26"/>
        </w:rPr>
        <w:t>on March 22, 2019</w:t>
      </w:r>
      <w:r w:rsidR="005119D0">
        <w:rPr>
          <w:bCs/>
          <w:color w:val="000000" w:themeColor="text1"/>
          <w:sz w:val="26"/>
          <w:szCs w:val="26"/>
        </w:rPr>
        <w:t xml:space="preserve">.  </w:t>
      </w:r>
      <w:r w:rsidR="00743010">
        <w:rPr>
          <w:bCs/>
          <w:color w:val="000000" w:themeColor="text1"/>
          <w:sz w:val="26"/>
          <w:szCs w:val="26"/>
        </w:rPr>
        <w:t xml:space="preserve">It does not include any charges for service provided to the </w:t>
      </w:r>
      <w:r w:rsidR="00413ECA">
        <w:rPr>
          <w:bCs/>
          <w:color w:val="000000" w:themeColor="text1"/>
          <w:sz w:val="26"/>
          <w:szCs w:val="26"/>
        </w:rPr>
        <w:t>tenant</w:t>
      </w:r>
      <w:r w:rsidR="00743010">
        <w:rPr>
          <w:bCs/>
          <w:color w:val="000000" w:themeColor="text1"/>
          <w:sz w:val="26"/>
          <w:szCs w:val="26"/>
        </w:rPr>
        <w:t xml:space="preserve"> at his former address, but does include the </w:t>
      </w:r>
      <w:r w:rsidR="00413ECA">
        <w:rPr>
          <w:bCs/>
          <w:color w:val="000000" w:themeColor="text1"/>
          <w:sz w:val="26"/>
          <w:szCs w:val="26"/>
        </w:rPr>
        <w:t>arrearage</w:t>
      </w:r>
      <w:r w:rsidR="00743010">
        <w:rPr>
          <w:bCs/>
          <w:color w:val="000000" w:themeColor="text1"/>
          <w:sz w:val="26"/>
          <w:szCs w:val="26"/>
        </w:rPr>
        <w:t xml:space="preserve"> for service provided to him at the 3</w:t>
      </w:r>
      <w:r w:rsidR="00743010" w:rsidRPr="00743010">
        <w:rPr>
          <w:bCs/>
          <w:color w:val="000000" w:themeColor="text1"/>
          <w:sz w:val="26"/>
          <w:szCs w:val="26"/>
          <w:vertAlign w:val="superscript"/>
        </w:rPr>
        <w:t>rd</w:t>
      </w:r>
      <w:r w:rsidR="00743010">
        <w:rPr>
          <w:bCs/>
          <w:color w:val="000000" w:themeColor="text1"/>
          <w:sz w:val="26"/>
          <w:szCs w:val="26"/>
        </w:rPr>
        <w:t xml:space="preserve"> floor apartment </w:t>
      </w:r>
      <w:r w:rsidR="00FB1FB2">
        <w:rPr>
          <w:bCs/>
          <w:color w:val="000000" w:themeColor="text1"/>
          <w:sz w:val="26"/>
          <w:szCs w:val="26"/>
        </w:rPr>
        <w:t>accrued prior to the foreign wiring</w:t>
      </w:r>
      <w:r w:rsidR="00413ECA">
        <w:rPr>
          <w:bCs/>
          <w:color w:val="000000" w:themeColor="text1"/>
          <w:sz w:val="26"/>
          <w:szCs w:val="26"/>
        </w:rPr>
        <w:t xml:space="preserve"> inspection. </w:t>
      </w:r>
    </w:p>
    <w:p w14:paraId="1D33F72F" w14:textId="77777777" w:rsidR="0008089D" w:rsidRDefault="0008089D" w:rsidP="00D21AF8">
      <w:pPr>
        <w:widowControl/>
        <w:spacing w:line="360" w:lineRule="auto"/>
        <w:ind w:firstLine="1440"/>
        <w:rPr>
          <w:bCs/>
          <w:color w:val="000000" w:themeColor="text1"/>
          <w:sz w:val="26"/>
          <w:szCs w:val="26"/>
        </w:rPr>
      </w:pPr>
    </w:p>
    <w:p w14:paraId="22F54630" w14:textId="5326C890" w:rsidR="000B4626" w:rsidRDefault="00366C97" w:rsidP="00D21AF8">
      <w:pPr>
        <w:widowControl/>
        <w:spacing w:line="360" w:lineRule="auto"/>
        <w:ind w:firstLine="1440"/>
        <w:rPr>
          <w:bCs/>
          <w:color w:val="000000" w:themeColor="text1"/>
          <w:sz w:val="26"/>
          <w:szCs w:val="26"/>
        </w:rPr>
      </w:pPr>
      <w:r>
        <w:rPr>
          <w:bCs/>
          <w:color w:val="000000" w:themeColor="text1"/>
          <w:sz w:val="26"/>
          <w:szCs w:val="26"/>
        </w:rPr>
        <w:t xml:space="preserve">Although </w:t>
      </w:r>
      <w:r w:rsidR="00ED3C14">
        <w:rPr>
          <w:bCs/>
          <w:color w:val="000000" w:themeColor="text1"/>
          <w:sz w:val="26"/>
          <w:szCs w:val="26"/>
        </w:rPr>
        <w:t>in her formal Complaint and at the hearing</w:t>
      </w:r>
      <w:r w:rsidR="00EC1A70">
        <w:rPr>
          <w:bCs/>
          <w:color w:val="000000" w:themeColor="text1"/>
          <w:sz w:val="26"/>
          <w:szCs w:val="26"/>
        </w:rPr>
        <w:t xml:space="preserve"> Ms. Yu expressed concern that the </w:t>
      </w:r>
      <w:r w:rsidR="00A0005C">
        <w:rPr>
          <w:bCs/>
          <w:color w:val="000000" w:themeColor="text1"/>
          <w:sz w:val="26"/>
          <w:szCs w:val="26"/>
        </w:rPr>
        <w:t xml:space="preserve">balance transferred to her account included charges incurred by the tenant prior to his </w:t>
      </w:r>
      <w:r w:rsidR="00A023B9">
        <w:rPr>
          <w:bCs/>
          <w:color w:val="000000" w:themeColor="text1"/>
          <w:sz w:val="26"/>
          <w:szCs w:val="26"/>
        </w:rPr>
        <w:t>move into the 3</w:t>
      </w:r>
      <w:r w:rsidR="00A023B9" w:rsidRPr="00A023B9">
        <w:rPr>
          <w:bCs/>
          <w:color w:val="000000" w:themeColor="text1"/>
          <w:sz w:val="26"/>
          <w:szCs w:val="26"/>
          <w:vertAlign w:val="superscript"/>
        </w:rPr>
        <w:t>rd</w:t>
      </w:r>
      <w:r w:rsidR="00A023B9">
        <w:rPr>
          <w:bCs/>
          <w:color w:val="000000" w:themeColor="text1"/>
          <w:sz w:val="26"/>
          <w:szCs w:val="26"/>
        </w:rPr>
        <w:t xml:space="preserve"> floor apartment, she did not raise this issue in her Exceptions.  Rather, she </w:t>
      </w:r>
      <w:r w:rsidR="003724F1">
        <w:rPr>
          <w:bCs/>
          <w:color w:val="000000" w:themeColor="text1"/>
          <w:sz w:val="26"/>
          <w:szCs w:val="26"/>
        </w:rPr>
        <w:t xml:space="preserve">contends that although she gave Mr. Hodynski the key to the </w:t>
      </w:r>
      <w:r w:rsidR="00241D75">
        <w:rPr>
          <w:bCs/>
          <w:color w:val="000000" w:themeColor="text1"/>
          <w:sz w:val="26"/>
          <w:szCs w:val="26"/>
        </w:rPr>
        <w:t>third-floor</w:t>
      </w:r>
      <w:r w:rsidR="003724F1">
        <w:rPr>
          <w:bCs/>
          <w:color w:val="000000" w:themeColor="text1"/>
          <w:sz w:val="26"/>
          <w:szCs w:val="26"/>
        </w:rPr>
        <w:t xml:space="preserve"> apartment on or about November 17, 201</w:t>
      </w:r>
      <w:r w:rsidR="00595DC3">
        <w:rPr>
          <w:bCs/>
          <w:color w:val="000000" w:themeColor="text1"/>
          <w:sz w:val="26"/>
          <w:szCs w:val="26"/>
        </w:rPr>
        <w:t>8,</w:t>
      </w:r>
      <w:r w:rsidR="005E54FA">
        <w:rPr>
          <w:bCs/>
          <w:color w:val="000000" w:themeColor="text1"/>
          <w:sz w:val="26"/>
          <w:szCs w:val="26"/>
        </w:rPr>
        <w:t xml:space="preserve"> as a matter of goodwill,</w:t>
      </w:r>
      <w:r w:rsidR="00595DC3">
        <w:rPr>
          <w:bCs/>
          <w:color w:val="000000" w:themeColor="text1"/>
          <w:sz w:val="26"/>
          <w:szCs w:val="26"/>
        </w:rPr>
        <w:t xml:space="preserve"> the lease for that apartment did not start until December 1, 2018.  Therefore, she states that:</w:t>
      </w:r>
      <w:r w:rsidR="000903BF">
        <w:rPr>
          <w:bCs/>
          <w:color w:val="000000" w:themeColor="text1"/>
          <w:sz w:val="26"/>
          <w:szCs w:val="26"/>
        </w:rPr>
        <w:t xml:space="preserve"> </w:t>
      </w:r>
      <w:r w:rsidR="00595DC3">
        <w:rPr>
          <w:bCs/>
          <w:color w:val="000000" w:themeColor="text1"/>
          <w:sz w:val="26"/>
          <w:szCs w:val="26"/>
        </w:rPr>
        <w:t xml:space="preserve"> </w:t>
      </w:r>
      <w:r w:rsidR="005E54FA">
        <w:rPr>
          <w:bCs/>
          <w:color w:val="000000" w:themeColor="text1"/>
          <w:sz w:val="26"/>
          <w:szCs w:val="26"/>
        </w:rPr>
        <w:t>“The lease on the 3</w:t>
      </w:r>
      <w:r w:rsidR="005E54FA" w:rsidRPr="005E54FA">
        <w:rPr>
          <w:bCs/>
          <w:color w:val="000000" w:themeColor="text1"/>
          <w:sz w:val="26"/>
          <w:szCs w:val="26"/>
          <w:vertAlign w:val="superscript"/>
        </w:rPr>
        <w:t>rd</w:t>
      </w:r>
      <w:r w:rsidR="005E54FA">
        <w:rPr>
          <w:bCs/>
          <w:color w:val="000000" w:themeColor="text1"/>
          <w:sz w:val="26"/>
          <w:szCs w:val="26"/>
        </w:rPr>
        <w:t xml:space="preserve"> floor began on 12/01/2018.  During 11/20/18 to 11/30/</w:t>
      </w:r>
      <w:r w:rsidR="00AF24B4">
        <w:rPr>
          <w:bCs/>
          <w:color w:val="000000" w:themeColor="text1"/>
          <w:sz w:val="26"/>
          <w:szCs w:val="26"/>
        </w:rPr>
        <w:t>2018, I was Patrick’s 2</w:t>
      </w:r>
      <w:r w:rsidR="00AF24B4" w:rsidRPr="00AF24B4">
        <w:rPr>
          <w:bCs/>
          <w:color w:val="000000" w:themeColor="text1"/>
          <w:sz w:val="26"/>
          <w:szCs w:val="26"/>
          <w:vertAlign w:val="superscript"/>
        </w:rPr>
        <w:t>nd</w:t>
      </w:r>
      <w:r w:rsidR="00AF24B4">
        <w:rPr>
          <w:bCs/>
          <w:color w:val="000000" w:themeColor="text1"/>
          <w:sz w:val="26"/>
          <w:szCs w:val="26"/>
        </w:rPr>
        <w:t xml:space="preserve"> floor landlord instead of the 3</w:t>
      </w:r>
      <w:r w:rsidR="00AF24B4" w:rsidRPr="00AF24B4">
        <w:rPr>
          <w:bCs/>
          <w:color w:val="000000" w:themeColor="text1"/>
          <w:sz w:val="26"/>
          <w:szCs w:val="26"/>
          <w:vertAlign w:val="superscript"/>
        </w:rPr>
        <w:t>rd</w:t>
      </w:r>
      <w:r w:rsidR="00AF24B4">
        <w:rPr>
          <w:bCs/>
          <w:color w:val="000000" w:themeColor="text1"/>
          <w:sz w:val="26"/>
          <w:szCs w:val="26"/>
        </w:rPr>
        <w:t xml:space="preserve"> floor</w:t>
      </w:r>
      <w:r w:rsidR="00241D75">
        <w:rPr>
          <w:bCs/>
          <w:color w:val="000000" w:themeColor="text1"/>
          <w:sz w:val="26"/>
          <w:szCs w:val="26"/>
        </w:rPr>
        <w:t xml:space="preserve">. </w:t>
      </w:r>
      <w:r w:rsidR="00F56986">
        <w:rPr>
          <w:bCs/>
          <w:color w:val="000000" w:themeColor="text1"/>
          <w:sz w:val="26"/>
          <w:szCs w:val="26"/>
        </w:rPr>
        <w:t xml:space="preserve"> </w:t>
      </w:r>
      <w:r w:rsidR="00AF24B4">
        <w:rPr>
          <w:bCs/>
          <w:color w:val="000000" w:themeColor="text1"/>
          <w:sz w:val="26"/>
          <w:szCs w:val="26"/>
        </w:rPr>
        <w:t xml:space="preserve">So I had no responsibility for this period </w:t>
      </w:r>
      <w:r w:rsidR="00087F19">
        <w:rPr>
          <w:bCs/>
          <w:color w:val="000000" w:themeColor="text1"/>
          <w:sz w:val="26"/>
          <w:szCs w:val="26"/>
        </w:rPr>
        <w:t xml:space="preserve">his PECO bill.”  Yu Exception </w:t>
      </w:r>
      <w:r w:rsidR="00902379">
        <w:rPr>
          <w:bCs/>
          <w:color w:val="000000" w:themeColor="text1"/>
          <w:sz w:val="26"/>
          <w:szCs w:val="26"/>
        </w:rPr>
        <w:t>No.</w:t>
      </w:r>
      <w:r w:rsidR="00087F19">
        <w:rPr>
          <w:bCs/>
          <w:color w:val="000000" w:themeColor="text1"/>
          <w:sz w:val="26"/>
          <w:szCs w:val="26"/>
        </w:rPr>
        <w:t xml:space="preserve">9.  </w:t>
      </w:r>
    </w:p>
    <w:p w14:paraId="3298FF9A" w14:textId="77777777" w:rsidR="008C3A9E" w:rsidRDefault="008C3A9E" w:rsidP="00D21AF8">
      <w:pPr>
        <w:widowControl/>
        <w:spacing w:line="360" w:lineRule="auto"/>
        <w:ind w:firstLine="1440"/>
        <w:rPr>
          <w:bCs/>
          <w:color w:val="000000" w:themeColor="text1"/>
          <w:sz w:val="26"/>
          <w:szCs w:val="26"/>
        </w:rPr>
      </w:pPr>
    </w:p>
    <w:p w14:paraId="0824712C" w14:textId="3883EE9F" w:rsidR="00212EF1" w:rsidRDefault="008C3A9E" w:rsidP="00D21AF8">
      <w:pPr>
        <w:widowControl/>
        <w:spacing w:line="360" w:lineRule="auto"/>
        <w:ind w:firstLine="1440"/>
        <w:rPr>
          <w:sz w:val="26"/>
          <w:szCs w:val="26"/>
        </w:rPr>
      </w:pPr>
      <w:r>
        <w:rPr>
          <w:bCs/>
          <w:color w:val="000000" w:themeColor="text1"/>
          <w:sz w:val="26"/>
          <w:szCs w:val="26"/>
        </w:rPr>
        <w:t xml:space="preserve">We have previously </w:t>
      </w:r>
      <w:r w:rsidR="005A2795">
        <w:rPr>
          <w:bCs/>
          <w:color w:val="000000" w:themeColor="text1"/>
          <w:sz w:val="26"/>
          <w:szCs w:val="26"/>
        </w:rPr>
        <w:t>determined in</w:t>
      </w:r>
      <w:r w:rsidR="00212EF1">
        <w:rPr>
          <w:bCs/>
          <w:color w:val="000000" w:themeColor="text1"/>
          <w:sz w:val="26"/>
          <w:szCs w:val="26"/>
        </w:rPr>
        <w:t xml:space="preserve"> numerous cases </w:t>
      </w:r>
      <w:r>
        <w:rPr>
          <w:bCs/>
          <w:color w:val="000000" w:themeColor="text1"/>
          <w:sz w:val="26"/>
          <w:szCs w:val="26"/>
        </w:rPr>
        <w:t xml:space="preserve">that </w:t>
      </w:r>
      <w:r w:rsidR="00BE4A6C">
        <w:rPr>
          <w:bCs/>
          <w:color w:val="000000" w:themeColor="text1"/>
          <w:sz w:val="26"/>
          <w:szCs w:val="26"/>
        </w:rPr>
        <w:t>o</w:t>
      </w:r>
      <w:r w:rsidR="00212EF1">
        <w:rPr>
          <w:bCs/>
          <w:color w:val="000000" w:themeColor="text1"/>
          <w:sz w:val="26"/>
          <w:szCs w:val="26"/>
        </w:rPr>
        <w:t>u</w:t>
      </w:r>
      <w:r w:rsidR="00BE4A6C">
        <w:rPr>
          <w:bCs/>
          <w:color w:val="000000" w:themeColor="text1"/>
          <w:sz w:val="26"/>
          <w:szCs w:val="26"/>
        </w:rPr>
        <w:t xml:space="preserve">r policy </w:t>
      </w:r>
      <w:r w:rsidR="00692E20">
        <w:rPr>
          <w:bCs/>
          <w:color w:val="000000" w:themeColor="text1"/>
          <w:sz w:val="26"/>
          <w:szCs w:val="26"/>
        </w:rPr>
        <w:t>i</w:t>
      </w:r>
      <w:r w:rsidR="00BE4A6C">
        <w:rPr>
          <w:bCs/>
          <w:color w:val="000000" w:themeColor="text1"/>
          <w:sz w:val="26"/>
          <w:szCs w:val="26"/>
        </w:rPr>
        <w:t>mplementing Section 15</w:t>
      </w:r>
      <w:r w:rsidR="00692E20">
        <w:rPr>
          <w:bCs/>
          <w:color w:val="000000" w:themeColor="text1"/>
          <w:sz w:val="26"/>
          <w:szCs w:val="26"/>
        </w:rPr>
        <w:t>29.1 applies</w:t>
      </w:r>
      <w:r w:rsidR="00E96071">
        <w:rPr>
          <w:sz w:val="26"/>
          <w:szCs w:val="26"/>
        </w:rPr>
        <w:t xml:space="preserve"> even if the person occupying the residential unit is not a party to a lease agreement.  </w:t>
      </w:r>
      <w:r w:rsidR="00E96071" w:rsidRPr="00F02BAF">
        <w:rPr>
          <w:i/>
          <w:sz w:val="26"/>
          <w:szCs w:val="26"/>
        </w:rPr>
        <w:t>See</w:t>
      </w:r>
      <w:r w:rsidR="00212EF1">
        <w:rPr>
          <w:iCs/>
          <w:sz w:val="26"/>
          <w:szCs w:val="26"/>
        </w:rPr>
        <w:t xml:space="preserve"> </w:t>
      </w:r>
      <w:r w:rsidR="00D33366" w:rsidRPr="005A2795">
        <w:rPr>
          <w:i/>
          <w:sz w:val="26"/>
          <w:szCs w:val="26"/>
        </w:rPr>
        <w:t xml:space="preserve">Chavis v. PECO </w:t>
      </w:r>
      <w:r w:rsidR="00420E11" w:rsidRPr="005A2795">
        <w:rPr>
          <w:i/>
          <w:sz w:val="26"/>
          <w:szCs w:val="26"/>
        </w:rPr>
        <w:t>Energy Company</w:t>
      </w:r>
      <w:r w:rsidR="00420E11">
        <w:rPr>
          <w:iCs/>
          <w:sz w:val="26"/>
          <w:szCs w:val="26"/>
        </w:rPr>
        <w:t xml:space="preserve">, Docket No. </w:t>
      </w:r>
      <w:r w:rsidR="00420E11" w:rsidRPr="0088546B">
        <w:rPr>
          <w:sz w:val="26"/>
          <w:szCs w:val="26"/>
        </w:rPr>
        <w:t>F</w:t>
      </w:r>
      <w:r w:rsidR="001E7A69">
        <w:rPr>
          <w:sz w:val="26"/>
          <w:szCs w:val="26"/>
        </w:rPr>
        <w:noBreakHyphen/>
      </w:r>
      <w:r w:rsidR="00420E11" w:rsidRPr="0088546B">
        <w:rPr>
          <w:sz w:val="26"/>
          <w:szCs w:val="26"/>
        </w:rPr>
        <w:t>201</w:t>
      </w:r>
      <w:r w:rsidR="00420E11">
        <w:rPr>
          <w:sz w:val="26"/>
          <w:szCs w:val="26"/>
        </w:rPr>
        <w:t>5</w:t>
      </w:r>
      <w:r w:rsidR="00420E11" w:rsidRPr="0088546B">
        <w:rPr>
          <w:sz w:val="26"/>
          <w:szCs w:val="26"/>
        </w:rPr>
        <w:t>-24</w:t>
      </w:r>
      <w:r w:rsidR="00420E11">
        <w:rPr>
          <w:sz w:val="26"/>
          <w:szCs w:val="26"/>
        </w:rPr>
        <w:t>77249</w:t>
      </w:r>
      <w:r w:rsidR="005A2795">
        <w:rPr>
          <w:sz w:val="26"/>
          <w:szCs w:val="26"/>
        </w:rPr>
        <w:t xml:space="preserve">, </w:t>
      </w:r>
      <w:r w:rsidR="00F44410">
        <w:rPr>
          <w:sz w:val="26"/>
          <w:szCs w:val="26"/>
        </w:rPr>
        <w:t>(</w:t>
      </w:r>
      <w:r w:rsidR="005A2795">
        <w:rPr>
          <w:sz w:val="26"/>
          <w:szCs w:val="26"/>
        </w:rPr>
        <w:t xml:space="preserve">Order entered </w:t>
      </w:r>
      <w:r w:rsidR="006D33F1">
        <w:rPr>
          <w:sz w:val="26"/>
          <w:szCs w:val="26"/>
        </w:rPr>
        <w:t>March 16, 2017</w:t>
      </w:r>
      <w:r w:rsidR="00F44410">
        <w:rPr>
          <w:sz w:val="26"/>
          <w:szCs w:val="26"/>
        </w:rPr>
        <w:t>)</w:t>
      </w:r>
      <w:r w:rsidR="006D33F1">
        <w:rPr>
          <w:sz w:val="26"/>
          <w:szCs w:val="26"/>
        </w:rPr>
        <w:t xml:space="preserve">; </w:t>
      </w:r>
      <w:r w:rsidR="00792598" w:rsidRPr="00792598">
        <w:rPr>
          <w:i/>
          <w:sz w:val="26"/>
          <w:szCs w:val="26"/>
        </w:rPr>
        <w:t>Merkert v. PECO Energy Company</w:t>
      </w:r>
      <w:r w:rsidR="00792598" w:rsidRPr="00792598">
        <w:rPr>
          <w:sz w:val="26"/>
          <w:szCs w:val="26"/>
        </w:rPr>
        <w:t xml:space="preserve">, </w:t>
      </w:r>
      <w:r w:rsidR="00792598" w:rsidRPr="00792598">
        <w:rPr>
          <w:sz w:val="26"/>
          <w:szCs w:val="26"/>
        </w:rPr>
        <w:lastRenderedPageBreak/>
        <w:t>Docket No. F-2014-2413585 (Order entered February 12, 2015)</w:t>
      </w:r>
      <w:r w:rsidR="00792598">
        <w:rPr>
          <w:sz w:val="26"/>
          <w:szCs w:val="26"/>
        </w:rPr>
        <w:t xml:space="preserve">; </w:t>
      </w:r>
      <w:r w:rsidR="00D06DE7" w:rsidRPr="00D06DE7">
        <w:rPr>
          <w:i/>
          <w:sz w:val="26"/>
          <w:szCs w:val="26"/>
        </w:rPr>
        <w:t>Anderson v. PECO Energy Company</w:t>
      </w:r>
      <w:r w:rsidR="00D06DE7" w:rsidRPr="00D06DE7">
        <w:rPr>
          <w:sz w:val="26"/>
          <w:szCs w:val="26"/>
        </w:rPr>
        <w:t>, Docket No. C-2014-2416098 (Initial Decision issued November</w:t>
      </w:r>
      <w:r w:rsidR="003A262F">
        <w:rPr>
          <w:sz w:val="26"/>
          <w:szCs w:val="26"/>
        </w:rPr>
        <w:t> </w:t>
      </w:r>
      <w:r w:rsidR="00D06DE7" w:rsidRPr="00D06DE7">
        <w:rPr>
          <w:sz w:val="26"/>
          <w:szCs w:val="26"/>
        </w:rPr>
        <w:t>19,</w:t>
      </w:r>
      <w:r w:rsidR="003A262F">
        <w:rPr>
          <w:sz w:val="26"/>
          <w:szCs w:val="26"/>
        </w:rPr>
        <w:t> </w:t>
      </w:r>
      <w:r w:rsidR="00D06DE7" w:rsidRPr="00D06DE7">
        <w:rPr>
          <w:sz w:val="26"/>
          <w:szCs w:val="26"/>
        </w:rPr>
        <w:t>2014; Final Order entered December 30, 2014)</w:t>
      </w:r>
      <w:r w:rsidR="00D06DE7">
        <w:rPr>
          <w:sz w:val="26"/>
          <w:szCs w:val="26"/>
        </w:rPr>
        <w:t>.</w:t>
      </w:r>
      <w:r w:rsidR="00DA5482">
        <w:rPr>
          <w:sz w:val="26"/>
          <w:szCs w:val="26"/>
        </w:rPr>
        <w:t xml:space="preserve">  </w:t>
      </w:r>
      <w:r w:rsidR="00572F22">
        <w:rPr>
          <w:sz w:val="26"/>
          <w:szCs w:val="26"/>
        </w:rPr>
        <w:t>Therefore, this</w:t>
      </w:r>
      <w:r w:rsidR="00DA5482">
        <w:rPr>
          <w:sz w:val="26"/>
          <w:szCs w:val="26"/>
        </w:rPr>
        <w:t xml:space="preserve"> Exception must be denied.</w:t>
      </w:r>
    </w:p>
    <w:p w14:paraId="35F41EF3" w14:textId="77777777" w:rsidR="00DA5482" w:rsidRDefault="00DA5482" w:rsidP="00D21AF8">
      <w:pPr>
        <w:widowControl/>
        <w:spacing w:line="360" w:lineRule="auto"/>
        <w:ind w:firstLine="1440"/>
        <w:rPr>
          <w:sz w:val="26"/>
          <w:szCs w:val="26"/>
        </w:rPr>
      </w:pPr>
    </w:p>
    <w:p w14:paraId="3B14A2A4" w14:textId="5F720CC1" w:rsidR="00074DF7" w:rsidRDefault="00074DF7" w:rsidP="00D21AF8">
      <w:pPr>
        <w:widowControl/>
        <w:spacing w:line="360" w:lineRule="auto"/>
        <w:ind w:firstLine="1440"/>
        <w:rPr>
          <w:bCs/>
          <w:color w:val="000000" w:themeColor="text1"/>
          <w:sz w:val="26"/>
          <w:szCs w:val="26"/>
        </w:rPr>
      </w:pPr>
      <w:r>
        <w:rPr>
          <w:sz w:val="26"/>
          <w:szCs w:val="26"/>
        </w:rPr>
        <w:t xml:space="preserve">Finally, Ms. Yu excepts to the ALJ’s finding that </w:t>
      </w:r>
      <w:r w:rsidR="00102EE2">
        <w:rPr>
          <w:sz w:val="26"/>
          <w:szCs w:val="26"/>
        </w:rPr>
        <w:t xml:space="preserve">the amount transferred to her account was </w:t>
      </w:r>
      <w:proofErr w:type="gramStart"/>
      <w:r w:rsidR="00102EE2">
        <w:rPr>
          <w:sz w:val="26"/>
          <w:szCs w:val="26"/>
        </w:rPr>
        <w:t>$986.</w:t>
      </w:r>
      <w:r w:rsidR="00E721AC">
        <w:rPr>
          <w:sz w:val="26"/>
          <w:szCs w:val="26"/>
        </w:rPr>
        <w:t>91;</w:t>
      </w:r>
      <w:proofErr w:type="gramEnd"/>
      <w:r w:rsidR="00E721AC">
        <w:rPr>
          <w:sz w:val="26"/>
          <w:szCs w:val="26"/>
        </w:rPr>
        <w:t xml:space="preserve"> citing to Yu </w:t>
      </w:r>
      <w:proofErr w:type="spellStart"/>
      <w:r w:rsidR="00E721AC">
        <w:rPr>
          <w:sz w:val="26"/>
          <w:szCs w:val="26"/>
        </w:rPr>
        <w:t>Exh</w:t>
      </w:r>
      <w:proofErr w:type="spellEnd"/>
      <w:r w:rsidR="00E721AC">
        <w:rPr>
          <w:sz w:val="26"/>
          <w:szCs w:val="26"/>
        </w:rPr>
        <w:t xml:space="preserve">. 1, she asserts that the amount transferred </w:t>
      </w:r>
      <w:r w:rsidR="00E2019E">
        <w:rPr>
          <w:sz w:val="26"/>
          <w:szCs w:val="26"/>
        </w:rPr>
        <w:t xml:space="preserve">to her account </w:t>
      </w:r>
      <w:r w:rsidR="00E721AC">
        <w:rPr>
          <w:sz w:val="26"/>
          <w:szCs w:val="26"/>
        </w:rPr>
        <w:t xml:space="preserve">was </w:t>
      </w:r>
      <w:r w:rsidR="00F52BA2">
        <w:rPr>
          <w:sz w:val="26"/>
          <w:szCs w:val="26"/>
        </w:rPr>
        <w:t>$1,284.91 for the period from November 20, 2018</w:t>
      </w:r>
      <w:r w:rsidR="00282D04">
        <w:rPr>
          <w:sz w:val="26"/>
          <w:szCs w:val="26"/>
        </w:rPr>
        <w:t>,</w:t>
      </w:r>
      <w:r w:rsidR="00F52BA2">
        <w:rPr>
          <w:sz w:val="26"/>
          <w:szCs w:val="26"/>
        </w:rPr>
        <w:t xml:space="preserve"> to March</w:t>
      </w:r>
      <w:r w:rsidR="003A262F">
        <w:rPr>
          <w:sz w:val="26"/>
          <w:szCs w:val="26"/>
        </w:rPr>
        <w:t> </w:t>
      </w:r>
      <w:r w:rsidR="00F52BA2">
        <w:rPr>
          <w:sz w:val="26"/>
          <w:szCs w:val="26"/>
        </w:rPr>
        <w:t>21,</w:t>
      </w:r>
      <w:r w:rsidR="003A262F">
        <w:rPr>
          <w:sz w:val="26"/>
          <w:szCs w:val="26"/>
        </w:rPr>
        <w:t> </w:t>
      </w:r>
      <w:r w:rsidR="00F52BA2">
        <w:rPr>
          <w:sz w:val="26"/>
          <w:szCs w:val="26"/>
        </w:rPr>
        <w:t>201</w:t>
      </w:r>
      <w:r w:rsidR="00E2019E">
        <w:rPr>
          <w:sz w:val="26"/>
          <w:szCs w:val="26"/>
        </w:rPr>
        <w:t>9.</w:t>
      </w:r>
      <w:r w:rsidR="000903BF">
        <w:rPr>
          <w:sz w:val="26"/>
          <w:szCs w:val="26"/>
        </w:rPr>
        <w:t xml:space="preserve">  </w:t>
      </w:r>
      <w:r w:rsidR="00E2019E">
        <w:rPr>
          <w:sz w:val="26"/>
          <w:szCs w:val="26"/>
        </w:rPr>
        <w:t>As explained by Ms.</w:t>
      </w:r>
      <w:r w:rsidR="009E6533">
        <w:rPr>
          <w:sz w:val="26"/>
          <w:szCs w:val="26"/>
        </w:rPr>
        <w:t xml:space="preserve"> </w:t>
      </w:r>
      <w:r w:rsidR="00825D0F">
        <w:rPr>
          <w:sz w:val="26"/>
          <w:szCs w:val="26"/>
        </w:rPr>
        <w:t>Leung</w:t>
      </w:r>
      <w:r w:rsidR="00E2019E">
        <w:rPr>
          <w:sz w:val="26"/>
          <w:szCs w:val="26"/>
        </w:rPr>
        <w:t xml:space="preserve">, however and found by the ALJ, </w:t>
      </w:r>
      <w:r w:rsidR="000A7DC4">
        <w:rPr>
          <w:sz w:val="26"/>
          <w:szCs w:val="26"/>
        </w:rPr>
        <w:t>the charges for service incurred by Mr. Hodynski while he occupied the 2</w:t>
      </w:r>
      <w:r w:rsidR="000A7DC4" w:rsidRPr="000A7DC4">
        <w:rPr>
          <w:sz w:val="26"/>
          <w:szCs w:val="26"/>
          <w:vertAlign w:val="superscript"/>
        </w:rPr>
        <w:t>nd</w:t>
      </w:r>
      <w:r w:rsidR="000A7DC4">
        <w:rPr>
          <w:sz w:val="26"/>
          <w:szCs w:val="26"/>
        </w:rPr>
        <w:t xml:space="preserve"> floor apartment were not included in the balance transferred to Ms. Yu.  </w:t>
      </w:r>
      <w:r w:rsidR="00CC4DE4">
        <w:rPr>
          <w:sz w:val="26"/>
          <w:szCs w:val="26"/>
        </w:rPr>
        <w:t xml:space="preserve">The record is clear that PECO correctly </w:t>
      </w:r>
      <w:r w:rsidR="00845758">
        <w:rPr>
          <w:sz w:val="26"/>
          <w:szCs w:val="26"/>
        </w:rPr>
        <w:t xml:space="preserve">handled these accounts:  </w:t>
      </w:r>
      <w:r w:rsidR="00572F22">
        <w:rPr>
          <w:sz w:val="26"/>
          <w:szCs w:val="26"/>
        </w:rPr>
        <w:t>O</w:t>
      </w:r>
      <w:r w:rsidR="00845758" w:rsidRPr="000B4626">
        <w:rPr>
          <w:bCs/>
          <w:color w:val="000000" w:themeColor="text1"/>
          <w:sz w:val="26"/>
          <w:szCs w:val="26"/>
        </w:rPr>
        <w:t>nly the tenant's 3rd floor apartment charges, $986.91 for the period from November 20, 2019</w:t>
      </w:r>
      <w:r w:rsidR="00282D04">
        <w:rPr>
          <w:bCs/>
          <w:color w:val="000000" w:themeColor="text1"/>
          <w:sz w:val="26"/>
          <w:szCs w:val="26"/>
        </w:rPr>
        <w:t xml:space="preserve">, </w:t>
      </w:r>
      <w:r w:rsidR="00845758" w:rsidRPr="000B4626">
        <w:rPr>
          <w:bCs/>
          <w:color w:val="000000" w:themeColor="text1"/>
          <w:sz w:val="26"/>
          <w:szCs w:val="26"/>
        </w:rPr>
        <w:t>to March 21, 2019, w</w:t>
      </w:r>
      <w:r w:rsidR="004948BF">
        <w:rPr>
          <w:bCs/>
          <w:color w:val="000000" w:themeColor="text1"/>
          <w:sz w:val="26"/>
          <w:szCs w:val="26"/>
        </w:rPr>
        <w:t>ere</w:t>
      </w:r>
      <w:r w:rsidR="00845758" w:rsidRPr="000B4626">
        <w:rPr>
          <w:bCs/>
          <w:color w:val="000000" w:themeColor="text1"/>
          <w:sz w:val="26"/>
          <w:szCs w:val="26"/>
        </w:rPr>
        <w:t xml:space="preserve"> transferred to the Complainant. </w:t>
      </w:r>
      <w:r w:rsidR="00564A61">
        <w:rPr>
          <w:bCs/>
          <w:color w:val="000000" w:themeColor="text1"/>
          <w:sz w:val="26"/>
          <w:szCs w:val="26"/>
        </w:rPr>
        <w:t xml:space="preserve"> </w:t>
      </w:r>
      <w:r w:rsidR="00845758" w:rsidRPr="000B4626">
        <w:rPr>
          <w:bCs/>
          <w:color w:val="000000" w:themeColor="text1"/>
          <w:sz w:val="26"/>
          <w:szCs w:val="26"/>
        </w:rPr>
        <w:t>Tr. 62-62, PECO Exhibits 2-3, 5</w:t>
      </w:r>
      <w:r w:rsidR="00572F22" w:rsidRPr="000B4626">
        <w:rPr>
          <w:bCs/>
          <w:color w:val="000000" w:themeColor="text1"/>
          <w:sz w:val="26"/>
          <w:szCs w:val="26"/>
        </w:rPr>
        <w:t>.</w:t>
      </w:r>
      <w:r w:rsidR="00572F22">
        <w:rPr>
          <w:bCs/>
          <w:color w:val="000000" w:themeColor="text1"/>
          <w:sz w:val="26"/>
          <w:szCs w:val="26"/>
        </w:rPr>
        <w:t xml:space="preserve"> </w:t>
      </w:r>
    </w:p>
    <w:p w14:paraId="4D5CA6BB" w14:textId="77777777" w:rsidR="00F56986" w:rsidRDefault="00F56986" w:rsidP="00D21AF8">
      <w:pPr>
        <w:widowControl/>
        <w:spacing w:line="360" w:lineRule="auto"/>
        <w:ind w:firstLine="1440"/>
        <w:rPr>
          <w:sz w:val="26"/>
          <w:szCs w:val="26"/>
        </w:rPr>
      </w:pPr>
    </w:p>
    <w:p w14:paraId="3A54298B" w14:textId="09289577" w:rsidR="003D785C" w:rsidRDefault="00BB29EA" w:rsidP="00BB29EA">
      <w:pPr>
        <w:spacing w:line="360" w:lineRule="auto"/>
        <w:ind w:firstLine="720"/>
        <w:rPr>
          <w:sz w:val="26"/>
          <w:szCs w:val="26"/>
        </w:rPr>
      </w:pPr>
      <w:r>
        <w:rPr>
          <w:sz w:val="26"/>
          <w:szCs w:val="26"/>
        </w:rPr>
        <w:tab/>
        <w:t xml:space="preserve">Accordingly, on consideration of the record, we conclude that the Complainant failed to establish that she has been </w:t>
      </w:r>
      <w:r w:rsidR="003C3B69">
        <w:rPr>
          <w:sz w:val="26"/>
          <w:szCs w:val="26"/>
        </w:rPr>
        <w:t xml:space="preserve">billed </w:t>
      </w:r>
      <w:r>
        <w:rPr>
          <w:sz w:val="26"/>
          <w:szCs w:val="26"/>
        </w:rPr>
        <w:t>incorrectly for he</w:t>
      </w:r>
      <w:r w:rsidR="009E6533">
        <w:rPr>
          <w:sz w:val="26"/>
          <w:szCs w:val="26"/>
        </w:rPr>
        <w:t>r</w:t>
      </w:r>
      <w:r>
        <w:rPr>
          <w:sz w:val="26"/>
          <w:szCs w:val="26"/>
        </w:rPr>
        <w:t xml:space="preserve"> electric service, or that PECO has violated the Code, or a Commission </w:t>
      </w:r>
      <w:r w:rsidR="000520F8">
        <w:rPr>
          <w:sz w:val="26"/>
          <w:szCs w:val="26"/>
        </w:rPr>
        <w:t>R</w:t>
      </w:r>
      <w:r>
        <w:rPr>
          <w:sz w:val="26"/>
          <w:szCs w:val="26"/>
        </w:rPr>
        <w:t xml:space="preserve">egulation or </w:t>
      </w:r>
      <w:r w:rsidR="000520F8">
        <w:rPr>
          <w:sz w:val="26"/>
          <w:szCs w:val="26"/>
        </w:rPr>
        <w:t>O</w:t>
      </w:r>
      <w:r>
        <w:rPr>
          <w:sz w:val="26"/>
          <w:szCs w:val="26"/>
        </w:rPr>
        <w:t>rder or a Commission-approved tariff.  Therefore, we adopt the ALJ’s Initial Decision consistent with this Opinion and Order.</w:t>
      </w:r>
    </w:p>
    <w:p w14:paraId="74FAA8CE" w14:textId="77777777" w:rsidR="00F56986" w:rsidRDefault="00F56986" w:rsidP="00BB29EA">
      <w:pPr>
        <w:spacing w:line="360" w:lineRule="auto"/>
        <w:ind w:firstLine="720"/>
        <w:rPr>
          <w:sz w:val="26"/>
          <w:szCs w:val="26"/>
        </w:rPr>
      </w:pPr>
    </w:p>
    <w:p w14:paraId="1CF62F0F" w14:textId="54C5592A" w:rsidR="003D785C" w:rsidRDefault="00BB29EA" w:rsidP="000463B9">
      <w:pPr>
        <w:spacing w:line="360" w:lineRule="auto"/>
        <w:jc w:val="center"/>
        <w:rPr>
          <w:b/>
          <w:color w:val="000000" w:themeColor="text1"/>
          <w:sz w:val="26"/>
          <w:szCs w:val="26"/>
        </w:rPr>
      </w:pPr>
      <w:r>
        <w:rPr>
          <w:b/>
          <w:color w:val="000000" w:themeColor="text1"/>
          <w:sz w:val="26"/>
          <w:szCs w:val="26"/>
        </w:rPr>
        <w:t>C</w:t>
      </w:r>
      <w:r w:rsidR="00B4513A" w:rsidRPr="008836BC">
        <w:rPr>
          <w:b/>
          <w:color w:val="000000" w:themeColor="text1"/>
          <w:sz w:val="26"/>
          <w:szCs w:val="26"/>
        </w:rPr>
        <w:t>onclusion</w:t>
      </w:r>
    </w:p>
    <w:p w14:paraId="31FA943F" w14:textId="77777777" w:rsidR="003A262F" w:rsidRDefault="003A262F" w:rsidP="00EC7B43">
      <w:pPr>
        <w:spacing w:line="360" w:lineRule="auto"/>
        <w:ind w:firstLine="720"/>
        <w:jc w:val="center"/>
        <w:rPr>
          <w:bCs/>
          <w:color w:val="000000" w:themeColor="text1"/>
          <w:sz w:val="26"/>
          <w:szCs w:val="26"/>
        </w:rPr>
      </w:pPr>
    </w:p>
    <w:p w14:paraId="4CF0720A" w14:textId="1CC467C5" w:rsidR="00B4513A" w:rsidRDefault="004B1813" w:rsidP="00F02BAF">
      <w:pPr>
        <w:widowControl/>
        <w:spacing w:line="360" w:lineRule="auto"/>
        <w:ind w:firstLine="1440"/>
        <w:rPr>
          <w:b/>
          <w:color w:val="000000" w:themeColor="text1"/>
          <w:sz w:val="26"/>
          <w:szCs w:val="26"/>
        </w:rPr>
      </w:pPr>
      <w:r>
        <w:rPr>
          <w:sz w:val="26"/>
          <w:szCs w:val="26"/>
        </w:rPr>
        <w:tab/>
      </w:r>
      <w:r w:rsidR="00CD37E8">
        <w:rPr>
          <w:sz w:val="26"/>
          <w:szCs w:val="26"/>
        </w:rPr>
        <w:t xml:space="preserve">Based on our review of the </w:t>
      </w:r>
      <w:r w:rsidR="005E2376">
        <w:rPr>
          <w:bCs/>
          <w:color w:val="000000" w:themeColor="text1"/>
          <w:sz w:val="26"/>
          <w:szCs w:val="26"/>
        </w:rPr>
        <w:t>Complaint, Exceptions, Replies to Exceptions, the Initial Decision and the record</w:t>
      </w:r>
      <w:r w:rsidRPr="001057AF">
        <w:rPr>
          <w:sz w:val="26"/>
          <w:szCs w:val="26"/>
        </w:rPr>
        <w:t>, we shall deny the Complainant’s Exceptions and adopt the ALJ’s Initial Decision, consistent with this Opinion and Order</w:t>
      </w:r>
      <w:r>
        <w:rPr>
          <w:sz w:val="26"/>
          <w:szCs w:val="26"/>
        </w:rPr>
        <w:t>.</w:t>
      </w:r>
      <w:r w:rsidR="004C3CA0">
        <w:rPr>
          <w:sz w:val="26"/>
          <w:szCs w:val="26"/>
        </w:rPr>
        <w:t xml:space="preserve"> </w:t>
      </w:r>
      <w:r w:rsidR="000A75E5" w:rsidRPr="008836BC">
        <w:rPr>
          <w:b/>
          <w:color w:val="000000" w:themeColor="text1"/>
          <w:sz w:val="26"/>
          <w:szCs w:val="26"/>
        </w:rPr>
        <w:t>THEREFORE,</w:t>
      </w:r>
    </w:p>
    <w:p w14:paraId="10D29906" w14:textId="77777777" w:rsidR="000463B9" w:rsidRDefault="000463B9" w:rsidP="00F02BAF">
      <w:pPr>
        <w:widowControl/>
        <w:spacing w:line="360" w:lineRule="auto"/>
        <w:ind w:firstLine="1440"/>
        <w:rPr>
          <w:b/>
          <w:color w:val="000000" w:themeColor="text1"/>
          <w:sz w:val="26"/>
          <w:szCs w:val="26"/>
        </w:rPr>
      </w:pPr>
    </w:p>
    <w:p w14:paraId="0BC98745" w14:textId="77777777" w:rsidR="00B4513A" w:rsidRDefault="00B4513A" w:rsidP="000463B9">
      <w:pPr>
        <w:keepNext/>
        <w:widowControl/>
        <w:spacing w:line="360" w:lineRule="auto"/>
        <w:ind w:firstLine="1440"/>
        <w:rPr>
          <w:b/>
          <w:color w:val="000000" w:themeColor="text1"/>
          <w:sz w:val="26"/>
          <w:szCs w:val="26"/>
        </w:rPr>
      </w:pPr>
      <w:r w:rsidRPr="008836BC">
        <w:rPr>
          <w:b/>
          <w:color w:val="000000" w:themeColor="text1"/>
          <w:sz w:val="26"/>
          <w:szCs w:val="26"/>
        </w:rPr>
        <w:lastRenderedPageBreak/>
        <w:t>IT IS ORDERED:</w:t>
      </w:r>
    </w:p>
    <w:p w14:paraId="087AD2DA" w14:textId="77777777" w:rsidR="0017442E" w:rsidRDefault="0017442E" w:rsidP="000463B9">
      <w:pPr>
        <w:keepNext/>
        <w:widowControl/>
        <w:spacing w:line="360" w:lineRule="auto"/>
        <w:ind w:firstLine="1440"/>
        <w:rPr>
          <w:b/>
          <w:color w:val="000000" w:themeColor="text1"/>
          <w:sz w:val="26"/>
          <w:szCs w:val="26"/>
        </w:rPr>
      </w:pPr>
    </w:p>
    <w:p w14:paraId="44515D34" w14:textId="1180733B" w:rsidR="0017442E" w:rsidRDefault="0017442E" w:rsidP="000463B9">
      <w:pPr>
        <w:keepNext/>
        <w:widowControl/>
        <w:spacing w:line="360" w:lineRule="auto"/>
        <w:ind w:firstLine="1440"/>
        <w:rPr>
          <w:bCs/>
          <w:color w:val="000000" w:themeColor="text1"/>
          <w:sz w:val="26"/>
          <w:szCs w:val="26"/>
        </w:rPr>
      </w:pPr>
      <w:r>
        <w:rPr>
          <w:bCs/>
          <w:color w:val="000000" w:themeColor="text1"/>
          <w:sz w:val="26"/>
          <w:szCs w:val="26"/>
        </w:rPr>
        <w:t>1.</w:t>
      </w:r>
      <w:r>
        <w:rPr>
          <w:bCs/>
          <w:color w:val="000000" w:themeColor="text1"/>
          <w:sz w:val="26"/>
          <w:szCs w:val="26"/>
        </w:rPr>
        <w:tab/>
        <w:t xml:space="preserve">That the Exceptions of </w:t>
      </w:r>
      <w:r w:rsidRPr="00BB1832">
        <w:rPr>
          <w:bCs/>
          <w:color w:val="000000" w:themeColor="text1"/>
          <w:sz w:val="26"/>
          <w:szCs w:val="26"/>
        </w:rPr>
        <w:t>Caiqin Yu</w:t>
      </w:r>
      <w:r>
        <w:rPr>
          <w:bCs/>
          <w:color w:val="000000" w:themeColor="text1"/>
          <w:sz w:val="26"/>
          <w:szCs w:val="26"/>
        </w:rPr>
        <w:t xml:space="preserve"> filed on </w:t>
      </w:r>
      <w:r w:rsidR="009E4B4A">
        <w:rPr>
          <w:bCs/>
          <w:color w:val="000000" w:themeColor="text1"/>
          <w:sz w:val="26"/>
          <w:szCs w:val="26"/>
        </w:rPr>
        <w:t xml:space="preserve">April </w:t>
      </w:r>
      <w:r w:rsidR="0048768D">
        <w:rPr>
          <w:bCs/>
          <w:color w:val="000000" w:themeColor="text1"/>
          <w:sz w:val="26"/>
          <w:szCs w:val="26"/>
        </w:rPr>
        <w:t>16</w:t>
      </w:r>
      <w:r>
        <w:rPr>
          <w:bCs/>
          <w:color w:val="000000" w:themeColor="text1"/>
          <w:sz w:val="26"/>
          <w:szCs w:val="26"/>
        </w:rPr>
        <w:t xml:space="preserve">, 2020, to the Initial Decision of Administrative Law Judge Darlene Heep issued </w:t>
      </w:r>
      <w:r w:rsidR="00D22C01">
        <w:rPr>
          <w:bCs/>
          <w:color w:val="000000" w:themeColor="text1"/>
          <w:sz w:val="26"/>
          <w:szCs w:val="26"/>
        </w:rPr>
        <w:t>March</w:t>
      </w:r>
      <w:r>
        <w:rPr>
          <w:bCs/>
          <w:color w:val="000000" w:themeColor="text1"/>
          <w:sz w:val="26"/>
          <w:szCs w:val="26"/>
        </w:rPr>
        <w:t xml:space="preserve"> 2</w:t>
      </w:r>
      <w:r w:rsidR="00D22C01">
        <w:rPr>
          <w:bCs/>
          <w:color w:val="000000" w:themeColor="text1"/>
          <w:sz w:val="26"/>
          <w:szCs w:val="26"/>
        </w:rPr>
        <w:t>7</w:t>
      </w:r>
      <w:r>
        <w:rPr>
          <w:bCs/>
          <w:color w:val="000000" w:themeColor="text1"/>
          <w:sz w:val="26"/>
          <w:szCs w:val="26"/>
        </w:rPr>
        <w:t xml:space="preserve">, 2020, are denied, consistent with </w:t>
      </w:r>
      <w:r w:rsidR="0048768D">
        <w:rPr>
          <w:bCs/>
          <w:color w:val="000000" w:themeColor="text1"/>
          <w:sz w:val="26"/>
          <w:szCs w:val="26"/>
        </w:rPr>
        <w:t xml:space="preserve">this </w:t>
      </w:r>
      <w:r>
        <w:rPr>
          <w:bCs/>
          <w:color w:val="000000" w:themeColor="text1"/>
          <w:sz w:val="26"/>
          <w:szCs w:val="26"/>
        </w:rPr>
        <w:t>Opinion and Order.</w:t>
      </w:r>
    </w:p>
    <w:p w14:paraId="00716E8F" w14:textId="77777777" w:rsidR="0017442E" w:rsidRDefault="0017442E" w:rsidP="003A262F">
      <w:pPr>
        <w:widowControl/>
        <w:spacing w:line="360" w:lineRule="auto"/>
        <w:ind w:firstLine="1440"/>
        <w:rPr>
          <w:bCs/>
          <w:color w:val="000000" w:themeColor="text1"/>
          <w:sz w:val="26"/>
          <w:szCs w:val="26"/>
        </w:rPr>
      </w:pPr>
    </w:p>
    <w:p w14:paraId="1AAB0F2F" w14:textId="77777777" w:rsidR="0017442E" w:rsidRDefault="0017442E" w:rsidP="003A262F">
      <w:pPr>
        <w:widowControl/>
        <w:spacing w:line="360" w:lineRule="auto"/>
        <w:ind w:firstLine="1440"/>
        <w:rPr>
          <w:bCs/>
          <w:color w:val="000000" w:themeColor="text1"/>
          <w:sz w:val="26"/>
          <w:szCs w:val="26"/>
        </w:rPr>
      </w:pPr>
      <w:r>
        <w:rPr>
          <w:bCs/>
          <w:color w:val="000000" w:themeColor="text1"/>
          <w:sz w:val="26"/>
          <w:szCs w:val="26"/>
        </w:rPr>
        <w:t>2.</w:t>
      </w:r>
      <w:r>
        <w:rPr>
          <w:bCs/>
          <w:color w:val="000000" w:themeColor="text1"/>
          <w:sz w:val="26"/>
          <w:szCs w:val="26"/>
        </w:rPr>
        <w:tab/>
        <w:t>That the Initial Decision of Administrative Law Judge Darlene Heep issued October 21, 2020, is adopted, consistent with this Opinion and Order.</w:t>
      </w:r>
    </w:p>
    <w:p w14:paraId="2F72507F" w14:textId="77777777" w:rsidR="0017442E" w:rsidRDefault="0017442E" w:rsidP="003A262F">
      <w:pPr>
        <w:widowControl/>
        <w:spacing w:line="360" w:lineRule="auto"/>
        <w:ind w:firstLine="1440"/>
        <w:rPr>
          <w:bCs/>
          <w:color w:val="000000" w:themeColor="text1"/>
          <w:sz w:val="26"/>
          <w:szCs w:val="26"/>
        </w:rPr>
      </w:pPr>
    </w:p>
    <w:p w14:paraId="4F86F5FC" w14:textId="7E8A5392" w:rsidR="0017442E" w:rsidRDefault="0017442E" w:rsidP="003A262F">
      <w:pPr>
        <w:widowControl/>
        <w:spacing w:line="360" w:lineRule="auto"/>
        <w:ind w:firstLine="1440"/>
        <w:rPr>
          <w:bCs/>
          <w:color w:val="000000" w:themeColor="text1"/>
          <w:sz w:val="26"/>
          <w:szCs w:val="26"/>
        </w:rPr>
      </w:pPr>
      <w:r>
        <w:rPr>
          <w:bCs/>
          <w:color w:val="000000" w:themeColor="text1"/>
          <w:sz w:val="26"/>
          <w:szCs w:val="26"/>
        </w:rPr>
        <w:t>3.</w:t>
      </w:r>
      <w:r>
        <w:rPr>
          <w:bCs/>
          <w:color w:val="000000" w:themeColor="text1"/>
          <w:sz w:val="26"/>
          <w:szCs w:val="26"/>
        </w:rPr>
        <w:tab/>
        <w:t xml:space="preserve">That the Formal Complaint filed by </w:t>
      </w:r>
      <w:r w:rsidRPr="00BB1832">
        <w:rPr>
          <w:bCs/>
          <w:color w:val="000000" w:themeColor="text1"/>
          <w:sz w:val="26"/>
          <w:szCs w:val="26"/>
        </w:rPr>
        <w:t>Caiqin Yu</w:t>
      </w:r>
      <w:r>
        <w:rPr>
          <w:bCs/>
          <w:color w:val="000000" w:themeColor="text1"/>
          <w:sz w:val="26"/>
          <w:szCs w:val="26"/>
        </w:rPr>
        <w:t xml:space="preserve"> against </w:t>
      </w:r>
      <w:r>
        <w:rPr>
          <w:color w:val="000000" w:themeColor="text1"/>
          <w:sz w:val="26"/>
          <w:szCs w:val="26"/>
        </w:rPr>
        <w:t>PECO Energy Company- Electric</w:t>
      </w:r>
      <w:r>
        <w:rPr>
          <w:bCs/>
          <w:color w:val="000000" w:themeColor="text1"/>
          <w:sz w:val="26"/>
          <w:szCs w:val="26"/>
        </w:rPr>
        <w:t xml:space="preserve"> at Docket No. </w:t>
      </w:r>
      <w:r w:rsidR="00896E76" w:rsidRPr="00896E76">
        <w:rPr>
          <w:bCs/>
          <w:color w:val="000000" w:themeColor="text1"/>
          <w:sz w:val="26"/>
          <w:szCs w:val="26"/>
        </w:rPr>
        <w:t>F-2019-3012278</w:t>
      </w:r>
      <w:r w:rsidR="00896E76">
        <w:rPr>
          <w:bCs/>
          <w:color w:val="000000" w:themeColor="text1"/>
          <w:sz w:val="26"/>
          <w:szCs w:val="26"/>
        </w:rPr>
        <w:t xml:space="preserve"> </w:t>
      </w:r>
      <w:r>
        <w:rPr>
          <w:bCs/>
          <w:color w:val="000000" w:themeColor="text1"/>
          <w:sz w:val="26"/>
          <w:szCs w:val="26"/>
        </w:rPr>
        <w:t>is denied, consistent with this Opinion and Order.</w:t>
      </w:r>
    </w:p>
    <w:p w14:paraId="07979E94" w14:textId="77777777" w:rsidR="0017442E" w:rsidRDefault="0017442E" w:rsidP="003A262F">
      <w:pPr>
        <w:widowControl/>
        <w:spacing w:line="360" w:lineRule="auto"/>
        <w:ind w:firstLine="1440"/>
        <w:rPr>
          <w:bCs/>
          <w:color w:val="000000" w:themeColor="text1"/>
          <w:sz w:val="26"/>
          <w:szCs w:val="26"/>
        </w:rPr>
      </w:pPr>
    </w:p>
    <w:p w14:paraId="5EAB3D46" w14:textId="2DDF7B1A" w:rsidR="0017442E" w:rsidRPr="00E961D2" w:rsidRDefault="0017442E" w:rsidP="003A262F">
      <w:pPr>
        <w:keepNext/>
        <w:keepLines/>
        <w:widowControl/>
        <w:spacing w:line="360" w:lineRule="auto"/>
        <w:ind w:firstLine="1440"/>
        <w:rPr>
          <w:bCs/>
          <w:color w:val="000000" w:themeColor="text1"/>
          <w:sz w:val="26"/>
          <w:szCs w:val="26"/>
        </w:rPr>
      </w:pPr>
      <w:r>
        <w:rPr>
          <w:bCs/>
          <w:color w:val="000000" w:themeColor="text1"/>
          <w:sz w:val="26"/>
          <w:szCs w:val="26"/>
        </w:rPr>
        <w:t>4.</w:t>
      </w:r>
      <w:r>
        <w:rPr>
          <w:bCs/>
          <w:color w:val="000000" w:themeColor="text1"/>
          <w:sz w:val="26"/>
          <w:szCs w:val="26"/>
        </w:rPr>
        <w:tab/>
        <w:t xml:space="preserve">That the proceeding at Docket No. </w:t>
      </w:r>
      <w:r w:rsidR="00D22C01" w:rsidRPr="00D22C01">
        <w:rPr>
          <w:bCs/>
          <w:color w:val="000000" w:themeColor="text1"/>
          <w:sz w:val="26"/>
          <w:szCs w:val="26"/>
        </w:rPr>
        <w:t>F-2019-3012278</w:t>
      </w:r>
      <w:r w:rsidR="00D22C01">
        <w:rPr>
          <w:bCs/>
          <w:color w:val="000000" w:themeColor="text1"/>
          <w:sz w:val="26"/>
          <w:szCs w:val="26"/>
        </w:rPr>
        <w:t xml:space="preserve"> </w:t>
      </w:r>
      <w:r>
        <w:rPr>
          <w:bCs/>
          <w:color w:val="000000" w:themeColor="text1"/>
          <w:sz w:val="26"/>
          <w:szCs w:val="26"/>
        </w:rPr>
        <w:t>be marked closed.</w:t>
      </w:r>
    </w:p>
    <w:p w14:paraId="3024BE3D" w14:textId="77777777" w:rsidR="00CF0D61" w:rsidRPr="00457E90" w:rsidRDefault="00CF0D61" w:rsidP="006D3FEC">
      <w:pPr>
        <w:keepNext/>
        <w:keepLines/>
        <w:widowControl/>
        <w:spacing w:line="360" w:lineRule="auto"/>
        <w:rPr>
          <w:color w:val="000000" w:themeColor="text1"/>
          <w:sz w:val="26"/>
          <w:szCs w:val="26"/>
        </w:rPr>
      </w:pPr>
    </w:p>
    <w:p w14:paraId="0CA2F1CC" w14:textId="785595F4" w:rsidR="000F1318" w:rsidRPr="00457E90" w:rsidRDefault="0065301E" w:rsidP="006D3FEC">
      <w:pPr>
        <w:keepNext/>
        <w:keepLines/>
        <w:widowControl/>
        <w:ind w:firstLine="5040"/>
        <w:rPr>
          <w:color w:val="000000" w:themeColor="text1"/>
          <w:sz w:val="26"/>
          <w:szCs w:val="26"/>
        </w:rPr>
      </w:pPr>
      <w:r w:rsidRPr="009F01BA">
        <w:rPr>
          <w:b/>
          <w:noProof/>
        </w:rPr>
        <w:drawing>
          <wp:anchor distT="0" distB="0" distL="114300" distR="114300" simplePos="0" relativeHeight="251659264" behindDoc="1" locked="0" layoutInCell="1" allowOverlap="1" wp14:anchorId="051EE9EA" wp14:editId="220DC9CF">
            <wp:simplePos x="0" y="0"/>
            <wp:positionH relativeFrom="column">
              <wp:posOffset>2981325</wp:posOffset>
            </wp:positionH>
            <wp:positionV relativeFrom="paragraph">
              <wp:posOffset>1320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1318" w:rsidRPr="00457E90">
        <w:rPr>
          <w:b/>
          <w:color w:val="000000" w:themeColor="text1"/>
          <w:sz w:val="26"/>
          <w:szCs w:val="26"/>
        </w:rPr>
        <w:t>BY THE COMMISSION,</w:t>
      </w:r>
    </w:p>
    <w:p w14:paraId="6AF02D71" w14:textId="7779723F" w:rsidR="000F1318" w:rsidRPr="00457E90" w:rsidRDefault="000F1318" w:rsidP="006D3FEC">
      <w:pPr>
        <w:keepNext/>
        <w:keepLines/>
        <w:widowControl/>
        <w:ind w:firstLine="5040"/>
        <w:rPr>
          <w:color w:val="000000" w:themeColor="text1"/>
          <w:sz w:val="26"/>
          <w:szCs w:val="26"/>
        </w:rPr>
      </w:pPr>
    </w:p>
    <w:p w14:paraId="20C88B7B" w14:textId="288458F6" w:rsidR="004538BD" w:rsidRPr="00457E90" w:rsidRDefault="004538BD" w:rsidP="001B1107">
      <w:pPr>
        <w:keepNext/>
        <w:keepLines/>
        <w:widowControl/>
        <w:ind w:firstLine="5040"/>
        <w:rPr>
          <w:color w:val="000000" w:themeColor="text1"/>
          <w:sz w:val="26"/>
          <w:szCs w:val="26"/>
        </w:rPr>
      </w:pPr>
    </w:p>
    <w:p w14:paraId="1B0C2E55" w14:textId="77777777" w:rsidR="008C474D" w:rsidRPr="00457E90" w:rsidRDefault="008C474D" w:rsidP="001B1107">
      <w:pPr>
        <w:keepNext/>
        <w:keepLines/>
        <w:widowControl/>
        <w:ind w:firstLine="5040"/>
        <w:rPr>
          <w:color w:val="000000" w:themeColor="text1"/>
          <w:sz w:val="26"/>
          <w:szCs w:val="26"/>
        </w:rPr>
      </w:pPr>
    </w:p>
    <w:p w14:paraId="3D5A241B" w14:textId="77777777" w:rsidR="00353974" w:rsidRPr="00457E90" w:rsidRDefault="00353974" w:rsidP="001B1107">
      <w:pPr>
        <w:keepNext/>
        <w:keepLines/>
        <w:widowControl/>
        <w:ind w:firstLine="5040"/>
        <w:rPr>
          <w:color w:val="000000" w:themeColor="text1"/>
          <w:sz w:val="26"/>
          <w:szCs w:val="26"/>
        </w:rPr>
      </w:pPr>
    </w:p>
    <w:p w14:paraId="4628069C" w14:textId="77777777" w:rsidR="00600F6F" w:rsidRPr="00457E90" w:rsidRDefault="00600F6F" w:rsidP="001B1107">
      <w:pPr>
        <w:keepNext/>
        <w:keepLines/>
        <w:widowControl/>
        <w:ind w:firstLine="5040"/>
        <w:rPr>
          <w:color w:val="000000" w:themeColor="text1"/>
          <w:sz w:val="26"/>
          <w:szCs w:val="26"/>
        </w:rPr>
      </w:pPr>
      <w:r w:rsidRPr="00457E90">
        <w:rPr>
          <w:color w:val="000000" w:themeColor="text1"/>
          <w:sz w:val="26"/>
          <w:szCs w:val="26"/>
        </w:rPr>
        <w:t>Rosemary Chiavetta</w:t>
      </w:r>
    </w:p>
    <w:p w14:paraId="0892709B" w14:textId="77777777" w:rsidR="000F1318" w:rsidRPr="00457E90" w:rsidRDefault="000F1318" w:rsidP="001B1107">
      <w:pPr>
        <w:keepNext/>
        <w:keepLines/>
        <w:widowControl/>
        <w:ind w:firstLine="5040"/>
        <w:rPr>
          <w:color w:val="000000" w:themeColor="text1"/>
          <w:sz w:val="26"/>
          <w:szCs w:val="26"/>
        </w:rPr>
      </w:pPr>
      <w:r w:rsidRPr="00457E90">
        <w:rPr>
          <w:color w:val="000000" w:themeColor="text1"/>
          <w:sz w:val="26"/>
          <w:szCs w:val="26"/>
        </w:rPr>
        <w:t>Secretary</w:t>
      </w:r>
    </w:p>
    <w:p w14:paraId="74F6AD4B" w14:textId="77777777" w:rsidR="00B12270" w:rsidRPr="00457E90" w:rsidRDefault="00B12270" w:rsidP="00134CDE">
      <w:pPr>
        <w:keepNext/>
        <w:keepLines/>
        <w:widowControl/>
        <w:rPr>
          <w:color w:val="000000" w:themeColor="text1"/>
          <w:sz w:val="26"/>
          <w:szCs w:val="26"/>
        </w:rPr>
      </w:pPr>
    </w:p>
    <w:p w14:paraId="3662FEEC" w14:textId="77777777" w:rsidR="000F1318" w:rsidRPr="00457E90" w:rsidRDefault="000F1318">
      <w:pPr>
        <w:keepNext/>
        <w:keepLines/>
        <w:widowControl/>
        <w:rPr>
          <w:color w:val="000000" w:themeColor="text1"/>
          <w:sz w:val="26"/>
          <w:szCs w:val="26"/>
        </w:rPr>
      </w:pPr>
      <w:r w:rsidRPr="00457E90">
        <w:rPr>
          <w:color w:val="000000" w:themeColor="text1"/>
          <w:sz w:val="26"/>
          <w:szCs w:val="26"/>
        </w:rPr>
        <w:t>(SEAL)</w:t>
      </w:r>
    </w:p>
    <w:p w14:paraId="0EDA7423" w14:textId="77777777" w:rsidR="000F1318" w:rsidRPr="00457E90" w:rsidRDefault="000F1318">
      <w:pPr>
        <w:keepNext/>
        <w:keepLines/>
        <w:widowControl/>
        <w:rPr>
          <w:color w:val="000000" w:themeColor="text1"/>
          <w:sz w:val="26"/>
          <w:szCs w:val="26"/>
        </w:rPr>
      </w:pPr>
    </w:p>
    <w:p w14:paraId="6DA6125E" w14:textId="35603177" w:rsidR="000F1318" w:rsidRPr="00457E90" w:rsidRDefault="00F248A4" w:rsidP="001B1107">
      <w:pPr>
        <w:keepNext/>
        <w:widowControl/>
        <w:rPr>
          <w:color w:val="000000" w:themeColor="text1"/>
          <w:sz w:val="26"/>
          <w:szCs w:val="26"/>
        </w:rPr>
      </w:pPr>
      <w:r w:rsidRPr="00457E90">
        <w:rPr>
          <w:color w:val="000000" w:themeColor="text1"/>
          <w:sz w:val="26"/>
          <w:szCs w:val="26"/>
        </w:rPr>
        <w:t>ORDER ADOPTED:</w:t>
      </w:r>
      <w:r w:rsidR="00E04E57" w:rsidRPr="00457E90">
        <w:rPr>
          <w:color w:val="000000" w:themeColor="text1"/>
          <w:sz w:val="26"/>
          <w:szCs w:val="26"/>
        </w:rPr>
        <w:t xml:space="preserve">  </w:t>
      </w:r>
      <w:r w:rsidR="000939D6">
        <w:rPr>
          <w:color w:val="000000" w:themeColor="text1"/>
          <w:sz w:val="26"/>
          <w:szCs w:val="26"/>
        </w:rPr>
        <w:t>January 13</w:t>
      </w:r>
      <w:r w:rsidR="00737125">
        <w:rPr>
          <w:color w:val="000000" w:themeColor="text1"/>
          <w:sz w:val="26"/>
          <w:szCs w:val="26"/>
        </w:rPr>
        <w:t>, 202</w:t>
      </w:r>
      <w:r w:rsidR="00CB1955">
        <w:rPr>
          <w:color w:val="000000" w:themeColor="text1"/>
          <w:sz w:val="26"/>
          <w:szCs w:val="26"/>
        </w:rPr>
        <w:t>2</w:t>
      </w:r>
    </w:p>
    <w:p w14:paraId="171B8E12" w14:textId="77777777" w:rsidR="0077592B" w:rsidRPr="00457E90" w:rsidRDefault="0077592B" w:rsidP="001B1107">
      <w:pPr>
        <w:keepNext/>
        <w:widowControl/>
        <w:rPr>
          <w:color w:val="000000" w:themeColor="text1"/>
          <w:sz w:val="26"/>
          <w:szCs w:val="26"/>
        </w:rPr>
      </w:pPr>
    </w:p>
    <w:p w14:paraId="17260E00" w14:textId="62E16286" w:rsidR="00F272E7" w:rsidRPr="00457E90" w:rsidRDefault="000F1318" w:rsidP="001B1107">
      <w:pPr>
        <w:keepNext/>
        <w:widowControl/>
        <w:rPr>
          <w:b/>
          <w:color w:val="000000" w:themeColor="text1"/>
          <w:sz w:val="26"/>
          <w:szCs w:val="26"/>
        </w:rPr>
      </w:pPr>
      <w:r w:rsidRPr="00457E90">
        <w:rPr>
          <w:color w:val="000000" w:themeColor="text1"/>
          <w:sz w:val="26"/>
          <w:szCs w:val="26"/>
        </w:rPr>
        <w:t>ORDER ENTERED:</w:t>
      </w:r>
      <w:r w:rsidR="002A6384" w:rsidRPr="00457E90">
        <w:rPr>
          <w:color w:val="000000" w:themeColor="text1"/>
          <w:sz w:val="26"/>
          <w:szCs w:val="26"/>
        </w:rPr>
        <w:t xml:space="preserve">  </w:t>
      </w:r>
      <w:r w:rsidR="0065301E">
        <w:rPr>
          <w:color w:val="000000" w:themeColor="text1"/>
          <w:sz w:val="26"/>
          <w:szCs w:val="26"/>
        </w:rPr>
        <w:t>January 13, 2022</w:t>
      </w:r>
    </w:p>
    <w:sectPr w:rsidR="00F272E7" w:rsidRPr="00457E90"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C9E9" w14:textId="77777777" w:rsidR="00A31969" w:rsidRDefault="00A31969">
      <w:r>
        <w:separator/>
      </w:r>
    </w:p>
  </w:endnote>
  <w:endnote w:type="continuationSeparator" w:id="0">
    <w:p w14:paraId="27BB212C" w14:textId="77777777" w:rsidR="00A31969" w:rsidRDefault="00A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1DF9" w14:textId="77777777" w:rsidR="00A31969" w:rsidRDefault="00A31969">
      <w:r>
        <w:separator/>
      </w:r>
    </w:p>
  </w:footnote>
  <w:footnote w:type="continuationSeparator" w:id="0">
    <w:p w14:paraId="15B398CC" w14:textId="77777777" w:rsidR="00A31969" w:rsidRDefault="00A31969">
      <w:r>
        <w:continuationSeparator/>
      </w:r>
    </w:p>
  </w:footnote>
  <w:footnote w:id="1">
    <w:p w14:paraId="5631ED9D" w14:textId="72B79B4D" w:rsidR="00BA327D" w:rsidRPr="00F02BAF" w:rsidRDefault="00BA327D" w:rsidP="00777768">
      <w:pPr>
        <w:pStyle w:val="FootnoteText"/>
        <w:ind w:firstLine="720"/>
        <w:rPr>
          <w:sz w:val="26"/>
          <w:szCs w:val="26"/>
        </w:rPr>
      </w:pPr>
      <w:r w:rsidRPr="00F02BAF">
        <w:rPr>
          <w:rStyle w:val="FootnoteReference"/>
          <w:sz w:val="26"/>
          <w:szCs w:val="26"/>
        </w:rPr>
        <w:footnoteRef/>
      </w:r>
      <w:r w:rsidRPr="00F02BAF">
        <w:rPr>
          <w:sz w:val="26"/>
          <w:szCs w:val="26"/>
        </w:rPr>
        <w:t xml:space="preserve"> </w:t>
      </w:r>
      <w:r w:rsidR="00074D82">
        <w:rPr>
          <w:sz w:val="26"/>
          <w:szCs w:val="26"/>
        </w:rPr>
        <w:tab/>
      </w:r>
      <w:r w:rsidRPr="00F02BAF">
        <w:rPr>
          <w:sz w:val="26"/>
          <w:szCs w:val="26"/>
        </w:rPr>
        <w:t xml:space="preserve">The Commission’s </w:t>
      </w:r>
      <w:r w:rsidR="00070D26">
        <w:rPr>
          <w:sz w:val="26"/>
          <w:szCs w:val="26"/>
        </w:rPr>
        <w:t>R</w:t>
      </w:r>
      <w:r w:rsidRPr="00F02BAF">
        <w:rPr>
          <w:sz w:val="26"/>
          <w:szCs w:val="26"/>
        </w:rPr>
        <w:t xml:space="preserve">egulations do not </w:t>
      </w:r>
      <w:r w:rsidR="00F93F8E" w:rsidRPr="00F02BAF">
        <w:rPr>
          <w:sz w:val="26"/>
          <w:szCs w:val="26"/>
        </w:rPr>
        <w:t>authorize</w:t>
      </w:r>
      <w:r w:rsidRPr="00F02BAF">
        <w:rPr>
          <w:sz w:val="26"/>
          <w:szCs w:val="26"/>
        </w:rPr>
        <w:t xml:space="preserve"> the response to exceptions such as was done here. </w:t>
      </w:r>
      <w:r w:rsidR="004B694E">
        <w:rPr>
          <w:sz w:val="26"/>
          <w:szCs w:val="26"/>
        </w:rPr>
        <w:t xml:space="preserve"> </w:t>
      </w:r>
      <w:r w:rsidRPr="00F02BAF">
        <w:rPr>
          <w:sz w:val="26"/>
          <w:szCs w:val="26"/>
        </w:rPr>
        <w:t xml:space="preserve">The Secretarial </w:t>
      </w:r>
      <w:r w:rsidR="004B694E">
        <w:rPr>
          <w:sz w:val="26"/>
          <w:szCs w:val="26"/>
        </w:rPr>
        <w:t>L</w:t>
      </w:r>
      <w:r w:rsidRPr="00F02BAF">
        <w:rPr>
          <w:sz w:val="26"/>
          <w:szCs w:val="26"/>
        </w:rPr>
        <w:t xml:space="preserve">etter that </w:t>
      </w:r>
      <w:r w:rsidR="004B694E">
        <w:rPr>
          <w:sz w:val="26"/>
          <w:szCs w:val="26"/>
        </w:rPr>
        <w:t xml:space="preserve">was </w:t>
      </w:r>
      <w:r w:rsidRPr="00F02BAF">
        <w:rPr>
          <w:sz w:val="26"/>
          <w:szCs w:val="26"/>
        </w:rPr>
        <w:t xml:space="preserve">issued </w:t>
      </w:r>
      <w:r w:rsidR="004B694E">
        <w:rPr>
          <w:sz w:val="26"/>
          <w:szCs w:val="26"/>
        </w:rPr>
        <w:t xml:space="preserve">with </w:t>
      </w:r>
      <w:r w:rsidRPr="00F02BAF">
        <w:rPr>
          <w:sz w:val="26"/>
          <w:szCs w:val="26"/>
        </w:rPr>
        <w:t xml:space="preserve">the Initial Decision contained instructions for </w:t>
      </w:r>
      <w:r w:rsidR="004B694E">
        <w:rPr>
          <w:sz w:val="26"/>
          <w:szCs w:val="26"/>
        </w:rPr>
        <w:t>P</w:t>
      </w:r>
      <w:r w:rsidRPr="00F02BAF">
        <w:rPr>
          <w:sz w:val="26"/>
          <w:szCs w:val="26"/>
        </w:rPr>
        <w:t xml:space="preserve">arties to file exceptions and reply exceptions.  </w:t>
      </w:r>
      <w:r w:rsidR="007B762C">
        <w:rPr>
          <w:sz w:val="26"/>
          <w:szCs w:val="26"/>
        </w:rPr>
        <w:t xml:space="preserve">Since our Regulations do not permit this type of </w:t>
      </w:r>
      <w:r w:rsidR="003E6203">
        <w:rPr>
          <w:sz w:val="26"/>
          <w:szCs w:val="26"/>
        </w:rPr>
        <w:t>filing,</w:t>
      </w:r>
      <w:r w:rsidR="007B762C">
        <w:rPr>
          <w:sz w:val="26"/>
          <w:szCs w:val="26"/>
        </w:rPr>
        <w:t xml:space="preserve"> </w:t>
      </w:r>
      <w:r w:rsidR="006234D7">
        <w:rPr>
          <w:sz w:val="26"/>
          <w:szCs w:val="26"/>
        </w:rPr>
        <w:t xml:space="preserve">we will not consider it.  </w:t>
      </w:r>
    </w:p>
  </w:footnote>
  <w:footnote w:id="2">
    <w:p w14:paraId="55DA8A17" w14:textId="2BF75E68" w:rsidR="00ED56CA" w:rsidRPr="00F30541" w:rsidRDefault="00ED56CA" w:rsidP="00F30541">
      <w:pPr>
        <w:pStyle w:val="FootnoteText"/>
        <w:ind w:firstLine="720"/>
      </w:pPr>
      <w:r w:rsidRPr="00F02BAF">
        <w:rPr>
          <w:rStyle w:val="FootnoteReference"/>
          <w:sz w:val="26"/>
          <w:szCs w:val="26"/>
        </w:rPr>
        <w:footnoteRef/>
      </w:r>
      <w:r w:rsidRPr="00F02BAF">
        <w:rPr>
          <w:sz w:val="26"/>
          <w:szCs w:val="26"/>
        </w:rPr>
        <w:t xml:space="preserve"> </w:t>
      </w:r>
      <w:r w:rsidR="00E11C39">
        <w:rPr>
          <w:sz w:val="26"/>
          <w:szCs w:val="26"/>
        </w:rPr>
        <w:tab/>
      </w:r>
      <w:r w:rsidRPr="00F02BAF">
        <w:rPr>
          <w:color w:val="000000"/>
          <w:sz w:val="26"/>
          <w:szCs w:val="26"/>
        </w:rPr>
        <w:t>The Complaint is a</w:t>
      </w:r>
      <w:r w:rsidR="005531B6" w:rsidRPr="00F02BAF">
        <w:rPr>
          <w:color w:val="000000"/>
          <w:sz w:val="26"/>
          <w:szCs w:val="26"/>
        </w:rPr>
        <w:t xml:space="preserve">n </w:t>
      </w:r>
      <w:r w:rsidRPr="00F02BAF">
        <w:rPr>
          <w:color w:val="000000"/>
          <w:sz w:val="26"/>
          <w:szCs w:val="26"/>
        </w:rPr>
        <w:t xml:space="preserve">appeal from </w:t>
      </w:r>
      <w:r w:rsidR="0019332C" w:rsidRPr="00F02BAF">
        <w:rPr>
          <w:color w:val="000000"/>
          <w:sz w:val="26"/>
          <w:szCs w:val="26"/>
        </w:rPr>
        <w:t xml:space="preserve">a </w:t>
      </w:r>
      <w:r w:rsidR="00B93898" w:rsidRPr="00F02BAF">
        <w:rPr>
          <w:color w:val="000000"/>
          <w:sz w:val="26"/>
          <w:szCs w:val="26"/>
        </w:rPr>
        <w:t xml:space="preserve">decision on an informal complaint filed by Ms. Yu </w:t>
      </w:r>
      <w:r w:rsidRPr="00F02BAF">
        <w:rPr>
          <w:color w:val="000000"/>
          <w:sz w:val="26"/>
          <w:szCs w:val="26"/>
        </w:rPr>
        <w:t>issued by the Commission’s Bureau of Consumer Services at Case No.</w:t>
      </w:r>
      <w:r w:rsidR="00D274D0">
        <w:rPr>
          <w:color w:val="000000"/>
          <w:sz w:val="26"/>
          <w:szCs w:val="26"/>
        </w:rPr>
        <w:t> </w:t>
      </w:r>
      <w:r w:rsidR="00C628B9" w:rsidRPr="00F02BAF">
        <w:rPr>
          <w:color w:val="000000"/>
          <w:sz w:val="26"/>
          <w:szCs w:val="26"/>
        </w:rPr>
        <w:t>03695366.</w:t>
      </w:r>
      <w:r w:rsidR="0026501B">
        <w:rPr>
          <w:color w:val="000000"/>
          <w:sz w:val="26"/>
          <w:szCs w:val="26"/>
        </w:rPr>
        <w:t xml:space="preserve">  </w:t>
      </w:r>
      <w:r w:rsidR="0026501B">
        <w:rPr>
          <w:sz w:val="26"/>
          <w:szCs w:val="26"/>
        </w:rPr>
        <w:t xml:space="preserve">Appeal of a BCS informal complaint decision is a de novo review conducted by either an ALJ or a special agent. </w:t>
      </w:r>
      <w:r w:rsidR="00EB2E80">
        <w:rPr>
          <w:sz w:val="26"/>
          <w:szCs w:val="26"/>
        </w:rPr>
        <w:t xml:space="preserve"> </w:t>
      </w:r>
      <w:r w:rsidR="0026501B">
        <w:rPr>
          <w:sz w:val="26"/>
          <w:szCs w:val="26"/>
        </w:rPr>
        <w:t>52 Pa. Code § 56.173(a).</w:t>
      </w:r>
    </w:p>
  </w:footnote>
  <w:footnote w:id="3">
    <w:p w14:paraId="65B9C4D6" w14:textId="77777777" w:rsidR="00A127EB" w:rsidRPr="00BF1EC1" w:rsidRDefault="00A127EB" w:rsidP="00D274D0">
      <w:pPr>
        <w:pStyle w:val="FootnoteText"/>
        <w:keepNext/>
        <w:keepLines/>
        <w:ind w:firstLine="720"/>
        <w:rPr>
          <w:sz w:val="26"/>
          <w:szCs w:val="26"/>
        </w:rPr>
      </w:pPr>
      <w:r w:rsidRPr="00BF1EC1">
        <w:rPr>
          <w:rStyle w:val="FootnoteReference"/>
          <w:sz w:val="26"/>
          <w:szCs w:val="26"/>
        </w:rPr>
        <w:footnoteRef/>
      </w:r>
      <w:r w:rsidRPr="00BF1EC1">
        <w:rPr>
          <w:sz w:val="26"/>
          <w:szCs w:val="26"/>
        </w:rPr>
        <w:tab/>
        <w:t>Section 1529.1 was added to the Code by the enactment of Public Law 379, No. 54, on July 2, 1993, with an effective date of September 1, 1993.</w:t>
      </w:r>
    </w:p>
  </w:footnote>
  <w:footnote w:id="4">
    <w:p w14:paraId="022E773E" w14:textId="0A50ABC4" w:rsidR="008A10C4" w:rsidRDefault="00D55709" w:rsidP="00306CBD">
      <w:pPr>
        <w:keepNext/>
        <w:keepLines/>
        <w:widowControl/>
        <w:ind w:firstLine="720"/>
      </w:pPr>
      <w:r w:rsidRPr="00306CBD">
        <w:rPr>
          <w:sz w:val="26"/>
          <w:szCs w:val="26"/>
          <w:vertAlign w:val="superscript"/>
        </w:rPr>
        <w:t>4</w:t>
      </w:r>
      <w:r w:rsidRPr="00306CBD">
        <w:rPr>
          <w:sz w:val="26"/>
          <w:szCs w:val="26"/>
        </w:rPr>
        <w:tab/>
      </w:r>
      <w:r w:rsidR="008A10C4" w:rsidRPr="00306CBD">
        <w:rPr>
          <w:sz w:val="26"/>
          <w:szCs w:val="26"/>
        </w:rPr>
        <w:t xml:space="preserve">As clarified in </w:t>
      </w:r>
      <w:r w:rsidR="008A10C4" w:rsidRPr="00306CBD">
        <w:rPr>
          <w:i/>
          <w:sz w:val="26"/>
          <w:szCs w:val="26"/>
        </w:rPr>
        <w:t>Glen</w:t>
      </w:r>
      <w:r w:rsidR="008A10C4" w:rsidRPr="00306CBD">
        <w:rPr>
          <w:sz w:val="26"/>
          <w:szCs w:val="26"/>
        </w:rPr>
        <w:t xml:space="preserve"> </w:t>
      </w:r>
      <w:r w:rsidR="008A10C4" w:rsidRPr="00306CBD">
        <w:rPr>
          <w:i/>
          <w:sz w:val="26"/>
          <w:szCs w:val="26"/>
        </w:rPr>
        <w:t xml:space="preserve">DeHaven v. PECO Energy Company, </w:t>
      </w:r>
      <w:r w:rsidR="008A10C4" w:rsidRPr="00306CBD">
        <w:rPr>
          <w:sz w:val="26"/>
          <w:szCs w:val="26"/>
        </w:rPr>
        <w:t>Docket No. C</w:t>
      </w:r>
      <w:r w:rsidR="008A10C4" w:rsidRPr="00306CBD">
        <w:rPr>
          <w:sz w:val="26"/>
          <w:szCs w:val="26"/>
        </w:rPr>
        <w:noBreakHyphen/>
        <w:t>2017-2585680 (Order entered March 23, 2018)</w:t>
      </w:r>
      <w:r w:rsidR="008A10C4" w:rsidRPr="00306CBD">
        <w:rPr>
          <w:i/>
          <w:sz w:val="26"/>
          <w:szCs w:val="26"/>
        </w:rPr>
        <w:t xml:space="preserve"> </w:t>
      </w:r>
      <w:r w:rsidR="008A10C4" w:rsidRPr="00306CBD">
        <w:rPr>
          <w:sz w:val="26"/>
          <w:szCs w:val="26"/>
        </w:rPr>
        <w:t xml:space="preserve">and </w:t>
      </w:r>
      <w:r w:rsidR="008A10C4" w:rsidRPr="00306CBD">
        <w:rPr>
          <w:i/>
          <w:sz w:val="26"/>
          <w:szCs w:val="26"/>
        </w:rPr>
        <w:t>Richard</w:t>
      </w:r>
      <w:r w:rsidR="008A10C4" w:rsidRPr="00306CBD">
        <w:rPr>
          <w:sz w:val="26"/>
          <w:szCs w:val="26"/>
        </w:rPr>
        <w:t xml:space="preserve"> </w:t>
      </w:r>
      <w:r w:rsidR="008A10C4" w:rsidRPr="00306CBD">
        <w:rPr>
          <w:i/>
          <w:sz w:val="26"/>
          <w:szCs w:val="26"/>
        </w:rPr>
        <w:t>Dina v. PECO Energy Company</w:t>
      </w:r>
      <w:r w:rsidR="008A10C4" w:rsidRPr="00306CBD">
        <w:rPr>
          <w:sz w:val="26"/>
          <w:szCs w:val="26"/>
        </w:rPr>
        <w:t>, Docket No. F-2017-2592410 (Order entered March 23, 2018), the utility shall transfer to the landlord only the account arrearages that accumulated at the premises/service address where</w:t>
      </w:r>
      <w:r w:rsidR="008A10C4" w:rsidRPr="000E6481">
        <w:rPr>
          <w:sz w:val="26"/>
          <w:szCs w:val="26"/>
        </w:rPr>
        <w:t xml:space="preserve"> the foreign load is found to exist and shall exclude any prior debts of the tenant that had been accumulated at another service address</w:t>
      </w:r>
      <w:r w:rsidR="008A10C4">
        <w:rPr>
          <w:sz w:val="26"/>
          <w:szCs w:val="26"/>
        </w:rPr>
        <w:t>, which the utility transferred,</w:t>
      </w:r>
      <w:r w:rsidR="008A10C4" w:rsidRPr="00704D22">
        <w:rPr>
          <w:sz w:val="26"/>
          <w:szCs w:val="26"/>
        </w:rPr>
        <w:t xml:space="preserve"> </w:t>
      </w:r>
      <w:r w:rsidR="008A10C4" w:rsidRPr="000E6481">
        <w:rPr>
          <w:sz w:val="26"/>
          <w:szCs w:val="26"/>
        </w:rPr>
        <w:t>pursuant to 52 Pa. Code § 56.35</w:t>
      </w:r>
      <w:r w:rsidR="008A10C4">
        <w:rPr>
          <w:sz w:val="26"/>
          <w:szCs w:val="26"/>
        </w:rPr>
        <w:t>,</w:t>
      </w:r>
      <w:r w:rsidR="008A10C4" w:rsidRPr="000E6481">
        <w:rPr>
          <w:sz w:val="26"/>
          <w:szCs w:val="26"/>
        </w:rPr>
        <w:t xml:space="preserve"> to follow the financially-responsible tenant to the </w:t>
      </w:r>
      <w:r w:rsidR="008A10C4">
        <w:rPr>
          <w:sz w:val="26"/>
          <w:szCs w:val="26"/>
        </w:rPr>
        <w:t>foreign load-affected premises.</w:t>
      </w:r>
    </w:p>
  </w:footnote>
  <w:footnote w:id="5">
    <w:p w14:paraId="2E63D718" w14:textId="4CEDB50C" w:rsidR="00C6699B" w:rsidRPr="00F02BAF" w:rsidRDefault="0020199B" w:rsidP="003C4FCF">
      <w:pPr>
        <w:pStyle w:val="FootnoteText"/>
        <w:ind w:firstLine="720"/>
        <w:rPr>
          <w:sz w:val="26"/>
          <w:szCs w:val="26"/>
        </w:rPr>
      </w:pPr>
      <w:r w:rsidRPr="00F02BAF">
        <w:rPr>
          <w:rStyle w:val="FootnoteReference"/>
          <w:sz w:val="26"/>
          <w:szCs w:val="26"/>
        </w:rPr>
        <w:footnoteRef/>
      </w:r>
      <w:r w:rsidRPr="00F02BAF">
        <w:rPr>
          <w:sz w:val="26"/>
          <w:szCs w:val="26"/>
        </w:rPr>
        <w:t xml:space="preserve"> </w:t>
      </w:r>
      <w:r w:rsidRPr="00F02BAF">
        <w:rPr>
          <w:sz w:val="26"/>
          <w:szCs w:val="26"/>
        </w:rPr>
        <w:tab/>
        <w:t xml:space="preserve">It should be noted that </w:t>
      </w:r>
      <w:r w:rsidR="00842EF3" w:rsidRPr="00F02BAF">
        <w:rPr>
          <w:sz w:val="26"/>
          <w:szCs w:val="26"/>
        </w:rPr>
        <w:t xml:space="preserve">the Reply Exceptions at </w:t>
      </w:r>
      <w:r w:rsidR="008A3F74">
        <w:rPr>
          <w:sz w:val="26"/>
          <w:szCs w:val="26"/>
        </w:rPr>
        <w:t xml:space="preserve">page </w:t>
      </w:r>
      <w:r w:rsidR="00842EF3" w:rsidRPr="00F02BAF">
        <w:rPr>
          <w:sz w:val="26"/>
          <w:szCs w:val="26"/>
        </w:rPr>
        <w:t>1 incorrectly states the date of the PECO inspection as April 21, 2019, rather than February 21, 2019.</w:t>
      </w:r>
    </w:p>
  </w:footnote>
  <w:footnote w:id="6">
    <w:p w14:paraId="3CDFDE0C" w14:textId="473F8DC8" w:rsidR="00906DDE" w:rsidRPr="00F02BAF" w:rsidRDefault="00906DDE" w:rsidP="004D161F">
      <w:pPr>
        <w:pStyle w:val="FootnoteText"/>
        <w:ind w:firstLine="720"/>
        <w:rPr>
          <w:sz w:val="26"/>
          <w:szCs w:val="26"/>
        </w:rPr>
      </w:pPr>
      <w:r w:rsidRPr="00F02BAF">
        <w:rPr>
          <w:rStyle w:val="FootnoteReference"/>
          <w:sz w:val="26"/>
          <w:szCs w:val="26"/>
        </w:rPr>
        <w:footnoteRef/>
      </w:r>
      <w:r w:rsidRPr="00F02BAF">
        <w:rPr>
          <w:sz w:val="26"/>
          <w:szCs w:val="26"/>
        </w:rPr>
        <w:t xml:space="preserve">  </w:t>
      </w:r>
      <w:r w:rsidRPr="00F02BAF">
        <w:rPr>
          <w:sz w:val="26"/>
          <w:szCs w:val="26"/>
        </w:rPr>
        <w:tab/>
        <w:t xml:space="preserve">We will not consider Ms. Yu’s alternative argument that the tenant may have tampered with the meter so as to reconnect the load; as she admits she has no evidence to establish this.  In any event, it is immaterial how or when a foreign load was initiated, simply that one existed at the time of the inspection.  She also stated in </w:t>
      </w:r>
      <w:r w:rsidR="00211CC6" w:rsidRPr="00F02BAF">
        <w:rPr>
          <w:sz w:val="26"/>
          <w:szCs w:val="26"/>
        </w:rPr>
        <w:t>Exception</w:t>
      </w:r>
      <w:r w:rsidRPr="00F02BAF">
        <w:rPr>
          <w:sz w:val="26"/>
          <w:szCs w:val="26"/>
        </w:rPr>
        <w:t xml:space="preserve"> </w:t>
      </w:r>
      <w:r w:rsidR="00271054" w:rsidRPr="00F02BAF">
        <w:rPr>
          <w:sz w:val="26"/>
          <w:szCs w:val="26"/>
        </w:rPr>
        <w:t xml:space="preserve">No. </w:t>
      </w:r>
      <w:r w:rsidRPr="00F02BAF">
        <w:rPr>
          <w:sz w:val="26"/>
          <w:szCs w:val="26"/>
        </w:rPr>
        <w:t xml:space="preserve">7 that she no longer believed that </w:t>
      </w:r>
      <w:r w:rsidR="00C640AA" w:rsidRPr="00F02BAF">
        <w:rPr>
          <w:sz w:val="26"/>
          <w:szCs w:val="26"/>
        </w:rPr>
        <w:t>the tenant was responsible</w:t>
      </w:r>
      <w:r w:rsidR="004B0F20" w:rsidRPr="00F02BAF">
        <w:rPr>
          <w:sz w:val="26"/>
          <w:szCs w:val="26"/>
        </w:rPr>
        <w:t>.</w:t>
      </w:r>
    </w:p>
  </w:footnote>
  <w:footnote w:id="7">
    <w:p w14:paraId="5E71C9DE" w14:textId="55337CDF" w:rsidR="00610DDC" w:rsidRPr="00053082" w:rsidRDefault="00610DDC" w:rsidP="00053082">
      <w:pPr>
        <w:pStyle w:val="FootnoteText"/>
        <w:ind w:firstLine="720"/>
        <w:rPr>
          <w:bCs/>
          <w:sz w:val="26"/>
          <w:szCs w:val="26"/>
        </w:rPr>
      </w:pPr>
      <w:r w:rsidRPr="00F02BAF">
        <w:rPr>
          <w:rStyle w:val="FootnoteReference"/>
          <w:sz w:val="26"/>
          <w:szCs w:val="26"/>
        </w:rPr>
        <w:footnoteRef/>
      </w:r>
      <w:r w:rsidRPr="00F02BAF">
        <w:rPr>
          <w:sz w:val="26"/>
          <w:szCs w:val="26"/>
        </w:rPr>
        <w:t xml:space="preserve"> </w:t>
      </w:r>
      <w:r w:rsidR="00C71595">
        <w:rPr>
          <w:sz w:val="26"/>
          <w:szCs w:val="26"/>
        </w:rPr>
        <w:tab/>
      </w:r>
      <w:r w:rsidR="00890F85" w:rsidRPr="00F02BAF">
        <w:rPr>
          <w:bCs/>
          <w:sz w:val="26"/>
          <w:szCs w:val="26"/>
        </w:rPr>
        <w:t>In this connection, even accepting the Complainant’s contention that the first-floor lighting was provided by a florescent standing lamp, she admits that the 2</w:t>
      </w:r>
      <w:r w:rsidR="00890F85" w:rsidRPr="00F02BAF">
        <w:rPr>
          <w:bCs/>
          <w:sz w:val="26"/>
          <w:szCs w:val="26"/>
          <w:vertAlign w:val="superscript"/>
        </w:rPr>
        <w:t>nd</w:t>
      </w:r>
      <w:r w:rsidR="00890F85" w:rsidRPr="00F02BAF">
        <w:rPr>
          <w:bCs/>
          <w:sz w:val="26"/>
          <w:szCs w:val="26"/>
        </w:rPr>
        <w:t xml:space="preserve"> floor hallway lights were</w:t>
      </w:r>
      <w:r w:rsidR="00D07B63" w:rsidRPr="00F02BAF">
        <w:rPr>
          <w:bCs/>
          <w:sz w:val="26"/>
          <w:szCs w:val="26"/>
        </w:rPr>
        <w:t xml:space="preserve"> attached to the 3</w:t>
      </w:r>
      <w:r w:rsidR="00D07B63" w:rsidRPr="00F02BAF">
        <w:rPr>
          <w:bCs/>
          <w:sz w:val="26"/>
          <w:szCs w:val="26"/>
          <w:vertAlign w:val="superscript"/>
        </w:rPr>
        <w:t>rd</w:t>
      </w:r>
      <w:r w:rsidR="00D07B63" w:rsidRPr="00F02BAF">
        <w:rPr>
          <w:bCs/>
          <w:sz w:val="26"/>
          <w:szCs w:val="26"/>
        </w:rPr>
        <w:t xml:space="preserve"> floor apartment’s meter.  Yu Exception</w:t>
      </w:r>
      <w:r w:rsidR="00471948" w:rsidRPr="00F02BAF">
        <w:rPr>
          <w:bCs/>
          <w:sz w:val="26"/>
          <w:szCs w:val="26"/>
        </w:rPr>
        <w:t xml:space="preserve"> </w:t>
      </w:r>
      <w:r w:rsidR="0066009E" w:rsidRPr="00F02BAF">
        <w:rPr>
          <w:bCs/>
          <w:sz w:val="26"/>
          <w:szCs w:val="26"/>
        </w:rPr>
        <w:t>No.</w:t>
      </w:r>
      <w:r w:rsidR="00053082">
        <w:rPr>
          <w:bCs/>
          <w:sz w:val="26"/>
          <w:szCs w:val="26"/>
        </w:rPr>
        <w:t> </w:t>
      </w:r>
      <w:r w:rsidR="00D07B63" w:rsidRPr="00F02BAF">
        <w:rPr>
          <w:bCs/>
          <w:sz w:val="26"/>
          <w:szCs w:val="26"/>
        </w:rPr>
        <w:t>11</w:t>
      </w:r>
      <w:proofErr w:type="gramStart"/>
      <w:r w:rsidR="00057B93" w:rsidRPr="00F02BAF">
        <w:rPr>
          <w:bCs/>
          <w:sz w:val="26"/>
          <w:szCs w:val="26"/>
        </w:rPr>
        <w:t>:</w:t>
      </w:r>
      <w:r w:rsidR="000545AC">
        <w:rPr>
          <w:bCs/>
          <w:sz w:val="26"/>
          <w:szCs w:val="26"/>
        </w:rPr>
        <w:t xml:space="preserve"> </w:t>
      </w:r>
      <w:r w:rsidR="00057B93" w:rsidRPr="00F02BAF">
        <w:rPr>
          <w:bCs/>
          <w:sz w:val="26"/>
          <w:szCs w:val="26"/>
        </w:rPr>
        <w:t xml:space="preserve"> “</w:t>
      </w:r>
      <w:proofErr w:type="gramEnd"/>
      <w:r w:rsidR="00057B93" w:rsidRPr="00F02BAF">
        <w:rPr>
          <w:bCs/>
          <w:sz w:val="26"/>
          <w:szCs w:val="26"/>
        </w:rPr>
        <w:t>On 3</w:t>
      </w:r>
      <w:r w:rsidR="00057B93" w:rsidRPr="00F02BAF">
        <w:rPr>
          <w:bCs/>
          <w:sz w:val="26"/>
          <w:szCs w:val="26"/>
          <w:vertAlign w:val="superscript"/>
        </w:rPr>
        <w:t>rd</w:t>
      </w:r>
      <w:r w:rsidR="00057B93" w:rsidRPr="00F02BAF">
        <w:rPr>
          <w:bCs/>
          <w:sz w:val="26"/>
          <w:szCs w:val="26"/>
        </w:rPr>
        <w:t xml:space="preserve"> floor meter circuits, there wasn’t any light on the 1</w:t>
      </w:r>
      <w:r w:rsidR="00057B93" w:rsidRPr="00F02BAF">
        <w:rPr>
          <w:bCs/>
          <w:sz w:val="26"/>
          <w:szCs w:val="26"/>
          <w:vertAlign w:val="superscript"/>
        </w:rPr>
        <w:t>st</w:t>
      </w:r>
      <w:r w:rsidR="00057B93" w:rsidRPr="00F02BAF">
        <w:rPr>
          <w:bCs/>
          <w:sz w:val="26"/>
          <w:szCs w:val="26"/>
        </w:rPr>
        <w:t xml:space="preserve"> floor hallway, only one </w:t>
      </w:r>
      <w:r w:rsidR="00C47B7C" w:rsidRPr="00F02BAF">
        <w:rPr>
          <w:bCs/>
          <w:sz w:val="26"/>
          <w:szCs w:val="26"/>
        </w:rPr>
        <w:t xml:space="preserve">fluorescent light stand.  There are two lights on the second floor and one light on the </w:t>
      </w:r>
      <w:r w:rsidR="00471948" w:rsidRPr="00F02BAF">
        <w:rPr>
          <w:bCs/>
          <w:sz w:val="26"/>
          <w:szCs w:val="26"/>
        </w:rPr>
        <w:t>third</w:t>
      </w:r>
      <w:r w:rsidR="00C47B7C" w:rsidRPr="00F02BAF">
        <w:rPr>
          <w:bCs/>
          <w:sz w:val="26"/>
          <w:szCs w:val="26"/>
        </w:rPr>
        <w:t xml:space="preserve"> floor, they could be controlled by a switch on the 3</w:t>
      </w:r>
      <w:r w:rsidR="00C47B7C" w:rsidRPr="00F02BAF">
        <w:rPr>
          <w:bCs/>
          <w:sz w:val="26"/>
          <w:szCs w:val="26"/>
          <w:vertAlign w:val="superscript"/>
        </w:rPr>
        <w:t>rd</w:t>
      </w:r>
      <w:r w:rsidR="00C47B7C" w:rsidRPr="00F02BAF">
        <w:rPr>
          <w:bCs/>
          <w:sz w:val="26"/>
          <w:szCs w:val="26"/>
        </w:rPr>
        <w:t xml:space="preserve"> floor hallway... In three places, the inspector Aaron </w:t>
      </w:r>
      <w:r w:rsidR="00471948" w:rsidRPr="00F02BAF">
        <w:rPr>
          <w:bCs/>
          <w:sz w:val="26"/>
          <w:szCs w:val="26"/>
        </w:rPr>
        <w:t>Saunders</w:t>
      </w:r>
      <w:r w:rsidR="00C47B7C" w:rsidRPr="00F02BAF">
        <w:rPr>
          <w:bCs/>
          <w:sz w:val="26"/>
          <w:szCs w:val="26"/>
        </w:rPr>
        <w:t xml:space="preserve"> just one was correct (the second floor).</w:t>
      </w:r>
      <w:r w:rsidR="00AA3E64" w:rsidRPr="00F02BAF">
        <w:rPr>
          <w:bCs/>
          <w:sz w:val="26"/>
          <w:szCs w:val="26"/>
        </w:rPr>
        <w:t>”</w:t>
      </w:r>
      <w:r w:rsidR="00E818AE">
        <w:rPr>
          <w:bCs/>
          <w:sz w:val="26"/>
          <w:szCs w:val="26"/>
        </w:rPr>
        <w:t xml:space="preserve"> </w:t>
      </w:r>
      <w:r w:rsidR="008D30B9">
        <w:rPr>
          <w:bCs/>
          <w:sz w:val="26"/>
          <w:szCs w:val="26"/>
        </w:rPr>
        <w:t xml:space="preserve"> </w:t>
      </w:r>
      <w:r w:rsidR="009A5E85">
        <w:rPr>
          <w:bCs/>
          <w:sz w:val="26"/>
          <w:szCs w:val="26"/>
        </w:rPr>
        <w:t>Yu Exception No.</w:t>
      </w:r>
      <w:r w:rsidR="00FC0919">
        <w:rPr>
          <w:bCs/>
          <w:sz w:val="26"/>
          <w:szCs w:val="26"/>
        </w:rPr>
        <w:t> </w:t>
      </w:r>
      <w:r w:rsidR="009A5E85">
        <w:rPr>
          <w:bCs/>
          <w:sz w:val="26"/>
          <w:szCs w:val="26"/>
        </w:rPr>
        <w:t>2.</w:t>
      </w:r>
      <w:r w:rsidR="008D30B9">
        <w:rPr>
          <w:bCs/>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1970"/>
    <w:rsid w:val="00002203"/>
    <w:rsid w:val="000022CE"/>
    <w:rsid w:val="00002348"/>
    <w:rsid w:val="00002CE4"/>
    <w:rsid w:val="00002F2A"/>
    <w:rsid w:val="00002F49"/>
    <w:rsid w:val="000038D3"/>
    <w:rsid w:val="0000415E"/>
    <w:rsid w:val="00004B73"/>
    <w:rsid w:val="0000570A"/>
    <w:rsid w:val="00005EE1"/>
    <w:rsid w:val="00005F78"/>
    <w:rsid w:val="0000645C"/>
    <w:rsid w:val="000065AF"/>
    <w:rsid w:val="00007440"/>
    <w:rsid w:val="000074DC"/>
    <w:rsid w:val="00007503"/>
    <w:rsid w:val="00007597"/>
    <w:rsid w:val="00007888"/>
    <w:rsid w:val="0001099D"/>
    <w:rsid w:val="00010B37"/>
    <w:rsid w:val="00010E45"/>
    <w:rsid w:val="00012D0C"/>
    <w:rsid w:val="000138C9"/>
    <w:rsid w:val="00013FDE"/>
    <w:rsid w:val="00014B85"/>
    <w:rsid w:val="00014C68"/>
    <w:rsid w:val="000158F2"/>
    <w:rsid w:val="00015A01"/>
    <w:rsid w:val="00016565"/>
    <w:rsid w:val="00016B3D"/>
    <w:rsid w:val="00020552"/>
    <w:rsid w:val="00020E43"/>
    <w:rsid w:val="00021A75"/>
    <w:rsid w:val="000227EF"/>
    <w:rsid w:val="00022D45"/>
    <w:rsid w:val="00023536"/>
    <w:rsid w:val="0002355F"/>
    <w:rsid w:val="00024DE1"/>
    <w:rsid w:val="000310BE"/>
    <w:rsid w:val="000323A8"/>
    <w:rsid w:val="00033975"/>
    <w:rsid w:val="00033A75"/>
    <w:rsid w:val="00033C9A"/>
    <w:rsid w:val="00034AD0"/>
    <w:rsid w:val="00034CD7"/>
    <w:rsid w:val="00036927"/>
    <w:rsid w:val="000369A9"/>
    <w:rsid w:val="000404B4"/>
    <w:rsid w:val="000427AF"/>
    <w:rsid w:val="00042F9E"/>
    <w:rsid w:val="000438A2"/>
    <w:rsid w:val="00044CC4"/>
    <w:rsid w:val="000457DE"/>
    <w:rsid w:val="00045A7A"/>
    <w:rsid w:val="00045D01"/>
    <w:rsid w:val="000463B9"/>
    <w:rsid w:val="00047D2B"/>
    <w:rsid w:val="000505E5"/>
    <w:rsid w:val="00051647"/>
    <w:rsid w:val="000520F8"/>
    <w:rsid w:val="00052BDC"/>
    <w:rsid w:val="00053082"/>
    <w:rsid w:val="00053CED"/>
    <w:rsid w:val="000545AC"/>
    <w:rsid w:val="000549A7"/>
    <w:rsid w:val="00055BFB"/>
    <w:rsid w:val="00055C2D"/>
    <w:rsid w:val="00056572"/>
    <w:rsid w:val="00056AD8"/>
    <w:rsid w:val="00057057"/>
    <w:rsid w:val="00057859"/>
    <w:rsid w:val="000579BA"/>
    <w:rsid w:val="00057B93"/>
    <w:rsid w:val="00060223"/>
    <w:rsid w:val="000606AA"/>
    <w:rsid w:val="000610F9"/>
    <w:rsid w:val="00061850"/>
    <w:rsid w:val="00061B83"/>
    <w:rsid w:val="000620D6"/>
    <w:rsid w:val="0006229E"/>
    <w:rsid w:val="00062704"/>
    <w:rsid w:val="000629CD"/>
    <w:rsid w:val="00063028"/>
    <w:rsid w:val="00063701"/>
    <w:rsid w:val="00064676"/>
    <w:rsid w:val="00064692"/>
    <w:rsid w:val="00065DB6"/>
    <w:rsid w:val="00065E03"/>
    <w:rsid w:val="00066C24"/>
    <w:rsid w:val="00067196"/>
    <w:rsid w:val="000673D1"/>
    <w:rsid w:val="00067A0D"/>
    <w:rsid w:val="00067C4F"/>
    <w:rsid w:val="00067E3E"/>
    <w:rsid w:val="00070D26"/>
    <w:rsid w:val="00071064"/>
    <w:rsid w:val="00071381"/>
    <w:rsid w:val="00071A8A"/>
    <w:rsid w:val="00072AC2"/>
    <w:rsid w:val="00072D9D"/>
    <w:rsid w:val="00073870"/>
    <w:rsid w:val="00074D82"/>
    <w:rsid w:val="00074DF7"/>
    <w:rsid w:val="00075210"/>
    <w:rsid w:val="00075C6D"/>
    <w:rsid w:val="00075F0C"/>
    <w:rsid w:val="0008089D"/>
    <w:rsid w:val="00080CCC"/>
    <w:rsid w:val="00080CE8"/>
    <w:rsid w:val="000814F3"/>
    <w:rsid w:val="00081C40"/>
    <w:rsid w:val="0008328F"/>
    <w:rsid w:val="00084DB9"/>
    <w:rsid w:val="00086622"/>
    <w:rsid w:val="00086D0B"/>
    <w:rsid w:val="00086F47"/>
    <w:rsid w:val="000876F1"/>
    <w:rsid w:val="00087D18"/>
    <w:rsid w:val="00087F19"/>
    <w:rsid w:val="0009007E"/>
    <w:rsid w:val="000903BF"/>
    <w:rsid w:val="00090AF0"/>
    <w:rsid w:val="00090BD5"/>
    <w:rsid w:val="00091989"/>
    <w:rsid w:val="0009269E"/>
    <w:rsid w:val="0009275D"/>
    <w:rsid w:val="000929B5"/>
    <w:rsid w:val="00092ABD"/>
    <w:rsid w:val="00092E0B"/>
    <w:rsid w:val="00092E40"/>
    <w:rsid w:val="000930E0"/>
    <w:rsid w:val="000939D6"/>
    <w:rsid w:val="00093F60"/>
    <w:rsid w:val="000940CD"/>
    <w:rsid w:val="00094412"/>
    <w:rsid w:val="0009466E"/>
    <w:rsid w:val="0009476C"/>
    <w:rsid w:val="00094F3D"/>
    <w:rsid w:val="00095EC1"/>
    <w:rsid w:val="00096F18"/>
    <w:rsid w:val="0009781B"/>
    <w:rsid w:val="000A0D32"/>
    <w:rsid w:val="000A1B73"/>
    <w:rsid w:val="000A1EF2"/>
    <w:rsid w:val="000A2604"/>
    <w:rsid w:val="000A35F4"/>
    <w:rsid w:val="000A4174"/>
    <w:rsid w:val="000A4770"/>
    <w:rsid w:val="000A55D1"/>
    <w:rsid w:val="000A59F2"/>
    <w:rsid w:val="000A5A77"/>
    <w:rsid w:val="000A5F76"/>
    <w:rsid w:val="000A621A"/>
    <w:rsid w:val="000A63CA"/>
    <w:rsid w:val="000A659B"/>
    <w:rsid w:val="000A7169"/>
    <w:rsid w:val="000A748C"/>
    <w:rsid w:val="000A75E5"/>
    <w:rsid w:val="000A7D89"/>
    <w:rsid w:val="000A7DC4"/>
    <w:rsid w:val="000A7DDC"/>
    <w:rsid w:val="000A7F91"/>
    <w:rsid w:val="000A7F96"/>
    <w:rsid w:val="000B0D15"/>
    <w:rsid w:val="000B1512"/>
    <w:rsid w:val="000B2B80"/>
    <w:rsid w:val="000B4486"/>
    <w:rsid w:val="000B45BB"/>
    <w:rsid w:val="000B4626"/>
    <w:rsid w:val="000B465F"/>
    <w:rsid w:val="000B48E8"/>
    <w:rsid w:val="000B4ED0"/>
    <w:rsid w:val="000B5420"/>
    <w:rsid w:val="000B6C00"/>
    <w:rsid w:val="000B729D"/>
    <w:rsid w:val="000B7557"/>
    <w:rsid w:val="000C0702"/>
    <w:rsid w:val="000C22A2"/>
    <w:rsid w:val="000C25AF"/>
    <w:rsid w:val="000C2D06"/>
    <w:rsid w:val="000C474C"/>
    <w:rsid w:val="000C5C6E"/>
    <w:rsid w:val="000C69F7"/>
    <w:rsid w:val="000C70B2"/>
    <w:rsid w:val="000C742F"/>
    <w:rsid w:val="000D03DD"/>
    <w:rsid w:val="000D2456"/>
    <w:rsid w:val="000D27A8"/>
    <w:rsid w:val="000D3A39"/>
    <w:rsid w:val="000D42A7"/>
    <w:rsid w:val="000D57B2"/>
    <w:rsid w:val="000D5F4C"/>
    <w:rsid w:val="000D7483"/>
    <w:rsid w:val="000D7A3F"/>
    <w:rsid w:val="000E014F"/>
    <w:rsid w:val="000E0C02"/>
    <w:rsid w:val="000E1730"/>
    <w:rsid w:val="000E23AA"/>
    <w:rsid w:val="000E3D4A"/>
    <w:rsid w:val="000E3D4C"/>
    <w:rsid w:val="000E4BED"/>
    <w:rsid w:val="000E515B"/>
    <w:rsid w:val="000E570C"/>
    <w:rsid w:val="000E5BCD"/>
    <w:rsid w:val="000E6091"/>
    <w:rsid w:val="000E6497"/>
    <w:rsid w:val="000E76C2"/>
    <w:rsid w:val="000F0752"/>
    <w:rsid w:val="000F086A"/>
    <w:rsid w:val="000F1287"/>
    <w:rsid w:val="000F1318"/>
    <w:rsid w:val="000F22DA"/>
    <w:rsid w:val="000F2540"/>
    <w:rsid w:val="000F2935"/>
    <w:rsid w:val="000F2A1D"/>
    <w:rsid w:val="000F35E6"/>
    <w:rsid w:val="000F3795"/>
    <w:rsid w:val="000F3896"/>
    <w:rsid w:val="000F3AD3"/>
    <w:rsid w:val="000F4467"/>
    <w:rsid w:val="000F4F95"/>
    <w:rsid w:val="000F5177"/>
    <w:rsid w:val="000F5A6D"/>
    <w:rsid w:val="000F5F00"/>
    <w:rsid w:val="000F69B0"/>
    <w:rsid w:val="000F6D5A"/>
    <w:rsid w:val="000F7FA1"/>
    <w:rsid w:val="000F7FFB"/>
    <w:rsid w:val="0010013C"/>
    <w:rsid w:val="001006F0"/>
    <w:rsid w:val="00100939"/>
    <w:rsid w:val="00100BA6"/>
    <w:rsid w:val="00101745"/>
    <w:rsid w:val="00102D03"/>
    <w:rsid w:val="00102DC8"/>
    <w:rsid w:val="00102EE2"/>
    <w:rsid w:val="001049D5"/>
    <w:rsid w:val="00104F15"/>
    <w:rsid w:val="00105084"/>
    <w:rsid w:val="00105193"/>
    <w:rsid w:val="00106400"/>
    <w:rsid w:val="00106537"/>
    <w:rsid w:val="00106BE0"/>
    <w:rsid w:val="00106ECA"/>
    <w:rsid w:val="0011096D"/>
    <w:rsid w:val="00111A44"/>
    <w:rsid w:val="00111C9B"/>
    <w:rsid w:val="001126B3"/>
    <w:rsid w:val="00112B07"/>
    <w:rsid w:val="00112F14"/>
    <w:rsid w:val="00114080"/>
    <w:rsid w:val="0011423D"/>
    <w:rsid w:val="00114D80"/>
    <w:rsid w:val="0011580C"/>
    <w:rsid w:val="00116629"/>
    <w:rsid w:val="00116724"/>
    <w:rsid w:val="00116E75"/>
    <w:rsid w:val="001170DB"/>
    <w:rsid w:val="0012096C"/>
    <w:rsid w:val="00120A3A"/>
    <w:rsid w:val="00120FCD"/>
    <w:rsid w:val="00121004"/>
    <w:rsid w:val="00121111"/>
    <w:rsid w:val="00121CB9"/>
    <w:rsid w:val="001227E2"/>
    <w:rsid w:val="00122941"/>
    <w:rsid w:val="00123375"/>
    <w:rsid w:val="00123802"/>
    <w:rsid w:val="0012456C"/>
    <w:rsid w:val="00124B11"/>
    <w:rsid w:val="00124C20"/>
    <w:rsid w:val="00125767"/>
    <w:rsid w:val="00125890"/>
    <w:rsid w:val="001260A0"/>
    <w:rsid w:val="0012641B"/>
    <w:rsid w:val="0012697D"/>
    <w:rsid w:val="00126FB7"/>
    <w:rsid w:val="001307B6"/>
    <w:rsid w:val="00131517"/>
    <w:rsid w:val="00131A77"/>
    <w:rsid w:val="00131B43"/>
    <w:rsid w:val="00132C3A"/>
    <w:rsid w:val="00132F35"/>
    <w:rsid w:val="00133684"/>
    <w:rsid w:val="00134874"/>
    <w:rsid w:val="00134C35"/>
    <w:rsid w:val="00134CC7"/>
    <w:rsid w:val="00134CDE"/>
    <w:rsid w:val="00134D3A"/>
    <w:rsid w:val="00136E37"/>
    <w:rsid w:val="0013771C"/>
    <w:rsid w:val="00137D5F"/>
    <w:rsid w:val="00137E11"/>
    <w:rsid w:val="00140EBD"/>
    <w:rsid w:val="00141760"/>
    <w:rsid w:val="00141DBB"/>
    <w:rsid w:val="001437B9"/>
    <w:rsid w:val="00144203"/>
    <w:rsid w:val="00144427"/>
    <w:rsid w:val="00144A44"/>
    <w:rsid w:val="00147F84"/>
    <w:rsid w:val="00150989"/>
    <w:rsid w:val="00151166"/>
    <w:rsid w:val="00152DFB"/>
    <w:rsid w:val="00153234"/>
    <w:rsid w:val="00153B73"/>
    <w:rsid w:val="00154F21"/>
    <w:rsid w:val="0015662E"/>
    <w:rsid w:val="0015666A"/>
    <w:rsid w:val="0015669F"/>
    <w:rsid w:val="0015686E"/>
    <w:rsid w:val="00156BE1"/>
    <w:rsid w:val="0015798E"/>
    <w:rsid w:val="00157A84"/>
    <w:rsid w:val="00157BDC"/>
    <w:rsid w:val="0016005F"/>
    <w:rsid w:val="00160565"/>
    <w:rsid w:val="0016066B"/>
    <w:rsid w:val="001606BC"/>
    <w:rsid w:val="00160B7C"/>
    <w:rsid w:val="0016116D"/>
    <w:rsid w:val="00161471"/>
    <w:rsid w:val="0016155A"/>
    <w:rsid w:val="00161E6E"/>
    <w:rsid w:val="001620E4"/>
    <w:rsid w:val="00162420"/>
    <w:rsid w:val="00163AA3"/>
    <w:rsid w:val="00165945"/>
    <w:rsid w:val="00166848"/>
    <w:rsid w:val="00167F11"/>
    <w:rsid w:val="00167F75"/>
    <w:rsid w:val="00170EA7"/>
    <w:rsid w:val="00170F24"/>
    <w:rsid w:val="001716CD"/>
    <w:rsid w:val="00172C4A"/>
    <w:rsid w:val="00173097"/>
    <w:rsid w:val="001730AD"/>
    <w:rsid w:val="001735DF"/>
    <w:rsid w:val="001738D5"/>
    <w:rsid w:val="001743B6"/>
    <w:rsid w:val="0017442E"/>
    <w:rsid w:val="00174D7D"/>
    <w:rsid w:val="001752B6"/>
    <w:rsid w:val="00175B2F"/>
    <w:rsid w:val="001766F9"/>
    <w:rsid w:val="00177A43"/>
    <w:rsid w:val="001802F0"/>
    <w:rsid w:val="00180482"/>
    <w:rsid w:val="00181004"/>
    <w:rsid w:val="00182179"/>
    <w:rsid w:val="0018236E"/>
    <w:rsid w:val="00182443"/>
    <w:rsid w:val="001827DB"/>
    <w:rsid w:val="00183632"/>
    <w:rsid w:val="001836EC"/>
    <w:rsid w:val="001852CF"/>
    <w:rsid w:val="00185B5E"/>
    <w:rsid w:val="00186183"/>
    <w:rsid w:val="00186887"/>
    <w:rsid w:val="00186BDE"/>
    <w:rsid w:val="001870DE"/>
    <w:rsid w:val="001879B1"/>
    <w:rsid w:val="00190189"/>
    <w:rsid w:val="0019093F"/>
    <w:rsid w:val="00190A91"/>
    <w:rsid w:val="00191574"/>
    <w:rsid w:val="001915AB"/>
    <w:rsid w:val="00191851"/>
    <w:rsid w:val="00191AFD"/>
    <w:rsid w:val="001923F8"/>
    <w:rsid w:val="00192CA4"/>
    <w:rsid w:val="00192EBC"/>
    <w:rsid w:val="0019332C"/>
    <w:rsid w:val="00193899"/>
    <w:rsid w:val="00193CEB"/>
    <w:rsid w:val="00193D64"/>
    <w:rsid w:val="00194F25"/>
    <w:rsid w:val="00196100"/>
    <w:rsid w:val="00196484"/>
    <w:rsid w:val="001967BB"/>
    <w:rsid w:val="00196BDC"/>
    <w:rsid w:val="00197F3D"/>
    <w:rsid w:val="001A1581"/>
    <w:rsid w:val="001A17C3"/>
    <w:rsid w:val="001A29C7"/>
    <w:rsid w:val="001A4A0C"/>
    <w:rsid w:val="001A53C8"/>
    <w:rsid w:val="001A5487"/>
    <w:rsid w:val="001A5C18"/>
    <w:rsid w:val="001A6370"/>
    <w:rsid w:val="001A6706"/>
    <w:rsid w:val="001B0109"/>
    <w:rsid w:val="001B09B4"/>
    <w:rsid w:val="001B1107"/>
    <w:rsid w:val="001B1A49"/>
    <w:rsid w:val="001B2EB3"/>
    <w:rsid w:val="001B4783"/>
    <w:rsid w:val="001B48DC"/>
    <w:rsid w:val="001B54B3"/>
    <w:rsid w:val="001B55B3"/>
    <w:rsid w:val="001B5664"/>
    <w:rsid w:val="001B642F"/>
    <w:rsid w:val="001B66E1"/>
    <w:rsid w:val="001B6B53"/>
    <w:rsid w:val="001B73A5"/>
    <w:rsid w:val="001B7AD2"/>
    <w:rsid w:val="001B7E44"/>
    <w:rsid w:val="001C165C"/>
    <w:rsid w:val="001C167C"/>
    <w:rsid w:val="001C2324"/>
    <w:rsid w:val="001C2384"/>
    <w:rsid w:val="001C3135"/>
    <w:rsid w:val="001C3D4B"/>
    <w:rsid w:val="001C4D2E"/>
    <w:rsid w:val="001C53B1"/>
    <w:rsid w:val="001C5F52"/>
    <w:rsid w:val="001C6BC1"/>
    <w:rsid w:val="001C7281"/>
    <w:rsid w:val="001C730F"/>
    <w:rsid w:val="001C7922"/>
    <w:rsid w:val="001C7C12"/>
    <w:rsid w:val="001D0315"/>
    <w:rsid w:val="001D11B8"/>
    <w:rsid w:val="001D167C"/>
    <w:rsid w:val="001D1EC7"/>
    <w:rsid w:val="001D266F"/>
    <w:rsid w:val="001D27D5"/>
    <w:rsid w:val="001D2BAD"/>
    <w:rsid w:val="001D3011"/>
    <w:rsid w:val="001D412C"/>
    <w:rsid w:val="001D41EC"/>
    <w:rsid w:val="001D5A75"/>
    <w:rsid w:val="001D6DAA"/>
    <w:rsid w:val="001D746E"/>
    <w:rsid w:val="001D7EBD"/>
    <w:rsid w:val="001E05C6"/>
    <w:rsid w:val="001E2658"/>
    <w:rsid w:val="001E2717"/>
    <w:rsid w:val="001E2CFB"/>
    <w:rsid w:val="001E342B"/>
    <w:rsid w:val="001E3713"/>
    <w:rsid w:val="001E4C1C"/>
    <w:rsid w:val="001E51E9"/>
    <w:rsid w:val="001E5417"/>
    <w:rsid w:val="001E5511"/>
    <w:rsid w:val="001E6066"/>
    <w:rsid w:val="001E6DA3"/>
    <w:rsid w:val="001E73AB"/>
    <w:rsid w:val="001E7A69"/>
    <w:rsid w:val="001F0488"/>
    <w:rsid w:val="001F198F"/>
    <w:rsid w:val="001F2321"/>
    <w:rsid w:val="001F2BD2"/>
    <w:rsid w:val="001F31B9"/>
    <w:rsid w:val="001F3443"/>
    <w:rsid w:val="001F382C"/>
    <w:rsid w:val="001F3DC6"/>
    <w:rsid w:val="001F4060"/>
    <w:rsid w:val="001F4C91"/>
    <w:rsid w:val="001F5232"/>
    <w:rsid w:val="001F55D5"/>
    <w:rsid w:val="001F67F2"/>
    <w:rsid w:val="001F794B"/>
    <w:rsid w:val="001F7B55"/>
    <w:rsid w:val="00200E35"/>
    <w:rsid w:val="0020122C"/>
    <w:rsid w:val="002013B2"/>
    <w:rsid w:val="0020199B"/>
    <w:rsid w:val="00201CF3"/>
    <w:rsid w:val="00201F63"/>
    <w:rsid w:val="00202047"/>
    <w:rsid w:val="00202F7B"/>
    <w:rsid w:val="0020406A"/>
    <w:rsid w:val="00204650"/>
    <w:rsid w:val="00205839"/>
    <w:rsid w:val="00205C53"/>
    <w:rsid w:val="00206720"/>
    <w:rsid w:val="00206A67"/>
    <w:rsid w:val="00206C74"/>
    <w:rsid w:val="00207601"/>
    <w:rsid w:val="00207B98"/>
    <w:rsid w:val="00210B26"/>
    <w:rsid w:val="00210E2F"/>
    <w:rsid w:val="00211405"/>
    <w:rsid w:val="00211442"/>
    <w:rsid w:val="00211AD3"/>
    <w:rsid w:val="00211B98"/>
    <w:rsid w:val="00211CC6"/>
    <w:rsid w:val="00212EF1"/>
    <w:rsid w:val="00213024"/>
    <w:rsid w:val="002139BE"/>
    <w:rsid w:val="00213B95"/>
    <w:rsid w:val="00213D04"/>
    <w:rsid w:val="00214112"/>
    <w:rsid w:val="0021436A"/>
    <w:rsid w:val="00214542"/>
    <w:rsid w:val="00214830"/>
    <w:rsid w:val="002158D0"/>
    <w:rsid w:val="0021611C"/>
    <w:rsid w:val="0021645F"/>
    <w:rsid w:val="00217C4E"/>
    <w:rsid w:val="00217E3D"/>
    <w:rsid w:val="00220CE0"/>
    <w:rsid w:val="00221C10"/>
    <w:rsid w:val="00221D14"/>
    <w:rsid w:val="002234B5"/>
    <w:rsid w:val="002235CE"/>
    <w:rsid w:val="0022395C"/>
    <w:rsid w:val="002242F7"/>
    <w:rsid w:val="00224B35"/>
    <w:rsid w:val="00225BD2"/>
    <w:rsid w:val="002260B2"/>
    <w:rsid w:val="0022646E"/>
    <w:rsid w:val="0022734C"/>
    <w:rsid w:val="00230396"/>
    <w:rsid w:val="00230BAB"/>
    <w:rsid w:val="00231CDD"/>
    <w:rsid w:val="00232F32"/>
    <w:rsid w:val="0023300E"/>
    <w:rsid w:val="00233127"/>
    <w:rsid w:val="0023312B"/>
    <w:rsid w:val="00233E2F"/>
    <w:rsid w:val="00234289"/>
    <w:rsid w:val="00234DC2"/>
    <w:rsid w:val="00234EC9"/>
    <w:rsid w:val="0023535F"/>
    <w:rsid w:val="00235759"/>
    <w:rsid w:val="002357D7"/>
    <w:rsid w:val="002365A9"/>
    <w:rsid w:val="00237CB3"/>
    <w:rsid w:val="0024108F"/>
    <w:rsid w:val="002411CC"/>
    <w:rsid w:val="00241B87"/>
    <w:rsid w:val="00241D75"/>
    <w:rsid w:val="0024389A"/>
    <w:rsid w:val="00246BA0"/>
    <w:rsid w:val="00247BB1"/>
    <w:rsid w:val="00252D9D"/>
    <w:rsid w:val="00252E14"/>
    <w:rsid w:val="00252E63"/>
    <w:rsid w:val="00253F56"/>
    <w:rsid w:val="00253FD2"/>
    <w:rsid w:val="00254AC0"/>
    <w:rsid w:val="00255A6D"/>
    <w:rsid w:val="0025691E"/>
    <w:rsid w:val="00256A4C"/>
    <w:rsid w:val="00260041"/>
    <w:rsid w:val="00260366"/>
    <w:rsid w:val="00260547"/>
    <w:rsid w:val="00260A97"/>
    <w:rsid w:val="00260D37"/>
    <w:rsid w:val="0026191C"/>
    <w:rsid w:val="002628F9"/>
    <w:rsid w:val="0026347E"/>
    <w:rsid w:val="00263EDB"/>
    <w:rsid w:val="00264381"/>
    <w:rsid w:val="00264ABB"/>
    <w:rsid w:val="00264F2D"/>
    <w:rsid w:val="00264FEB"/>
    <w:rsid w:val="0026501B"/>
    <w:rsid w:val="00265263"/>
    <w:rsid w:val="0026641C"/>
    <w:rsid w:val="0026646E"/>
    <w:rsid w:val="00266827"/>
    <w:rsid w:val="00266A1E"/>
    <w:rsid w:val="00267649"/>
    <w:rsid w:val="00267732"/>
    <w:rsid w:val="00271054"/>
    <w:rsid w:val="002731E0"/>
    <w:rsid w:val="00273B8C"/>
    <w:rsid w:val="00273DC6"/>
    <w:rsid w:val="00273FE5"/>
    <w:rsid w:val="00274284"/>
    <w:rsid w:val="00274861"/>
    <w:rsid w:val="00274F16"/>
    <w:rsid w:val="00275124"/>
    <w:rsid w:val="00275168"/>
    <w:rsid w:val="002751AE"/>
    <w:rsid w:val="002753CE"/>
    <w:rsid w:val="00275FF7"/>
    <w:rsid w:val="00276166"/>
    <w:rsid w:val="00276C00"/>
    <w:rsid w:val="00277004"/>
    <w:rsid w:val="002811F6"/>
    <w:rsid w:val="00281D3B"/>
    <w:rsid w:val="00282D04"/>
    <w:rsid w:val="00282D52"/>
    <w:rsid w:val="002836FA"/>
    <w:rsid w:val="0028384A"/>
    <w:rsid w:val="002838E3"/>
    <w:rsid w:val="00283F86"/>
    <w:rsid w:val="002846C3"/>
    <w:rsid w:val="002847CB"/>
    <w:rsid w:val="00285105"/>
    <w:rsid w:val="00285550"/>
    <w:rsid w:val="00285668"/>
    <w:rsid w:val="00285919"/>
    <w:rsid w:val="00285CB7"/>
    <w:rsid w:val="00285E1B"/>
    <w:rsid w:val="0028615A"/>
    <w:rsid w:val="002864C6"/>
    <w:rsid w:val="00286F7C"/>
    <w:rsid w:val="00287BE6"/>
    <w:rsid w:val="00287CC5"/>
    <w:rsid w:val="0029085A"/>
    <w:rsid w:val="002931D9"/>
    <w:rsid w:val="00294AC1"/>
    <w:rsid w:val="002954E3"/>
    <w:rsid w:val="002958B5"/>
    <w:rsid w:val="002959F5"/>
    <w:rsid w:val="00295ECC"/>
    <w:rsid w:val="00295F3C"/>
    <w:rsid w:val="00296612"/>
    <w:rsid w:val="00296F48"/>
    <w:rsid w:val="0029737E"/>
    <w:rsid w:val="00297C2E"/>
    <w:rsid w:val="002A0136"/>
    <w:rsid w:val="002A1C25"/>
    <w:rsid w:val="002A1E1B"/>
    <w:rsid w:val="002A2303"/>
    <w:rsid w:val="002A2A68"/>
    <w:rsid w:val="002A333F"/>
    <w:rsid w:val="002A38C3"/>
    <w:rsid w:val="002A3A6E"/>
    <w:rsid w:val="002A3AC8"/>
    <w:rsid w:val="002A4641"/>
    <w:rsid w:val="002A4B76"/>
    <w:rsid w:val="002A53EA"/>
    <w:rsid w:val="002A57DD"/>
    <w:rsid w:val="002A5B9B"/>
    <w:rsid w:val="002A5CB7"/>
    <w:rsid w:val="002A6384"/>
    <w:rsid w:val="002A63DE"/>
    <w:rsid w:val="002A6C1F"/>
    <w:rsid w:val="002A6F9C"/>
    <w:rsid w:val="002A71F9"/>
    <w:rsid w:val="002A740E"/>
    <w:rsid w:val="002B14F1"/>
    <w:rsid w:val="002B2121"/>
    <w:rsid w:val="002B2223"/>
    <w:rsid w:val="002B30F8"/>
    <w:rsid w:val="002B3767"/>
    <w:rsid w:val="002B37EF"/>
    <w:rsid w:val="002B3979"/>
    <w:rsid w:val="002B45BA"/>
    <w:rsid w:val="002B4AF8"/>
    <w:rsid w:val="002B4B0D"/>
    <w:rsid w:val="002B574E"/>
    <w:rsid w:val="002B576A"/>
    <w:rsid w:val="002C0012"/>
    <w:rsid w:val="002C002A"/>
    <w:rsid w:val="002C011D"/>
    <w:rsid w:val="002C19D9"/>
    <w:rsid w:val="002C19FE"/>
    <w:rsid w:val="002C3A79"/>
    <w:rsid w:val="002C41C5"/>
    <w:rsid w:val="002C4BF6"/>
    <w:rsid w:val="002C5029"/>
    <w:rsid w:val="002C5E4C"/>
    <w:rsid w:val="002C5EE0"/>
    <w:rsid w:val="002C6054"/>
    <w:rsid w:val="002C6BD7"/>
    <w:rsid w:val="002C6E17"/>
    <w:rsid w:val="002C7FAF"/>
    <w:rsid w:val="002D1465"/>
    <w:rsid w:val="002D1892"/>
    <w:rsid w:val="002D2D30"/>
    <w:rsid w:val="002D3E11"/>
    <w:rsid w:val="002D430D"/>
    <w:rsid w:val="002D43F8"/>
    <w:rsid w:val="002D4D00"/>
    <w:rsid w:val="002D4D21"/>
    <w:rsid w:val="002D4DC7"/>
    <w:rsid w:val="002D5A50"/>
    <w:rsid w:val="002D5C5B"/>
    <w:rsid w:val="002D6210"/>
    <w:rsid w:val="002D650D"/>
    <w:rsid w:val="002E035D"/>
    <w:rsid w:val="002E0503"/>
    <w:rsid w:val="002E09D3"/>
    <w:rsid w:val="002E1177"/>
    <w:rsid w:val="002E16FC"/>
    <w:rsid w:val="002E1859"/>
    <w:rsid w:val="002E1C3F"/>
    <w:rsid w:val="002E4D0E"/>
    <w:rsid w:val="002E5790"/>
    <w:rsid w:val="002E6214"/>
    <w:rsid w:val="002E6E40"/>
    <w:rsid w:val="002E6EE9"/>
    <w:rsid w:val="002F0324"/>
    <w:rsid w:val="002F0636"/>
    <w:rsid w:val="002F0ADE"/>
    <w:rsid w:val="002F0CED"/>
    <w:rsid w:val="002F1870"/>
    <w:rsid w:val="002F1C26"/>
    <w:rsid w:val="002F246D"/>
    <w:rsid w:val="002F2CEF"/>
    <w:rsid w:val="002F3827"/>
    <w:rsid w:val="002F480A"/>
    <w:rsid w:val="002F5424"/>
    <w:rsid w:val="002F5D1D"/>
    <w:rsid w:val="002F5FDF"/>
    <w:rsid w:val="002F6418"/>
    <w:rsid w:val="002F714D"/>
    <w:rsid w:val="00301039"/>
    <w:rsid w:val="00301366"/>
    <w:rsid w:val="003013BE"/>
    <w:rsid w:val="003013E8"/>
    <w:rsid w:val="00301857"/>
    <w:rsid w:val="003019D9"/>
    <w:rsid w:val="00301B0E"/>
    <w:rsid w:val="00302000"/>
    <w:rsid w:val="0030210F"/>
    <w:rsid w:val="0030248A"/>
    <w:rsid w:val="00302C76"/>
    <w:rsid w:val="00303366"/>
    <w:rsid w:val="00303C9B"/>
    <w:rsid w:val="003042E5"/>
    <w:rsid w:val="003048DF"/>
    <w:rsid w:val="00304ABF"/>
    <w:rsid w:val="00304E14"/>
    <w:rsid w:val="0030541E"/>
    <w:rsid w:val="003056A2"/>
    <w:rsid w:val="003059EA"/>
    <w:rsid w:val="00305C93"/>
    <w:rsid w:val="00305E3C"/>
    <w:rsid w:val="00306147"/>
    <w:rsid w:val="00306CBD"/>
    <w:rsid w:val="0030758B"/>
    <w:rsid w:val="00307856"/>
    <w:rsid w:val="003078B5"/>
    <w:rsid w:val="00310144"/>
    <w:rsid w:val="00310D99"/>
    <w:rsid w:val="0031153E"/>
    <w:rsid w:val="00311E53"/>
    <w:rsid w:val="00312B5A"/>
    <w:rsid w:val="00312E08"/>
    <w:rsid w:val="00313394"/>
    <w:rsid w:val="00313471"/>
    <w:rsid w:val="0031396C"/>
    <w:rsid w:val="003143DF"/>
    <w:rsid w:val="00314635"/>
    <w:rsid w:val="003158CE"/>
    <w:rsid w:val="00316558"/>
    <w:rsid w:val="00316BFA"/>
    <w:rsid w:val="00316E94"/>
    <w:rsid w:val="003177A0"/>
    <w:rsid w:val="003210EC"/>
    <w:rsid w:val="003211A5"/>
    <w:rsid w:val="003218DD"/>
    <w:rsid w:val="00322A65"/>
    <w:rsid w:val="00323F3D"/>
    <w:rsid w:val="00324197"/>
    <w:rsid w:val="003243FF"/>
    <w:rsid w:val="00324FDF"/>
    <w:rsid w:val="003255BF"/>
    <w:rsid w:val="00325606"/>
    <w:rsid w:val="0032695C"/>
    <w:rsid w:val="00326A17"/>
    <w:rsid w:val="00330239"/>
    <w:rsid w:val="00330365"/>
    <w:rsid w:val="00331825"/>
    <w:rsid w:val="003336F9"/>
    <w:rsid w:val="00333F9C"/>
    <w:rsid w:val="00335E8E"/>
    <w:rsid w:val="00337351"/>
    <w:rsid w:val="00337ADC"/>
    <w:rsid w:val="00337DFD"/>
    <w:rsid w:val="00340C45"/>
    <w:rsid w:val="003419AA"/>
    <w:rsid w:val="00341EBA"/>
    <w:rsid w:val="003432AF"/>
    <w:rsid w:val="00343BD1"/>
    <w:rsid w:val="00343F42"/>
    <w:rsid w:val="00344DE3"/>
    <w:rsid w:val="00345135"/>
    <w:rsid w:val="003470A4"/>
    <w:rsid w:val="003475FA"/>
    <w:rsid w:val="0034770B"/>
    <w:rsid w:val="00350145"/>
    <w:rsid w:val="00351DD4"/>
    <w:rsid w:val="003525D9"/>
    <w:rsid w:val="0035299F"/>
    <w:rsid w:val="00353974"/>
    <w:rsid w:val="00353BD2"/>
    <w:rsid w:val="00353E07"/>
    <w:rsid w:val="00353ECA"/>
    <w:rsid w:val="003550FF"/>
    <w:rsid w:val="003551C4"/>
    <w:rsid w:val="0036013A"/>
    <w:rsid w:val="00360D84"/>
    <w:rsid w:val="003614EA"/>
    <w:rsid w:val="00362C18"/>
    <w:rsid w:val="00363A31"/>
    <w:rsid w:val="0036428E"/>
    <w:rsid w:val="00364782"/>
    <w:rsid w:val="00364C2A"/>
    <w:rsid w:val="0036517D"/>
    <w:rsid w:val="00365293"/>
    <w:rsid w:val="00366601"/>
    <w:rsid w:val="003669C8"/>
    <w:rsid w:val="00366C7B"/>
    <w:rsid w:val="00366C97"/>
    <w:rsid w:val="00367297"/>
    <w:rsid w:val="003677F4"/>
    <w:rsid w:val="00367C68"/>
    <w:rsid w:val="00370077"/>
    <w:rsid w:val="003704B1"/>
    <w:rsid w:val="00370864"/>
    <w:rsid w:val="003708CD"/>
    <w:rsid w:val="00370E2A"/>
    <w:rsid w:val="003722B0"/>
    <w:rsid w:val="003724F1"/>
    <w:rsid w:val="00372BD1"/>
    <w:rsid w:val="00373F74"/>
    <w:rsid w:val="00373F8A"/>
    <w:rsid w:val="003742CF"/>
    <w:rsid w:val="00374344"/>
    <w:rsid w:val="00375080"/>
    <w:rsid w:val="00375900"/>
    <w:rsid w:val="0037692B"/>
    <w:rsid w:val="003769F2"/>
    <w:rsid w:val="003806A7"/>
    <w:rsid w:val="00380889"/>
    <w:rsid w:val="0038121C"/>
    <w:rsid w:val="003813B6"/>
    <w:rsid w:val="00381C7A"/>
    <w:rsid w:val="00382A4B"/>
    <w:rsid w:val="00383539"/>
    <w:rsid w:val="00384D26"/>
    <w:rsid w:val="00385595"/>
    <w:rsid w:val="00385E95"/>
    <w:rsid w:val="0038624A"/>
    <w:rsid w:val="0038641F"/>
    <w:rsid w:val="00386A70"/>
    <w:rsid w:val="00390901"/>
    <w:rsid w:val="00390935"/>
    <w:rsid w:val="00390EAC"/>
    <w:rsid w:val="00390FB3"/>
    <w:rsid w:val="00394289"/>
    <w:rsid w:val="00394901"/>
    <w:rsid w:val="00396DDD"/>
    <w:rsid w:val="00396E0C"/>
    <w:rsid w:val="00397240"/>
    <w:rsid w:val="0039733C"/>
    <w:rsid w:val="00397A8B"/>
    <w:rsid w:val="00397DE1"/>
    <w:rsid w:val="003A0289"/>
    <w:rsid w:val="003A05A4"/>
    <w:rsid w:val="003A1AE3"/>
    <w:rsid w:val="003A1BF7"/>
    <w:rsid w:val="003A1D11"/>
    <w:rsid w:val="003A20E0"/>
    <w:rsid w:val="003A262F"/>
    <w:rsid w:val="003A2F51"/>
    <w:rsid w:val="003A3888"/>
    <w:rsid w:val="003A3A03"/>
    <w:rsid w:val="003A3E5A"/>
    <w:rsid w:val="003A4A13"/>
    <w:rsid w:val="003A4F76"/>
    <w:rsid w:val="003A50AE"/>
    <w:rsid w:val="003A5385"/>
    <w:rsid w:val="003A5839"/>
    <w:rsid w:val="003A71EB"/>
    <w:rsid w:val="003A79A7"/>
    <w:rsid w:val="003B0D01"/>
    <w:rsid w:val="003B1460"/>
    <w:rsid w:val="003B1AD4"/>
    <w:rsid w:val="003B1F40"/>
    <w:rsid w:val="003B2334"/>
    <w:rsid w:val="003B2930"/>
    <w:rsid w:val="003B2A95"/>
    <w:rsid w:val="003B3893"/>
    <w:rsid w:val="003B3CEA"/>
    <w:rsid w:val="003B45E7"/>
    <w:rsid w:val="003B4CDB"/>
    <w:rsid w:val="003B51DE"/>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3B69"/>
    <w:rsid w:val="003C4355"/>
    <w:rsid w:val="003C4DEE"/>
    <w:rsid w:val="003C4FCF"/>
    <w:rsid w:val="003C54B2"/>
    <w:rsid w:val="003C5758"/>
    <w:rsid w:val="003C59B3"/>
    <w:rsid w:val="003C5CBD"/>
    <w:rsid w:val="003C5CC7"/>
    <w:rsid w:val="003C61AD"/>
    <w:rsid w:val="003C6576"/>
    <w:rsid w:val="003C6624"/>
    <w:rsid w:val="003C6D35"/>
    <w:rsid w:val="003C761B"/>
    <w:rsid w:val="003C7678"/>
    <w:rsid w:val="003D0873"/>
    <w:rsid w:val="003D1299"/>
    <w:rsid w:val="003D1620"/>
    <w:rsid w:val="003D17B2"/>
    <w:rsid w:val="003D234C"/>
    <w:rsid w:val="003D2ACD"/>
    <w:rsid w:val="003D2FA7"/>
    <w:rsid w:val="003D33CC"/>
    <w:rsid w:val="003D34B7"/>
    <w:rsid w:val="003D3538"/>
    <w:rsid w:val="003D3779"/>
    <w:rsid w:val="003D4436"/>
    <w:rsid w:val="003D4638"/>
    <w:rsid w:val="003D4EA1"/>
    <w:rsid w:val="003D509A"/>
    <w:rsid w:val="003D54A3"/>
    <w:rsid w:val="003D571B"/>
    <w:rsid w:val="003D666C"/>
    <w:rsid w:val="003D715B"/>
    <w:rsid w:val="003D785C"/>
    <w:rsid w:val="003D7A8D"/>
    <w:rsid w:val="003E0C16"/>
    <w:rsid w:val="003E206B"/>
    <w:rsid w:val="003E22CB"/>
    <w:rsid w:val="003E3836"/>
    <w:rsid w:val="003E45AF"/>
    <w:rsid w:val="003E6144"/>
    <w:rsid w:val="003E6203"/>
    <w:rsid w:val="003E6544"/>
    <w:rsid w:val="003E694A"/>
    <w:rsid w:val="003E6D9C"/>
    <w:rsid w:val="003E6DED"/>
    <w:rsid w:val="003E771C"/>
    <w:rsid w:val="003E784C"/>
    <w:rsid w:val="003F07AF"/>
    <w:rsid w:val="003F08B3"/>
    <w:rsid w:val="003F2372"/>
    <w:rsid w:val="003F27D1"/>
    <w:rsid w:val="003F287E"/>
    <w:rsid w:val="003F3E83"/>
    <w:rsid w:val="003F4849"/>
    <w:rsid w:val="003F6363"/>
    <w:rsid w:val="003F6B49"/>
    <w:rsid w:val="003F7000"/>
    <w:rsid w:val="00400A85"/>
    <w:rsid w:val="004012CB"/>
    <w:rsid w:val="00401BF0"/>
    <w:rsid w:val="004023F4"/>
    <w:rsid w:val="00402479"/>
    <w:rsid w:val="0040255A"/>
    <w:rsid w:val="004041D5"/>
    <w:rsid w:val="0040425C"/>
    <w:rsid w:val="00404A43"/>
    <w:rsid w:val="00404D47"/>
    <w:rsid w:val="00406562"/>
    <w:rsid w:val="004065AF"/>
    <w:rsid w:val="00407A27"/>
    <w:rsid w:val="00410460"/>
    <w:rsid w:val="0041052A"/>
    <w:rsid w:val="0041135F"/>
    <w:rsid w:val="004113DE"/>
    <w:rsid w:val="00411CC6"/>
    <w:rsid w:val="00412DCF"/>
    <w:rsid w:val="00413ECA"/>
    <w:rsid w:val="004144EE"/>
    <w:rsid w:val="004146BE"/>
    <w:rsid w:val="00414855"/>
    <w:rsid w:val="00415460"/>
    <w:rsid w:val="00415483"/>
    <w:rsid w:val="00415C4F"/>
    <w:rsid w:val="00416C72"/>
    <w:rsid w:val="00416E52"/>
    <w:rsid w:val="004170E4"/>
    <w:rsid w:val="00417166"/>
    <w:rsid w:val="004177C8"/>
    <w:rsid w:val="00420B2F"/>
    <w:rsid w:val="00420E11"/>
    <w:rsid w:val="004214D7"/>
    <w:rsid w:val="004217F6"/>
    <w:rsid w:val="00422A43"/>
    <w:rsid w:val="00423D67"/>
    <w:rsid w:val="0042446A"/>
    <w:rsid w:val="0042583F"/>
    <w:rsid w:val="004263C3"/>
    <w:rsid w:val="0042669F"/>
    <w:rsid w:val="00426B65"/>
    <w:rsid w:val="00427326"/>
    <w:rsid w:val="004273FF"/>
    <w:rsid w:val="004310CD"/>
    <w:rsid w:val="00431521"/>
    <w:rsid w:val="004327CF"/>
    <w:rsid w:val="004327EA"/>
    <w:rsid w:val="00433069"/>
    <w:rsid w:val="004337A1"/>
    <w:rsid w:val="00434365"/>
    <w:rsid w:val="00434436"/>
    <w:rsid w:val="004361B5"/>
    <w:rsid w:val="00437628"/>
    <w:rsid w:val="00437F57"/>
    <w:rsid w:val="004420AA"/>
    <w:rsid w:val="0044298D"/>
    <w:rsid w:val="00442A6D"/>
    <w:rsid w:val="00442CCD"/>
    <w:rsid w:val="00443A8E"/>
    <w:rsid w:val="00443C9A"/>
    <w:rsid w:val="00446B12"/>
    <w:rsid w:val="00446BF2"/>
    <w:rsid w:val="0044738E"/>
    <w:rsid w:val="00450B3B"/>
    <w:rsid w:val="004524F5"/>
    <w:rsid w:val="0045283E"/>
    <w:rsid w:val="00452F66"/>
    <w:rsid w:val="0045374A"/>
    <w:rsid w:val="004538BD"/>
    <w:rsid w:val="00453E28"/>
    <w:rsid w:val="00455DFC"/>
    <w:rsid w:val="00455F3A"/>
    <w:rsid w:val="004565F4"/>
    <w:rsid w:val="00456DED"/>
    <w:rsid w:val="00457051"/>
    <w:rsid w:val="00457067"/>
    <w:rsid w:val="0045711B"/>
    <w:rsid w:val="0045730E"/>
    <w:rsid w:val="00457B9F"/>
    <w:rsid w:val="00457E90"/>
    <w:rsid w:val="004600FF"/>
    <w:rsid w:val="00460E0B"/>
    <w:rsid w:val="004615A0"/>
    <w:rsid w:val="004635D2"/>
    <w:rsid w:val="00464901"/>
    <w:rsid w:val="00464917"/>
    <w:rsid w:val="00464C0F"/>
    <w:rsid w:val="004650C9"/>
    <w:rsid w:val="004657FF"/>
    <w:rsid w:val="00465BFC"/>
    <w:rsid w:val="00467543"/>
    <w:rsid w:val="00467C2D"/>
    <w:rsid w:val="00467DF7"/>
    <w:rsid w:val="00470B07"/>
    <w:rsid w:val="00471948"/>
    <w:rsid w:val="00471CE8"/>
    <w:rsid w:val="00472342"/>
    <w:rsid w:val="004724DE"/>
    <w:rsid w:val="00472F90"/>
    <w:rsid w:val="00473508"/>
    <w:rsid w:val="0047373F"/>
    <w:rsid w:val="00473CA5"/>
    <w:rsid w:val="00473FF5"/>
    <w:rsid w:val="00475626"/>
    <w:rsid w:val="00475D26"/>
    <w:rsid w:val="00476668"/>
    <w:rsid w:val="00477723"/>
    <w:rsid w:val="00477A9D"/>
    <w:rsid w:val="00480CAA"/>
    <w:rsid w:val="004820E4"/>
    <w:rsid w:val="004827A8"/>
    <w:rsid w:val="00482FDC"/>
    <w:rsid w:val="00483911"/>
    <w:rsid w:val="00483C56"/>
    <w:rsid w:val="004840C2"/>
    <w:rsid w:val="0048454A"/>
    <w:rsid w:val="00484D9A"/>
    <w:rsid w:val="004853BA"/>
    <w:rsid w:val="00486B69"/>
    <w:rsid w:val="004870D9"/>
    <w:rsid w:val="0048747D"/>
    <w:rsid w:val="0048768D"/>
    <w:rsid w:val="004920D8"/>
    <w:rsid w:val="004932B7"/>
    <w:rsid w:val="004938FA"/>
    <w:rsid w:val="00493EA2"/>
    <w:rsid w:val="0049470B"/>
    <w:rsid w:val="004948BF"/>
    <w:rsid w:val="004949D0"/>
    <w:rsid w:val="00494B74"/>
    <w:rsid w:val="00494EB4"/>
    <w:rsid w:val="00495074"/>
    <w:rsid w:val="004950CB"/>
    <w:rsid w:val="00496DAA"/>
    <w:rsid w:val="004970D4"/>
    <w:rsid w:val="0049745E"/>
    <w:rsid w:val="0049771B"/>
    <w:rsid w:val="004A04D3"/>
    <w:rsid w:val="004A0B21"/>
    <w:rsid w:val="004A2460"/>
    <w:rsid w:val="004A33E9"/>
    <w:rsid w:val="004A34D5"/>
    <w:rsid w:val="004A38B3"/>
    <w:rsid w:val="004A3950"/>
    <w:rsid w:val="004A43F1"/>
    <w:rsid w:val="004A45DC"/>
    <w:rsid w:val="004A4C53"/>
    <w:rsid w:val="004A4D14"/>
    <w:rsid w:val="004A548F"/>
    <w:rsid w:val="004A6496"/>
    <w:rsid w:val="004A6520"/>
    <w:rsid w:val="004A6818"/>
    <w:rsid w:val="004A7831"/>
    <w:rsid w:val="004A7C85"/>
    <w:rsid w:val="004A7E33"/>
    <w:rsid w:val="004B04B3"/>
    <w:rsid w:val="004B0F20"/>
    <w:rsid w:val="004B1813"/>
    <w:rsid w:val="004B19C1"/>
    <w:rsid w:val="004B2034"/>
    <w:rsid w:val="004B2EAB"/>
    <w:rsid w:val="004B2FCC"/>
    <w:rsid w:val="004B3A7B"/>
    <w:rsid w:val="004B3BCD"/>
    <w:rsid w:val="004B430B"/>
    <w:rsid w:val="004B486A"/>
    <w:rsid w:val="004B50C5"/>
    <w:rsid w:val="004B5169"/>
    <w:rsid w:val="004B5F0B"/>
    <w:rsid w:val="004B694E"/>
    <w:rsid w:val="004B6DAA"/>
    <w:rsid w:val="004C0558"/>
    <w:rsid w:val="004C1F63"/>
    <w:rsid w:val="004C2E32"/>
    <w:rsid w:val="004C3611"/>
    <w:rsid w:val="004C39DE"/>
    <w:rsid w:val="004C3CA0"/>
    <w:rsid w:val="004C40E8"/>
    <w:rsid w:val="004C4277"/>
    <w:rsid w:val="004C49BE"/>
    <w:rsid w:val="004C49FF"/>
    <w:rsid w:val="004C4C6D"/>
    <w:rsid w:val="004C4E52"/>
    <w:rsid w:val="004C4F45"/>
    <w:rsid w:val="004C503C"/>
    <w:rsid w:val="004C52DE"/>
    <w:rsid w:val="004C5B2F"/>
    <w:rsid w:val="004C5F17"/>
    <w:rsid w:val="004C61B5"/>
    <w:rsid w:val="004C6AD8"/>
    <w:rsid w:val="004C7353"/>
    <w:rsid w:val="004C749A"/>
    <w:rsid w:val="004D0758"/>
    <w:rsid w:val="004D08F5"/>
    <w:rsid w:val="004D0EA1"/>
    <w:rsid w:val="004D149F"/>
    <w:rsid w:val="004D161F"/>
    <w:rsid w:val="004D1980"/>
    <w:rsid w:val="004D1C0F"/>
    <w:rsid w:val="004D23D3"/>
    <w:rsid w:val="004D35E2"/>
    <w:rsid w:val="004D36CD"/>
    <w:rsid w:val="004D3771"/>
    <w:rsid w:val="004D438D"/>
    <w:rsid w:val="004D4888"/>
    <w:rsid w:val="004D4C7E"/>
    <w:rsid w:val="004D54AC"/>
    <w:rsid w:val="004D57DE"/>
    <w:rsid w:val="004D5A16"/>
    <w:rsid w:val="004D5E02"/>
    <w:rsid w:val="004D5EB9"/>
    <w:rsid w:val="004D652F"/>
    <w:rsid w:val="004D667C"/>
    <w:rsid w:val="004D6801"/>
    <w:rsid w:val="004D7545"/>
    <w:rsid w:val="004D78EC"/>
    <w:rsid w:val="004D7BB8"/>
    <w:rsid w:val="004E0CCA"/>
    <w:rsid w:val="004E1764"/>
    <w:rsid w:val="004E2942"/>
    <w:rsid w:val="004E371F"/>
    <w:rsid w:val="004E3C47"/>
    <w:rsid w:val="004E4DA0"/>
    <w:rsid w:val="004E52A7"/>
    <w:rsid w:val="004E5323"/>
    <w:rsid w:val="004E58C3"/>
    <w:rsid w:val="004F0BF9"/>
    <w:rsid w:val="004F2383"/>
    <w:rsid w:val="004F454F"/>
    <w:rsid w:val="004F5854"/>
    <w:rsid w:val="004F59CD"/>
    <w:rsid w:val="004F5B8E"/>
    <w:rsid w:val="004F637D"/>
    <w:rsid w:val="004F6A40"/>
    <w:rsid w:val="004F7249"/>
    <w:rsid w:val="004F7653"/>
    <w:rsid w:val="004F7A65"/>
    <w:rsid w:val="00500B53"/>
    <w:rsid w:val="00501313"/>
    <w:rsid w:val="00501D57"/>
    <w:rsid w:val="005020E3"/>
    <w:rsid w:val="0050260A"/>
    <w:rsid w:val="00505146"/>
    <w:rsid w:val="00505269"/>
    <w:rsid w:val="00505654"/>
    <w:rsid w:val="00505658"/>
    <w:rsid w:val="00505BA0"/>
    <w:rsid w:val="00505E50"/>
    <w:rsid w:val="00505F0E"/>
    <w:rsid w:val="0050647B"/>
    <w:rsid w:val="00506679"/>
    <w:rsid w:val="0051009B"/>
    <w:rsid w:val="005119D0"/>
    <w:rsid w:val="005121D5"/>
    <w:rsid w:val="005125C4"/>
    <w:rsid w:val="005129AA"/>
    <w:rsid w:val="005135AB"/>
    <w:rsid w:val="005137EC"/>
    <w:rsid w:val="00513F66"/>
    <w:rsid w:val="0051458A"/>
    <w:rsid w:val="00515F69"/>
    <w:rsid w:val="00517397"/>
    <w:rsid w:val="005175D0"/>
    <w:rsid w:val="00517E17"/>
    <w:rsid w:val="005201D8"/>
    <w:rsid w:val="00520554"/>
    <w:rsid w:val="00520AB9"/>
    <w:rsid w:val="00520BBC"/>
    <w:rsid w:val="00520FE7"/>
    <w:rsid w:val="005215ED"/>
    <w:rsid w:val="0052172B"/>
    <w:rsid w:val="005222FF"/>
    <w:rsid w:val="005229E8"/>
    <w:rsid w:val="005231BF"/>
    <w:rsid w:val="00523347"/>
    <w:rsid w:val="005233D3"/>
    <w:rsid w:val="00524EF6"/>
    <w:rsid w:val="005251AE"/>
    <w:rsid w:val="0052533D"/>
    <w:rsid w:val="00526309"/>
    <w:rsid w:val="005265A2"/>
    <w:rsid w:val="005272C4"/>
    <w:rsid w:val="00530E74"/>
    <w:rsid w:val="00530F5B"/>
    <w:rsid w:val="005321F4"/>
    <w:rsid w:val="005332F5"/>
    <w:rsid w:val="00534706"/>
    <w:rsid w:val="00534A1D"/>
    <w:rsid w:val="0053555D"/>
    <w:rsid w:val="00536217"/>
    <w:rsid w:val="00536591"/>
    <w:rsid w:val="005406D3"/>
    <w:rsid w:val="00540DB2"/>
    <w:rsid w:val="005417B5"/>
    <w:rsid w:val="00542124"/>
    <w:rsid w:val="0054221E"/>
    <w:rsid w:val="005423F4"/>
    <w:rsid w:val="005429B4"/>
    <w:rsid w:val="00542BE8"/>
    <w:rsid w:val="00543E4D"/>
    <w:rsid w:val="00544F99"/>
    <w:rsid w:val="005455AB"/>
    <w:rsid w:val="00545FB5"/>
    <w:rsid w:val="00550E19"/>
    <w:rsid w:val="00551437"/>
    <w:rsid w:val="005515C2"/>
    <w:rsid w:val="00551667"/>
    <w:rsid w:val="005516F8"/>
    <w:rsid w:val="005521B1"/>
    <w:rsid w:val="00552997"/>
    <w:rsid w:val="005531B6"/>
    <w:rsid w:val="0055414F"/>
    <w:rsid w:val="005549EF"/>
    <w:rsid w:val="00555069"/>
    <w:rsid w:val="005556B4"/>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A61"/>
    <w:rsid w:val="00564E19"/>
    <w:rsid w:val="005657F1"/>
    <w:rsid w:val="00566759"/>
    <w:rsid w:val="00567D40"/>
    <w:rsid w:val="005703A8"/>
    <w:rsid w:val="00570C3F"/>
    <w:rsid w:val="00571F7E"/>
    <w:rsid w:val="00572F22"/>
    <w:rsid w:val="00574303"/>
    <w:rsid w:val="00574ED6"/>
    <w:rsid w:val="00575107"/>
    <w:rsid w:val="0057514C"/>
    <w:rsid w:val="0057789B"/>
    <w:rsid w:val="00577B05"/>
    <w:rsid w:val="00581FA1"/>
    <w:rsid w:val="005823D7"/>
    <w:rsid w:val="0058299E"/>
    <w:rsid w:val="00583090"/>
    <w:rsid w:val="0058331B"/>
    <w:rsid w:val="00583807"/>
    <w:rsid w:val="00584BB2"/>
    <w:rsid w:val="00584FE6"/>
    <w:rsid w:val="00585213"/>
    <w:rsid w:val="0058529B"/>
    <w:rsid w:val="00585673"/>
    <w:rsid w:val="00587173"/>
    <w:rsid w:val="0058773B"/>
    <w:rsid w:val="00587B01"/>
    <w:rsid w:val="00592CAB"/>
    <w:rsid w:val="00594957"/>
    <w:rsid w:val="00595DC3"/>
    <w:rsid w:val="0059612F"/>
    <w:rsid w:val="0059626E"/>
    <w:rsid w:val="0059677D"/>
    <w:rsid w:val="005971CF"/>
    <w:rsid w:val="005A0472"/>
    <w:rsid w:val="005A06DE"/>
    <w:rsid w:val="005A08BE"/>
    <w:rsid w:val="005A0CF6"/>
    <w:rsid w:val="005A1997"/>
    <w:rsid w:val="005A1A65"/>
    <w:rsid w:val="005A1B5E"/>
    <w:rsid w:val="005A1BD4"/>
    <w:rsid w:val="005A2795"/>
    <w:rsid w:val="005A2BAC"/>
    <w:rsid w:val="005A2D70"/>
    <w:rsid w:val="005A366E"/>
    <w:rsid w:val="005A3F15"/>
    <w:rsid w:val="005A4358"/>
    <w:rsid w:val="005A4418"/>
    <w:rsid w:val="005A4D07"/>
    <w:rsid w:val="005A4D2D"/>
    <w:rsid w:val="005A6378"/>
    <w:rsid w:val="005A6C35"/>
    <w:rsid w:val="005A6DEC"/>
    <w:rsid w:val="005A7B45"/>
    <w:rsid w:val="005B01F2"/>
    <w:rsid w:val="005B1396"/>
    <w:rsid w:val="005B1F31"/>
    <w:rsid w:val="005B225F"/>
    <w:rsid w:val="005B26C1"/>
    <w:rsid w:val="005B4AAD"/>
    <w:rsid w:val="005B4DDD"/>
    <w:rsid w:val="005B5F54"/>
    <w:rsid w:val="005B6044"/>
    <w:rsid w:val="005B70F0"/>
    <w:rsid w:val="005C0A52"/>
    <w:rsid w:val="005C0D4F"/>
    <w:rsid w:val="005C1B0A"/>
    <w:rsid w:val="005C1FAF"/>
    <w:rsid w:val="005C27AF"/>
    <w:rsid w:val="005C3415"/>
    <w:rsid w:val="005C4421"/>
    <w:rsid w:val="005C4A52"/>
    <w:rsid w:val="005C592F"/>
    <w:rsid w:val="005C5EB6"/>
    <w:rsid w:val="005C70E8"/>
    <w:rsid w:val="005C7772"/>
    <w:rsid w:val="005C78FA"/>
    <w:rsid w:val="005D14A8"/>
    <w:rsid w:val="005D14FC"/>
    <w:rsid w:val="005D18D2"/>
    <w:rsid w:val="005D1E22"/>
    <w:rsid w:val="005D2789"/>
    <w:rsid w:val="005D2D5F"/>
    <w:rsid w:val="005D353A"/>
    <w:rsid w:val="005D3582"/>
    <w:rsid w:val="005D482A"/>
    <w:rsid w:val="005D4996"/>
    <w:rsid w:val="005D4BAA"/>
    <w:rsid w:val="005D4E9D"/>
    <w:rsid w:val="005D5019"/>
    <w:rsid w:val="005D5110"/>
    <w:rsid w:val="005D60FF"/>
    <w:rsid w:val="005D684B"/>
    <w:rsid w:val="005D73C6"/>
    <w:rsid w:val="005D77AC"/>
    <w:rsid w:val="005D7CE3"/>
    <w:rsid w:val="005E0114"/>
    <w:rsid w:val="005E0DB4"/>
    <w:rsid w:val="005E138C"/>
    <w:rsid w:val="005E14FC"/>
    <w:rsid w:val="005E2082"/>
    <w:rsid w:val="005E2376"/>
    <w:rsid w:val="005E37F5"/>
    <w:rsid w:val="005E4293"/>
    <w:rsid w:val="005E54FA"/>
    <w:rsid w:val="005E5EF9"/>
    <w:rsid w:val="005E6F70"/>
    <w:rsid w:val="005F10F2"/>
    <w:rsid w:val="005F2384"/>
    <w:rsid w:val="005F28ED"/>
    <w:rsid w:val="005F365E"/>
    <w:rsid w:val="005F37D2"/>
    <w:rsid w:val="005F4E0F"/>
    <w:rsid w:val="005F4E1B"/>
    <w:rsid w:val="005F5031"/>
    <w:rsid w:val="005F5398"/>
    <w:rsid w:val="005F6BF6"/>
    <w:rsid w:val="005F6FFE"/>
    <w:rsid w:val="005F752E"/>
    <w:rsid w:val="005F75E1"/>
    <w:rsid w:val="005F777A"/>
    <w:rsid w:val="005F7A1F"/>
    <w:rsid w:val="00600E98"/>
    <w:rsid w:val="00600F6F"/>
    <w:rsid w:val="00601235"/>
    <w:rsid w:val="0060165C"/>
    <w:rsid w:val="00601D83"/>
    <w:rsid w:val="00603771"/>
    <w:rsid w:val="0060382E"/>
    <w:rsid w:val="00603AE5"/>
    <w:rsid w:val="00603B15"/>
    <w:rsid w:val="00603E23"/>
    <w:rsid w:val="00604966"/>
    <w:rsid w:val="006049C5"/>
    <w:rsid w:val="00604FEF"/>
    <w:rsid w:val="006054D5"/>
    <w:rsid w:val="00605D8F"/>
    <w:rsid w:val="00605DED"/>
    <w:rsid w:val="00607554"/>
    <w:rsid w:val="0060758C"/>
    <w:rsid w:val="0060782B"/>
    <w:rsid w:val="00610A49"/>
    <w:rsid w:val="00610AEB"/>
    <w:rsid w:val="00610DDC"/>
    <w:rsid w:val="006114D8"/>
    <w:rsid w:val="006115CF"/>
    <w:rsid w:val="00612A6D"/>
    <w:rsid w:val="00613C23"/>
    <w:rsid w:val="00613FE9"/>
    <w:rsid w:val="0061418D"/>
    <w:rsid w:val="0061446E"/>
    <w:rsid w:val="006158BA"/>
    <w:rsid w:val="006161D8"/>
    <w:rsid w:val="00616CFC"/>
    <w:rsid w:val="00616EA7"/>
    <w:rsid w:val="00617175"/>
    <w:rsid w:val="0061739E"/>
    <w:rsid w:val="006178B4"/>
    <w:rsid w:val="006209DD"/>
    <w:rsid w:val="00620D92"/>
    <w:rsid w:val="0062143F"/>
    <w:rsid w:val="006227CD"/>
    <w:rsid w:val="006234D7"/>
    <w:rsid w:val="00623C86"/>
    <w:rsid w:val="00624559"/>
    <w:rsid w:val="00625036"/>
    <w:rsid w:val="00625B6D"/>
    <w:rsid w:val="00625C7F"/>
    <w:rsid w:val="00626EDC"/>
    <w:rsid w:val="00626FD4"/>
    <w:rsid w:val="006301EB"/>
    <w:rsid w:val="0063290C"/>
    <w:rsid w:val="00632CDD"/>
    <w:rsid w:val="0063311F"/>
    <w:rsid w:val="006331A7"/>
    <w:rsid w:val="00634133"/>
    <w:rsid w:val="0063425C"/>
    <w:rsid w:val="00634CD6"/>
    <w:rsid w:val="006356A5"/>
    <w:rsid w:val="00635D6D"/>
    <w:rsid w:val="00635E3F"/>
    <w:rsid w:val="00635E50"/>
    <w:rsid w:val="00636142"/>
    <w:rsid w:val="00636377"/>
    <w:rsid w:val="00636AAC"/>
    <w:rsid w:val="0063783C"/>
    <w:rsid w:val="00637B98"/>
    <w:rsid w:val="006403CA"/>
    <w:rsid w:val="00640AFE"/>
    <w:rsid w:val="00640D08"/>
    <w:rsid w:val="00641994"/>
    <w:rsid w:val="00641F38"/>
    <w:rsid w:val="00642A8F"/>
    <w:rsid w:val="00643BA9"/>
    <w:rsid w:val="00644C8C"/>
    <w:rsid w:val="00645898"/>
    <w:rsid w:val="00645CED"/>
    <w:rsid w:val="006464FE"/>
    <w:rsid w:val="00646EA4"/>
    <w:rsid w:val="0064745B"/>
    <w:rsid w:val="006478AB"/>
    <w:rsid w:val="00647BAB"/>
    <w:rsid w:val="0065242B"/>
    <w:rsid w:val="00652638"/>
    <w:rsid w:val="006526C1"/>
    <w:rsid w:val="0065301E"/>
    <w:rsid w:val="0065364E"/>
    <w:rsid w:val="00653B67"/>
    <w:rsid w:val="00653BE4"/>
    <w:rsid w:val="00654B86"/>
    <w:rsid w:val="00654CCA"/>
    <w:rsid w:val="006553E9"/>
    <w:rsid w:val="00655D2A"/>
    <w:rsid w:val="00656704"/>
    <w:rsid w:val="00656725"/>
    <w:rsid w:val="00656F0F"/>
    <w:rsid w:val="0065707C"/>
    <w:rsid w:val="00657623"/>
    <w:rsid w:val="00657E57"/>
    <w:rsid w:val="0066009E"/>
    <w:rsid w:val="00660BC3"/>
    <w:rsid w:val="00660C81"/>
    <w:rsid w:val="00660EDC"/>
    <w:rsid w:val="006617A4"/>
    <w:rsid w:val="006618CB"/>
    <w:rsid w:val="00662147"/>
    <w:rsid w:val="00662981"/>
    <w:rsid w:val="00662F52"/>
    <w:rsid w:val="006643E9"/>
    <w:rsid w:val="00664BB0"/>
    <w:rsid w:val="00664FE3"/>
    <w:rsid w:val="00665428"/>
    <w:rsid w:val="00665CE6"/>
    <w:rsid w:val="006675B8"/>
    <w:rsid w:val="006675E8"/>
    <w:rsid w:val="0066765C"/>
    <w:rsid w:val="00667DA0"/>
    <w:rsid w:val="006706F4"/>
    <w:rsid w:val="0067116A"/>
    <w:rsid w:val="00672FCB"/>
    <w:rsid w:val="0067360F"/>
    <w:rsid w:val="00675032"/>
    <w:rsid w:val="00675393"/>
    <w:rsid w:val="006757DB"/>
    <w:rsid w:val="00675992"/>
    <w:rsid w:val="006768D5"/>
    <w:rsid w:val="00676B83"/>
    <w:rsid w:val="0067747B"/>
    <w:rsid w:val="00677531"/>
    <w:rsid w:val="00677F26"/>
    <w:rsid w:val="0068039F"/>
    <w:rsid w:val="006811E0"/>
    <w:rsid w:val="006812F2"/>
    <w:rsid w:val="006815AB"/>
    <w:rsid w:val="00681F8C"/>
    <w:rsid w:val="00682264"/>
    <w:rsid w:val="006827E0"/>
    <w:rsid w:val="00682EFB"/>
    <w:rsid w:val="0068309C"/>
    <w:rsid w:val="0068393B"/>
    <w:rsid w:val="00684876"/>
    <w:rsid w:val="006848D1"/>
    <w:rsid w:val="00684ACB"/>
    <w:rsid w:val="00685BC7"/>
    <w:rsid w:val="00685C47"/>
    <w:rsid w:val="00686275"/>
    <w:rsid w:val="00686D73"/>
    <w:rsid w:val="00686F6C"/>
    <w:rsid w:val="006873A7"/>
    <w:rsid w:val="006873CB"/>
    <w:rsid w:val="0068752B"/>
    <w:rsid w:val="006876D1"/>
    <w:rsid w:val="006876F5"/>
    <w:rsid w:val="006878D9"/>
    <w:rsid w:val="00690B52"/>
    <w:rsid w:val="00690C1F"/>
    <w:rsid w:val="0069121A"/>
    <w:rsid w:val="00691986"/>
    <w:rsid w:val="00692E20"/>
    <w:rsid w:val="00693AD5"/>
    <w:rsid w:val="00693AF4"/>
    <w:rsid w:val="00693B4A"/>
    <w:rsid w:val="00694307"/>
    <w:rsid w:val="00694612"/>
    <w:rsid w:val="0069476C"/>
    <w:rsid w:val="00694ABB"/>
    <w:rsid w:val="00694AF2"/>
    <w:rsid w:val="00696E9D"/>
    <w:rsid w:val="006A0106"/>
    <w:rsid w:val="006A0550"/>
    <w:rsid w:val="006A0B82"/>
    <w:rsid w:val="006A15A1"/>
    <w:rsid w:val="006A22DC"/>
    <w:rsid w:val="006A29BE"/>
    <w:rsid w:val="006A3189"/>
    <w:rsid w:val="006A41E2"/>
    <w:rsid w:val="006A46D8"/>
    <w:rsid w:val="006A5D48"/>
    <w:rsid w:val="006A780B"/>
    <w:rsid w:val="006A78F3"/>
    <w:rsid w:val="006A78FD"/>
    <w:rsid w:val="006B03E1"/>
    <w:rsid w:val="006B1632"/>
    <w:rsid w:val="006B2529"/>
    <w:rsid w:val="006B296A"/>
    <w:rsid w:val="006B2CA4"/>
    <w:rsid w:val="006B2D7F"/>
    <w:rsid w:val="006B3206"/>
    <w:rsid w:val="006B40EB"/>
    <w:rsid w:val="006B54BB"/>
    <w:rsid w:val="006B696E"/>
    <w:rsid w:val="006B6994"/>
    <w:rsid w:val="006B6AFA"/>
    <w:rsid w:val="006B6D80"/>
    <w:rsid w:val="006B6DB3"/>
    <w:rsid w:val="006B6F21"/>
    <w:rsid w:val="006B7130"/>
    <w:rsid w:val="006C135F"/>
    <w:rsid w:val="006C1813"/>
    <w:rsid w:val="006C248C"/>
    <w:rsid w:val="006C2A53"/>
    <w:rsid w:val="006C3194"/>
    <w:rsid w:val="006C39F1"/>
    <w:rsid w:val="006C48BC"/>
    <w:rsid w:val="006C4B3A"/>
    <w:rsid w:val="006C5226"/>
    <w:rsid w:val="006C5BFF"/>
    <w:rsid w:val="006C5DAF"/>
    <w:rsid w:val="006C7032"/>
    <w:rsid w:val="006D1180"/>
    <w:rsid w:val="006D16EE"/>
    <w:rsid w:val="006D1F59"/>
    <w:rsid w:val="006D3169"/>
    <w:rsid w:val="006D33F1"/>
    <w:rsid w:val="006D3F69"/>
    <w:rsid w:val="006D3FEC"/>
    <w:rsid w:val="006D4455"/>
    <w:rsid w:val="006D44CC"/>
    <w:rsid w:val="006D50F7"/>
    <w:rsid w:val="006D5883"/>
    <w:rsid w:val="006D7C41"/>
    <w:rsid w:val="006E05E8"/>
    <w:rsid w:val="006E0927"/>
    <w:rsid w:val="006E1FF0"/>
    <w:rsid w:val="006E26F2"/>
    <w:rsid w:val="006E37C1"/>
    <w:rsid w:val="006E40D4"/>
    <w:rsid w:val="006E4730"/>
    <w:rsid w:val="006E4F8A"/>
    <w:rsid w:val="006E5D13"/>
    <w:rsid w:val="006E6140"/>
    <w:rsid w:val="006E7EAD"/>
    <w:rsid w:val="006F0316"/>
    <w:rsid w:val="006F1595"/>
    <w:rsid w:val="006F1FC8"/>
    <w:rsid w:val="006F35C0"/>
    <w:rsid w:val="006F381F"/>
    <w:rsid w:val="006F3A31"/>
    <w:rsid w:val="006F3BFD"/>
    <w:rsid w:val="006F3EF6"/>
    <w:rsid w:val="006F4482"/>
    <w:rsid w:val="006F4677"/>
    <w:rsid w:val="006F57F7"/>
    <w:rsid w:val="006F5868"/>
    <w:rsid w:val="006F59F6"/>
    <w:rsid w:val="006F5C22"/>
    <w:rsid w:val="006F611E"/>
    <w:rsid w:val="006F7821"/>
    <w:rsid w:val="006F784E"/>
    <w:rsid w:val="0070000C"/>
    <w:rsid w:val="007021E2"/>
    <w:rsid w:val="00702633"/>
    <w:rsid w:val="00702EF7"/>
    <w:rsid w:val="00705583"/>
    <w:rsid w:val="00707BC4"/>
    <w:rsid w:val="00707E19"/>
    <w:rsid w:val="007104BC"/>
    <w:rsid w:val="00710D08"/>
    <w:rsid w:val="00711101"/>
    <w:rsid w:val="00711D2A"/>
    <w:rsid w:val="00713260"/>
    <w:rsid w:val="007143E1"/>
    <w:rsid w:val="00714B3B"/>
    <w:rsid w:val="00714CF1"/>
    <w:rsid w:val="00715C81"/>
    <w:rsid w:val="00715EC5"/>
    <w:rsid w:val="007161EE"/>
    <w:rsid w:val="00717887"/>
    <w:rsid w:val="00717AA6"/>
    <w:rsid w:val="007202D3"/>
    <w:rsid w:val="0072098C"/>
    <w:rsid w:val="00721398"/>
    <w:rsid w:val="007214F3"/>
    <w:rsid w:val="007221DD"/>
    <w:rsid w:val="00722821"/>
    <w:rsid w:val="007228F5"/>
    <w:rsid w:val="00722A5F"/>
    <w:rsid w:val="00724B2D"/>
    <w:rsid w:val="0072519C"/>
    <w:rsid w:val="00725DC7"/>
    <w:rsid w:val="00725E15"/>
    <w:rsid w:val="00726535"/>
    <w:rsid w:val="00726F40"/>
    <w:rsid w:val="00727214"/>
    <w:rsid w:val="007272EB"/>
    <w:rsid w:val="00731185"/>
    <w:rsid w:val="00731661"/>
    <w:rsid w:val="00732041"/>
    <w:rsid w:val="0073214E"/>
    <w:rsid w:val="00733B06"/>
    <w:rsid w:val="007342FE"/>
    <w:rsid w:val="0073497A"/>
    <w:rsid w:val="00734CE2"/>
    <w:rsid w:val="00734D57"/>
    <w:rsid w:val="00734F07"/>
    <w:rsid w:val="0073522D"/>
    <w:rsid w:val="00737125"/>
    <w:rsid w:val="00737F05"/>
    <w:rsid w:val="007404C2"/>
    <w:rsid w:val="00741103"/>
    <w:rsid w:val="007417C5"/>
    <w:rsid w:val="007417DE"/>
    <w:rsid w:val="0074182D"/>
    <w:rsid w:val="00742FDA"/>
    <w:rsid w:val="00743010"/>
    <w:rsid w:val="007446FC"/>
    <w:rsid w:val="00745184"/>
    <w:rsid w:val="00745908"/>
    <w:rsid w:val="0074754C"/>
    <w:rsid w:val="007477F4"/>
    <w:rsid w:val="00750358"/>
    <w:rsid w:val="00752644"/>
    <w:rsid w:val="00752ED6"/>
    <w:rsid w:val="00752F02"/>
    <w:rsid w:val="007538C7"/>
    <w:rsid w:val="00753BFB"/>
    <w:rsid w:val="0075401F"/>
    <w:rsid w:val="00754143"/>
    <w:rsid w:val="00755688"/>
    <w:rsid w:val="00755F37"/>
    <w:rsid w:val="00756187"/>
    <w:rsid w:val="00756698"/>
    <w:rsid w:val="0075784D"/>
    <w:rsid w:val="00757B89"/>
    <w:rsid w:val="00757C4B"/>
    <w:rsid w:val="00760C68"/>
    <w:rsid w:val="00761767"/>
    <w:rsid w:val="00762F72"/>
    <w:rsid w:val="007631E0"/>
    <w:rsid w:val="00763515"/>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394"/>
    <w:rsid w:val="0077505E"/>
    <w:rsid w:val="007751E7"/>
    <w:rsid w:val="0077592B"/>
    <w:rsid w:val="00775F8A"/>
    <w:rsid w:val="007769FA"/>
    <w:rsid w:val="00777768"/>
    <w:rsid w:val="007800E4"/>
    <w:rsid w:val="00780972"/>
    <w:rsid w:val="00780A9E"/>
    <w:rsid w:val="00780AA2"/>
    <w:rsid w:val="007814C1"/>
    <w:rsid w:val="00781A9D"/>
    <w:rsid w:val="00781AF0"/>
    <w:rsid w:val="00781E30"/>
    <w:rsid w:val="0078274A"/>
    <w:rsid w:val="00782BD9"/>
    <w:rsid w:val="0078315B"/>
    <w:rsid w:val="00783778"/>
    <w:rsid w:val="00783BA1"/>
    <w:rsid w:val="00783F0C"/>
    <w:rsid w:val="007840BB"/>
    <w:rsid w:val="007841EA"/>
    <w:rsid w:val="00785927"/>
    <w:rsid w:val="00785E2E"/>
    <w:rsid w:val="00785FC2"/>
    <w:rsid w:val="00790151"/>
    <w:rsid w:val="00790164"/>
    <w:rsid w:val="007908C5"/>
    <w:rsid w:val="00791772"/>
    <w:rsid w:val="00792598"/>
    <w:rsid w:val="00792FD3"/>
    <w:rsid w:val="00794734"/>
    <w:rsid w:val="00794A1F"/>
    <w:rsid w:val="00795F22"/>
    <w:rsid w:val="00797EC8"/>
    <w:rsid w:val="007A081A"/>
    <w:rsid w:val="007A1051"/>
    <w:rsid w:val="007A20AD"/>
    <w:rsid w:val="007A273E"/>
    <w:rsid w:val="007A2A3C"/>
    <w:rsid w:val="007A3733"/>
    <w:rsid w:val="007A3934"/>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4CDF"/>
    <w:rsid w:val="007B6650"/>
    <w:rsid w:val="007B6B1E"/>
    <w:rsid w:val="007B6BE0"/>
    <w:rsid w:val="007B6CC4"/>
    <w:rsid w:val="007B7411"/>
    <w:rsid w:val="007B762C"/>
    <w:rsid w:val="007B7CC9"/>
    <w:rsid w:val="007C097C"/>
    <w:rsid w:val="007C28CD"/>
    <w:rsid w:val="007C2AD4"/>
    <w:rsid w:val="007C2DD4"/>
    <w:rsid w:val="007C3B06"/>
    <w:rsid w:val="007C3E46"/>
    <w:rsid w:val="007C49D3"/>
    <w:rsid w:val="007C4F78"/>
    <w:rsid w:val="007C5024"/>
    <w:rsid w:val="007C5CBD"/>
    <w:rsid w:val="007C611C"/>
    <w:rsid w:val="007C6FEF"/>
    <w:rsid w:val="007C73B8"/>
    <w:rsid w:val="007D012D"/>
    <w:rsid w:val="007D07AE"/>
    <w:rsid w:val="007D1753"/>
    <w:rsid w:val="007D2582"/>
    <w:rsid w:val="007D32E4"/>
    <w:rsid w:val="007D3420"/>
    <w:rsid w:val="007D3687"/>
    <w:rsid w:val="007D3C6F"/>
    <w:rsid w:val="007D4EA3"/>
    <w:rsid w:val="007D5362"/>
    <w:rsid w:val="007D592D"/>
    <w:rsid w:val="007E000F"/>
    <w:rsid w:val="007E1135"/>
    <w:rsid w:val="007E1D38"/>
    <w:rsid w:val="007E2056"/>
    <w:rsid w:val="007E29CF"/>
    <w:rsid w:val="007E35D8"/>
    <w:rsid w:val="007E3B2E"/>
    <w:rsid w:val="007E48DE"/>
    <w:rsid w:val="007E496A"/>
    <w:rsid w:val="007E4CD7"/>
    <w:rsid w:val="007E62D7"/>
    <w:rsid w:val="007E6661"/>
    <w:rsid w:val="007E6721"/>
    <w:rsid w:val="007E68EE"/>
    <w:rsid w:val="007F0DB7"/>
    <w:rsid w:val="007F2922"/>
    <w:rsid w:val="007F2E32"/>
    <w:rsid w:val="007F3880"/>
    <w:rsid w:val="007F3B8C"/>
    <w:rsid w:val="007F421B"/>
    <w:rsid w:val="0080062C"/>
    <w:rsid w:val="00800918"/>
    <w:rsid w:val="00800ACE"/>
    <w:rsid w:val="00801267"/>
    <w:rsid w:val="008020B7"/>
    <w:rsid w:val="008028D5"/>
    <w:rsid w:val="00802D22"/>
    <w:rsid w:val="00803236"/>
    <w:rsid w:val="00803E81"/>
    <w:rsid w:val="00804580"/>
    <w:rsid w:val="00804749"/>
    <w:rsid w:val="00804D26"/>
    <w:rsid w:val="00807623"/>
    <w:rsid w:val="008078E2"/>
    <w:rsid w:val="00807B53"/>
    <w:rsid w:val="00810D34"/>
    <w:rsid w:val="00811503"/>
    <w:rsid w:val="00811985"/>
    <w:rsid w:val="00812346"/>
    <w:rsid w:val="00812E3B"/>
    <w:rsid w:val="00812EEE"/>
    <w:rsid w:val="00812F41"/>
    <w:rsid w:val="008134E6"/>
    <w:rsid w:val="008144B0"/>
    <w:rsid w:val="00814E45"/>
    <w:rsid w:val="00815680"/>
    <w:rsid w:val="0081620E"/>
    <w:rsid w:val="0081658F"/>
    <w:rsid w:val="0081739B"/>
    <w:rsid w:val="008175D0"/>
    <w:rsid w:val="00817884"/>
    <w:rsid w:val="008179CF"/>
    <w:rsid w:val="00817B5A"/>
    <w:rsid w:val="00817B90"/>
    <w:rsid w:val="00817C45"/>
    <w:rsid w:val="00817D10"/>
    <w:rsid w:val="00817F37"/>
    <w:rsid w:val="00820CE5"/>
    <w:rsid w:val="00820E00"/>
    <w:rsid w:val="008213F1"/>
    <w:rsid w:val="0082206E"/>
    <w:rsid w:val="00822141"/>
    <w:rsid w:val="00822C5F"/>
    <w:rsid w:val="00822F26"/>
    <w:rsid w:val="008230BB"/>
    <w:rsid w:val="00823319"/>
    <w:rsid w:val="0082456C"/>
    <w:rsid w:val="00825D0F"/>
    <w:rsid w:val="00825D43"/>
    <w:rsid w:val="00826068"/>
    <w:rsid w:val="008263F0"/>
    <w:rsid w:val="00826547"/>
    <w:rsid w:val="00826B95"/>
    <w:rsid w:val="00830148"/>
    <w:rsid w:val="00830302"/>
    <w:rsid w:val="00830FD2"/>
    <w:rsid w:val="008316AD"/>
    <w:rsid w:val="00831A0C"/>
    <w:rsid w:val="0083316F"/>
    <w:rsid w:val="00833286"/>
    <w:rsid w:val="0083378E"/>
    <w:rsid w:val="00833C7E"/>
    <w:rsid w:val="008340C5"/>
    <w:rsid w:val="00834FD5"/>
    <w:rsid w:val="00835878"/>
    <w:rsid w:val="008363A2"/>
    <w:rsid w:val="00836AF5"/>
    <w:rsid w:val="00837125"/>
    <w:rsid w:val="00837C5F"/>
    <w:rsid w:val="00840A7D"/>
    <w:rsid w:val="00841DAA"/>
    <w:rsid w:val="00842834"/>
    <w:rsid w:val="00842D75"/>
    <w:rsid w:val="00842EF3"/>
    <w:rsid w:val="008438D2"/>
    <w:rsid w:val="00843952"/>
    <w:rsid w:val="008445D4"/>
    <w:rsid w:val="008446F1"/>
    <w:rsid w:val="0084476A"/>
    <w:rsid w:val="00844EEE"/>
    <w:rsid w:val="00845758"/>
    <w:rsid w:val="00846291"/>
    <w:rsid w:val="00846EC8"/>
    <w:rsid w:val="00846FF0"/>
    <w:rsid w:val="00847435"/>
    <w:rsid w:val="00851BF3"/>
    <w:rsid w:val="0085298A"/>
    <w:rsid w:val="00852E40"/>
    <w:rsid w:val="008530EC"/>
    <w:rsid w:val="0085365F"/>
    <w:rsid w:val="0085494F"/>
    <w:rsid w:val="00854C98"/>
    <w:rsid w:val="00855458"/>
    <w:rsid w:val="0085639F"/>
    <w:rsid w:val="0085728C"/>
    <w:rsid w:val="008573BD"/>
    <w:rsid w:val="008606DC"/>
    <w:rsid w:val="00860C7A"/>
    <w:rsid w:val="0086134D"/>
    <w:rsid w:val="008617B6"/>
    <w:rsid w:val="00861B30"/>
    <w:rsid w:val="00861FD7"/>
    <w:rsid w:val="00862C13"/>
    <w:rsid w:val="00862C4C"/>
    <w:rsid w:val="00865036"/>
    <w:rsid w:val="00865057"/>
    <w:rsid w:val="00865472"/>
    <w:rsid w:val="00865F3F"/>
    <w:rsid w:val="00867F17"/>
    <w:rsid w:val="0087080C"/>
    <w:rsid w:val="00870E37"/>
    <w:rsid w:val="00870ED0"/>
    <w:rsid w:val="00872237"/>
    <w:rsid w:val="00873A3D"/>
    <w:rsid w:val="00874671"/>
    <w:rsid w:val="00875178"/>
    <w:rsid w:val="0087635E"/>
    <w:rsid w:val="0087648C"/>
    <w:rsid w:val="00876880"/>
    <w:rsid w:val="00876921"/>
    <w:rsid w:val="00876B68"/>
    <w:rsid w:val="00877698"/>
    <w:rsid w:val="0088013C"/>
    <w:rsid w:val="00881830"/>
    <w:rsid w:val="008821C7"/>
    <w:rsid w:val="00882750"/>
    <w:rsid w:val="0088286F"/>
    <w:rsid w:val="008836BC"/>
    <w:rsid w:val="00883EAF"/>
    <w:rsid w:val="00884452"/>
    <w:rsid w:val="008848F3"/>
    <w:rsid w:val="00885D46"/>
    <w:rsid w:val="00885D5A"/>
    <w:rsid w:val="00886CCF"/>
    <w:rsid w:val="00886D40"/>
    <w:rsid w:val="008875DE"/>
    <w:rsid w:val="00887A02"/>
    <w:rsid w:val="008905D7"/>
    <w:rsid w:val="00890679"/>
    <w:rsid w:val="00890929"/>
    <w:rsid w:val="00890F85"/>
    <w:rsid w:val="008926C3"/>
    <w:rsid w:val="008938E8"/>
    <w:rsid w:val="00893951"/>
    <w:rsid w:val="00893FC1"/>
    <w:rsid w:val="008955C5"/>
    <w:rsid w:val="00895B87"/>
    <w:rsid w:val="00896175"/>
    <w:rsid w:val="00896511"/>
    <w:rsid w:val="008966EC"/>
    <w:rsid w:val="00896E76"/>
    <w:rsid w:val="0089707C"/>
    <w:rsid w:val="00897763"/>
    <w:rsid w:val="0089787B"/>
    <w:rsid w:val="00897A5A"/>
    <w:rsid w:val="008A0709"/>
    <w:rsid w:val="008A08D2"/>
    <w:rsid w:val="008A10C4"/>
    <w:rsid w:val="008A26A7"/>
    <w:rsid w:val="008A2A60"/>
    <w:rsid w:val="008A2BDD"/>
    <w:rsid w:val="008A2E7B"/>
    <w:rsid w:val="008A3162"/>
    <w:rsid w:val="008A35E6"/>
    <w:rsid w:val="008A3A4A"/>
    <w:rsid w:val="008A3F74"/>
    <w:rsid w:val="008A3FDC"/>
    <w:rsid w:val="008A4196"/>
    <w:rsid w:val="008A44A5"/>
    <w:rsid w:val="008A4B8E"/>
    <w:rsid w:val="008A56FF"/>
    <w:rsid w:val="008A5C8E"/>
    <w:rsid w:val="008A6018"/>
    <w:rsid w:val="008A67D2"/>
    <w:rsid w:val="008A72C7"/>
    <w:rsid w:val="008B01A1"/>
    <w:rsid w:val="008B1C95"/>
    <w:rsid w:val="008B30B7"/>
    <w:rsid w:val="008B474F"/>
    <w:rsid w:val="008B4D81"/>
    <w:rsid w:val="008B562E"/>
    <w:rsid w:val="008B5748"/>
    <w:rsid w:val="008B5B9D"/>
    <w:rsid w:val="008B6149"/>
    <w:rsid w:val="008B6355"/>
    <w:rsid w:val="008B6A22"/>
    <w:rsid w:val="008B6B0E"/>
    <w:rsid w:val="008B6E1A"/>
    <w:rsid w:val="008B7513"/>
    <w:rsid w:val="008B77C0"/>
    <w:rsid w:val="008C074A"/>
    <w:rsid w:val="008C10DE"/>
    <w:rsid w:val="008C184C"/>
    <w:rsid w:val="008C1B0A"/>
    <w:rsid w:val="008C2078"/>
    <w:rsid w:val="008C2964"/>
    <w:rsid w:val="008C3A9E"/>
    <w:rsid w:val="008C474D"/>
    <w:rsid w:val="008C47B3"/>
    <w:rsid w:val="008C4D02"/>
    <w:rsid w:val="008C520E"/>
    <w:rsid w:val="008C5CA5"/>
    <w:rsid w:val="008C5FE2"/>
    <w:rsid w:val="008C7368"/>
    <w:rsid w:val="008C73D6"/>
    <w:rsid w:val="008D0C62"/>
    <w:rsid w:val="008D21A9"/>
    <w:rsid w:val="008D2462"/>
    <w:rsid w:val="008D2528"/>
    <w:rsid w:val="008D2533"/>
    <w:rsid w:val="008D2B98"/>
    <w:rsid w:val="008D2CD6"/>
    <w:rsid w:val="008D30B9"/>
    <w:rsid w:val="008D39B0"/>
    <w:rsid w:val="008D462B"/>
    <w:rsid w:val="008D4939"/>
    <w:rsid w:val="008D4F0B"/>
    <w:rsid w:val="008D5193"/>
    <w:rsid w:val="008D5B39"/>
    <w:rsid w:val="008D5BCE"/>
    <w:rsid w:val="008D5DBA"/>
    <w:rsid w:val="008D61FA"/>
    <w:rsid w:val="008D6613"/>
    <w:rsid w:val="008D6632"/>
    <w:rsid w:val="008D6DBD"/>
    <w:rsid w:val="008E0465"/>
    <w:rsid w:val="008E1195"/>
    <w:rsid w:val="008E203E"/>
    <w:rsid w:val="008E26E4"/>
    <w:rsid w:val="008E32D2"/>
    <w:rsid w:val="008E35E6"/>
    <w:rsid w:val="008E3AEA"/>
    <w:rsid w:val="008E3BED"/>
    <w:rsid w:val="008E3D60"/>
    <w:rsid w:val="008E517B"/>
    <w:rsid w:val="008E6B68"/>
    <w:rsid w:val="008E7390"/>
    <w:rsid w:val="008E762D"/>
    <w:rsid w:val="008F000D"/>
    <w:rsid w:val="008F0960"/>
    <w:rsid w:val="008F151B"/>
    <w:rsid w:val="008F179B"/>
    <w:rsid w:val="008F1F00"/>
    <w:rsid w:val="008F2108"/>
    <w:rsid w:val="008F307B"/>
    <w:rsid w:val="008F32A1"/>
    <w:rsid w:val="008F41BE"/>
    <w:rsid w:val="008F4712"/>
    <w:rsid w:val="008F638D"/>
    <w:rsid w:val="008F6D15"/>
    <w:rsid w:val="008F6E1B"/>
    <w:rsid w:val="008F6E84"/>
    <w:rsid w:val="008F7EBB"/>
    <w:rsid w:val="008F7ED1"/>
    <w:rsid w:val="009001B6"/>
    <w:rsid w:val="0090056C"/>
    <w:rsid w:val="0090084F"/>
    <w:rsid w:val="00900939"/>
    <w:rsid w:val="00900A35"/>
    <w:rsid w:val="00900DF0"/>
    <w:rsid w:val="00901D3B"/>
    <w:rsid w:val="00902379"/>
    <w:rsid w:val="00903283"/>
    <w:rsid w:val="00903617"/>
    <w:rsid w:val="00903621"/>
    <w:rsid w:val="00904EAB"/>
    <w:rsid w:val="009050AE"/>
    <w:rsid w:val="0090513E"/>
    <w:rsid w:val="00905898"/>
    <w:rsid w:val="00906329"/>
    <w:rsid w:val="00906339"/>
    <w:rsid w:val="0090652D"/>
    <w:rsid w:val="00906DDE"/>
    <w:rsid w:val="009075BC"/>
    <w:rsid w:val="009079F0"/>
    <w:rsid w:val="00907EE2"/>
    <w:rsid w:val="00910852"/>
    <w:rsid w:val="00910F11"/>
    <w:rsid w:val="009113AE"/>
    <w:rsid w:val="00911F60"/>
    <w:rsid w:val="0091240D"/>
    <w:rsid w:val="00912EB2"/>
    <w:rsid w:val="0091347C"/>
    <w:rsid w:val="00914284"/>
    <w:rsid w:val="00914550"/>
    <w:rsid w:val="0091487A"/>
    <w:rsid w:val="00914E36"/>
    <w:rsid w:val="00915300"/>
    <w:rsid w:val="0091657F"/>
    <w:rsid w:val="00916839"/>
    <w:rsid w:val="00916E76"/>
    <w:rsid w:val="009173B9"/>
    <w:rsid w:val="00917AE1"/>
    <w:rsid w:val="009202B1"/>
    <w:rsid w:val="0092042A"/>
    <w:rsid w:val="009207AD"/>
    <w:rsid w:val="009210A5"/>
    <w:rsid w:val="00921355"/>
    <w:rsid w:val="0092162E"/>
    <w:rsid w:val="009216CA"/>
    <w:rsid w:val="00921858"/>
    <w:rsid w:val="00922466"/>
    <w:rsid w:val="00922808"/>
    <w:rsid w:val="00922934"/>
    <w:rsid w:val="00923CCF"/>
    <w:rsid w:val="009245CB"/>
    <w:rsid w:val="009259EF"/>
    <w:rsid w:val="00927725"/>
    <w:rsid w:val="00927BF5"/>
    <w:rsid w:val="00930782"/>
    <w:rsid w:val="00930FFB"/>
    <w:rsid w:val="00931452"/>
    <w:rsid w:val="009320E8"/>
    <w:rsid w:val="009332EE"/>
    <w:rsid w:val="0093355A"/>
    <w:rsid w:val="009335BA"/>
    <w:rsid w:val="0093402E"/>
    <w:rsid w:val="00934660"/>
    <w:rsid w:val="00934E21"/>
    <w:rsid w:val="00934FF9"/>
    <w:rsid w:val="0093507B"/>
    <w:rsid w:val="00936198"/>
    <w:rsid w:val="009368DE"/>
    <w:rsid w:val="00936B44"/>
    <w:rsid w:val="00936EC8"/>
    <w:rsid w:val="0094024D"/>
    <w:rsid w:val="00940BF3"/>
    <w:rsid w:val="009416FE"/>
    <w:rsid w:val="009417E1"/>
    <w:rsid w:val="0094189E"/>
    <w:rsid w:val="00941EF7"/>
    <w:rsid w:val="00942439"/>
    <w:rsid w:val="00942796"/>
    <w:rsid w:val="00942A3A"/>
    <w:rsid w:val="00942AE0"/>
    <w:rsid w:val="00945B17"/>
    <w:rsid w:val="00945C13"/>
    <w:rsid w:val="00945D12"/>
    <w:rsid w:val="00945ECB"/>
    <w:rsid w:val="00947933"/>
    <w:rsid w:val="00947F9D"/>
    <w:rsid w:val="00950381"/>
    <w:rsid w:val="00951A36"/>
    <w:rsid w:val="009527B3"/>
    <w:rsid w:val="00953C4E"/>
    <w:rsid w:val="00954A4A"/>
    <w:rsid w:val="00954EA5"/>
    <w:rsid w:val="009566A3"/>
    <w:rsid w:val="00956A15"/>
    <w:rsid w:val="00960A89"/>
    <w:rsid w:val="00962287"/>
    <w:rsid w:val="00962690"/>
    <w:rsid w:val="009634CE"/>
    <w:rsid w:val="00963DDA"/>
    <w:rsid w:val="0096407B"/>
    <w:rsid w:val="009643F6"/>
    <w:rsid w:val="00964564"/>
    <w:rsid w:val="00964795"/>
    <w:rsid w:val="0096574C"/>
    <w:rsid w:val="00966CC0"/>
    <w:rsid w:val="00967ACE"/>
    <w:rsid w:val="00970CB2"/>
    <w:rsid w:val="00971077"/>
    <w:rsid w:val="00971B25"/>
    <w:rsid w:val="0097220B"/>
    <w:rsid w:val="00972EDB"/>
    <w:rsid w:val="009731F8"/>
    <w:rsid w:val="00973FD3"/>
    <w:rsid w:val="00973FE6"/>
    <w:rsid w:val="009740C4"/>
    <w:rsid w:val="00976F69"/>
    <w:rsid w:val="00977F98"/>
    <w:rsid w:val="009817D1"/>
    <w:rsid w:val="00981F79"/>
    <w:rsid w:val="009825C9"/>
    <w:rsid w:val="00983758"/>
    <w:rsid w:val="009842E0"/>
    <w:rsid w:val="009850EF"/>
    <w:rsid w:val="00985278"/>
    <w:rsid w:val="009868FC"/>
    <w:rsid w:val="00990A70"/>
    <w:rsid w:val="00991558"/>
    <w:rsid w:val="00991A16"/>
    <w:rsid w:val="00992433"/>
    <w:rsid w:val="009928CE"/>
    <w:rsid w:val="00992BE2"/>
    <w:rsid w:val="00993022"/>
    <w:rsid w:val="009941C2"/>
    <w:rsid w:val="00995162"/>
    <w:rsid w:val="0099562E"/>
    <w:rsid w:val="00996000"/>
    <w:rsid w:val="00996DDC"/>
    <w:rsid w:val="00997288"/>
    <w:rsid w:val="0099744B"/>
    <w:rsid w:val="00997514"/>
    <w:rsid w:val="009A01D2"/>
    <w:rsid w:val="009A2E41"/>
    <w:rsid w:val="009A396B"/>
    <w:rsid w:val="009A52C1"/>
    <w:rsid w:val="009A58C5"/>
    <w:rsid w:val="009A5E85"/>
    <w:rsid w:val="009A5EA7"/>
    <w:rsid w:val="009A6081"/>
    <w:rsid w:val="009A7D40"/>
    <w:rsid w:val="009B30F0"/>
    <w:rsid w:val="009B3EDA"/>
    <w:rsid w:val="009B455D"/>
    <w:rsid w:val="009B4E8F"/>
    <w:rsid w:val="009B5EBC"/>
    <w:rsid w:val="009B7769"/>
    <w:rsid w:val="009C2436"/>
    <w:rsid w:val="009C298B"/>
    <w:rsid w:val="009C2A3B"/>
    <w:rsid w:val="009C441C"/>
    <w:rsid w:val="009C4994"/>
    <w:rsid w:val="009C4C6F"/>
    <w:rsid w:val="009C50AA"/>
    <w:rsid w:val="009C6DC7"/>
    <w:rsid w:val="009D0301"/>
    <w:rsid w:val="009D0462"/>
    <w:rsid w:val="009D0B32"/>
    <w:rsid w:val="009D12AD"/>
    <w:rsid w:val="009D2427"/>
    <w:rsid w:val="009D242A"/>
    <w:rsid w:val="009D2975"/>
    <w:rsid w:val="009D2D8D"/>
    <w:rsid w:val="009D2FBA"/>
    <w:rsid w:val="009D311D"/>
    <w:rsid w:val="009D351E"/>
    <w:rsid w:val="009D3629"/>
    <w:rsid w:val="009D3B9B"/>
    <w:rsid w:val="009D3D9D"/>
    <w:rsid w:val="009D4172"/>
    <w:rsid w:val="009D42C8"/>
    <w:rsid w:val="009D4A8F"/>
    <w:rsid w:val="009D5597"/>
    <w:rsid w:val="009D58D1"/>
    <w:rsid w:val="009D7565"/>
    <w:rsid w:val="009D7787"/>
    <w:rsid w:val="009D7A3C"/>
    <w:rsid w:val="009D7D9C"/>
    <w:rsid w:val="009E02C9"/>
    <w:rsid w:val="009E121C"/>
    <w:rsid w:val="009E13A6"/>
    <w:rsid w:val="009E161B"/>
    <w:rsid w:val="009E1B98"/>
    <w:rsid w:val="009E23CD"/>
    <w:rsid w:val="009E2B38"/>
    <w:rsid w:val="009E2E51"/>
    <w:rsid w:val="009E39DC"/>
    <w:rsid w:val="009E3E2E"/>
    <w:rsid w:val="009E3E51"/>
    <w:rsid w:val="009E3FAC"/>
    <w:rsid w:val="009E4153"/>
    <w:rsid w:val="009E4B4A"/>
    <w:rsid w:val="009E5378"/>
    <w:rsid w:val="009E56B4"/>
    <w:rsid w:val="009E5881"/>
    <w:rsid w:val="009E6533"/>
    <w:rsid w:val="009E6D68"/>
    <w:rsid w:val="009E7BE8"/>
    <w:rsid w:val="009E7F39"/>
    <w:rsid w:val="009F029A"/>
    <w:rsid w:val="009F0DA4"/>
    <w:rsid w:val="009F1B61"/>
    <w:rsid w:val="009F2125"/>
    <w:rsid w:val="009F28C9"/>
    <w:rsid w:val="009F2A14"/>
    <w:rsid w:val="009F2C50"/>
    <w:rsid w:val="009F3311"/>
    <w:rsid w:val="009F3C2E"/>
    <w:rsid w:val="009F4081"/>
    <w:rsid w:val="009F43C3"/>
    <w:rsid w:val="009F4A70"/>
    <w:rsid w:val="009F4D28"/>
    <w:rsid w:val="009F6110"/>
    <w:rsid w:val="009F615E"/>
    <w:rsid w:val="009F6933"/>
    <w:rsid w:val="009F6EDF"/>
    <w:rsid w:val="009F7D43"/>
    <w:rsid w:val="00A0005C"/>
    <w:rsid w:val="00A00847"/>
    <w:rsid w:val="00A012D0"/>
    <w:rsid w:val="00A01523"/>
    <w:rsid w:val="00A015E7"/>
    <w:rsid w:val="00A023B9"/>
    <w:rsid w:val="00A02F51"/>
    <w:rsid w:val="00A0389C"/>
    <w:rsid w:val="00A043FE"/>
    <w:rsid w:val="00A05729"/>
    <w:rsid w:val="00A05803"/>
    <w:rsid w:val="00A05916"/>
    <w:rsid w:val="00A06E1B"/>
    <w:rsid w:val="00A0794D"/>
    <w:rsid w:val="00A10898"/>
    <w:rsid w:val="00A10EFF"/>
    <w:rsid w:val="00A118FE"/>
    <w:rsid w:val="00A12048"/>
    <w:rsid w:val="00A127EB"/>
    <w:rsid w:val="00A1290A"/>
    <w:rsid w:val="00A130C5"/>
    <w:rsid w:val="00A13975"/>
    <w:rsid w:val="00A16741"/>
    <w:rsid w:val="00A1701D"/>
    <w:rsid w:val="00A1794E"/>
    <w:rsid w:val="00A179C7"/>
    <w:rsid w:val="00A200BF"/>
    <w:rsid w:val="00A2045D"/>
    <w:rsid w:val="00A20966"/>
    <w:rsid w:val="00A209C7"/>
    <w:rsid w:val="00A20EC8"/>
    <w:rsid w:val="00A2114F"/>
    <w:rsid w:val="00A21407"/>
    <w:rsid w:val="00A21447"/>
    <w:rsid w:val="00A218A7"/>
    <w:rsid w:val="00A21BDF"/>
    <w:rsid w:val="00A21FBD"/>
    <w:rsid w:val="00A2216E"/>
    <w:rsid w:val="00A22A96"/>
    <w:rsid w:val="00A2370B"/>
    <w:rsid w:val="00A239A1"/>
    <w:rsid w:val="00A23A81"/>
    <w:rsid w:val="00A24782"/>
    <w:rsid w:val="00A25885"/>
    <w:rsid w:val="00A265F3"/>
    <w:rsid w:val="00A26CAA"/>
    <w:rsid w:val="00A26CCB"/>
    <w:rsid w:val="00A27AFB"/>
    <w:rsid w:val="00A30117"/>
    <w:rsid w:val="00A304C5"/>
    <w:rsid w:val="00A31536"/>
    <w:rsid w:val="00A31956"/>
    <w:rsid w:val="00A31969"/>
    <w:rsid w:val="00A32EC8"/>
    <w:rsid w:val="00A3399F"/>
    <w:rsid w:val="00A33C0B"/>
    <w:rsid w:val="00A33DC9"/>
    <w:rsid w:val="00A33F77"/>
    <w:rsid w:val="00A34524"/>
    <w:rsid w:val="00A3490C"/>
    <w:rsid w:val="00A34A62"/>
    <w:rsid w:val="00A34B0E"/>
    <w:rsid w:val="00A35736"/>
    <w:rsid w:val="00A35831"/>
    <w:rsid w:val="00A36CCE"/>
    <w:rsid w:val="00A36DCF"/>
    <w:rsid w:val="00A36E14"/>
    <w:rsid w:val="00A3743F"/>
    <w:rsid w:val="00A378E5"/>
    <w:rsid w:val="00A37DA4"/>
    <w:rsid w:val="00A40872"/>
    <w:rsid w:val="00A412EF"/>
    <w:rsid w:val="00A42D22"/>
    <w:rsid w:val="00A42EF2"/>
    <w:rsid w:val="00A4355E"/>
    <w:rsid w:val="00A44D84"/>
    <w:rsid w:val="00A44F0F"/>
    <w:rsid w:val="00A4560F"/>
    <w:rsid w:val="00A45BD2"/>
    <w:rsid w:val="00A46829"/>
    <w:rsid w:val="00A46F60"/>
    <w:rsid w:val="00A4716C"/>
    <w:rsid w:val="00A479EA"/>
    <w:rsid w:val="00A47BBE"/>
    <w:rsid w:val="00A50436"/>
    <w:rsid w:val="00A51F8A"/>
    <w:rsid w:val="00A5275D"/>
    <w:rsid w:val="00A52A12"/>
    <w:rsid w:val="00A52ED5"/>
    <w:rsid w:val="00A5372E"/>
    <w:rsid w:val="00A53DD5"/>
    <w:rsid w:val="00A54194"/>
    <w:rsid w:val="00A54BC7"/>
    <w:rsid w:val="00A54E6E"/>
    <w:rsid w:val="00A5515B"/>
    <w:rsid w:val="00A56953"/>
    <w:rsid w:val="00A5774E"/>
    <w:rsid w:val="00A578D4"/>
    <w:rsid w:val="00A60EBF"/>
    <w:rsid w:val="00A61015"/>
    <w:rsid w:val="00A61324"/>
    <w:rsid w:val="00A61837"/>
    <w:rsid w:val="00A61D6F"/>
    <w:rsid w:val="00A61D7A"/>
    <w:rsid w:val="00A61E5B"/>
    <w:rsid w:val="00A63622"/>
    <w:rsid w:val="00A64735"/>
    <w:rsid w:val="00A64A5F"/>
    <w:rsid w:val="00A653BF"/>
    <w:rsid w:val="00A654E5"/>
    <w:rsid w:val="00A657F2"/>
    <w:rsid w:val="00A659E2"/>
    <w:rsid w:val="00A65E71"/>
    <w:rsid w:val="00A65F01"/>
    <w:rsid w:val="00A66936"/>
    <w:rsid w:val="00A66E5B"/>
    <w:rsid w:val="00A66FFE"/>
    <w:rsid w:val="00A7085C"/>
    <w:rsid w:val="00A70C84"/>
    <w:rsid w:val="00A72F5E"/>
    <w:rsid w:val="00A7322E"/>
    <w:rsid w:val="00A73FFB"/>
    <w:rsid w:val="00A74736"/>
    <w:rsid w:val="00A75439"/>
    <w:rsid w:val="00A757FC"/>
    <w:rsid w:val="00A75931"/>
    <w:rsid w:val="00A76523"/>
    <w:rsid w:val="00A766F9"/>
    <w:rsid w:val="00A769D1"/>
    <w:rsid w:val="00A8035D"/>
    <w:rsid w:val="00A807A3"/>
    <w:rsid w:val="00A80D96"/>
    <w:rsid w:val="00A81E2E"/>
    <w:rsid w:val="00A8265A"/>
    <w:rsid w:val="00A82C76"/>
    <w:rsid w:val="00A833D0"/>
    <w:rsid w:val="00A83F16"/>
    <w:rsid w:val="00A840A8"/>
    <w:rsid w:val="00A84303"/>
    <w:rsid w:val="00A84D22"/>
    <w:rsid w:val="00A8510A"/>
    <w:rsid w:val="00A85D7B"/>
    <w:rsid w:val="00A860D4"/>
    <w:rsid w:val="00A860F0"/>
    <w:rsid w:val="00A8651D"/>
    <w:rsid w:val="00A87E35"/>
    <w:rsid w:val="00A9026A"/>
    <w:rsid w:val="00A90276"/>
    <w:rsid w:val="00A9067D"/>
    <w:rsid w:val="00A907D7"/>
    <w:rsid w:val="00A90807"/>
    <w:rsid w:val="00A91BFE"/>
    <w:rsid w:val="00A92240"/>
    <w:rsid w:val="00A931DE"/>
    <w:rsid w:val="00A93D89"/>
    <w:rsid w:val="00A94EBF"/>
    <w:rsid w:val="00A95566"/>
    <w:rsid w:val="00A95A99"/>
    <w:rsid w:val="00A95EB3"/>
    <w:rsid w:val="00A964C1"/>
    <w:rsid w:val="00A97876"/>
    <w:rsid w:val="00AA0AB4"/>
    <w:rsid w:val="00AA1034"/>
    <w:rsid w:val="00AA3E64"/>
    <w:rsid w:val="00AA4A4A"/>
    <w:rsid w:val="00AA548E"/>
    <w:rsid w:val="00AA5C5A"/>
    <w:rsid w:val="00AA6178"/>
    <w:rsid w:val="00AA725C"/>
    <w:rsid w:val="00AB1407"/>
    <w:rsid w:val="00AB1C86"/>
    <w:rsid w:val="00AB2251"/>
    <w:rsid w:val="00AB2C4F"/>
    <w:rsid w:val="00AB5F73"/>
    <w:rsid w:val="00AB6968"/>
    <w:rsid w:val="00AB77C7"/>
    <w:rsid w:val="00AC014D"/>
    <w:rsid w:val="00AC040D"/>
    <w:rsid w:val="00AC2BED"/>
    <w:rsid w:val="00AC2EB4"/>
    <w:rsid w:val="00AC3F25"/>
    <w:rsid w:val="00AC409E"/>
    <w:rsid w:val="00AC42D7"/>
    <w:rsid w:val="00AC43E5"/>
    <w:rsid w:val="00AC4A08"/>
    <w:rsid w:val="00AC4A8D"/>
    <w:rsid w:val="00AC4FFA"/>
    <w:rsid w:val="00AC7204"/>
    <w:rsid w:val="00AC7EA1"/>
    <w:rsid w:val="00AD0771"/>
    <w:rsid w:val="00AD07F3"/>
    <w:rsid w:val="00AD0B76"/>
    <w:rsid w:val="00AD0DB8"/>
    <w:rsid w:val="00AD10F8"/>
    <w:rsid w:val="00AD12A0"/>
    <w:rsid w:val="00AD1681"/>
    <w:rsid w:val="00AD1A2F"/>
    <w:rsid w:val="00AD1F22"/>
    <w:rsid w:val="00AD21FB"/>
    <w:rsid w:val="00AD28AB"/>
    <w:rsid w:val="00AD3629"/>
    <w:rsid w:val="00AD3C01"/>
    <w:rsid w:val="00AD427A"/>
    <w:rsid w:val="00AD43BF"/>
    <w:rsid w:val="00AD445A"/>
    <w:rsid w:val="00AD4625"/>
    <w:rsid w:val="00AD4DBC"/>
    <w:rsid w:val="00AD58D1"/>
    <w:rsid w:val="00AD58D7"/>
    <w:rsid w:val="00AD5DA0"/>
    <w:rsid w:val="00AD5E93"/>
    <w:rsid w:val="00AD5FC5"/>
    <w:rsid w:val="00AD6ADC"/>
    <w:rsid w:val="00AD7D0B"/>
    <w:rsid w:val="00AE1258"/>
    <w:rsid w:val="00AE157F"/>
    <w:rsid w:val="00AE20F3"/>
    <w:rsid w:val="00AE22A4"/>
    <w:rsid w:val="00AE2911"/>
    <w:rsid w:val="00AE32D0"/>
    <w:rsid w:val="00AE37B8"/>
    <w:rsid w:val="00AE3A0E"/>
    <w:rsid w:val="00AE49C7"/>
    <w:rsid w:val="00AE5BCC"/>
    <w:rsid w:val="00AE6208"/>
    <w:rsid w:val="00AE665F"/>
    <w:rsid w:val="00AE67D7"/>
    <w:rsid w:val="00AE719F"/>
    <w:rsid w:val="00AE7894"/>
    <w:rsid w:val="00AE7DD3"/>
    <w:rsid w:val="00AF03C9"/>
    <w:rsid w:val="00AF0428"/>
    <w:rsid w:val="00AF0CAE"/>
    <w:rsid w:val="00AF24B4"/>
    <w:rsid w:val="00AF2516"/>
    <w:rsid w:val="00AF3BFA"/>
    <w:rsid w:val="00AF3E3E"/>
    <w:rsid w:val="00AF3F47"/>
    <w:rsid w:val="00AF490E"/>
    <w:rsid w:val="00AF570B"/>
    <w:rsid w:val="00AF57F6"/>
    <w:rsid w:val="00AF5FE4"/>
    <w:rsid w:val="00AF629B"/>
    <w:rsid w:val="00AF67A4"/>
    <w:rsid w:val="00AF73CD"/>
    <w:rsid w:val="00B00D1B"/>
    <w:rsid w:val="00B031E0"/>
    <w:rsid w:val="00B04D8B"/>
    <w:rsid w:val="00B05533"/>
    <w:rsid w:val="00B059C6"/>
    <w:rsid w:val="00B068F4"/>
    <w:rsid w:val="00B06FFF"/>
    <w:rsid w:val="00B075DE"/>
    <w:rsid w:val="00B07704"/>
    <w:rsid w:val="00B07E37"/>
    <w:rsid w:val="00B11100"/>
    <w:rsid w:val="00B11C81"/>
    <w:rsid w:val="00B11D1A"/>
    <w:rsid w:val="00B11E5B"/>
    <w:rsid w:val="00B12270"/>
    <w:rsid w:val="00B12E10"/>
    <w:rsid w:val="00B13A08"/>
    <w:rsid w:val="00B146AF"/>
    <w:rsid w:val="00B146EB"/>
    <w:rsid w:val="00B14934"/>
    <w:rsid w:val="00B14A28"/>
    <w:rsid w:val="00B14ABA"/>
    <w:rsid w:val="00B155F6"/>
    <w:rsid w:val="00B1765E"/>
    <w:rsid w:val="00B17E24"/>
    <w:rsid w:val="00B210A2"/>
    <w:rsid w:val="00B216E3"/>
    <w:rsid w:val="00B217E8"/>
    <w:rsid w:val="00B21E03"/>
    <w:rsid w:val="00B22FC7"/>
    <w:rsid w:val="00B23540"/>
    <w:rsid w:val="00B2360F"/>
    <w:rsid w:val="00B236E4"/>
    <w:rsid w:val="00B24B12"/>
    <w:rsid w:val="00B258FE"/>
    <w:rsid w:val="00B26BB7"/>
    <w:rsid w:val="00B30888"/>
    <w:rsid w:val="00B308B2"/>
    <w:rsid w:val="00B3107C"/>
    <w:rsid w:val="00B310CB"/>
    <w:rsid w:val="00B312BD"/>
    <w:rsid w:val="00B3248F"/>
    <w:rsid w:val="00B32AE3"/>
    <w:rsid w:val="00B32D74"/>
    <w:rsid w:val="00B3398A"/>
    <w:rsid w:val="00B35C62"/>
    <w:rsid w:val="00B35E0E"/>
    <w:rsid w:val="00B36C27"/>
    <w:rsid w:val="00B37C7B"/>
    <w:rsid w:val="00B4003F"/>
    <w:rsid w:val="00B40231"/>
    <w:rsid w:val="00B407F3"/>
    <w:rsid w:val="00B41911"/>
    <w:rsid w:val="00B42B27"/>
    <w:rsid w:val="00B4513A"/>
    <w:rsid w:val="00B45526"/>
    <w:rsid w:val="00B45BFB"/>
    <w:rsid w:val="00B461EF"/>
    <w:rsid w:val="00B46787"/>
    <w:rsid w:val="00B46E4D"/>
    <w:rsid w:val="00B4700E"/>
    <w:rsid w:val="00B501B5"/>
    <w:rsid w:val="00B508E9"/>
    <w:rsid w:val="00B50A32"/>
    <w:rsid w:val="00B512B9"/>
    <w:rsid w:val="00B51417"/>
    <w:rsid w:val="00B519A3"/>
    <w:rsid w:val="00B523D5"/>
    <w:rsid w:val="00B524AB"/>
    <w:rsid w:val="00B52B1B"/>
    <w:rsid w:val="00B52E64"/>
    <w:rsid w:val="00B531F1"/>
    <w:rsid w:val="00B53996"/>
    <w:rsid w:val="00B539F5"/>
    <w:rsid w:val="00B54027"/>
    <w:rsid w:val="00B55F29"/>
    <w:rsid w:val="00B562F0"/>
    <w:rsid w:val="00B56E5D"/>
    <w:rsid w:val="00B57587"/>
    <w:rsid w:val="00B60F8C"/>
    <w:rsid w:val="00B62FD4"/>
    <w:rsid w:val="00B6365C"/>
    <w:rsid w:val="00B63878"/>
    <w:rsid w:val="00B63B8E"/>
    <w:rsid w:val="00B64ED4"/>
    <w:rsid w:val="00B65832"/>
    <w:rsid w:val="00B663B8"/>
    <w:rsid w:val="00B67870"/>
    <w:rsid w:val="00B67C28"/>
    <w:rsid w:val="00B70517"/>
    <w:rsid w:val="00B70664"/>
    <w:rsid w:val="00B71391"/>
    <w:rsid w:val="00B713D0"/>
    <w:rsid w:val="00B715C6"/>
    <w:rsid w:val="00B71ED5"/>
    <w:rsid w:val="00B74EE2"/>
    <w:rsid w:val="00B75272"/>
    <w:rsid w:val="00B75AB8"/>
    <w:rsid w:val="00B75BB3"/>
    <w:rsid w:val="00B75CFC"/>
    <w:rsid w:val="00B76878"/>
    <w:rsid w:val="00B76A44"/>
    <w:rsid w:val="00B76BFB"/>
    <w:rsid w:val="00B76E07"/>
    <w:rsid w:val="00B802C9"/>
    <w:rsid w:val="00B8045B"/>
    <w:rsid w:val="00B8210E"/>
    <w:rsid w:val="00B831D5"/>
    <w:rsid w:val="00B8325D"/>
    <w:rsid w:val="00B83574"/>
    <w:rsid w:val="00B84B13"/>
    <w:rsid w:val="00B84D00"/>
    <w:rsid w:val="00B84E36"/>
    <w:rsid w:val="00B8546D"/>
    <w:rsid w:val="00B85693"/>
    <w:rsid w:val="00B85E95"/>
    <w:rsid w:val="00B85EED"/>
    <w:rsid w:val="00B86EF9"/>
    <w:rsid w:val="00B875C0"/>
    <w:rsid w:val="00B8762A"/>
    <w:rsid w:val="00B9035C"/>
    <w:rsid w:val="00B9185F"/>
    <w:rsid w:val="00B91995"/>
    <w:rsid w:val="00B922CA"/>
    <w:rsid w:val="00B92EC6"/>
    <w:rsid w:val="00B93898"/>
    <w:rsid w:val="00B95925"/>
    <w:rsid w:val="00B96A3D"/>
    <w:rsid w:val="00B97BD5"/>
    <w:rsid w:val="00B97EF6"/>
    <w:rsid w:val="00BA0234"/>
    <w:rsid w:val="00BA05E5"/>
    <w:rsid w:val="00BA090D"/>
    <w:rsid w:val="00BA194E"/>
    <w:rsid w:val="00BA1A0B"/>
    <w:rsid w:val="00BA1CB7"/>
    <w:rsid w:val="00BA24D2"/>
    <w:rsid w:val="00BA26FC"/>
    <w:rsid w:val="00BA293F"/>
    <w:rsid w:val="00BA29F9"/>
    <w:rsid w:val="00BA2D78"/>
    <w:rsid w:val="00BA3102"/>
    <w:rsid w:val="00BA327D"/>
    <w:rsid w:val="00BA3B2B"/>
    <w:rsid w:val="00BA43C6"/>
    <w:rsid w:val="00BA4EA6"/>
    <w:rsid w:val="00BA657A"/>
    <w:rsid w:val="00BA698B"/>
    <w:rsid w:val="00BA7F63"/>
    <w:rsid w:val="00BB0534"/>
    <w:rsid w:val="00BB0972"/>
    <w:rsid w:val="00BB0DB8"/>
    <w:rsid w:val="00BB0F8F"/>
    <w:rsid w:val="00BB1176"/>
    <w:rsid w:val="00BB13D7"/>
    <w:rsid w:val="00BB13FF"/>
    <w:rsid w:val="00BB1832"/>
    <w:rsid w:val="00BB1979"/>
    <w:rsid w:val="00BB24CA"/>
    <w:rsid w:val="00BB24F7"/>
    <w:rsid w:val="00BB29EA"/>
    <w:rsid w:val="00BB2C8C"/>
    <w:rsid w:val="00BB348E"/>
    <w:rsid w:val="00BB354F"/>
    <w:rsid w:val="00BB36A8"/>
    <w:rsid w:val="00BB42AE"/>
    <w:rsid w:val="00BB4777"/>
    <w:rsid w:val="00BB4EEB"/>
    <w:rsid w:val="00BB5B0A"/>
    <w:rsid w:val="00BB5B74"/>
    <w:rsid w:val="00BB632E"/>
    <w:rsid w:val="00BB68F8"/>
    <w:rsid w:val="00BB6E7C"/>
    <w:rsid w:val="00BB7A0B"/>
    <w:rsid w:val="00BB7A47"/>
    <w:rsid w:val="00BC06C3"/>
    <w:rsid w:val="00BC19CC"/>
    <w:rsid w:val="00BC4B1E"/>
    <w:rsid w:val="00BC55DE"/>
    <w:rsid w:val="00BC5C7E"/>
    <w:rsid w:val="00BC67A3"/>
    <w:rsid w:val="00BD019D"/>
    <w:rsid w:val="00BD0BDE"/>
    <w:rsid w:val="00BD1988"/>
    <w:rsid w:val="00BD29EC"/>
    <w:rsid w:val="00BD32BE"/>
    <w:rsid w:val="00BD3B5C"/>
    <w:rsid w:val="00BD481F"/>
    <w:rsid w:val="00BD4AA6"/>
    <w:rsid w:val="00BD4F56"/>
    <w:rsid w:val="00BD4FD8"/>
    <w:rsid w:val="00BE0304"/>
    <w:rsid w:val="00BE095F"/>
    <w:rsid w:val="00BE17D6"/>
    <w:rsid w:val="00BE1912"/>
    <w:rsid w:val="00BE1981"/>
    <w:rsid w:val="00BE19A2"/>
    <w:rsid w:val="00BE25C9"/>
    <w:rsid w:val="00BE3507"/>
    <w:rsid w:val="00BE37E1"/>
    <w:rsid w:val="00BE3EA5"/>
    <w:rsid w:val="00BE4A6C"/>
    <w:rsid w:val="00BE4E81"/>
    <w:rsid w:val="00BE5BD9"/>
    <w:rsid w:val="00BE5EA8"/>
    <w:rsid w:val="00BE6BBF"/>
    <w:rsid w:val="00BE6C76"/>
    <w:rsid w:val="00BE78A4"/>
    <w:rsid w:val="00BF0B58"/>
    <w:rsid w:val="00BF1182"/>
    <w:rsid w:val="00BF27CD"/>
    <w:rsid w:val="00BF4C43"/>
    <w:rsid w:val="00BF5FB6"/>
    <w:rsid w:val="00BF778F"/>
    <w:rsid w:val="00BF7CD1"/>
    <w:rsid w:val="00BF7D4A"/>
    <w:rsid w:val="00C0063A"/>
    <w:rsid w:val="00C017BF"/>
    <w:rsid w:val="00C0199F"/>
    <w:rsid w:val="00C01E70"/>
    <w:rsid w:val="00C02983"/>
    <w:rsid w:val="00C03981"/>
    <w:rsid w:val="00C03F37"/>
    <w:rsid w:val="00C04218"/>
    <w:rsid w:val="00C043E0"/>
    <w:rsid w:val="00C0483B"/>
    <w:rsid w:val="00C05009"/>
    <w:rsid w:val="00C0565A"/>
    <w:rsid w:val="00C0680D"/>
    <w:rsid w:val="00C07042"/>
    <w:rsid w:val="00C0704F"/>
    <w:rsid w:val="00C0708D"/>
    <w:rsid w:val="00C07844"/>
    <w:rsid w:val="00C10C95"/>
    <w:rsid w:val="00C118E6"/>
    <w:rsid w:val="00C11B45"/>
    <w:rsid w:val="00C11BED"/>
    <w:rsid w:val="00C11E3E"/>
    <w:rsid w:val="00C14AB0"/>
    <w:rsid w:val="00C150F6"/>
    <w:rsid w:val="00C15225"/>
    <w:rsid w:val="00C15CEE"/>
    <w:rsid w:val="00C15E9D"/>
    <w:rsid w:val="00C167D1"/>
    <w:rsid w:val="00C1708A"/>
    <w:rsid w:val="00C17130"/>
    <w:rsid w:val="00C178EA"/>
    <w:rsid w:val="00C17D3D"/>
    <w:rsid w:val="00C2001B"/>
    <w:rsid w:val="00C212AB"/>
    <w:rsid w:val="00C214F0"/>
    <w:rsid w:val="00C21853"/>
    <w:rsid w:val="00C22ACC"/>
    <w:rsid w:val="00C23B27"/>
    <w:rsid w:val="00C26422"/>
    <w:rsid w:val="00C26C7C"/>
    <w:rsid w:val="00C3000D"/>
    <w:rsid w:val="00C30501"/>
    <w:rsid w:val="00C31030"/>
    <w:rsid w:val="00C3269F"/>
    <w:rsid w:val="00C3288D"/>
    <w:rsid w:val="00C33A1B"/>
    <w:rsid w:val="00C33BD1"/>
    <w:rsid w:val="00C342DB"/>
    <w:rsid w:val="00C34A29"/>
    <w:rsid w:val="00C34F0D"/>
    <w:rsid w:val="00C35302"/>
    <w:rsid w:val="00C35E9F"/>
    <w:rsid w:val="00C40EF8"/>
    <w:rsid w:val="00C4152A"/>
    <w:rsid w:val="00C417FE"/>
    <w:rsid w:val="00C41FA3"/>
    <w:rsid w:val="00C421DD"/>
    <w:rsid w:val="00C42785"/>
    <w:rsid w:val="00C42AAE"/>
    <w:rsid w:val="00C43233"/>
    <w:rsid w:val="00C43321"/>
    <w:rsid w:val="00C44280"/>
    <w:rsid w:val="00C44A63"/>
    <w:rsid w:val="00C45243"/>
    <w:rsid w:val="00C45B43"/>
    <w:rsid w:val="00C46031"/>
    <w:rsid w:val="00C4681F"/>
    <w:rsid w:val="00C46D7E"/>
    <w:rsid w:val="00C47B7C"/>
    <w:rsid w:val="00C47CB8"/>
    <w:rsid w:val="00C50450"/>
    <w:rsid w:val="00C504ED"/>
    <w:rsid w:val="00C51182"/>
    <w:rsid w:val="00C51827"/>
    <w:rsid w:val="00C51FD2"/>
    <w:rsid w:val="00C52184"/>
    <w:rsid w:val="00C5255F"/>
    <w:rsid w:val="00C53234"/>
    <w:rsid w:val="00C533F3"/>
    <w:rsid w:val="00C53989"/>
    <w:rsid w:val="00C53AF1"/>
    <w:rsid w:val="00C53E83"/>
    <w:rsid w:val="00C5470E"/>
    <w:rsid w:val="00C54865"/>
    <w:rsid w:val="00C54F52"/>
    <w:rsid w:val="00C553B7"/>
    <w:rsid w:val="00C554C9"/>
    <w:rsid w:val="00C5798E"/>
    <w:rsid w:val="00C57D4A"/>
    <w:rsid w:val="00C60A09"/>
    <w:rsid w:val="00C61F13"/>
    <w:rsid w:val="00C628B9"/>
    <w:rsid w:val="00C62AF8"/>
    <w:rsid w:val="00C62F2D"/>
    <w:rsid w:val="00C640AA"/>
    <w:rsid w:val="00C64AE9"/>
    <w:rsid w:val="00C64B01"/>
    <w:rsid w:val="00C65356"/>
    <w:rsid w:val="00C65A41"/>
    <w:rsid w:val="00C6672C"/>
    <w:rsid w:val="00C6699B"/>
    <w:rsid w:val="00C674D2"/>
    <w:rsid w:val="00C67C95"/>
    <w:rsid w:val="00C67EE6"/>
    <w:rsid w:val="00C70497"/>
    <w:rsid w:val="00C70D5A"/>
    <w:rsid w:val="00C71284"/>
    <w:rsid w:val="00C71595"/>
    <w:rsid w:val="00C72121"/>
    <w:rsid w:val="00C72DC6"/>
    <w:rsid w:val="00C7307F"/>
    <w:rsid w:val="00C7375E"/>
    <w:rsid w:val="00C7463A"/>
    <w:rsid w:val="00C74CA2"/>
    <w:rsid w:val="00C756E0"/>
    <w:rsid w:val="00C75F35"/>
    <w:rsid w:val="00C75F58"/>
    <w:rsid w:val="00C7667D"/>
    <w:rsid w:val="00C775E2"/>
    <w:rsid w:val="00C7765F"/>
    <w:rsid w:val="00C77E8A"/>
    <w:rsid w:val="00C81238"/>
    <w:rsid w:val="00C8127F"/>
    <w:rsid w:val="00C81F24"/>
    <w:rsid w:val="00C82810"/>
    <w:rsid w:val="00C84B57"/>
    <w:rsid w:val="00C869F3"/>
    <w:rsid w:val="00C87B7D"/>
    <w:rsid w:val="00C90B5C"/>
    <w:rsid w:val="00C910B2"/>
    <w:rsid w:val="00C91119"/>
    <w:rsid w:val="00C91249"/>
    <w:rsid w:val="00C92B71"/>
    <w:rsid w:val="00C930A0"/>
    <w:rsid w:val="00C935CE"/>
    <w:rsid w:val="00C93A1C"/>
    <w:rsid w:val="00C9470D"/>
    <w:rsid w:val="00C9495E"/>
    <w:rsid w:val="00C94E7E"/>
    <w:rsid w:val="00C97C9B"/>
    <w:rsid w:val="00CA0008"/>
    <w:rsid w:val="00CA08AE"/>
    <w:rsid w:val="00CA0E3A"/>
    <w:rsid w:val="00CA12F4"/>
    <w:rsid w:val="00CA1C47"/>
    <w:rsid w:val="00CA3333"/>
    <w:rsid w:val="00CA3A19"/>
    <w:rsid w:val="00CA4387"/>
    <w:rsid w:val="00CA4F93"/>
    <w:rsid w:val="00CA6A22"/>
    <w:rsid w:val="00CA6E12"/>
    <w:rsid w:val="00CB004D"/>
    <w:rsid w:val="00CB08D8"/>
    <w:rsid w:val="00CB0B66"/>
    <w:rsid w:val="00CB0E84"/>
    <w:rsid w:val="00CB1955"/>
    <w:rsid w:val="00CB1F67"/>
    <w:rsid w:val="00CB34CC"/>
    <w:rsid w:val="00CB3AB0"/>
    <w:rsid w:val="00CB42F2"/>
    <w:rsid w:val="00CB4618"/>
    <w:rsid w:val="00CB67BD"/>
    <w:rsid w:val="00CB6BD8"/>
    <w:rsid w:val="00CB710A"/>
    <w:rsid w:val="00CC04CB"/>
    <w:rsid w:val="00CC04D2"/>
    <w:rsid w:val="00CC14C4"/>
    <w:rsid w:val="00CC17D6"/>
    <w:rsid w:val="00CC3B3F"/>
    <w:rsid w:val="00CC445D"/>
    <w:rsid w:val="00CC4B5B"/>
    <w:rsid w:val="00CC4DE4"/>
    <w:rsid w:val="00CC4EAB"/>
    <w:rsid w:val="00CC51B7"/>
    <w:rsid w:val="00CC5527"/>
    <w:rsid w:val="00CC6300"/>
    <w:rsid w:val="00CC71AC"/>
    <w:rsid w:val="00CC79F4"/>
    <w:rsid w:val="00CC7A85"/>
    <w:rsid w:val="00CD04C5"/>
    <w:rsid w:val="00CD06B5"/>
    <w:rsid w:val="00CD1C68"/>
    <w:rsid w:val="00CD312E"/>
    <w:rsid w:val="00CD32A8"/>
    <w:rsid w:val="00CD37E8"/>
    <w:rsid w:val="00CD39BC"/>
    <w:rsid w:val="00CD437D"/>
    <w:rsid w:val="00CD46D5"/>
    <w:rsid w:val="00CD4723"/>
    <w:rsid w:val="00CD682B"/>
    <w:rsid w:val="00CD7494"/>
    <w:rsid w:val="00CD754D"/>
    <w:rsid w:val="00CD7C27"/>
    <w:rsid w:val="00CD7F80"/>
    <w:rsid w:val="00CE02AD"/>
    <w:rsid w:val="00CE053C"/>
    <w:rsid w:val="00CE080E"/>
    <w:rsid w:val="00CE10A4"/>
    <w:rsid w:val="00CE10E3"/>
    <w:rsid w:val="00CE186F"/>
    <w:rsid w:val="00CE237F"/>
    <w:rsid w:val="00CE23AA"/>
    <w:rsid w:val="00CE295E"/>
    <w:rsid w:val="00CE2B42"/>
    <w:rsid w:val="00CE2FED"/>
    <w:rsid w:val="00CE319B"/>
    <w:rsid w:val="00CE34FC"/>
    <w:rsid w:val="00CE3EAE"/>
    <w:rsid w:val="00CE40E3"/>
    <w:rsid w:val="00CE4A86"/>
    <w:rsid w:val="00CE4CAE"/>
    <w:rsid w:val="00CE55DA"/>
    <w:rsid w:val="00CE5873"/>
    <w:rsid w:val="00CE69C0"/>
    <w:rsid w:val="00CE7C58"/>
    <w:rsid w:val="00CF021C"/>
    <w:rsid w:val="00CF02A8"/>
    <w:rsid w:val="00CF0D25"/>
    <w:rsid w:val="00CF0D61"/>
    <w:rsid w:val="00CF38F4"/>
    <w:rsid w:val="00CF443C"/>
    <w:rsid w:val="00CF44B5"/>
    <w:rsid w:val="00CF5879"/>
    <w:rsid w:val="00CF7290"/>
    <w:rsid w:val="00CF7718"/>
    <w:rsid w:val="00D00375"/>
    <w:rsid w:val="00D00EE2"/>
    <w:rsid w:val="00D0113F"/>
    <w:rsid w:val="00D016E3"/>
    <w:rsid w:val="00D01935"/>
    <w:rsid w:val="00D02178"/>
    <w:rsid w:val="00D022DC"/>
    <w:rsid w:val="00D0253C"/>
    <w:rsid w:val="00D02C43"/>
    <w:rsid w:val="00D03292"/>
    <w:rsid w:val="00D0330C"/>
    <w:rsid w:val="00D04171"/>
    <w:rsid w:val="00D042BE"/>
    <w:rsid w:val="00D046C9"/>
    <w:rsid w:val="00D05183"/>
    <w:rsid w:val="00D05704"/>
    <w:rsid w:val="00D05993"/>
    <w:rsid w:val="00D05E58"/>
    <w:rsid w:val="00D06AB2"/>
    <w:rsid w:val="00D06BC9"/>
    <w:rsid w:val="00D06DE7"/>
    <w:rsid w:val="00D07B63"/>
    <w:rsid w:val="00D1061D"/>
    <w:rsid w:val="00D109EA"/>
    <w:rsid w:val="00D12493"/>
    <w:rsid w:val="00D12C7A"/>
    <w:rsid w:val="00D1306C"/>
    <w:rsid w:val="00D141A3"/>
    <w:rsid w:val="00D14532"/>
    <w:rsid w:val="00D149E4"/>
    <w:rsid w:val="00D149F9"/>
    <w:rsid w:val="00D14EF9"/>
    <w:rsid w:val="00D15416"/>
    <w:rsid w:val="00D2066E"/>
    <w:rsid w:val="00D20F4F"/>
    <w:rsid w:val="00D214F7"/>
    <w:rsid w:val="00D21AF8"/>
    <w:rsid w:val="00D22C01"/>
    <w:rsid w:val="00D22C5B"/>
    <w:rsid w:val="00D23A71"/>
    <w:rsid w:val="00D23D51"/>
    <w:rsid w:val="00D24620"/>
    <w:rsid w:val="00D250CE"/>
    <w:rsid w:val="00D253C6"/>
    <w:rsid w:val="00D26D50"/>
    <w:rsid w:val="00D274D0"/>
    <w:rsid w:val="00D276A4"/>
    <w:rsid w:val="00D30181"/>
    <w:rsid w:val="00D30630"/>
    <w:rsid w:val="00D309AF"/>
    <w:rsid w:val="00D30A21"/>
    <w:rsid w:val="00D30B29"/>
    <w:rsid w:val="00D3112B"/>
    <w:rsid w:val="00D312C0"/>
    <w:rsid w:val="00D31CBB"/>
    <w:rsid w:val="00D32257"/>
    <w:rsid w:val="00D332FB"/>
    <w:rsid w:val="00D33366"/>
    <w:rsid w:val="00D3464C"/>
    <w:rsid w:val="00D34EE3"/>
    <w:rsid w:val="00D3501F"/>
    <w:rsid w:val="00D361C1"/>
    <w:rsid w:val="00D36224"/>
    <w:rsid w:val="00D3657A"/>
    <w:rsid w:val="00D40005"/>
    <w:rsid w:val="00D40DAC"/>
    <w:rsid w:val="00D41625"/>
    <w:rsid w:val="00D416AA"/>
    <w:rsid w:val="00D416F5"/>
    <w:rsid w:val="00D417B6"/>
    <w:rsid w:val="00D4262E"/>
    <w:rsid w:val="00D43739"/>
    <w:rsid w:val="00D4403B"/>
    <w:rsid w:val="00D44111"/>
    <w:rsid w:val="00D44386"/>
    <w:rsid w:val="00D444A1"/>
    <w:rsid w:val="00D45E66"/>
    <w:rsid w:val="00D460F0"/>
    <w:rsid w:val="00D4621F"/>
    <w:rsid w:val="00D4655A"/>
    <w:rsid w:val="00D46A93"/>
    <w:rsid w:val="00D471CD"/>
    <w:rsid w:val="00D5084C"/>
    <w:rsid w:val="00D50EE4"/>
    <w:rsid w:val="00D51945"/>
    <w:rsid w:val="00D51C1B"/>
    <w:rsid w:val="00D522BB"/>
    <w:rsid w:val="00D52328"/>
    <w:rsid w:val="00D53045"/>
    <w:rsid w:val="00D5319D"/>
    <w:rsid w:val="00D5474F"/>
    <w:rsid w:val="00D55056"/>
    <w:rsid w:val="00D5547C"/>
    <w:rsid w:val="00D55709"/>
    <w:rsid w:val="00D55C90"/>
    <w:rsid w:val="00D56D6E"/>
    <w:rsid w:val="00D57267"/>
    <w:rsid w:val="00D61635"/>
    <w:rsid w:val="00D626A9"/>
    <w:rsid w:val="00D628C5"/>
    <w:rsid w:val="00D62FAE"/>
    <w:rsid w:val="00D63DB5"/>
    <w:rsid w:val="00D6726D"/>
    <w:rsid w:val="00D7036D"/>
    <w:rsid w:val="00D7066E"/>
    <w:rsid w:val="00D7078F"/>
    <w:rsid w:val="00D72BC6"/>
    <w:rsid w:val="00D73AB2"/>
    <w:rsid w:val="00D74447"/>
    <w:rsid w:val="00D7481F"/>
    <w:rsid w:val="00D75026"/>
    <w:rsid w:val="00D75DD0"/>
    <w:rsid w:val="00D7673F"/>
    <w:rsid w:val="00D76EF3"/>
    <w:rsid w:val="00D77182"/>
    <w:rsid w:val="00D77FB0"/>
    <w:rsid w:val="00D807BE"/>
    <w:rsid w:val="00D808B5"/>
    <w:rsid w:val="00D80DD7"/>
    <w:rsid w:val="00D81D62"/>
    <w:rsid w:val="00D82050"/>
    <w:rsid w:val="00D824F1"/>
    <w:rsid w:val="00D838FD"/>
    <w:rsid w:val="00D83927"/>
    <w:rsid w:val="00D83ED8"/>
    <w:rsid w:val="00D8400C"/>
    <w:rsid w:val="00D84056"/>
    <w:rsid w:val="00D84954"/>
    <w:rsid w:val="00D84E23"/>
    <w:rsid w:val="00D8588C"/>
    <w:rsid w:val="00D85A30"/>
    <w:rsid w:val="00D85F48"/>
    <w:rsid w:val="00D86245"/>
    <w:rsid w:val="00D86913"/>
    <w:rsid w:val="00D87378"/>
    <w:rsid w:val="00D87CCB"/>
    <w:rsid w:val="00D9043F"/>
    <w:rsid w:val="00D9099A"/>
    <w:rsid w:val="00D914D1"/>
    <w:rsid w:val="00D91604"/>
    <w:rsid w:val="00D91632"/>
    <w:rsid w:val="00D91C87"/>
    <w:rsid w:val="00D92BFE"/>
    <w:rsid w:val="00D92E74"/>
    <w:rsid w:val="00D936C3"/>
    <w:rsid w:val="00D94CBE"/>
    <w:rsid w:val="00D95671"/>
    <w:rsid w:val="00D9594F"/>
    <w:rsid w:val="00D97AB4"/>
    <w:rsid w:val="00D97F34"/>
    <w:rsid w:val="00DA020B"/>
    <w:rsid w:val="00DA10D6"/>
    <w:rsid w:val="00DA1B87"/>
    <w:rsid w:val="00DA2243"/>
    <w:rsid w:val="00DA27CE"/>
    <w:rsid w:val="00DA2C5A"/>
    <w:rsid w:val="00DA3A4E"/>
    <w:rsid w:val="00DA3E5A"/>
    <w:rsid w:val="00DA3FEA"/>
    <w:rsid w:val="00DA464A"/>
    <w:rsid w:val="00DA4918"/>
    <w:rsid w:val="00DA5482"/>
    <w:rsid w:val="00DA5B39"/>
    <w:rsid w:val="00DA6AA2"/>
    <w:rsid w:val="00DA7165"/>
    <w:rsid w:val="00DA7199"/>
    <w:rsid w:val="00DB07BF"/>
    <w:rsid w:val="00DB0C5B"/>
    <w:rsid w:val="00DB1A45"/>
    <w:rsid w:val="00DB1BBC"/>
    <w:rsid w:val="00DB1CF4"/>
    <w:rsid w:val="00DB1EB8"/>
    <w:rsid w:val="00DB360C"/>
    <w:rsid w:val="00DB53F1"/>
    <w:rsid w:val="00DB613E"/>
    <w:rsid w:val="00DB76CD"/>
    <w:rsid w:val="00DC0B04"/>
    <w:rsid w:val="00DC0BB1"/>
    <w:rsid w:val="00DC1D2F"/>
    <w:rsid w:val="00DC20CB"/>
    <w:rsid w:val="00DC21C0"/>
    <w:rsid w:val="00DC2493"/>
    <w:rsid w:val="00DC262C"/>
    <w:rsid w:val="00DC28F2"/>
    <w:rsid w:val="00DC28F4"/>
    <w:rsid w:val="00DC2DC4"/>
    <w:rsid w:val="00DC335A"/>
    <w:rsid w:val="00DC383A"/>
    <w:rsid w:val="00DC3D25"/>
    <w:rsid w:val="00DC3D2E"/>
    <w:rsid w:val="00DC4141"/>
    <w:rsid w:val="00DC4FD4"/>
    <w:rsid w:val="00DC5766"/>
    <w:rsid w:val="00DC5F21"/>
    <w:rsid w:val="00DC6174"/>
    <w:rsid w:val="00DC61FD"/>
    <w:rsid w:val="00DC6A06"/>
    <w:rsid w:val="00DC6E87"/>
    <w:rsid w:val="00DC72ED"/>
    <w:rsid w:val="00DC7506"/>
    <w:rsid w:val="00DC7E6C"/>
    <w:rsid w:val="00DD035E"/>
    <w:rsid w:val="00DD0979"/>
    <w:rsid w:val="00DD0AC0"/>
    <w:rsid w:val="00DD111C"/>
    <w:rsid w:val="00DD1C92"/>
    <w:rsid w:val="00DD461A"/>
    <w:rsid w:val="00DD4CBC"/>
    <w:rsid w:val="00DD58FD"/>
    <w:rsid w:val="00DD6654"/>
    <w:rsid w:val="00DD6697"/>
    <w:rsid w:val="00DD670B"/>
    <w:rsid w:val="00DD6765"/>
    <w:rsid w:val="00DD6E93"/>
    <w:rsid w:val="00DD75E5"/>
    <w:rsid w:val="00DD7963"/>
    <w:rsid w:val="00DE04DD"/>
    <w:rsid w:val="00DE0EDC"/>
    <w:rsid w:val="00DE1461"/>
    <w:rsid w:val="00DE1E03"/>
    <w:rsid w:val="00DE252A"/>
    <w:rsid w:val="00DE2736"/>
    <w:rsid w:val="00DE2F69"/>
    <w:rsid w:val="00DE3048"/>
    <w:rsid w:val="00DE432A"/>
    <w:rsid w:val="00DE49C0"/>
    <w:rsid w:val="00DE5402"/>
    <w:rsid w:val="00DE5864"/>
    <w:rsid w:val="00DE6237"/>
    <w:rsid w:val="00DE7564"/>
    <w:rsid w:val="00DE7AB3"/>
    <w:rsid w:val="00DE7F24"/>
    <w:rsid w:val="00DF0036"/>
    <w:rsid w:val="00DF013F"/>
    <w:rsid w:val="00DF0724"/>
    <w:rsid w:val="00DF1C9D"/>
    <w:rsid w:val="00DF2399"/>
    <w:rsid w:val="00DF2929"/>
    <w:rsid w:val="00DF344F"/>
    <w:rsid w:val="00DF374F"/>
    <w:rsid w:val="00DF4709"/>
    <w:rsid w:val="00DF5DEB"/>
    <w:rsid w:val="00DF678F"/>
    <w:rsid w:val="00DF7501"/>
    <w:rsid w:val="00DF788A"/>
    <w:rsid w:val="00DF7A28"/>
    <w:rsid w:val="00E0081B"/>
    <w:rsid w:val="00E0114E"/>
    <w:rsid w:val="00E01522"/>
    <w:rsid w:val="00E01BE5"/>
    <w:rsid w:val="00E01E3E"/>
    <w:rsid w:val="00E01FDB"/>
    <w:rsid w:val="00E0279E"/>
    <w:rsid w:val="00E03674"/>
    <w:rsid w:val="00E04231"/>
    <w:rsid w:val="00E0486D"/>
    <w:rsid w:val="00E04E57"/>
    <w:rsid w:val="00E04EF5"/>
    <w:rsid w:val="00E05050"/>
    <w:rsid w:val="00E05419"/>
    <w:rsid w:val="00E05C7D"/>
    <w:rsid w:val="00E05EB1"/>
    <w:rsid w:val="00E064FC"/>
    <w:rsid w:val="00E07488"/>
    <w:rsid w:val="00E10031"/>
    <w:rsid w:val="00E10136"/>
    <w:rsid w:val="00E103C4"/>
    <w:rsid w:val="00E1127B"/>
    <w:rsid w:val="00E118A2"/>
    <w:rsid w:val="00E11B88"/>
    <w:rsid w:val="00E11C39"/>
    <w:rsid w:val="00E1207C"/>
    <w:rsid w:val="00E12101"/>
    <w:rsid w:val="00E12301"/>
    <w:rsid w:val="00E12B86"/>
    <w:rsid w:val="00E13CEA"/>
    <w:rsid w:val="00E14272"/>
    <w:rsid w:val="00E15A12"/>
    <w:rsid w:val="00E16CC8"/>
    <w:rsid w:val="00E17795"/>
    <w:rsid w:val="00E2019B"/>
    <w:rsid w:val="00E2019E"/>
    <w:rsid w:val="00E2096B"/>
    <w:rsid w:val="00E20C02"/>
    <w:rsid w:val="00E21290"/>
    <w:rsid w:val="00E21838"/>
    <w:rsid w:val="00E21C8C"/>
    <w:rsid w:val="00E22360"/>
    <w:rsid w:val="00E23235"/>
    <w:rsid w:val="00E23BB7"/>
    <w:rsid w:val="00E24F6A"/>
    <w:rsid w:val="00E25274"/>
    <w:rsid w:val="00E2573D"/>
    <w:rsid w:val="00E2588B"/>
    <w:rsid w:val="00E25B98"/>
    <w:rsid w:val="00E261E1"/>
    <w:rsid w:val="00E266C1"/>
    <w:rsid w:val="00E26E0C"/>
    <w:rsid w:val="00E3017B"/>
    <w:rsid w:val="00E302B8"/>
    <w:rsid w:val="00E306BC"/>
    <w:rsid w:val="00E30ED8"/>
    <w:rsid w:val="00E31018"/>
    <w:rsid w:val="00E32BAB"/>
    <w:rsid w:val="00E338C6"/>
    <w:rsid w:val="00E33FA7"/>
    <w:rsid w:val="00E34E03"/>
    <w:rsid w:val="00E35F60"/>
    <w:rsid w:val="00E35FD5"/>
    <w:rsid w:val="00E36AE9"/>
    <w:rsid w:val="00E375EE"/>
    <w:rsid w:val="00E40018"/>
    <w:rsid w:val="00E40854"/>
    <w:rsid w:val="00E40F9B"/>
    <w:rsid w:val="00E412C8"/>
    <w:rsid w:val="00E41345"/>
    <w:rsid w:val="00E4165A"/>
    <w:rsid w:val="00E41951"/>
    <w:rsid w:val="00E423C1"/>
    <w:rsid w:val="00E42464"/>
    <w:rsid w:val="00E42AC5"/>
    <w:rsid w:val="00E42CB1"/>
    <w:rsid w:val="00E4428D"/>
    <w:rsid w:val="00E44AF4"/>
    <w:rsid w:val="00E4518F"/>
    <w:rsid w:val="00E45397"/>
    <w:rsid w:val="00E45EAD"/>
    <w:rsid w:val="00E4654E"/>
    <w:rsid w:val="00E46C3A"/>
    <w:rsid w:val="00E47ACF"/>
    <w:rsid w:val="00E47FDD"/>
    <w:rsid w:val="00E51321"/>
    <w:rsid w:val="00E5134F"/>
    <w:rsid w:val="00E518B2"/>
    <w:rsid w:val="00E51C8C"/>
    <w:rsid w:val="00E520A4"/>
    <w:rsid w:val="00E522D2"/>
    <w:rsid w:val="00E52795"/>
    <w:rsid w:val="00E52DCF"/>
    <w:rsid w:val="00E538F0"/>
    <w:rsid w:val="00E53E02"/>
    <w:rsid w:val="00E5420B"/>
    <w:rsid w:val="00E5492C"/>
    <w:rsid w:val="00E549E2"/>
    <w:rsid w:val="00E54B68"/>
    <w:rsid w:val="00E54CAE"/>
    <w:rsid w:val="00E55021"/>
    <w:rsid w:val="00E5535D"/>
    <w:rsid w:val="00E55595"/>
    <w:rsid w:val="00E55611"/>
    <w:rsid w:val="00E55866"/>
    <w:rsid w:val="00E5620B"/>
    <w:rsid w:val="00E57269"/>
    <w:rsid w:val="00E5737B"/>
    <w:rsid w:val="00E57E04"/>
    <w:rsid w:val="00E60082"/>
    <w:rsid w:val="00E6065B"/>
    <w:rsid w:val="00E606C0"/>
    <w:rsid w:val="00E61A9C"/>
    <w:rsid w:val="00E626BD"/>
    <w:rsid w:val="00E626D5"/>
    <w:rsid w:val="00E627A0"/>
    <w:rsid w:val="00E62CC1"/>
    <w:rsid w:val="00E64BA9"/>
    <w:rsid w:val="00E64E09"/>
    <w:rsid w:val="00E64F5C"/>
    <w:rsid w:val="00E66472"/>
    <w:rsid w:val="00E66A5E"/>
    <w:rsid w:val="00E70CDC"/>
    <w:rsid w:val="00E71CCA"/>
    <w:rsid w:val="00E721AC"/>
    <w:rsid w:val="00E7222F"/>
    <w:rsid w:val="00E743CA"/>
    <w:rsid w:val="00E7452C"/>
    <w:rsid w:val="00E74669"/>
    <w:rsid w:val="00E7534B"/>
    <w:rsid w:val="00E75F7D"/>
    <w:rsid w:val="00E77401"/>
    <w:rsid w:val="00E80038"/>
    <w:rsid w:val="00E80553"/>
    <w:rsid w:val="00E80FAC"/>
    <w:rsid w:val="00E818AE"/>
    <w:rsid w:val="00E831DB"/>
    <w:rsid w:val="00E8338B"/>
    <w:rsid w:val="00E83822"/>
    <w:rsid w:val="00E8400B"/>
    <w:rsid w:val="00E84422"/>
    <w:rsid w:val="00E8461C"/>
    <w:rsid w:val="00E84665"/>
    <w:rsid w:val="00E84666"/>
    <w:rsid w:val="00E84970"/>
    <w:rsid w:val="00E84CC7"/>
    <w:rsid w:val="00E8564D"/>
    <w:rsid w:val="00E85DC4"/>
    <w:rsid w:val="00E86196"/>
    <w:rsid w:val="00E86AB3"/>
    <w:rsid w:val="00E86CC3"/>
    <w:rsid w:val="00E86E77"/>
    <w:rsid w:val="00E90641"/>
    <w:rsid w:val="00E907C3"/>
    <w:rsid w:val="00E90A93"/>
    <w:rsid w:val="00E9272A"/>
    <w:rsid w:val="00E93309"/>
    <w:rsid w:val="00E938AC"/>
    <w:rsid w:val="00E94FED"/>
    <w:rsid w:val="00E952A1"/>
    <w:rsid w:val="00E955E5"/>
    <w:rsid w:val="00E95F0D"/>
    <w:rsid w:val="00E96071"/>
    <w:rsid w:val="00E966E3"/>
    <w:rsid w:val="00E968B2"/>
    <w:rsid w:val="00E96E6E"/>
    <w:rsid w:val="00E96FC9"/>
    <w:rsid w:val="00E97599"/>
    <w:rsid w:val="00EA12AE"/>
    <w:rsid w:val="00EA13A3"/>
    <w:rsid w:val="00EA1856"/>
    <w:rsid w:val="00EA193D"/>
    <w:rsid w:val="00EA1B47"/>
    <w:rsid w:val="00EA1C91"/>
    <w:rsid w:val="00EA20C9"/>
    <w:rsid w:val="00EA238A"/>
    <w:rsid w:val="00EA355D"/>
    <w:rsid w:val="00EA4B71"/>
    <w:rsid w:val="00EA4EBA"/>
    <w:rsid w:val="00EA6567"/>
    <w:rsid w:val="00EA7562"/>
    <w:rsid w:val="00EA7585"/>
    <w:rsid w:val="00EA79E3"/>
    <w:rsid w:val="00EA7D9B"/>
    <w:rsid w:val="00EB037C"/>
    <w:rsid w:val="00EB207C"/>
    <w:rsid w:val="00EB24BD"/>
    <w:rsid w:val="00EB2D5A"/>
    <w:rsid w:val="00EB2E80"/>
    <w:rsid w:val="00EB2F11"/>
    <w:rsid w:val="00EB34AA"/>
    <w:rsid w:val="00EB3C81"/>
    <w:rsid w:val="00EB3E3B"/>
    <w:rsid w:val="00EB40AE"/>
    <w:rsid w:val="00EB51CF"/>
    <w:rsid w:val="00EB55FD"/>
    <w:rsid w:val="00EB5B51"/>
    <w:rsid w:val="00EB60D3"/>
    <w:rsid w:val="00EB77BE"/>
    <w:rsid w:val="00EB7826"/>
    <w:rsid w:val="00EC0156"/>
    <w:rsid w:val="00EC0860"/>
    <w:rsid w:val="00EC094E"/>
    <w:rsid w:val="00EC1827"/>
    <w:rsid w:val="00EC18D0"/>
    <w:rsid w:val="00EC1A70"/>
    <w:rsid w:val="00EC285B"/>
    <w:rsid w:val="00EC41CC"/>
    <w:rsid w:val="00EC4AB0"/>
    <w:rsid w:val="00EC4E83"/>
    <w:rsid w:val="00EC5407"/>
    <w:rsid w:val="00EC56D6"/>
    <w:rsid w:val="00EC5EF0"/>
    <w:rsid w:val="00EC6384"/>
    <w:rsid w:val="00EC7055"/>
    <w:rsid w:val="00EC7477"/>
    <w:rsid w:val="00EC7841"/>
    <w:rsid w:val="00EC7B43"/>
    <w:rsid w:val="00ED090C"/>
    <w:rsid w:val="00ED0EC5"/>
    <w:rsid w:val="00ED1851"/>
    <w:rsid w:val="00ED1ED0"/>
    <w:rsid w:val="00ED250C"/>
    <w:rsid w:val="00ED3709"/>
    <w:rsid w:val="00ED3B3B"/>
    <w:rsid w:val="00ED3C14"/>
    <w:rsid w:val="00ED3C7F"/>
    <w:rsid w:val="00ED44C9"/>
    <w:rsid w:val="00ED463F"/>
    <w:rsid w:val="00ED46F3"/>
    <w:rsid w:val="00ED4AB7"/>
    <w:rsid w:val="00ED50E2"/>
    <w:rsid w:val="00ED56CA"/>
    <w:rsid w:val="00ED76C6"/>
    <w:rsid w:val="00ED785A"/>
    <w:rsid w:val="00ED793C"/>
    <w:rsid w:val="00ED7D8E"/>
    <w:rsid w:val="00ED7F27"/>
    <w:rsid w:val="00EE12B5"/>
    <w:rsid w:val="00EE17D4"/>
    <w:rsid w:val="00EE1E70"/>
    <w:rsid w:val="00EE26B1"/>
    <w:rsid w:val="00EE415D"/>
    <w:rsid w:val="00EE4B52"/>
    <w:rsid w:val="00EE60D8"/>
    <w:rsid w:val="00EE72C6"/>
    <w:rsid w:val="00EE74DE"/>
    <w:rsid w:val="00EE77AD"/>
    <w:rsid w:val="00EE7916"/>
    <w:rsid w:val="00EE7A1F"/>
    <w:rsid w:val="00EE7F74"/>
    <w:rsid w:val="00EF1579"/>
    <w:rsid w:val="00EF245F"/>
    <w:rsid w:val="00EF25C0"/>
    <w:rsid w:val="00EF27FA"/>
    <w:rsid w:val="00EF2F1F"/>
    <w:rsid w:val="00EF311A"/>
    <w:rsid w:val="00EF40EA"/>
    <w:rsid w:val="00EF41B6"/>
    <w:rsid w:val="00EF492B"/>
    <w:rsid w:val="00EF52AC"/>
    <w:rsid w:val="00EF56AC"/>
    <w:rsid w:val="00EF67D7"/>
    <w:rsid w:val="00EF70EB"/>
    <w:rsid w:val="00EF77F3"/>
    <w:rsid w:val="00F00436"/>
    <w:rsid w:val="00F004E0"/>
    <w:rsid w:val="00F014A8"/>
    <w:rsid w:val="00F0212A"/>
    <w:rsid w:val="00F02BAF"/>
    <w:rsid w:val="00F02BCC"/>
    <w:rsid w:val="00F031D2"/>
    <w:rsid w:val="00F045EF"/>
    <w:rsid w:val="00F05A99"/>
    <w:rsid w:val="00F05B65"/>
    <w:rsid w:val="00F05BE1"/>
    <w:rsid w:val="00F06251"/>
    <w:rsid w:val="00F07004"/>
    <w:rsid w:val="00F07424"/>
    <w:rsid w:val="00F079B7"/>
    <w:rsid w:val="00F101E4"/>
    <w:rsid w:val="00F10404"/>
    <w:rsid w:val="00F10C02"/>
    <w:rsid w:val="00F10EEE"/>
    <w:rsid w:val="00F11287"/>
    <w:rsid w:val="00F1144F"/>
    <w:rsid w:val="00F11C17"/>
    <w:rsid w:val="00F124E6"/>
    <w:rsid w:val="00F143C1"/>
    <w:rsid w:val="00F147F9"/>
    <w:rsid w:val="00F1486C"/>
    <w:rsid w:val="00F150FF"/>
    <w:rsid w:val="00F15558"/>
    <w:rsid w:val="00F15724"/>
    <w:rsid w:val="00F15A1B"/>
    <w:rsid w:val="00F15A5B"/>
    <w:rsid w:val="00F167D4"/>
    <w:rsid w:val="00F167EB"/>
    <w:rsid w:val="00F16A42"/>
    <w:rsid w:val="00F16E62"/>
    <w:rsid w:val="00F175F4"/>
    <w:rsid w:val="00F177E3"/>
    <w:rsid w:val="00F17CF5"/>
    <w:rsid w:val="00F20CC9"/>
    <w:rsid w:val="00F2234E"/>
    <w:rsid w:val="00F2288B"/>
    <w:rsid w:val="00F22901"/>
    <w:rsid w:val="00F2334F"/>
    <w:rsid w:val="00F24356"/>
    <w:rsid w:val="00F248A4"/>
    <w:rsid w:val="00F25509"/>
    <w:rsid w:val="00F2567E"/>
    <w:rsid w:val="00F25E7F"/>
    <w:rsid w:val="00F25EDD"/>
    <w:rsid w:val="00F2705B"/>
    <w:rsid w:val="00F272E7"/>
    <w:rsid w:val="00F27BAE"/>
    <w:rsid w:val="00F300AA"/>
    <w:rsid w:val="00F30541"/>
    <w:rsid w:val="00F312BE"/>
    <w:rsid w:val="00F313CD"/>
    <w:rsid w:val="00F32049"/>
    <w:rsid w:val="00F3270B"/>
    <w:rsid w:val="00F32B4B"/>
    <w:rsid w:val="00F32CDB"/>
    <w:rsid w:val="00F332CF"/>
    <w:rsid w:val="00F33BA3"/>
    <w:rsid w:val="00F33E68"/>
    <w:rsid w:val="00F34510"/>
    <w:rsid w:val="00F356BD"/>
    <w:rsid w:val="00F35995"/>
    <w:rsid w:val="00F365EB"/>
    <w:rsid w:val="00F367E9"/>
    <w:rsid w:val="00F3684A"/>
    <w:rsid w:val="00F3695D"/>
    <w:rsid w:val="00F36ED1"/>
    <w:rsid w:val="00F372C0"/>
    <w:rsid w:val="00F37714"/>
    <w:rsid w:val="00F378C1"/>
    <w:rsid w:val="00F408A7"/>
    <w:rsid w:val="00F409F0"/>
    <w:rsid w:val="00F4248D"/>
    <w:rsid w:val="00F42AC3"/>
    <w:rsid w:val="00F43B25"/>
    <w:rsid w:val="00F44410"/>
    <w:rsid w:val="00F4477B"/>
    <w:rsid w:val="00F447FA"/>
    <w:rsid w:val="00F45117"/>
    <w:rsid w:val="00F452CA"/>
    <w:rsid w:val="00F4563D"/>
    <w:rsid w:val="00F45705"/>
    <w:rsid w:val="00F461F8"/>
    <w:rsid w:val="00F46F62"/>
    <w:rsid w:val="00F4732D"/>
    <w:rsid w:val="00F478C0"/>
    <w:rsid w:val="00F50C10"/>
    <w:rsid w:val="00F52BA2"/>
    <w:rsid w:val="00F52C7E"/>
    <w:rsid w:val="00F53844"/>
    <w:rsid w:val="00F54CBB"/>
    <w:rsid w:val="00F54D27"/>
    <w:rsid w:val="00F5537D"/>
    <w:rsid w:val="00F55602"/>
    <w:rsid w:val="00F55C05"/>
    <w:rsid w:val="00F55C6F"/>
    <w:rsid w:val="00F56986"/>
    <w:rsid w:val="00F56F7E"/>
    <w:rsid w:val="00F5729E"/>
    <w:rsid w:val="00F60586"/>
    <w:rsid w:val="00F605A4"/>
    <w:rsid w:val="00F6208C"/>
    <w:rsid w:val="00F622E2"/>
    <w:rsid w:val="00F6311D"/>
    <w:rsid w:val="00F63B9D"/>
    <w:rsid w:val="00F642F3"/>
    <w:rsid w:val="00F64418"/>
    <w:rsid w:val="00F648A1"/>
    <w:rsid w:val="00F64FAE"/>
    <w:rsid w:val="00F65F60"/>
    <w:rsid w:val="00F673C0"/>
    <w:rsid w:val="00F67A62"/>
    <w:rsid w:val="00F67F17"/>
    <w:rsid w:val="00F67F35"/>
    <w:rsid w:val="00F7068C"/>
    <w:rsid w:val="00F70C02"/>
    <w:rsid w:val="00F71424"/>
    <w:rsid w:val="00F71982"/>
    <w:rsid w:val="00F72200"/>
    <w:rsid w:val="00F747DE"/>
    <w:rsid w:val="00F74B38"/>
    <w:rsid w:val="00F755DA"/>
    <w:rsid w:val="00F7666B"/>
    <w:rsid w:val="00F7790D"/>
    <w:rsid w:val="00F80010"/>
    <w:rsid w:val="00F804C8"/>
    <w:rsid w:val="00F805B1"/>
    <w:rsid w:val="00F8069C"/>
    <w:rsid w:val="00F814EE"/>
    <w:rsid w:val="00F8156C"/>
    <w:rsid w:val="00F83180"/>
    <w:rsid w:val="00F8487F"/>
    <w:rsid w:val="00F8555D"/>
    <w:rsid w:val="00F858CC"/>
    <w:rsid w:val="00F86AFF"/>
    <w:rsid w:val="00F87665"/>
    <w:rsid w:val="00F90276"/>
    <w:rsid w:val="00F904B3"/>
    <w:rsid w:val="00F90584"/>
    <w:rsid w:val="00F9099C"/>
    <w:rsid w:val="00F90DA9"/>
    <w:rsid w:val="00F9223A"/>
    <w:rsid w:val="00F92CFC"/>
    <w:rsid w:val="00F93027"/>
    <w:rsid w:val="00F93F8E"/>
    <w:rsid w:val="00F9451F"/>
    <w:rsid w:val="00F94C0B"/>
    <w:rsid w:val="00F95481"/>
    <w:rsid w:val="00F96208"/>
    <w:rsid w:val="00F9654A"/>
    <w:rsid w:val="00F9717F"/>
    <w:rsid w:val="00F97826"/>
    <w:rsid w:val="00F979DB"/>
    <w:rsid w:val="00FA09E3"/>
    <w:rsid w:val="00FA1E4A"/>
    <w:rsid w:val="00FA2770"/>
    <w:rsid w:val="00FA2DE8"/>
    <w:rsid w:val="00FA4180"/>
    <w:rsid w:val="00FA4F12"/>
    <w:rsid w:val="00FA5D6D"/>
    <w:rsid w:val="00FA6954"/>
    <w:rsid w:val="00FA6972"/>
    <w:rsid w:val="00FA6C19"/>
    <w:rsid w:val="00FA6CA3"/>
    <w:rsid w:val="00FA7E6A"/>
    <w:rsid w:val="00FB0722"/>
    <w:rsid w:val="00FB0A94"/>
    <w:rsid w:val="00FB1FB2"/>
    <w:rsid w:val="00FB434F"/>
    <w:rsid w:val="00FB4C38"/>
    <w:rsid w:val="00FB65AC"/>
    <w:rsid w:val="00FB7B78"/>
    <w:rsid w:val="00FC0919"/>
    <w:rsid w:val="00FC14C8"/>
    <w:rsid w:val="00FC196D"/>
    <w:rsid w:val="00FC2726"/>
    <w:rsid w:val="00FC3309"/>
    <w:rsid w:val="00FC3DEB"/>
    <w:rsid w:val="00FC3F9B"/>
    <w:rsid w:val="00FC42DB"/>
    <w:rsid w:val="00FC45C9"/>
    <w:rsid w:val="00FC4BD9"/>
    <w:rsid w:val="00FC4D9A"/>
    <w:rsid w:val="00FC50D2"/>
    <w:rsid w:val="00FC5243"/>
    <w:rsid w:val="00FC5451"/>
    <w:rsid w:val="00FC620D"/>
    <w:rsid w:val="00FC68DF"/>
    <w:rsid w:val="00FC695B"/>
    <w:rsid w:val="00FC71E8"/>
    <w:rsid w:val="00FD0540"/>
    <w:rsid w:val="00FD0659"/>
    <w:rsid w:val="00FD17F6"/>
    <w:rsid w:val="00FD1C3A"/>
    <w:rsid w:val="00FD2521"/>
    <w:rsid w:val="00FD2638"/>
    <w:rsid w:val="00FD2B91"/>
    <w:rsid w:val="00FD34AB"/>
    <w:rsid w:val="00FD3828"/>
    <w:rsid w:val="00FD3B29"/>
    <w:rsid w:val="00FD4381"/>
    <w:rsid w:val="00FD4FB3"/>
    <w:rsid w:val="00FD564A"/>
    <w:rsid w:val="00FD5776"/>
    <w:rsid w:val="00FD5BB3"/>
    <w:rsid w:val="00FD5C52"/>
    <w:rsid w:val="00FD726E"/>
    <w:rsid w:val="00FD7C06"/>
    <w:rsid w:val="00FE0830"/>
    <w:rsid w:val="00FE0A6B"/>
    <w:rsid w:val="00FE0B44"/>
    <w:rsid w:val="00FE0C89"/>
    <w:rsid w:val="00FE1B00"/>
    <w:rsid w:val="00FE2602"/>
    <w:rsid w:val="00FE3446"/>
    <w:rsid w:val="00FE4072"/>
    <w:rsid w:val="00FE4872"/>
    <w:rsid w:val="00FE4AD9"/>
    <w:rsid w:val="00FE5E98"/>
    <w:rsid w:val="00FE6467"/>
    <w:rsid w:val="00FE6936"/>
    <w:rsid w:val="00FE7107"/>
    <w:rsid w:val="00FE7C3C"/>
    <w:rsid w:val="00FE7FB0"/>
    <w:rsid w:val="00FF0555"/>
    <w:rsid w:val="00FF06B3"/>
    <w:rsid w:val="00FF1289"/>
    <w:rsid w:val="00FF1598"/>
    <w:rsid w:val="00FF24BC"/>
    <w:rsid w:val="00FF44BD"/>
    <w:rsid w:val="00FF4A8A"/>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qFormat/>
    <w:rsid w:val="00022D45"/>
    <w:pPr>
      <w:widowControl/>
    </w:pPr>
  </w:style>
  <w:style w:type="character" w:styleId="FootnoteReference">
    <w:name w:val="footnote reference"/>
    <w:aliases w:val="o,fr,Style 6,Style 20,Appel note de bas de p,Style 8,Style 7,Style 3,Style 1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uiPriority w:val="99"/>
    <w:unhideWhenUsed/>
    <w:rsid w:val="004A2460"/>
  </w:style>
  <w:style w:type="character" w:customStyle="1" w:styleId="CommentTextChar">
    <w:name w:val="Comment Text Char"/>
    <w:basedOn w:val="DefaultParagraphFont"/>
    <w:link w:val="CommentText"/>
    <w:uiPriority w:val="99"/>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875178"/>
  </w:style>
  <w:style w:type="paragraph" w:styleId="NoSpacing">
    <w:name w:val="No Spacing"/>
    <w:uiPriority w:val="1"/>
    <w:qFormat/>
    <w:rsid w:val="00B75AB8"/>
    <w:rPr>
      <w:rFonts w:eastAsiaTheme="minorHAnsi"/>
      <w:sz w:val="24"/>
      <w:szCs w:val="24"/>
    </w:rPr>
  </w:style>
  <w:style w:type="paragraph" w:customStyle="1" w:styleId="Default">
    <w:name w:val="Default"/>
    <w:rsid w:val="009E3E2E"/>
    <w:pPr>
      <w:autoSpaceDE w:val="0"/>
      <w:autoSpaceDN w:val="0"/>
      <w:adjustRightInd w:val="0"/>
    </w:pPr>
    <w:rPr>
      <w:rFonts w:eastAsiaTheme="minorHAnsi"/>
      <w:color w:val="000000"/>
      <w:sz w:val="24"/>
      <w:szCs w:val="24"/>
    </w:rPr>
  </w:style>
  <w:style w:type="paragraph" w:styleId="Revision">
    <w:name w:val="Revision"/>
    <w:hidden/>
    <w:uiPriority w:val="99"/>
    <w:semiHidden/>
    <w:rsid w:val="007B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51">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customXml/itemProps3.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4.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736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6</cp:revision>
  <cp:lastPrinted>2017-09-19T20:03:00Z</cp:lastPrinted>
  <dcterms:created xsi:type="dcterms:W3CDTF">2021-12-16T15:39:00Z</dcterms:created>
  <dcterms:modified xsi:type="dcterms:W3CDTF">2022-0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